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2B" w:rsidRPr="00F62BBB" w:rsidRDefault="00C1412B" w:rsidP="00C1412B">
      <w:pPr>
        <w:jc w:val="center"/>
      </w:pPr>
      <w:r w:rsidRPr="00F62BBB"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Pr="00F62BBB" w:rsidRDefault="00C1412B" w:rsidP="00C1412B">
      <w:pPr>
        <w:jc w:val="center"/>
        <w:rPr>
          <w:b/>
          <w:spacing w:val="20"/>
          <w:sz w:val="24"/>
          <w:szCs w:val="24"/>
        </w:rPr>
      </w:pPr>
      <w:r w:rsidRPr="00F62BBB">
        <w:rPr>
          <w:b/>
          <w:spacing w:val="20"/>
          <w:sz w:val="24"/>
          <w:szCs w:val="24"/>
        </w:rPr>
        <w:t>ДЕПАРТАМЕНТ ОБРАЗОВАНИЯ И НАУКИ</w:t>
      </w:r>
    </w:p>
    <w:p w:rsidR="00C1412B" w:rsidRPr="00F62BBB" w:rsidRDefault="00C1412B" w:rsidP="00C1412B">
      <w:pPr>
        <w:jc w:val="center"/>
        <w:rPr>
          <w:sz w:val="24"/>
          <w:szCs w:val="24"/>
        </w:rPr>
      </w:pPr>
      <w:r w:rsidRPr="00F62BBB">
        <w:rPr>
          <w:b/>
          <w:spacing w:val="20"/>
          <w:sz w:val="24"/>
          <w:szCs w:val="24"/>
        </w:rPr>
        <w:t>БРЯНСКОЙ ОБЛАСТИ</w:t>
      </w:r>
    </w:p>
    <w:p w:rsidR="00C1412B" w:rsidRPr="00F62BBB" w:rsidRDefault="004D501E" w:rsidP="00C1412B">
      <w:pPr>
        <w:ind w:right="85"/>
        <w:jc w:val="center"/>
        <w:rPr>
          <w:b/>
          <w:spacing w:val="40"/>
          <w:sz w:val="36"/>
          <w:szCs w:val="36"/>
        </w:rPr>
      </w:pPr>
      <w:r w:rsidRPr="004D501E"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N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WB0PBxBk+l+LyHZ/qCxzr/gukYhyLEUKghLMrI8dz4QIdk+JSwrPRNS&#10;RnNIhZocD56lgwBdG5DKV0JdgWGuI4TTUrCQHg46u5hPpEVLEgwXn1gn7DxMs/pGsQhfccKmu9gT&#10;Ibcx0JEq4EFxQHAXbR319qR7Mh1NR/1Ovzecdvrdoug8n036neEsfTYojovJpEjfBWppP6sEY1wF&#10;dnt3p/2/c8/unm19efD3QZjkMXpUEMju35F07G5o6NYac83WF3bfdTB0TN5dvnBjHs4hfviLGP8C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AAUfvNWQIAAGoEAAAOAAAAAAAAAAAAAAAAAC4CAABkcnMvZTJvRG9jLnht&#10;bFBLAQItABQABgAIAAAAIQCHZ88e4AAAAAkBAAAPAAAAAAAAAAAAAAAAALMEAABkcnMvZG93bnJl&#10;di54bWxQSwUGAAAAAAQABADzAAAAwAUAAAAA&#10;" strokeweight="4.5pt">
            <v:stroke linestyle="thinThick"/>
          </v:line>
        </w:pict>
      </w:r>
    </w:p>
    <w:p w:rsidR="00C1412B" w:rsidRPr="00F62BBB" w:rsidRDefault="00C1412B" w:rsidP="00C1412B">
      <w:pPr>
        <w:jc w:val="center"/>
        <w:rPr>
          <w:b/>
          <w:spacing w:val="40"/>
        </w:rPr>
      </w:pPr>
      <w:r w:rsidRPr="00F62BBB">
        <w:rPr>
          <w:b/>
          <w:spacing w:val="40"/>
        </w:rPr>
        <w:t>ПРИКАЗ</w:t>
      </w:r>
    </w:p>
    <w:p w:rsidR="00CE211A" w:rsidRPr="003F1A26" w:rsidRDefault="00F8461C" w:rsidP="00CE211A">
      <w:pPr>
        <w:rPr>
          <w:u w:val="single"/>
        </w:rPr>
      </w:pPr>
      <w:r>
        <w:rPr>
          <w:u w:val="single"/>
        </w:rPr>
        <w:t>2</w:t>
      </w:r>
      <w:r w:rsidR="00BF28C4">
        <w:rPr>
          <w:u w:val="single"/>
        </w:rPr>
        <w:t>6</w:t>
      </w:r>
      <w:r>
        <w:rPr>
          <w:u w:val="single"/>
        </w:rPr>
        <w:t>.08.2022</w:t>
      </w:r>
      <w:r w:rsidR="00504F1D" w:rsidRPr="00F62BBB">
        <w:rPr>
          <w:u w:val="single"/>
        </w:rPr>
        <w:t xml:space="preserve"> </w:t>
      </w:r>
      <w:r w:rsidR="00527DE7" w:rsidRPr="00F62BBB">
        <w:rPr>
          <w:u w:val="single"/>
        </w:rPr>
        <w:t xml:space="preserve"> </w:t>
      </w:r>
      <w:r w:rsidR="001B12AF" w:rsidRPr="00F62BBB">
        <w:rPr>
          <w:u w:val="single"/>
        </w:rPr>
        <w:t xml:space="preserve"> № </w:t>
      </w:r>
      <w:r w:rsidR="00504F1D" w:rsidRPr="00F62BBB">
        <w:rPr>
          <w:u w:val="single"/>
        </w:rPr>
        <w:t xml:space="preserve">  </w:t>
      </w:r>
      <w:r w:rsidR="00BF28C4">
        <w:rPr>
          <w:u w:val="single"/>
        </w:rPr>
        <w:t>1010</w:t>
      </w:r>
    </w:p>
    <w:p w:rsidR="00C1412B" w:rsidRPr="00F62BBB" w:rsidRDefault="00C1412B" w:rsidP="00C1412B">
      <w:pPr>
        <w:rPr>
          <w:sz w:val="16"/>
          <w:szCs w:val="16"/>
        </w:rPr>
      </w:pPr>
      <w:r w:rsidRPr="00F62BBB">
        <w:rPr>
          <w:sz w:val="16"/>
          <w:szCs w:val="16"/>
        </w:rPr>
        <w:t xml:space="preserve">                    г. Брянск</w:t>
      </w:r>
    </w:p>
    <w:p w:rsidR="00C1412B" w:rsidRPr="00F62BBB" w:rsidRDefault="00C1412B" w:rsidP="00C1412B">
      <w:pPr>
        <w:rPr>
          <w:sz w:val="12"/>
          <w:szCs w:val="12"/>
        </w:rPr>
      </w:pPr>
    </w:p>
    <w:p w:rsidR="009351B4" w:rsidRPr="00F62BBB" w:rsidRDefault="00314D45" w:rsidP="00480380">
      <w:pPr>
        <w:pStyle w:val="ConsPlusTitle"/>
        <w:tabs>
          <w:tab w:val="left" w:pos="6237"/>
        </w:tabs>
        <w:ind w:right="3117"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62BBB">
        <w:rPr>
          <w:rFonts w:ascii="Times New Roman" w:hAnsi="Times New Roman" w:cs="Times New Roman"/>
          <w:i/>
          <w:sz w:val="24"/>
          <w:szCs w:val="24"/>
        </w:rPr>
        <w:t>О</w:t>
      </w:r>
      <w:r w:rsidR="00061DB6" w:rsidRPr="00F62BBB">
        <w:rPr>
          <w:rFonts w:ascii="Times New Roman" w:hAnsi="Times New Roman" w:cs="Times New Roman"/>
          <w:i/>
          <w:sz w:val="24"/>
          <w:szCs w:val="24"/>
        </w:rPr>
        <w:t>б</w:t>
      </w:r>
      <w:r w:rsidRPr="00F62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DB6" w:rsidRPr="00F62BBB">
        <w:rPr>
          <w:rFonts w:ascii="Times New Roman" w:hAnsi="Times New Roman" w:cs="Times New Roman"/>
          <w:i/>
          <w:sz w:val="24"/>
          <w:szCs w:val="24"/>
        </w:rPr>
        <w:t>утверждении</w:t>
      </w:r>
      <w:r w:rsidRPr="00F62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AF5" w:rsidRPr="00F62BBB">
        <w:rPr>
          <w:rFonts w:ascii="Times New Roman" w:hAnsi="Times New Roman" w:cs="Times New Roman"/>
          <w:i/>
          <w:sz w:val="24"/>
          <w:szCs w:val="24"/>
        </w:rPr>
        <w:t xml:space="preserve">составов </w:t>
      </w:r>
      <w:r w:rsidRPr="00F62BBB">
        <w:rPr>
          <w:rFonts w:ascii="Times New Roman" w:hAnsi="Times New Roman" w:cs="Times New Roman"/>
          <w:i/>
          <w:sz w:val="24"/>
          <w:szCs w:val="24"/>
        </w:rPr>
        <w:t>Территориальных</w:t>
      </w:r>
      <w:r w:rsidR="009351B4" w:rsidRPr="00F62BBB">
        <w:rPr>
          <w:rFonts w:ascii="Times New Roman" w:hAnsi="Times New Roman" w:cs="Times New Roman"/>
          <w:i/>
          <w:sz w:val="24"/>
          <w:szCs w:val="24"/>
        </w:rPr>
        <w:t xml:space="preserve"> аттестационн</w:t>
      </w:r>
      <w:r w:rsidRPr="00F62BBB">
        <w:rPr>
          <w:rFonts w:ascii="Times New Roman" w:hAnsi="Times New Roman" w:cs="Times New Roman"/>
          <w:i/>
          <w:sz w:val="24"/>
          <w:szCs w:val="24"/>
        </w:rPr>
        <w:t>ых</w:t>
      </w:r>
      <w:r w:rsidR="009351B4" w:rsidRPr="00F62BBB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 w:rsidRPr="00F62BBB">
        <w:rPr>
          <w:rFonts w:ascii="Times New Roman" w:hAnsi="Times New Roman" w:cs="Times New Roman"/>
          <w:i/>
          <w:sz w:val="24"/>
          <w:szCs w:val="24"/>
        </w:rPr>
        <w:t>й</w:t>
      </w:r>
      <w:r w:rsidR="009351B4" w:rsidRPr="00F62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17" w:rsidRPr="00F62BBB">
        <w:rPr>
          <w:rFonts w:ascii="Times New Roman" w:hAnsi="Times New Roman" w:cs="Times New Roman"/>
          <w:i/>
          <w:sz w:val="24"/>
          <w:szCs w:val="24"/>
        </w:rPr>
        <w:t>по аттестации педагогических работников муниципальных организаций,</w:t>
      </w:r>
      <w:r w:rsidR="009B4F74" w:rsidRPr="00F62BBB">
        <w:rPr>
          <w:rFonts w:ascii="Times New Roman" w:hAnsi="Times New Roman" w:cs="Times New Roman"/>
          <w:i/>
          <w:sz w:val="24"/>
          <w:szCs w:val="24"/>
        </w:rPr>
        <w:t xml:space="preserve"> осуществляющих образовательную деятельность</w:t>
      </w:r>
      <w:r w:rsidR="0017138E" w:rsidRPr="00F62B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02A8" w:rsidRPr="00F62BBB" w:rsidRDefault="003502A8" w:rsidP="009351B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C1412B" w:rsidRPr="00F62BBB" w:rsidRDefault="00983AF4" w:rsidP="00CE211A">
      <w:pPr>
        <w:jc w:val="both"/>
      </w:pPr>
      <w:r w:rsidRPr="00F62BBB">
        <w:t xml:space="preserve">В соответствии с </w:t>
      </w:r>
      <w:r w:rsidR="00061DB6" w:rsidRPr="00F62BBB">
        <w:t xml:space="preserve">приказом департамента образования и науки Брянской области от </w:t>
      </w:r>
      <w:r w:rsidR="00CE211A" w:rsidRPr="00F62BBB">
        <w:t xml:space="preserve">17.04.2015г. № 1037 </w:t>
      </w:r>
      <w:r w:rsidR="00061DB6" w:rsidRPr="00F62BBB">
        <w:t>«О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</w:p>
    <w:p w:rsidR="00C1412B" w:rsidRPr="00F62BBB" w:rsidRDefault="00C1412B" w:rsidP="00C1412B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C1412B" w:rsidRPr="00F62BBB" w:rsidRDefault="00C1412B" w:rsidP="00C1412B">
      <w:pPr>
        <w:jc w:val="center"/>
        <w:rPr>
          <w:sz w:val="26"/>
          <w:szCs w:val="26"/>
        </w:rPr>
      </w:pPr>
      <w:r w:rsidRPr="00F62BBB">
        <w:rPr>
          <w:sz w:val="26"/>
          <w:szCs w:val="26"/>
        </w:rPr>
        <w:t>ПРИКАЗЫВАЮ:</w:t>
      </w:r>
    </w:p>
    <w:p w:rsidR="00C1412B" w:rsidRPr="00F62BBB" w:rsidRDefault="00C1412B" w:rsidP="00C1412B">
      <w:pPr>
        <w:jc w:val="center"/>
        <w:rPr>
          <w:color w:val="0070C0"/>
          <w:sz w:val="10"/>
          <w:szCs w:val="10"/>
        </w:rPr>
      </w:pPr>
    </w:p>
    <w:p w:rsidR="00696F57" w:rsidRPr="00603B10" w:rsidRDefault="00B271F8" w:rsidP="001E4F76">
      <w:pPr>
        <w:pStyle w:val="a7"/>
        <w:numPr>
          <w:ilvl w:val="0"/>
          <w:numId w:val="2"/>
        </w:numPr>
        <w:snapToGrid/>
        <w:ind w:left="0" w:firstLine="709"/>
        <w:jc w:val="both"/>
      </w:pPr>
      <w:r w:rsidRPr="00FD63C6">
        <w:t>Утвердить состав Территориальной аттестационной комиссии при управлени</w:t>
      </w:r>
      <w:r w:rsidR="00AB0E0C" w:rsidRPr="00FD63C6">
        <w:t>и</w:t>
      </w:r>
      <w:r w:rsidRPr="00FD63C6">
        <w:t xml:space="preserve"> образования </w:t>
      </w:r>
      <w:r w:rsidRPr="00603B10">
        <w:t xml:space="preserve">Брянской городской администрации </w:t>
      </w:r>
      <w:r w:rsidR="00696F57" w:rsidRPr="00603B10">
        <w:t>по аттестации педагогических работников муниципальных организаций, осуществляющих образовательную деятельность (приложение №1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222763" w:rsidRPr="00603B10">
        <w:t>отдел</w:t>
      </w:r>
      <w:r w:rsidR="00B271F8" w:rsidRPr="00603B10">
        <w:t>е</w:t>
      </w:r>
      <w:r w:rsidR="00222763" w:rsidRPr="00603B10">
        <w:t xml:space="preserve"> образования </w:t>
      </w:r>
      <w:proofErr w:type="spellStart"/>
      <w:r w:rsidR="00222763" w:rsidRPr="00603B10">
        <w:t>Клинцовской</w:t>
      </w:r>
      <w:proofErr w:type="spellEnd"/>
      <w:r w:rsidR="00222763" w:rsidRPr="00603B10">
        <w:t xml:space="preserve"> городской администрации</w:t>
      </w:r>
      <w:r w:rsidR="00222763" w:rsidRPr="00603B10">
        <w:rPr>
          <w:sz w:val="20"/>
          <w:szCs w:val="20"/>
        </w:rPr>
        <w:t xml:space="preserve">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2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C86BB9" w:rsidRPr="00603B10">
        <w:t xml:space="preserve">при Отделе образования </w:t>
      </w:r>
      <w:proofErr w:type="spellStart"/>
      <w:r w:rsidR="00C86BB9" w:rsidRPr="00603B10">
        <w:t>Новозыбковской</w:t>
      </w:r>
      <w:proofErr w:type="spellEnd"/>
      <w:r w:rsidR="00C86BB9" w:rsidRPr="00603B10">
        <w:t xml:space="preserve"> городской администрации по аттестации педагогических работников муниципальных организаций, осуществляющих образовательную деятельность</w:t>
      </w:r>
      <w:r w:rsidR="00F967EA" w:rsidRPr="00603B10">
        <w:t xml:space="preserve"> </w:t>
      </w:r>
      <w:r w:rsidRPr="00603B10">
        <w:t>(приложение №</w:t>
      </w:r>
      <w:r w:rsidR="00AB0E0C" w:rsidRPr="00603B10">
        <w:t>3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5C0825" w:rsidRPr="00603B10">
        <w:t>отдел</w:t>
      </w:r>
      <w:r w:rsidR="00B271F8" w:rsidRPr="00603B10">
        <w:t>е</w:t>
      </w:r>
      <w:r w:rsidR="005C0825" w:rsidRPr="00603B10">
        <w:t xml:space="preserve"> образования города Сельцо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4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3A2358" w:rsidRPr="00603B10">
        <w:t xml:space="preserve">при </w:t>
      </w:r>
      <w:r w:rsidR="00D114ED" w:rsidRPr="00603B10">
        <w:t>О</w:t>
      </w:r>
      <w:r w:rsidR="003A2358" w:rsidRPr="00603B10">
        <w:t>тделе образования Стародубского муниципального округа по аттестации педагогических работников муниципальных организаций, осуществляющих образовательную деятельность</w:t>
      </w:r>
      <w:r w:rsidRPr="00603B10">
        <w:t xml:space="preserve"> (приложение №</w:t>
      </w:r>
      <w:r w:rsidR="00AB0E0C" w:rsidRPr="00603B10">
        <w:t>5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963C80" w:rsidRPr="00603B10">
        <w:t>М</w:t>
      </w:r>
      <w:r w:rsidR="001D7296" w:rsidRPr="00603B10">
        <w:t>униципальном казенном учреждении</w:t>
      </w:r>
      <w:r w:rsidR="00963C80" w:rsidRPr="00603B10">
        <w:t xml:space="preserve"> «Управление соц</w:t>
      </w:r>
      <w:r w:rsidR="00A37943" w:rsidRPr="00603B10">
        <w:t>иально-</w:t>
      </w:r>
      <w:r w:rsidR="00963C80" w:rsidRPr="00603B10">
        <w:t>культ</w:t>
      </w:r>
      <w:r w:rsidR="00A37943" w:rsidRPr="00603B10">
        <w:t>урной сферы г</w:t>
      </w:r>
      <w:proofErr w:type="gramStart"/>
      <w:r w:rsidR="00A37943" w:rsidRPr="00603B10">
        <w:t>.</w:t>
      </w:r>
      <w:r w:rsidR="00963C80" w:rsidRPr="00603B10">
        <w:t>Ф</w:t>
      </w:r>
      <w:proofErr w:type="gramEnd"/>
      <w:r w:rsidR="00963C80" w:rsidRPr="00603B10">
        <w:t xml:space="preserve">окино» </w:t>
      </w:r>
      <w:r w:rsidRPr="00603B10">
        <w:t xml:space="preserve">по аттестации педагогических работников </w:t>
      </w:r>
      <w:r w:rsidRPr="00603B10">
        <w:lastRenderedPageBreak/>
        <w:t>муниципальных организаций, осуществляющих образовательную деятельность (приложение №</w:t>
      </w:r>
      <w:r w:rsidR="00AB0E0C" w:rsidRPr="00603B10">
        <w:t>6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1278A8" w:rsidRPr="00603B10">
        <w:t>отдел</w:t>
      </w:r>
      <w:r w:rsidR="00B271F8" w:rsidRPr="00603B10">
        <w:t>е</w:t>
      </w:r>
      <w:r w:rsidR="001278A8" w:rsidRPr="00603B10">
        <w:t xml:space="preserve"> образования администрации </w:t>
      </w:r>
      <w:proofErr w:type="spellStart"/>
      <w:r w:rsidR="001278A8" w:rsidRPr="00603B10">
        <w:t>Брасовского</w:t>
      </w:r>
      <w:proofErr w:type="spellEnd"/>
      <w:r w:rsidR="001278A8" w:rsidRPr="00603B10"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7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3264E9" w:rsidRPr="00603B10">
        <w:t>У</w:t>
      </w:r>
      <w:r w:rsidR="001A1929" w:rsidRPr="00603B10">
        <w:t>правлени</w:t>
      </w:r>
      <w:r w:rsidR="003264E9" w:rsidRPr="00603B10">
        <w:t>и</w:t>
      </w:r>
      <w:r w:rsidR="001A1929" w:rsidRPr="00603B10">
        <w:t xml:space="preserve"> образования </w:t>
      </w:r>
      <w:r w:rsidR="007C4B58" w:rsidRPr="00603B10">
        <w:t xml:space="preserve">администрации Брянского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8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882EA2" w:rsidRPr="00603B10">
        <w:t>отдел</w:t>
      </w:r>
      <w:r w:rsidR="00B271F8" w:rsidRPr="00603B10">
        <w:t>е</w:t>
      </w:r>
      <w:r w:rsidR="00882EA2" w:rsidRPr="00603B10">
        <w:t xml:space="preserve"> образования администрации </w:t>
      </w:r>
      <w:proofErr w:type="spellStart"/>
      <w:r w:rsidR="00882EA2" w:rsidRPr="00603B10">
        <w:t>Выгоничского</w:t>
      </w:r>
      <w:proofErr w:type="spellEnd"/>
      <w:r w:rsidR="00882EA2" w:rsidRPr="00603B10">
        <w:t xml:space="preserve">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9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B67258" w:rsidRPr="00603B10">
        <w:rPr>
          <w:rFonts w:eastAsiaTheme="minorHAnsi"/>
        </w:rPr>
        <w:t>отдел</w:t>
      </w:r>
      <w:r w:rsidR="00B271F8" w:rsidRPr="00603B10">
        <w:rPr>
          <w:rFonts w:eastAsiaTheme="minorHAnsi"/>
        </w:rPr>
        <w:t>е</w:t>
      </w:r>
      <w:r w:rsidR="00B67258" w:rsidRPr="00603B10">
        <w:rPr>
          <w:rFonts w:eastAsiaTheme="minorHAnsi"/>
        </w:rPr>
        <w:t xml:space="preserve"> образования администрации </w:t>
      </w:r>
      <w:proofErr w:type="spellStart"/>
      <w:r w:rsidR="00B67258" w:rsidRPr="00603B10">
        <w:rPr>
          <w:rFonts w:eastAsiaTheme="minorHAnsi"/>
        </w:rPr>
        <w:t>Гордеевского</w:t>
      </w:r>
      <w:proofErr w:type="spellEnd"/>
      <w:r w:rsidR="00B67258" w:rsidRPr="00603B10">
        <w:rPr>
          <w:rFonts w:eastAsiaTheme="minorHAnsi"/>
        </w:rPr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10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B67258" w:rsidRPr="00603B10">
        <w:rPr>
          <w:rFonts w:eastAsiaTheme="minorHAnsi"/>
        </w:rPr>
        <w:t>отдел</w:t>
      </w:r>
      <w:r w:rsidR="00B271F8" w:rsidRPr="00603B10">
        <w:rPr>
          <w:rFonts w:eastAsiaTheme="minorHAnsi"/>
        </w:rPr>
        <w:t>е</w:t>
      </w:r>
      <w:r w:rsidR="00B67258" w:rsidRPr="00603B10">
        <w:rPr>
          <w:rFonts w:eastAsiaTheme="minorHAnsi"/>
        </w:rPr>
        <w:t xml:space="preserve"> образования администрации Дубровского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603B10">
        <w:t>1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532453" w:rsidRPr="00603B10">
        <w:rPr>
          <w:rFonts w:eastAsiaTheme="minorHAnsi"/>
        </w:rPr>
        <w:t>отдел</w:t>
      </w:r>
      <w:r w:rsidR="00B271F8" w:rsidRPr="00603B10">
        <w:rPr>
          <w:rFonts w:eastAsiaTheme="minorHAnsi"/>
        </w:rPr>
        <w:t>е</w:t>
      </w:r>
      <w:r w:rsidR="00532453" w:rsidRPr="00603B10">
        <w:rPr>
          <w:rFonts w:eastAsiaTheme="minorHAnsi"/>
        </w:rPr>
        <w:t xml:space="preserve"> образования администрации </w:t>
      </w:r>
      <w:proofErr w:type="spellStart"/>
      <w:r w:rsidR="00532453" w:rsidRPr="00603B10">
        <w:rPr>
          <w:rFonts w:eastAsiaTheme="minorHAnsi"/>
        </w:rPr>
        <w:t>Дятьковского</w:t>
      </w:r>
      <w:proofErr w:type="spellEnd"/>
      <w:r w:rsidR="00532453" w:rsidRPr="00603B10">
        <w:rPr>
          <w:rFonts w:eastAsiaTheme="minorHAnsi"/>
        </w:rPr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603B10">
        <w:t>2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532453" w:rsidRPr="00603B10">
        <w:rPr>
          <w:rFonts w:eastAsiaTheme="minorHAnsi"/>
        </w:rPr>
        <w:t>отдел</w:t>
      </w:r>
      <w:r w:rsidR="00B271F8" w:rsidRPr="00603B10">
        <w:rPr>
          <w:rFonts w:eastAsiaTheme="minorHAnsi"/>
        </w:rPr>
        <w:t>е</w:t>
      </w:r>
      <w:r w:rsidR="00532453" w:rsidRPr="00603B10">
        <w:rPr>
          <w:rFonts w:eastAsiaTheme="minorHAnsi"/>
        </w:rPr>
        <w:t xml:space="preserve"> образования администрации </w:t>
      </w:r>
      <w:proofErr w:type="spellStart"/>
      <w:r w:rsidR="00532453" w:rsidRPr="00603B10">
        <w:rPr>
          <w:rFonts w:eastAsiaTheme="minorHAnsi"/>
        </w:rPr>
        <w:t>Жирятинского</w:t>
      </w:r>
      <w:proofErr w:type="spellEnd"/>
      <w:r w:rsidR="00532453" w:rsidRPr="00603B10">
        <w:rPr>
          <w:rFonts w:eastAsiaTheme="minorHAnsi"/>
        </w:rPr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603B10">
        <w:t>3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</w:t>
      </w:r>
      <w:r w:rsidR="00B152E1" w:rsidRPr="00603B10">
        <w:rPr>
          <w:sz w:val="27"/>
          <w:szCs w:val="27"/>
        </w:rPr>
        <w:t xml:space="preserve">Территориальной аттестационной комиссии при </w:t>
      </w:r>
      <w:r w:rsidR="00B152E1" w:rsidRPr="00603B10">
        <w:rPr>
          <w:rFonts w:eastAsiaTheme="minorHAnsi"/>
          <w:sz w:val="27"/>
          <w:szCs w:val="27"/>
        </w:rPr>
        <w:t xml:space="preserve">управлении образования администрации Жуковского </w:t>
      </w:r>
      <w:r w:rsidR="00B152E1" w:rsidRPr="00603B10">
        <w:rPr>
          <w:sz w:val="27"/>
          <w:szCs w:val="27"/>
        </w:rPr>
        <w:t>муниципального округа Брянской области по аттестации педагогических работников муниципальных организаций, осуществляющих образовательную деятельность</w:t>
      </w:r>
      <w:r w:rsidRPr="00603B10">
        <w:t xml:space="preserve"> (приложение №1</w:t>
      </w:r>
      <w:r w:rsidR="00AB0E0C" w:rsidRPr="00603B10">
        <w:t>4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957BD0" w:rsidRPr="00603B10">
        <w:t>отдел</w:t>
      </w:r>
      <w:r w:rsidR="00B271F8" w:rsidRPr="00603B10">
        <w:t>е</w:t>
      </w:r>
      <w:r w:rsidR="00957BD0" w:rsidRPr="00603B10">
        <w:t xml:space="preserve"> образования администрации </w:t>
      </w:r>
      <w:proofErr w:type="spellStart"/>
      <w:r w:rsidR="00957BD0" w:rsidRPr="00603B10">
        <w:t>Злынковского</w:t>
      </w:r>
      <w:proofErr w:type="spellEnd"/>
      <w:r w:rsidR="00957BD0" w:rsidRPr="00603B10"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603B10">
        <w:t>5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821C6F" w:rsidRPr="00603B10">
        <w:t>районно</w:t>
      </w:r>
      <w:r w:rsidR="00B271F8" w:rsidRPr="00603B10">
        <w:t xml:space="preserve">м </w:t>
      </w:r>
      <w:r w:rsidR="00821C6F" w:rsidRPr="00603B10">
        <w:t>управлени</w:t>
      </w:r>
      <w:r w:rsidR="00B271F8" w:rsidRPr="00603B10">
        <w:t>и</w:t>
      </w:r>
      <w:r w:rsidR="00821C6F" w:rsidRPr="00603B10">
        <w:t xml:space="preserve"> образованием</w:t>
      </w:r>
      <w:r w:rsidR="00821C6F" w:rsidRPr="00603B10">
        <w:rPr>
          <w:lang w:eastAsia="en-US"/>
        </w:rPr>
        <w:t xml:space="preserve"> администрации </w:t>
      </w:r>
      <w:proofErr w:type="spellStart"/>
      <w:r w:rsidR="00821C6F" w:rsidRPr="00603B10">
        <w:rPr>
          <w:lang w:eastAsia="en-US"/>
        </w:rPr>
        <w:t>Карачевского</w:t>
      </w:r>
      <w:proofErr w:type="spellEnd"/>
      <w:r w:rsidR="00821C6F" w:rsidRPr="00603B10">
        <w:rPr>
          <w:lang w:eastAsia="en-US"/>
        </w:rPr>
        <w:t xml:space="preserve"> района</w:t>
      </w:r>
      <w:r w:rsidR="00821C6F" w:rsidRPr="00603B10">
        <w:t xml:space="preserve">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603B10">
        <w:t>6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821C6F" w:rsidRPr="00603B10">
        <w:t>управлени</w:t>
      </w:r>
      <w:r w:rsidR="00B271F8" w:rsidRPr="00603B10">
        <w:t>и</w:t>
      </w:r>
      <w:r w:rsidR="00821C6F" w:rsidRPr="00603B10">
        <w:t xml:space="preserve"> образования</w:t>
      </w:r>
      <w:r w:rsidR="00461C1A" w:rsidRPr="00603B10">
        <w:t xml:space="preserve"> </w:t>
      </w:r>
      <w:r w:rsidR="00821C6F" w:rsidRPr="00603B10">
        <w:t xml:space="preserve">администрации </w:t>
      </w:r>
      <w:proofErr w:type="spellStart"/>
      <w:r w:rsidR="00821C6F" w:rsidRPr="00603B10">
        <w:t>Клетнянского</w:t>
      </w:r>
      <w:proofErr w:type="spellEnd"/>
      <w:r w:rsidR="00821C6F" w:rsidRPr="00603B10"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17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821C6F" w:rsidRPr="00603B10">
        <w:t>отдел</w:t>
      </w:r>
      <w:r w:rsidR="00B271F8" w:rsidRPr="00603B10">
        <w:t>е</w:t>
      </w:r>
      <w:r w:rsidR="00821C6F" w:rsidRPr="00603B10">
        <w:t xml:space="preserve"> образования администрации Климовского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</w:t>
      </w:r>
      <w:r w:rsidR="00B271F8" w:rsidRPr="00603B10">
        <w:t xml:space="preserve"> (приложение №</w:t>
      </w:r>
      <w:r w:rsidR="00AB0E0C" w:rsidRPr="00603B10">
        <w:t>18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166C4A" w:rsidRPr="00603B10">
        <w:t>отдел</w:t>
      </w:r>
      <w:r w:rsidR="00B271F8" w:rsidRPr="00603B10">
        <w:t>е</w:t>
      </w:r>
      <w:r w:rsidR="00166C4A" w:rsidRPr="00603B10">
        <w:t xml:space="preserve"> образования администрации </w:t>
      </w:r>
      <w:proofErr w:type="spellStart"/>
      <w:r w:rsidR="00166C4A" w:rsidRPr="00603B10">
        <w:t>Клинцовского</w:t>
      </w:r>
      <w:proofErr w:type="spellEnd"/>
      <w:r w:rsidR="00166C4A" w:rsidRPr="00603B10">
        <w:t xml:space="preserve">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19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CD308C" w:rsidRPr="00603B10">
        <w:t>отдел</w:t>
      </w:r>
      <w:r w:rsidR="00BE316D" w:rsidRPr="00603B10">
        <w:t>е</w:t>
      </w:r>
      <w:r w:rsidR="005D26F9" w:rsidRPr="00603B10">
        <w:t xml:space="preserve"> образования администрации </w:t>
      </w:r>
      <w:proofErr w:type="spellStart"/>
      <w:r w:rsidR="005D26F9" w:rsidRPr="00603B10">
        <w:t>Комаричского</w:t>
      </w:r>
      <w:proofErr w:type="spellEnd"/>
      <w:r w:rsidR="005D26F9" w:rsidRPr="00603B10">
        <w:t xml:space="preserve"> муниципального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2</w:t>
      </w:r>
      <w:r w:rsidR="00AB0E0C" w:rsidRPr="00603B10">
        <w:t>0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5D26F9" w:rsidRPr="00603B10">
        <w:t>отдел</w:t>
      </w:r>
      <w:r w:rsidR="00B271F8" w:rsidRPr="00603B10">
        <w:t>е</w:t>
      </w:r>
      <w:r w:rsidR="005D26F9" w:rsidRPr="00603B10">
        <w:t xml:space="preserve"> образования администрации Красногорского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2</w:t>
      </w:r>
      <w:r w:rsidR="00AB0E0C" w:rsidRPr="00603B10">
        <w:t>1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240E04" w:rsidRPr="00603B10">
        <w:t>отделе образования администрации</w:t>
      </w:r>
      <w:r w:rsidR="00166C4A" w:rsidRPr="00603B10">
        <w:t xml:space="preserve"> </w:t>
      </w:r>
      <w:proofErr w:type="spellStart"/>
      <w:r w:rsidR="00166C4A" w:rsidRPr="00603B10">
        <w:t>Мглинск</w:t>
      </w:r>
      <w:r w:rsidR="00240E04" w:rsidRPr="00603B10">
        <w:t>ого</w:t>
      </w:r>
      <w:proofErr w:type="spellEnd"/>
      <w:r w:rsidR="00166C4A" w:rsidRPr="00603B10">
        <w:t xml:space="preserve"> район</w:t>
      </w:r>
      <w:r w:rsidR="00240E04" w:rsidRPr="00603B10">
        <w:t>а</w:t>
      </w:r>
      <w:r w:rsidR="00166C4A" w:rsidRPr="00603B10">
        <w:t xml:space="preserve">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2</w:t>
      </w:r>
      <w:r w:rsidR="00AB0E0C" w:rsidRPr="00603B10">
        <w:t>2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5D26F9" w:rsidRPr="00603B10">
        <w:t>отдел</w:t>
      </w:r>
      <w:r w:rsidR="00B271F8" w:rsidRPr="00603B10">
        <w:t>е</w:t>
      </w:r>
      <w:r w:rsidR="008076E7" w:rsidRPr="00603B10">
        <w:t xml:space="preserve"> образования</w:t>
      </w:r>
      <w:r w:rsidR="005D26F9" w:rsidRPr="00603B10">
        <w:t xml:space="preserve"> администрации </w:t>
      </w:r>
      <w:proofErr w:type="spellStart"/>
      <w:r w:rsidR="005D26F9" w:rsidRPr="00603B10">
        <w:t>Навлинского</w:t>
      </w:r>
      <w:proofErr w:type="spellEnd"/>
      <w:r w:rsidR="005D26F9" w:rsidRPr="00603B10">
        <w:t xml:space="preserve">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2</w:t>
      </w:r>
      <w:r w:rsidR="00AB0E0C" w:rsidRPr="00603B10">
        <w:t>3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Pr="00603B10">
        <w:t>управлени</w:t>
      </w:r>
      <w:r w:rsidR="00B271F8" w:rsidRPr="00603B10">
        <w:t>и</w:t>
      </w:r>
      <w:r w:rsidRPr="00603B10">
        <w:t xml:space="preserve"> </w:t>
      </w:r>
      <w:r w:rsidR="007C17E2" w:rsidRPr="00603B10">
        <w:t xml:space="preserve">образования администрации </w:t>
      </w:r>
      <w:proofErr w:type="spellStart"/>
      <w:r w:rsidR="007C17E2" w:rsidRPr="00603B10">
        <w:t>Погарского</w:t>
      </w:r>
      <w:proofErr w:type="spellEnd"/>
      <w:r w:rsidR="007C17E2" w:rsidRPr="00603B10">
        <w:t xml:space="preserve">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2</w:t>
      </w:r>
      <w:r w:rsidR="00D83809" w:rsidRPr="00603B10">
        <w:t>4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FB49EA" w:rsidRPr="00603B10">
        <w:t>отдел</w:t>
      </w:r>
      <w:r w:rsidR="00B271F8" w:rsidRPr="00603B10">
        <w:t>е</w:t>
      </w:r>
      <w:r w:rsidR="00FB49EA" w:rsidRPr="00603B10">
        <w:t xml:space="preserve"> образования администрации </w:t>
      </w:r>
      <w:proofErr w:type="spellStart"/>
      <w:r w:rsidR="00FB49EA" w:rsidRPr="00603B10">
        <w:t>Почепского</w:t>
      </w:r>
      <w:proofErr w:type="spellEnd"/>
      <w:r w:rsidR="00FB49EA" w:rsidRPr="00603B10"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2</w:t>
      </w:r>
      <w:r w:rsidR="00D83809" w:rsidRPr="00603B10">
        <w:t>5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B271F8" w:rsidRPr="00603B10">
        <w:t xml:space="preserve">при </w:t>
      </w:r>
      <w:r w:rsidR="00BF2810" w:rsidRPr="00603B10">
        <w:t>Муниципальном учреждении</w:t>
      </w:r>
      <w:r w:rsidR="00FB49EA" w:rsidRPr="00603B10">
        <w:t xml:space="preserve"> отдел образования администрации </w:t>
      </w:r>
      <w:proofErr w:type="spellStart"/>
      <w:r w:rsidR="00FB49EA" w:rsidRPr="00603B10">
        <w:t>Рогнединского</w:t>
      </w:r>
      <w:proofErr w:type="spellEnd"/>
      <w:r w:rsidR="00FB49EA" w:rsidRPr="00603B10"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D83809" w:rsidRPr="00603B10">
        <w:t>26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4245CD" w:rsidRPr="00603B10">
        <w:t xml:space="preserve">при </w:t>
      </w:r>
      <w:r w:rsidR="00FB49EA" w:rsidRPr="00603B10">
        <w:t>отдел</w:t>
      </w:r>
      <w:r w:rsidR="004245CD" w:rsidRPr="00603B10">
        <w:t>е</w:t>
      </w:r>
      <w:r w:rsidR="00FB49EA" w:rsidRPr="00603B10">
        <w:t xml:space="preserve"> образования администраци</w:t>
      </w:r>
      <w:r w:rsidR="00EF4501" w:rsidRPr="00603B10">
        <w:t xml:space="preserve">и </w:t>
      </w:r>
      <w:proofErr w:type="spellStart"/>
      <w:r w:rsidR="00EF4501" w:rsidRPr="00603B10">
        <w:t>Севского</w:t>
      </w:r>
      <w:proofErr w:type="spellEnd"/>
      <w:r w:rsidR="00EF4501" w:rsidRPr="00603B10">
        <w:t xml:space="preserve"> муниципального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603B10">
        <w:t>2</w:t>
      </w:r>
      <w:r w:rsidR="00D83809" w:rsidRPr="00603B10">
        <w:t>7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4245CD" w:rsidRPr="00603B10">
        <w:t xml:space="preserve">при </w:t>
      </w:r>
      <w:r w:rsidR="005D2E78" w:rsidRPr="00603B10">
        <w:t>отдел</w:t>
      </w:r>
      <w:r w:rsidR="004245CD" w:rsidRPr="00603B10">
        <w:t>е</w:t>
      </w:r>
      <w:r w:rsidR="005D2E78" w:rsidRPr="00603B10">
        <w:t xml:space="preserve"> образования администрации </w:t>
      </w:r>
      <w:proofErr w:type="spellStart"/>
      <w:r w:rsidR="005D2E78" w:rsidRPr="00603B10">
        <w:t>Суземского</w:t>
      </w:r>
      <w:proofErr w:type="spellEnd"/>
      <w:r w:rsidR="005D2E78" w:rsidRPr="00603B10">
        <w:t xml:space="preserve"> района </w:t>
      </w:r>
      <w:r w:rsidRPr="00603B1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D83809" w:rsidRPr="00603B10">
        <w:t>2</w:t>
      </w:r>
      <w:r w:rsidR="00880AB8" w:rsidRPr="00603B10">
        <w:t>8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4245CD" w:rsidRPr="00603B10">
        <w:t xml:space="preserve">при </w:t>
      </w:r>
      <w:r w:rsidR="005D2E78" w:rsidRPr="00603B10">
        <w:t>отдел</w:t>
      </w:r>
      <w:r w:rsidR="004245CD" w:rsidRPr="00603B10">
        <w:t>е</w:t>
      </w:r>
      <w:r w:rsidR="005D2E78" w:rsidRPr="00603B10">
        <w:t xml:space="preserve"> образования администрации </w:t>
      </w:r>
      <w:proofErr w:type="spellStart"/>
      <w:r w:rsidR="005D2E78" w:rsidRPr="00603B10">
        <w:t>Суражского</w:t>
      </w:r>
      <w:proofErr w:type="spellEnd"/>
      <w:r w:rsidR="005D2E78" w:rsidRPr="00603B10">
        <w:t xml:space="preserve">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880AB8" w:rsidRPr="00603B10">
        <w:t>29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4245CD" w:rsidRPr="00603B10">
        <w:t xml:space="preserve">при </w:t>
      </w:r>
      <w:r w:rsidR="005D2E78" w:rsidRPr="00603B10">
        <w:t>отдел</w:t>
      </w:r>
      <w:r w:rsidR="004245CD" w:rsidRPr="00603B10">
        <w:t>е</w:t>
      </w:r>
      <w:r w:rsidR="005D2E78" w:rsidRPr="00603B10">
        <w:t xml:space="preserve"> образования администрации </w:t>
      </w:r>
      <w:proofErr w:type="spellStart"/>
      <w:r w:rsidR="005D2E78" w:rsidRPr="00603B10">
        <w:t>Трубчевского</w:t>
      </w:r>
      <w:proofErr w:type="spellEnd"/>
      <w:r w:rsidR="005D2E78" w:rsidRPr="00603B10">
        <w:t xml:space="preserve"> муниципального района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3</w:t>
      </w:r>
      <w:r w:rsidR="00880AB8" w:rsidRPr="00603B10">
        <w:t>0</w:t>
      </w:r>
      <w:r w:rsidRPr="00603B10">
        <w:t>).</w:t>
      </w:r>
    </w:p>
    <w:p w:rsidR="00696F57" w:rsidRPr="00603B1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Утвердить состав Территориальной аттестационной комиссии </w:t>
      </w:r>
      <w:r w:rsidR="004245CD" w:rsidRPr="00603B10">
        <w:t xml:space="preserve">при </w:t>
      </w:r>
      <w:r w:rsidR="005D2E78" w:rsidRPr="00603B10">
        <w:t>управлени</w:t>
      </w:r>
      <w:r w:rsidR="004245CD" w:rsidRPr="00603B10">
        <w:t>и</w:t>
      </w:r>
      <w:r w:rsidR="005D2E78" w:rsidRPr="00603B10">
        <w:t xml:space="preserve"> образования администрации </w:t>
      </w:r>
      <w:proofErr w:type="spellStart"/>
      <w:r w:rsidR="005D2E78" w:rsidRPr="00603B10">
        <w:t>Унечского</w:t>
      </w:r>
      <w:proofErr w:type="spellEnd"/>
      <w:r w:rsidR="005D2E78" w:rsidRPr="00603B10">
        <w:t xml:space="preserve"> муниципального района Брянской области</w:t>
      </w:r>
      <w:r w:rsidRPr="00603B10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603B10">
        <w:t>3</w:t>
      </w:r>
      <w:r w:rsidR="00880AB8" w:rsidRPr="00603B10">
        <w:t>1</w:t>
      </w:r>
      <w:r w:rsidRPr="00603B10">
        <w:t>).</w:t>
      </w:r>
    </w:p>
    <w:p w:rsidR="00CD6717" w:rsidRPr="00603B10" w:rsidRDefault="00BA565D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>Территориальны</w:t>
      </w:r>
      <w:r w:rsidR="00CD6717" w:rsidRPr="00603B10">
        <w:t>м</w:t>
      </w:r>
      <w:r w:rsidRPr="00603B10">
        <w:t xml:space="preserve"> аттестационны</w:t>
      </w:r>
      <w:r w:rsidR="00CD6717" w:rsidRPr="00603B10">
        <w:t>м</w:t>
      </w:r>
      <w:r w:rsidRPr="00603B10">
        <w:t xml:space="preserve"> комисси</w:t>
      </w:r>
      <w:r w:rsidR="00CD6717" w:rsidRPr="00603B10">
        <w:t>ям</w:t>
      </w:r>
      <w:r w:rsidRPr="00603B10">
        <w:t xml:space="preserve"> </w:t>
      </w:r>
      <w:r w:rsidR="00CD6717" w:rsidRPr="00603B10">
        <w:t>сформировать территориальные экспертные группы для осуществления всестороннего анализа результатов профессиональной деятельности аттестующихся педагогических работников</w:t>
      </w:r>
      <w:r w:rsidR="007C4B58" w:rsidRPr="00603B10">
        <w:t xml:space="preserve"> для установления соответствия уровня квалификации требованиям, предъявляемым к первой квалификационной категории </w:t>
      </w:r>
      <w:r w:rsidR="00CD6717" w:rsidRPr="00603B10">
        <w:t xml:space="preserve">и утвердить </w:t>
      </w:r>
      <w:r w:rsidR="0014796B" w:rsidRPr="00603B10">
        <w:t xml:space="preserve">персональные составы территориальных экспертных групп </w:t>
      </w:r>
      <w:r w:rsidR="00CD6717" w:rsidRPr="00603B10">
        <w:t xml:space="preserve">приказами </w:t>
      </w:r>
      <w:r w:rsidR="00C74AF5" w:rsidRPr="00603B10">
        <w:rPr>
          <w:bCs/>
        </w:rPr>
        <w:t>органов местного самоуправления муниципальных районов (городских округов) в сфере образования</w:t>
      </w:r>
      <w:r w:rsidR="00F37603" w:rsidRPr="00603B10">
        <w:t>.</w:t>
      </w:r>
    </w:p>
    <w:p w:rsidR="00C74AF5" w:rsidRDefault="00F37603" w:rsidP="00D762FB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Территориальным аттестационным комиссиям по аттестации педагогических работников муниципальных организаций, осуществляющих образовательную деятельность, приступить к работе с </w:t>
      </w:r>
      <w:r w:rsidR="00DA2386">
        <w:t>5</w:t>
      </w:r>
      <w:r w:rsidRPr="00603B10">
        <w:t xml:space="preserve"> </w:t>
      </w:r>
      <w:r w:rsidR="00AB0E0C" w:rsidRPr="00603B10">
        <w:t>сентября 20</w:t>
      </w:r>
      <w:r w:rsidR="00D762FB" w:rsidRPr="00603B10">
        <w:t>2</w:t>
      </w:r>
      <w:r w:rsidR="00DA2386">
        <w:t>2</w:t>
      </w:r>
      <w:r w:rsidRPr="00603B10">
        <w:t xml:space="preserve"> года.</w:t>
      </w:r>
    </w:p>
    <w:p w:rsidR="00480380" w:rsidRDefault="00480380" w:rsidP="00DA238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603B10">
        <w:t xml:space="preserve">Признать утратившим силу приказ департамента образования и науки Брянской области </w:t>
      </w:r>
      <w:r w:rsidRPr="00DA2386">
        <w:t xml:space="preserve">от </w:t>
      </w:r>
      <w:r w:rsidR="00DA2386" w:rsidRPr="00DA2386">
        <w:t xml:space="preserve">01.09.2021 № 1260 </w:t>
      </w:r>
      <w:r w:rsidRPr="00603B10">
        <w:t>«</w:t>
      </w:r>
      <w:r w:rsidR="00D64A3B" w:rsidRPr="00603B10">
        <w:t>Об утверждении составов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</w:t>
      </w:r>
      <w:r w:rsidRPr="00603B10">
        <w:t>».</w:t>
      </w:r>
    </w:p>
    <w:p w:rsidR="00C1412B" w:rsidRPr="00603B10" w:rsidRDefault="00C1412B" w:rsidP="00965DCC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proofErr w:type="gramStart"/>
      <w:r w:rsidRPr="00603B10">
        <w:t>Контроль за</w:t>
      </w:r>
      <w:proofErr w:type="gramEnd"/>
      <w:r w:rsidRPr="00603B10">
        <w:t xml:space="preserve"> исполнением </w:t>
      </w:r>
      <w:r w:rsidR="00272FEE" w:rsidRPr="00603B10">
        <w:t xml:space="preserve">настоящего </w:t>
      </w:r>
      <w:r w:rsidRPr="00603B10">
        <w:t xml:space="preserve">приказа </w:t>
      </w:r>
      <w:r w:rsidR="00D64A3B" w:rsidRPr="00603B10">
        <w:t>оставляю за собой</w:t>
      </w:r>
      <w:r w:rsidRPr="00603B10">
        <w:t>.</w:t>
      </w:r>
    </w:p>
    <w:p w:rsidR="00480380" w:rsidRPr="00603B10" w:rsidRDefault="00480380" w:rsidP="0003722F"/>
    <w:p w:rsidR="00D64A3B" w:rsidRPr="00603B10" w:rsidRDefault="00D64A3B" w:rsidP="0003722F"/>
    <w:p w:rsidR="007C7620" w:rsidRPr="00603B10" w:rsidRDefault="007C7620" w:rsidP="0003722F"/>
    <w:p w:rsidR="0003722F" w:rsidRPr="00603B10" w:rsidRDefault="00DA2386" w:rsidP="0003722F">
      <w:proofErr w:type="spellStart"/>
      <w:r>
        <w:t>Врио</w:t>
      </w:r>
      <w:proofErr w:type="spellEnd"/>
      <w:r>
        <w:t xml:space="preserve"> по руководству департаментом</w:t>
      </w:r>
      <w:r w:rsidR="0003722F" w:rsidRPr="00603B10">
        <w:t xml:space="preserve"> образования</w:t>
      </w:r>
    </w:p>
    <w:p w:rsidR="0003722F" w:rsidRPr="00603B10" w:rsidRDefault="0003722F" w:rsidP="0003722F">
      <w:r w:rsidRPr="00603B10">
        <w:t xml:space="preserve">и науки Брянской области                                                             </w:t>
      </w:r>
      <w:r w:rsidR="00CD5031">
        <w:t>В.М.Ширяев</w:t>
      </w:r>
      <w:bookmarkStart w:id="0" w:name="_GoBack"/>
      <w:bookmarkEnd w:id="0"/>
    </w:p>
    <w:p w:rsidR="00480380" w:rsidRPr="00603B10" w:rsidRDefault="00480380" w:rsidP="00212DD5"/>
    <w:p w:rsidR="007C7620" w:rsidRPr="00D762FB" w:rsidRDefault="007C7620" w:rsidP="00212DD5"/>
    <w:p w:rsidR="007C7620" w:rsidRPr="00D762FB" w:rsidRDefault="007C7620" w:rsidP="00212DD5"/>
    <w:p w:rsidR="00D64A3B" w:rsidRPr="00D762FB" w:rsidRDefault="00D64A3B" w:rsidP="00212DD5"/>
    <w:p w:rsidR="002A1A3B" w:rsidRPr="00D762FB" w:rsidRDefault="002A1A3B" w:rsidP="00212DD5">
      <w:pPr>
        <w:rPr>
          <w:sz w:val="18"/>
          <w:szCs w:val="18"/>
        </w:rPr>
      </w:pPr>
      <w:r w:rsidRPr="00D762FB">
        <w:rPr>
          <w:sz w:val="18"/>
          <w:szCs w:val="18"/>
        </w:rPr>
        <w:t xml:space="preserve">Приказ подготовлен отделом </w:t>
      </w:r>
      <w:proofErr w:type="gramStart"/>
      <w:r w:rsidRPr="00D762FB">
        <w:rPr>
          <w:sz w:val="18"/>
          <w:szCs w:val="18"/>
        </w:rPr>
        <w:t>по</w:t>
      </w:r>
      <w:proofErr w:type="gramEnd"/>
    </w:p>
    <w:p w:rsidR="00212DD5" w:rsidRPr="00D762FB" w:rsidRDefault="002A1A3B" w:rsidP="00212DD5">
      <w:pPr>
        <w:rPr>
          <w:sz w:val="18"/>
          <w:szCs w:val="18"/>
        </w:rPr>
      </w:pPr>
      <w:r w:rsidRPr="00D762FB">
        <w:rPr>
          <w:sz w:val="18"/>
          <w:szCs w:val="18"/>
        </w:rPr>
        <w:t xml:space="preserve">профессиональному образованию и </w:t>
      </w:r>
      <w:r w:rsidR="00212DD5" w:rsidRPr="00D762FB">
        <w:rPr>
          <w:sz w:val="18"/>
          <w:szCs w:val="18"/>
        </w:rPr>
        <w:t>науке</w:t>
      </w:r>
    </w:p>
    <w:p w:rsidR="00212DD5" w:rsidRPr="00D762FB" w:rsidRDefault="00212DD5" w:rsidP="00212DD5">
      <w:pPr>
        <w:rPr>
          <w:sz w:val="18"/>
          <w:szCs w:val="18"/>
        </w:rPr>
      </w:pPr>
      <w:r w:rsidRPr="00D762FB">
        <w:rPr>
          <w:sz w:val="18"/>
          <w:szCs w:val="18"/>
        </w:rPr>
        <w:t>Исп. Е.М.Сергеева</w:t>
      </w:r>
    </w:p>
    <w:p w:rsidR="00212DD5" w:rsidRDefault="00212DD5" w:rsidP="0003722F">
      <w:pPr>
        <w:rPr>
          <w:sz w:val="20"/>
          <w:szCs w:val="20"/>
        </w:rPr>
      </w:pPr>
      <w:r w:rsidRPr="00D762FB">
        <w:rPr>
          <w:sz w:val="20"/>
          <w:szCs w:val="20"/>
        </w:rPr>
        <w:t xml:space="preserve">Тел. </w:t>
      </w:r>
      <w:r w:rsidR="00A66E9D" w:rsidRPr="00D762FB">
        <w:rPr>
          <w:sz w:val="20"/>
          <w:szCs w:val="20"/>
        </w:rPr>
        <w:t>58-93-02</w:t>
      </w:r>
    </w:p>
    <w:p w:rsidR="00965DCC" w:rsidRPr="00965DCC" w:rsidRDefault="00965DCC" w:rsidP="0003722F"/>
    <w:p w:rsidR="0003722F" w:rsidRPr="00FD63C6" w:rsidRDefault="0003722F" w:rsidP="0003722F">
      <w:pPr>
        <w:tabs>
          <w:tab w:val="left" w:pos="2694"/>
        </w:tabs>
        <w:ind w:left="4536"/>
        <w:rPr>
          <w:sz w:val="22"/>
          <w:szCs w:val="22"/>
        </w:rPr>
      </w:pPr>
      <w:r w:rsidRPr="00FD63C6">
        <w:rPr>
          <w:sz w:val="22"/>
          <w:szCs w:val="22"/>
        </w:rPr>
        <w:t xml:space="preserve">Приложение № </w:t>
      </w:r>
      <w:r w:rsidR="00696F57" w:rsidRPr="00FD63C6">
        <w:rPr>
          <w:sz w:val="22"/>
          <w:szCs w:val="22"/>
        </w:rPr>
        <w:t>1</w:t>
      </w:r>
    </w:p>
    <w:p w:rsidR="00213BE0" w:rsidRPr="00FD63C6" w:rsidRDefault="0003722F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D63C6">
        <w:rPr>
          <w:sz w:val="22"/>
          <w:szCs w:val="22"/>
        </w:rPr>
        <w:t xml:space="preserve">к приказу департамента образования и науки </w:t>
      </w:r>
      <w:r w:rsidR="00213BE0" w:rsidRPr="00FD63C6">
        <w:rPr>
          <w:sz w:val="22"/>
          <w:szCs w:val="22"/>
        </w:rPr>
        <w:t xml:space="preserve">Брянской  области от </w:t>
      </w:r>
      <w:r w:rsidR="00DA2386">
        <w:rPr>
          <w:sz w:val="22"/>
          <w:szCs w:val="22"/>
          <w:u w:val="single"/>
        </w:rPr>
        <w:t>2</w:t>
      </w:r>
      <w:r w:rsidR="00BF28C4">
        <w:rPr>
          <w:sz w:val="22"/>
          <w:szCs w:val="22"/>
          <w:u w:val="single"/>
        </w:rPr>
        <w:t>6</w:t>
      </w:r>
      <w:r w:rsidR="00DA2386">
        <w:rPr>
          <w:sz w:val="22"/>
          <w:szCs w:val="22"/>
          <w:u w:val="single"/>
        </w:rPr>
        <w:t>.08.2022  №_</w:t>
      </w:r>
      <w:r w:rsidR="00BF28C4">
        <w:rPr>
          <w:sz w:val="22"/>
          <w:szCs w:val="22"/>
          <w:u w:val="single"/>
        </w:rPr>
        <w:t>1010</w:t>
      </w:r>
    </w:p>
    <w:p w:rsidR="00051B79" w:rsidRPr="00FD63C6" w:rsidRDefault="00051B79" w:rsidP="00213BE0">
      <w:pPr>
        <w:tabs>
          <w:tab w:val="left" w:pos="2694"/>
        </w:tabs>
        <w:ind w:left="4536"/>
      </w:pPr>
    </w:p>
    <w:p w:rsidR="00992B5A" w:rsidRPr="00FD63C6" w:rsidRDefault="00992B5A" w:rsidP="00992B5A">
      <w:pPr>
        <w:snapToGrid/>
        <w:ind w:left="720"/>
        <w:jc w:val="center"/>
      </w:pPr>
      <w:r w:rsidRPr="00FD63C6">
        <w:t>СОСТАВ</w:t>
      </w:r>
    </w:p>
    <w:p w:rsidR="00696F57" w:rsidRPr="00FD63C6" w:rsidRDefault="00992B5A" w:rsidP="00992B5A">
      <w:pPr>
        <w:snapToGrid/>
        <w:jc w:val="center"/>
      </w:pPr>
      <w:r w:rsidRPr="00FD63C6">
        <w:t xml:space="preserve">Территориальной аттестационной комиссии </w:t>
      </w:r>
    </w:p>
    <w:p w:rsidR="00992B5A" w:rsidRPr="00FD63C6" w:rsidRDefault="004245CD" w:rsidP="004245CD">
      <w:pPr>
        <w:jc w:val="center"/>
      </w:pPr>
      <w:r w:rsidRPr="00FD63C6">
        <w:t>при управлени</w:t>
      </w:r>
      <w:r w:rsidR="00AB0E0C" w:rsidRPr="00FD63C6">
        <w:t>и</w:t>
      </w:r>
      <w:r w:rsidRPr="00FD63C6">
        <w:t xml:space="preserve"> образования Брянской городской администрации по </w:t>
      </w:r>
      <w:r w:rsidR="00992B5A" w:rsidRPr="00FD63C6">
        <w:t xml:space="preserve">аттестации педагогических работников муниципальных организаций, </w:t>
      </w:r>
      <w:r w:rsidR="00212885" w:rsidRPr="00FD63C6">
        <w:t>осуществляющих образовательную деятельность</w:t>
      </w:r>
    </w:p>
    <w:p w:rsidR="00DA2386" w:rsidRPr="00FD34B1" w:rsidRDefault="00DA2386" w:rsidP="00DA2386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378"/>
      </w:tblGrid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B0215C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FD34B1">
              <w:rPr>
                <w:b/>
                <w:sz w:val="26"/>
                <w:szCs w:val="26"/>
              </w:rPr>
              <w:t>№</w:t>
            </w:r>
          </w:p>
          <w:p w:rsidR="00DA2386" w:rsidRPr="00FD34B1" w:rsidRDefault="00DA2386" w:rsidP="00B0215C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proofErr w:type="gramStart"/>
            <w:r w:rsidRPr="00FD34B1">
              <w:rPr>
                <w:b/>
                <w:sz w:val="26"/>
                <w:szCs w:val="26"/>
              </w:rPr>
              <w:t>п</w:t>
            </w:r>
            <w:proofErr w:type="gramEnd"/>
            <w:r w:rsidRPr="00FD34B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vAlign w:val="center"/>
          </w:tcPr>
          <w:p w:rsidR="00DA2386" w:rsidRPr="00FD34B1" w:rsidRDefault="00DA2386" w:rsidP="00B0215C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FD34B1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DA2386" w:rsidRPr="00FD34B1" w:rsidRDefault="00DA2386" w:rsidP="00B0215C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FD34B1">
              <w:rPr>
                <w:b/>
                <w:sz w:val="26"/>
                <w:szCs w:val="26"/>
              </w:rPr>
              <w:t>Должность и место работы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DA2386">
            <w:pPr>
              <w:ind w:right="34"/>
              <w:jc w:val="both"/>
            </w:pPr>
            <w:proofErr w:type="spellStart"/>
            <w:r w:rsidRPr="00FD34B1">
              <w:rPr>
                <w:lang w:eastAsia="ar-SA"/>
              </w:rPr>
              <w:t>Потворов</w:t>
            </w:r>
            <w:proofErr w:type="spellEnd"/>
            <w:r w:rsidRPr="00FD34B1">
              <w:rPr>
                <w:lang w:eastAsia="ar-SA"/>
              </w:rPr>
              <w:t xml:space="preserve"> Иван Иванович</w:t>
            </w:r>
          </w:p>
        </w:tc>
        <w:tc>
          <w:tcPr>
            <w:tcW w:w="6378" w:type="dxa"/>
          </w:tcPr>
          <w:p w:rsidR="00DA2386" w:rsidRPr="00FD34B1" w:rsidRDefault="00DA2386" w:rsidP="00DA2386">
            <w:pPr>
              <w:jc w:val="both"/>
            </w:pPr>
            <w:r w:rsidRPr="00FD34B1">
              <w:rPr>
                <w:lang w:eastAsia="ar-SA"/>
              </w:rPr>
              <w:t>начальник управления образования Брянской городской администрации,</w:t>
            </w:r>
            <w:r w:rsidRPr="00FD34B1">
              <w:t xml:space="preserve"> </w:t>
            </w:r>
            <w:r w:rsidRPr="00FD34B1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DA2386">
            <w:pPr>
              <w:ind w:right="34"/>
              <w:jc w:val="both"/>
            </w:pPr>
            <w:r w:rsidRPr="00FD34B1">
              <w:t>Малкин Альберт Владиславович</w:t>
            </w:r>
          </w:p>
        </w:tc>
        <w:tc>
          <w:tcPr>
            <w:tcW w:w="6378" w:type="dxa"/>
          </w:tcPr>
          <w:p w:rsidR="00DA2386" w:rsidRPr="00FD34B1" w:rsidRDefault="00DA2386" w:rsidP="00DA2386">
            <w:pPr>
              <w:jc w:val="both"/>
            </w:pPr>
            <w:r w:rsidRPr="00FD34B1">
              <w:rPr>
                <w:lang w:eastAsia="ar-SA"/>
              </w:rPr>
              <w:t>заместитель начальника управления образования Брянской городской администрации</w:t>
            </w:r>
            <w:r w:rsidRPr="00FD34B1">
              <w:t xml:space="preserve">, </w:t>
            </w:r>
            <w:r w:rsidRPr="00FD34B1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DA2386">
            <w:pPr>
              <w:ind w:right="34"/>
              <w:jc w:val="both"/>
            </w:pPr>
            <w:proofErr w:type="spellStart"/>
            <w:r w:rsidRPr="00FD34B1">
              <w:t>Кострюкова</w:t>
            </w:r>
            <w:proofErr w:type="spellEnd"/>
            <w:r w:rsidRPr="00FD34B1">
              <w:t xml:space="preserve"> Светлана Михайловна</w:t>
            </w:r>
          </w:p>
        </w:tc>
        <w:tc>
          <w:tcPr>
            <w:tcW w:w="6378" w:type="dxa"/>
          </w:tcPr>
          <w:p w:rsidR="00DA2386" w:rsidRPr="00FD34B1" w:rsidRDefault="00DA2386" w:rsidP="00DA2386">
            <w:pPr>
              <w:jc w:val="both"/>
            </w:pPr>
            <w:r w:rsidRPr="00FD34B1">
              <w:t xml:space="preserve">методист МБУ «Брянский городской информационно-методический Центр», </w:t>
            </w:r>
            <w:r w:rsidRPr="00FD34B1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DA2386" w:rsidRPr="00FD34B1" w:rsidTr="00B0215C">
        <w:tc>
          <w:tcPr>
            <w:tcW w:w="9639" w:type="dxa"/>
            <w:gridSpan w:val="3"/>
            <w:vAlign w:val="center"/>
          </w:tcPr>
          <w:p w:rsidR="00DA2386" w:rsidRPr="00FD34B1" w:rsidRDefault="00DA2386" w:rsidP="00B0215C">
            <w:pPr>
              <w:ind w:left="34"/>
              <w:jc w:val="center"/>
              <w:rPr>
                <w:b/>
              </w:rPr>
            </w:pPr>
            <w:r w:rsidRPr="00FD34B1">
              <w:rPr>
                <w:b/>
              </w:rPr>
              <w:t>члены комиссии: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  <w:rPr>
                <w:sz w:val="26"/>
                <w:szCs w:val="26"/>
              </w:rPr>
            </w:pPr>
            <w:proofErr w:type="spellStart"/>
            <w:r w:rsidRPr="00FD34B1">
              <w:t>Азарченкова</w:t>
            </w:r>
            <w:proofErr w:type="spellEnd"/>
            <w:r w:rsidRPr="00FD34B1">
              <w:t xml:space="preserve"> Ирина Александро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  <w:rPr>
                <w:sz w:val="26"/>
                <w:szCs w:val="26"/>
              </w:rPr>
            </w:pPr>
            <w:r w:rsidRPr="00FD34B1">
              <w:t>главный специалист управления образования 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proofErr w:type="spellStart"/>
            <w:r w:rsidRPr="00FD34B1">
              <w:t>Ветчинова</w:t>
            </w:r>
            <w:proofErr w:type="spellEnd"/>
            <w:r w:rsidRPr="00FD34B1">
              <w:t xml:space="preserve"> Олеся Вячеславо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DA2386" w:rsidRPr="00FD34B1" w:rsidTr="00B0215C">
        <w:trPr>
          <w:trHeight w:val="429"/>
        </w:trPr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proofErr w:type="spellStart"/>
            <w:r w:rsidRPr="00FD34B1">
              <w:t>Гинькина</w:t>
            </w:r>
            <w:proofErr w:type="spellEnd"/>
            <w:r w:rsidRPr="00FD34B1">
              <w:t xml:space="preserve"> Надежда Евгенье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начальник отдела управления образования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r w:rsidRPr="00FD34B1">
              <w:t xml:space="preserve">Евсютин Сергей Викторович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 xml:space="preserve">председатель </w:t>
            </w:r>
            <w:proofErr w:type="spellStart"/>
            <w:r w:rsidRPr="00FD34B1">
              <w:t>Бежицкой</w:t>
            </w:r>
            <w:proofErr w:type="spellEnd"/>
            <w:r w:rsidRPr="00FD34B1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proofErr w:type="spellStart"/>
            <w:r w:rsidRPr="00FD34B1">
              <w:t>Жилинская</w:t>
            </w:r>
            <w:proofErr w:type="spellEnd"/>
            <w:r w:rsidRPr="00FD34B1">
              <w:t xml:space="preserve"> Ольга Петро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председатель Володарской районной организации профсоюза работников народного образования и науки РФ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r w:rsidRPr="00FD34B1">
              <w:t xml:space="preserve">Ивашечкина Татьяна Ивано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председатель Советской районной организации профсоюза работников народного образования и науки РФ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r w:rsidRPr="00FD34B1">
              <w:t xml:space="preserve">Крупенина Ольга Анатолье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директор МБУ «Брянский городской информационно-методический Центр»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r w:rsidRPr="00FD34B1">
              <w:t xml:space="preserve">Потёмкина Наталья Игоре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proofErr w:type="spellStart"/>
            <w:r w:rsidRPr="00FD34B1">
              <w:t>Проконина</w:t>
            </w:r>
            <w:proofErr w:type="spellEnd"/>
            <w:r w:rsidRPr="00FD34B1">
              <w:t xml:space="preserve"> Лариса Александро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proofErr w:type="spellStart"/>
            <w:r w:rsidRPr="00FD34B1">
              <w:t>Ракоца</w:t>
            </w:r>
            <w:proofErr w:type="spellEnd"/>
            <w:r w:rsidRPr="00FD34B1">
              <w:t xml:space="preserve"> Светлана Николае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proofErr w:type="spellStart"/>
            <w:r w:rsidRPr="00FD34B1">
              <w:t>Ранчинская</w:t>
            </w:r>
            <w:proofErr w:type="spellEnd"/>
            <w:r w:rsidRPr="00FD34B1">
              <w:t xml:space="preserve"> Лилия Евгенье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  <w:rPr>
                <w:sz w:val="26"/>
                <w:szCs w:val="26"/>
              </w:rPr>
            </w:pPr>
            <w:r w:rsidRPr="00FD34B1">
              <w:t>Симонова Вера Николаевна</w:t>
            </w:r>
            <w:r w:rsidRPr="00FD34B1">
              <w:rPr>
                <w:lang w:eastAsia="ar-SA"/>
              </w:rPr>
              <w:t xml:space="preserve">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  <w:rPr>
                <w:sz w:val="26"/>
                <w:szCs w:val="26"/>
              </w:rPr>
            </w:pPr>
            <w:r w:rsidRPr="00FD34B1">
              <w:rPr>
                <w:lang w:eastAsia="ar-SA"/>
              </w:rPr>
              <w:t>начальник отдела управления образования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r w:rsidRPr="00FD34B1">
              <w:t xml:space="preserve">Соколовская Надежда Петро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>начальник отдела управления образования Брянской городской администрации</w:t>
            </w:r>
          </w:p>
        </w:tc>
      </w:tr>
      <w:tr w:rsidR="00DA2386" w:rsidRPr="00FD34B1" w:rsidTr="00B0215C">
        <w:tc>
          <w:tcPr>
            <w:tcW w:w="709" w:type="dxa"/>
            <w:vAlign w:val="center"/>
          </w:tcPr>
          <w:p w:rsidR="00DA2386" w:rsidRPr="00FD34B1" w:rsidRDefault="00DA2386" w:rsidP="00DA238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386" w:rsidRPr="00FD34B1" w:rsidRDefault="00DA2386" w:rsidP="00B0215C">
            <w:pPr>
              <w:jc w:val="both"/>
            </w:pPr>
            <w:proofErr w:type="spellStart"/>
            <w:r w:rsidRPr="00FD34B1">
              <w:t>Шелкунова</w:t>
            </w:r>
            <w:proofErr w:type="spellEnd"/>
            <w:r w:rsidRPr="00FD34B1">
              <w:t xml:space="preserve"> Ирина Михайловна </w:t>
            </w:r>
          </w:p>
        </w:tc>
        <w:tc>
          <w:tcPr>
            <w:tcW w:w="6378" w:type="dxa"/>
          </w:tcPr>
          <w:p w:rsidR="00DA2386" w:rsidRPr="00FD34B1" w:rsidRDefault="00DA2386" w:rsidP="00B0215C">
            <w:pPr>
              <w:jc w:val="both"/>
            </w:pPr>
            <w:r w:rsidRPr="00FD34B1">
              <w:t xml:space="preserve">начальник отдела </w:t>
            </w:r>
            <w:r w:rsidRPr="00FD34B1">
              <w:rPr>
                <w:lang w:eastAsia="ar-SA"/>
              </w:rPr>
              <w:t>управления образования Брянской городской администрации</w:t>
            </w:r>
          </w:p>
        </w:tc>
      </w:tr>
    </w:tbl>
    <w:p w:rsidR="00DA2386" w:rsidRPr="00FD34B1" w:rsidRDefault="00DA2386" w:rsidP="00DA2386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Pr="00FD63C6" w:rsidRDefault="00CA4FA4" w:rsidP="00085AD3"/>
    <w:p w:rsidR="00CA4FA4" w:rsidRDefault="00CA4FA4" w:rsidP="00085AD3"/>
    <w:p w:rsidR="00E67638" w:rsidRDefault="00E67638" w:rsidP="00085AD3"/>
    <w:p w:rsidR="00E67638" w:rsidRDefault="00E67638" w:rsidP="00085AD3"/>
    <w:p w:rsidR="00E67638" w:rsidRPr="00FD63C6" w:rsidRDefault="00E67638" w:rsidP="00085AD3"/>
    <w:p w:rsidR="00CA4FA4" w:rsidRPr="00FD63C6" w:rsidRDefault="00CA4FA4" w:rsidP="00085AD3"/>
    <w:p w:rsidR="00696F57" w:rsidRPr="00FD63C6" w:rsidRDefault="00696F57" w:rsidP="00696F57">
      <w:pPr>
        <w:tabs>
          <w:tab w:val="left" w:pos="2694"/>
        </w:tabs>
        <w:ind w:left="4536"/>
        <w:rPr>
          <w:sz w:val="22"/>
          <w:szCs w:val="22"/>
        </w:rPr>
      </w:pPr>
      <w:r w:rsidRPr="00FD63C6">
        <w:rPr>
          <w:sz w:val="22"/>
          <w:szCs w:val="22"/>
        </w:rPr>
        <w:t xml:space="preserve">Приложение № </w:t>
      </w:r>
      <w:r w:rsidR="00AB0E0C" w:rsidRPr="00FD63C6">
        <w:rPr>
          <w:sz w:val="22"/>
          <w:szCs w:val="22"/>
        </w:rPr>
        <w:t>2</w:t>
      </w:r>
    </w:p>
    <w:p w:rsidR="00527DE7" w:rsidRPr="00FD63C6" w:rsidRDefault="00527DE7" w:rsidP="00527DE7">
      <w:pPr>
        <w:tabs>
          <w:tab w:val="left" w:pos="2694"/>
        </w:tabs>
        <w:ind w:left="4536"/>
        <w:rPr>
          <w:sz w:val="22"/>
          <w:szCs w:val="22"/>
        </w:rPr>
      </w:pPr>
      <w:r w:rsidRPr="00FD63C6">
        <w:rPr>
          <w:sz w:val="22"/>
          <w:szCs w:val="22"/>
        </w:rPr>
        <w:t xml:space="preserve">к приказу департамента образования и науки </w:t>
      </w:r>
      <w:r w:rsidR="00504F1D" w:rsidRPr="00FD63C6">
        <w:rPr>
          <w:sz w:val="22"/>
          <w:szCs w:val="22"/>
        </w:rPr>
        <w:t xml:space="preserve">Брянской  области от </w:t>
      </w:r>
      <w:r w:rsidR="00BF28C4">
        <w:rPr>
          <w:sz w:val="22"/>
          <w:szCs w:val="22"/>
          <w:u w:val="single"/>
        </w:rPr>
        <w:t>26.08.2022  №_1010</w:t>
      </w:r>
    </w:p>
    <w:p w:rsidR="00696F57" w:rsidRPr="00FD63C6" w:rsidRDefault="00696F57" w:rsidP="00213BE0">
      <w:pPr>
        <w:tabs>
          <w:tab w:val="left" w:pos="2694"/>
        </w:tabs>
        <w:ind w:left="4536"/>
      </w:pPr>
    </w:p>
    <w:p w:rsidR="00696F57" w:rsidRPr="00FD63C6" w:rsidRDefault="00696F57" w:rsidP="00696F57">
      <w:pPr>
        <w:snapToGrid/>
        <w:ind w:left="720"/>
        <w:jc w:val="center"/>
      </w:pPr>
      <w:r w:rsidRPr="00FD63C6">
        <w:t>СОСТАВ</w:t>
      </w:r>
    </w:p>
    <w:p w:rsidR="00696F57" w:rsidRPr="00FD63C6" w:rsidRDefault="00696F57" w:rsidP="00696F57">
      <w:pPr>
        <w:snapToGrid/>
        <w:jc w:val="center"/>
      </w:pPr>
      <w:r w:rsidRPr="00FD63C6">
        <w:t xml:space="preserve">Территориальной аттестационной комиссии </w:t>
      </w:r>
    </w:p>
    <w:p w:rsidR="00696F57" w:rsidRPr="00B505C4" w:rsidRDefault="00EC06F1" w:rsidP="0096323E">
      <w:pPr>
        <w:autoSpaceDE w:val="0"/>
        <w:autoSpaceDN w:val="0"/>
        <w:adjustRightInd w:val="0"/>
        <w:jc w:val="center"/>
        <w:outlineLvl w:val="0"/>
      </w:pPr>
      <w:r w:rsidRPr="00B505C4">
        <w:t xml:space="preserve">при </w:t>
      </w:r>
      <w:r w:rsidR="00222763" w:rsidRPr="00B505C4">
        <w:t>отдел</w:t>
      </w:r>
      <w:r w:rsidRPr="00B505C4">
        <w:t>е</w:t>
      </w:r>
      <w:r w:rsidR="00222763" w:rsidRPr="00B505C4">
        <w:t xml:space="preserve"> образования </w:t>
      </w:r>
      <w:proofErr w:type="spellStart"/>
      <w:r w:rsidR="00222763" w:rsidRPr="00B505C4">
        <w:t>Клинцовской</w:t>
      </w:r>
      <w:proofErr w:type="spellEnd"/>
      <w:r w:rsidR="00222763" w:rsidRPr="00B505C4">
        <w:t xml:space="preserve"> городской администрации</w:t>
      </w:r>
      <w:r w:rsidR="00222763" w:rsidRPr="00B505C4">
        <w:rPr>
          <w:sz w:val="20"/>
          <w:szCs w:val="20"/>
        </w:rPr>
        <w:t xml:space="preserve"> </w:t>
      </w:r>
      <w:r w:rsidR="00696F57" w:rsidRPr="00B505C4">
        <w:t>по аттестации педагогических работников муниципальных организаций, осуществляющих образовательную деятельность</w:t>
      </w:r>
    </w:p>
    <w:p w:rsidR="005D741C" w:rsidRPr="00FB4144" w:rsidRDefault="005D741C" w:rsidP="005D741C">
      <w:pPr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464" w:type="dxa"/>
        <w:tblLook w:val="01E0"/>
      </w:tblPr>
      <w:tblGrid>
        <w:gridCol w:w="803"/>
        <w:gridCol w:w="2707"/>
        <w:gridCol w:w="5954"/>
      </w:tblGrid>
      <w:tr w:rsidR="005D741C" w:rsidRPr="00FB4144" w:rsidTr="00B0215C">
        <w:tc>
          <w:tcPr>
            <w:tcW w:w="803" w:type="dxa"/>
          </w:tcPr>
          <w:p w:rsidR="005D741C" w:rsidRPr="00FB4144" w:rsidRDefault="005D741C" w:rsidP="00B0215C">
            <w:pPr>
              <w:jc w:val="center"/>
              <w:rPr>
                <w:b/>
                <w:sz w:val="24"/>
                <w:szCs w:val="24"/>
              </w:rPr>
            </w:pPr>
            <w:r w:rsidRPr="00FB4144">
              <w:rPr>
                <w:b/>
                <w:sz w:val="24"/>
                <w:szCs w:val="24"/>
              </w:rPr>
              <w:t>№</w:t>
            </w:r>
          </w:p>
          <w:p w:rsidR="005D741C" w:rsidRPr="00FB4144" w:rsidRDefault="005D741C" w:rsidP="00B0215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B4144">
              <w:rPr>
                <w:b/>
                <w:sz w:val="24"/>
                <w:szCs w:val="24"/>
              </w:rPr>
              <w:t>п</w:t>
            </w:r>
            <w:proofErr w:type="gramEnd"/>
            <w:r w:rsidRPr="00FB41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center"/>
              <w:rPr>
                <w:b/>
              </w:rPr>
            </w:pPr>
            <w:r w:rsidRPr="00FB4144">
              <w:rPr>
                <w:b/>
              </w:rPr>
              <w:t>Фамилия, имя, отчество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center"/>
              <w:rPr>
                <w:b/>
              </w:rPr>
            </w:pPr>
            <w:r w:rsidRPr="00FB4144">
              <w:rPr>
                <w:b/>
              </w:rPr>
              <w:t>Должность и место работы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r w:rsidRPr="00FB4144">
              <w:t>Сергеева Ирина Михайло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>
              <w:t>начальник</w:t>
            </w:r>
            <w:r w:rsidRPr="00FB4144">
              <w:t xml:space="preserve">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, </w:t>
            </w:r>
            <w:r w:rsidRPr="00FB414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r>
              <w:t>Цыганкова Ирина Валерье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>
              <w:t>заместитель начальника</w:t>
            </w:r>
            <w:r w:rsidRPr="00FB4144">
              <w:t xml:space="preserve">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,  </w:t>
            </w:r>
            <w:r w:rsidRPr="00FB414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r w:rsidRPr="00FB4144">
              <w:t>Данченко Людмила Николае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 w:rsidRPr="00FB4144">
              <w:t xml:space="preserve">заведующий методическим отделом МБУ - Комплексного центра обслуживания системы образования </w:t>
            </w:r>
            <w:proofErr w:type="spellStart"/>
            <w:r w:rsidRPr="00FB4144">
              <w:t>г</w:t>
            </w:r>
            <w:proofErr w:type="gramStart"/>
            <w:r w:rsidRPr="00FB4144">
              <w:t>.К</w:t>
            </w:r>
            <w:proofErr w:type="gramEnd"/>
            <w:r w:rsidRPr="00FB4144">
              <w:t>линцы</w:t>
            </w:r>
            <w:proofErr w:type="spellEnd"/>
            <w:r w:rsidRPr="00FB4144">
              <w:t xml:space="preserve">, </w:t>
            </w:r>
            <w:r w:rsidRPr="00FB414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741C" w:rsidRPr="00FB4144" w:rsidTr="00B0215C">
        <w:tc>
          <w:tcPr>
            <w:tcW w:w="9464" w:type="dxa"/>
            <w:gridSpan w:val="3"/>
          </w:tcPr>
          <w:p w:rsidR="005D741C" w:rsidRPr="00FB4144" w:rsidRDefault="005D741C" w:rsidP="00B0215C">
            <w:pPr>
              <w:jc w:val="center"/>
            </w:pPr>
            <w:r w:rsidRPr="00FB4144">
              <w:rPr>
                <w:b/>
              </w:rPr>
              <w:t>члены комиссии: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proofErr w:type="spellStart"/>
            <w:r w:rsidRPr="00FB4144">
              <w:t>Барвенова</w:t>
            </w:r>
            <w:proofErr w:type="spellEnd"/>
            <w:r w:rsidRPr="00FB4144">
              <w:t xml:space="preserve"> Светлана Николае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spacing w:line="264" w:lineRule="auto"/>
              <w:jc w:val="both"/>
            </w:pPr>
            <w:r w:rsidRPr="00FB4144">
              <w:t xml:space="preserve">председатель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организации Профсоюза работников народного образования и науки РФ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r w:rsidRPr="00FB4144">
              <w:t xml:space="preserve">Ковалева Елена Михайловна 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 w:rsidRPr="00FB4144">
              <w:t>методист МБУ - Комплексного центра обсл</w:t>
            </w:r>
            <w:r>
              <w:t xml:space="preserve">уживания системы образования </w:t>
            </w:r>
            <w:proofErr w:type="spellStart"/>
            <w:r>
              <w:t>г</w:t>
            </w:r>
            <w:proofErr w:type="gramStart"/>
            <w:r>
              <w:t>.</w:t>
            </w:r>
            <w:r w:rsidRPr="00FB4144">
              <w:t>К</w:t>
            </w:r>
            <w:proofErr w:type="gramEnd"/>
            <w:r w:rsidRPr="00FB4144">
              <w:t>линцы</w:t>
            </w:r>
            <w:proofErr w:type="spellEnd"/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r>
              <w:t>Лукашова Галина Николае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>
              <w:t xml:space="preserve">специалист по кадрам </w:t>
            </w:r>
            <w:r w:rsidRPr="00FB4144">
              <w:t xml:space="preserve">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proofErr w:type="spellStart"/>
            <w:r w:rsidRPr="00FB4144">
              <w:t>Разумеева</w:t>
            </w:r>
            <w:proofErr w:type="spellEnd"/>
            <w:r w:rsidRPr="00FB4144">
              <w:t xml:space="preserve"> Оксана Петро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 w:rsidRPr="00FB4144">
              <w:t>методист МБУ - Комплексного центра обсл</w:t>
            </w:r>
            <w:r>
              <w:t xml:space="preserve">уживания системы образования </w:t>
            </w:r>
            <w:proofErr w:type="spellStart"/>
            <w:r>
              <w:t>г</w:t>
            </w:r>
            <w:proofErr w:type="gramStart"/>
            <w:r>
              <w:t>.</w:t>
            </w:r>
            <w:r w:rsidRPr="00FB4144">
              <w:t>К</w:t>
            </w:r>
            <w:proofErr w:type="gramEnd"/>
            <w:r w:rsidRPr="00FB4144">
              <w:t>линцы</w:t>
            </w:r>
            <w:proofErr w:type="spellEnd"/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proofErr w:type="spellStart"/>
            <w:r w:rsidRPr="00FB4144">
              <w:t>Романишко</w:t>
            </w:r>
            <w:proofErr w:type="spellEnd"/>
            <w:r w:rsidRPr="00FB4144">
              <w:t xml:space="preserve"> Татьяна Леонидо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 w:rsidRPr="00FB4144">
              <w:t xml:space="preserve">специалист 1 категории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proofErr w:type="spellStart"/>
            <w:r w:rsidRPr="00FB4144">
              <w:t>Слаутин</w:t>
            </w:r>
            <w:proofErr w:type="spellEnd"/>
            <w:r w:rsidRPr="00FB4144">
              <w:t xml:space="preserve"> Вячеслав Витальевич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spacing w:line="264" w:lineRule="auto"/>
              <w:jc w:val="both"/>
            </w:pPr>
            <w:r w:rsidRPr="00FB4144">
              <w:t xml:space="preserve">ведущий специалист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r w:rsidRPr="00FB4144">
              <w:t>Толкачева Татьяна Алексее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 w:rsidRPr="00FB4144">
              <w:t xml:space="preserve">ведущий специалист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  <w:tr w:rsidR="005D741C" w:rsidRPr="00FB4144" w:rsidTr="00B0215C">
        <w:tc>
          <w:tcPr>
            <w:tcW w:w="803" w:type="dxa"/>
          </w:tcPr>
          <w:p w:rsidR="005D741C" w:rsidRPr="00FB4144" w:rsidRDefault="005D741C" w:rsidP="005D741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5D741C" w:rsidRPr="00FB4144" w:rsidRDefault="005D741C" w:rsidP="00B0215C">
            <w:pPr>
              <w:jc w:val="both"/>
            </w:pPr>
            <w:r w:rsidRPr="00FB4144">
              <w:t>Ушакова Галина Анатольевна</w:t>
            </w:r>
          </w:p>
        </w:tc>
        <w:tc>
          <w:tcPr>
            <w:tcW w:w="5954" w:type="dxa"/>
          </w:tcPr>
          <w:p w:rsidR="005D741C" w:rsidRPr="00FB4144" w:rsidRDefault="005D741C" w:rsidP="00B0215C">
            <w:pPr>
              <w:jc w:val="both"/>
            </w:pPr>
            <w:r w:rsidRPr="00FB4144">
              <w:t xml:space="preserve">ведущий специалист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</w:tbl>
    <w:p w:rsidR="00F71033" w:rsidRPr="00B505C4" w:rsidRDefault="00F71033" w:rsidP="00F71033"/>
    <w:p w:rsidR="00F71033" w:rsidRPr="00B505C4" w:rsidRDefault="00F71033" w:rsidP="00F71033"/>
    <w:p w:rsidR="00F71033" w:rsidRPr="00B505C4" w:rsidRDefault="00F71033" w:rsidP="00F71033"/>
    <w:p w:rsidR="00F71033" w:rsidRPr="00B505C4" w:rsidRDefault="00F71033" w:rsidP="00F71033"/>
    <w:p w:rsidR="00F71033" w:rsidRPr="00B505C4" w:rsidRDefault="00F71033" w:rsidP="00F71033"/>
    <w:p w:rsidR="00F71033" w:rsidRPr="005067CD" w:rsidRDefault="00F71033" w:rsidP="00F71033">
      <w:pPr>
        <w:rPr>
          <w:color w:val="0070C0"/>
        </w:rPr>
      </w:pPr>
    </w:p>
    <w:p w:rsidR="00222763" w:rsidRPr="00BF28C4" w:rsidRDefault="00222763" w:rsidP="00222763">
      <w:pPr>
        <w:tabs>
          <w:tab w:val="left" w:pos="2694"/>
        </w:tabs>
        <w:ind w:left="4536"/>
        <w:rPr>
          <w:sz w:val="22"/>
          <w:szCs w:val="22"/>
        </w:rPr>
      </w:pPr>
      <w:r w:rsidRPr="00BF28C4">
        <w:rPr>
          <w:sz w:val="22"/>
          <w:szCs w:val="22"/>
        </w:rPr>
        <w:t xml:space="preserve">Приложение № </w:t>
      </w:r>
      <w:r w:rsidR="00AB0E0C" w:rsidRPr="00BF28C4">
        <w:rPr>
          <w:sz w:val="22"/>
          <w:szCs w:val="22"/>
        </w:rPr>
        <w:t>3</w:t>
      </w:r>
    </w:p>
    <w:p w:rsidR="00257423" w:rsidRPr="00BF28C4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BF28C4">
        <w:rPr>
          <w:sz w:val="22"/>
          <w:szCs w:val="22"/>
        </w:rPr>
        <w:t xml:space="preserve">к приказу департамента образования и науки </w:t>
      </w:r>
      <w:r w:rsidR="00504F1D" w:rsidRPr="00BF28C4">
        <w:rPr>
          <w:sz w:val="22"/>
          <w:szCs w:val="22"/>
        </w:rPr>
        <w:t xml:space="preserve">Брянской  области от </w:t>
      </w:r>
      <w:r w:rsidR="00504F1D" w:rsidRPr="00BF28C4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222763" w:rsidRPr="002819C6" w:rsidRDefault="00222763" w:rsidP="00213BE0">
      <w:pPr>
        <w:tabs>
          <w:tab w:val="left" w:pos="2694"/>
        </w:tabs>
        <w:ind w:left="4536"/>
      </w:pPr>
    </w:p>
    <w:p w:rsidR="00222763" w:rsidRPr="002819C6" w:rsidRDefault="00222763" w:rsidP="00222763">
      <w:pPr>
        <w:snapToGrid/>
        <w:ind w:left="720"/>
        <w:jc w:val="center"/>
      </w:pPr>
      <w:r w:rsidRPr="002819C6">
        <w:t>СОСТАВ</w:t>
      </w:r>
    </w:p>
    <w:p w:rsidR="00222763" w:rsidRPr="002819C6" w:rsidRDefault="00222763" w:rsidP="0096323E">
      <w:pPr>
        <w:snapToGrid/>
        <w:jc w:val="center"/>
      </w:pPr>
      <w:r w:rsidRPr="002819C6">
        <w:t>Территориальной аттестационной комиссии</w:t>
      </w:r>
    </w:p>
    <w:p w:rsidR="00F71033" w:rsidRPr="002819C6" w:rsidRDefault="00F958CA" w:rsidP="00F958CA">
      <w:pPr>
        <w:snapToGrid/>
        <w:ind w:left="720"/>
        <w:jc w:val="center"/>
      </w:pPr>
      <w:r w:rsidRPr="002819C6">
        <w:t xml:space="preserve">при Отделе образования </w:t>
      </w:r>
      <w:proofErr w:type="spellStart"/>
      <w:r w:rsidRPr="002819C6">
        <w:t>Новозыбковской</w:t>
      </w:r>
      <w:proofErr w:type="spellEnd"/>
      <w:r w:rsidRPr="002819C6">
        <w:t xml:space="preserve">  городской администрации по аттестации педагогических работников муниципальных организаций, осуществляющих образовательную деятельность</w:t>
      </w:r>
    </w:p>
    <w:p w:rsidR="005067CD" w:rsidRPr="002819C6" w:rsidRDefault="005067CD" w:rsidP="00F958CA">
      <w:pPr>
        <w:snapToGrid/>
        <w:ind w:left="72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5954"/>
      </w:tblGrid>
      <w:tr w:rsidR="002819C6" w:rsidRPr="002819C6" w:rsidTr="00F7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F71033" w:rsidP="00B72D73">
            <w:pPr>
              <w:tabs>
                <w:tab w:val="left" w:pos="2694"/>
              </w:tabs>
              <w:jc w:val="both"/>
              <w:rPr>
                <w:b/>
                <w:lang w:eastAsia="en-US"/>
              </w:rPr>
            </w:pPr>
            <w:r w:rsidRPr="002819C6">
              <w:rPr>
                <w:b/>
                <w:lang w:eastAsia="en-US"/>
              </w:rPr>
              <w:t xml:space="preserve">№ </w:t>
            </w:r>
            <w:proofErr w:type="gramStart"/>
            <w:r w:rsidRPr="002819C6">
              <w:rPr>
                <w:b/>
                <w:lang w:eastAsia="en-US"/>
              </w:rPr>
              <w:t>п</w:t>
            </w:r>
            <w:proofErr w:type="gramEnd"/>
            <w:r w:rsidRPr="002819C6">
              <w:rPr>
                <w:b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33" w:rsidRPr="002819C6" w:rsidRDefault="00F710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2819C6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33" w:rsidRPr="002819C6" w:rsidRDefault="00F710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2819C6">
              <w:rPr>
                <w:b/>
                <w:lang w:eastAsia="en-US"/>
              </w:rPr>
              <w:t>Должность и место работы</w:t>
            </w:r>
          </w:p>
        </w:tc>
      </w:tr>
      <w:tr w:rsidR="002819C6" w:rsidRPr="002819C6" w:rsidTr="00F71033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3" w:rsidRPr="002819C6" w:rsidRDefault="00F7103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0E35FB" w:rsidP="00B72D73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Резников Геннадий Лазар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F958CA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819C6">
              <w:rPr>
                <w:lang w:eastAsia="en-US"/>
              </w:rPr>
              <w:t xml:space="preserve">начальник Отдела образования </w:t>
            </w:r>
            <w:proofErr w:type="spellStart"/>
            <w:r w:rsidRPr="002819C6">
              <w:rPr>
                <w:lang w:eastAsia="en-US"/>
              </w:rPr>
              <w:t>Новозыбковской</w:t>
            </w:r>
            <w:proofErr w:type="spellEnd"/>
            <w:r w:rsidRPr="002819C6">
              <w:rPr>
                <w:lang w:eastAsia="en-US"/>
              </w:rPr>
              <w:t xml:space="preserve"> городской администрации</w:t>
            </w:r>
            <w:r w:rsidR="00F71033" w:rsidRPr="002819C6">
              <w:rPr>
                <w:lang w:eastAsia="en-US"/>
              </w:rPr>
              <w:t xml:space="preserve">,  </w:t>
            </w:r>
            <w:r w:rsidR="00F71033" w:rsidRPr="002819C6">
              <w:rPr>
                <w:b/>
                <w:i/>
                <w:lang w:eastAsia="en-US"/>
              </w:rPr>
              <w:t>председатель комиссии</w:t>
            </w:r>
          </w:p>
        </w:tc>
      </w:tr>
      <w:tr w:rsidR="002819C6" w:rsidRPr="002819C6" w:rsidTr="00F71033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3" w:rsidRPr="002819C6" w:rsidRDefault="00F7103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F71033" w:rsidP="00B72D73">
            <w:pPr>
              <w:snapToGrid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Ерёма Наталья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F710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819C6">
              <w:rPr>
                <w:lang w:eastAsia="en-US"/>
              </w:rPr>
              <w:t xml:space="preserve">заместитель начальника </w:t>
            </w:r>
            <w:r w:rsidR="00F958CA" w:rsidRPr="002819C6">
              <w:rPr>
                <w:lang w:eastAsia="en-US"/>
              </w:rPr>
              <w:t xml:space="preserve">Отдела образования </w:t>
            </w:r>
            <w:proofErr w:type="spellStart"/>
            <w:r w:rsidR="00F958CA" w:rsidRPr="002819C6">
              <w:rPr>
                <w:lang w:eastAsia="en-US"/>
              </w:rPr>
              <w:t>Новозыбковской</w:t>
            </w:r>
            <w:proofErr w:type="spellEnd"/>
            <w:r w:rsidR="00F958CA" w:rsidRPr="002819C6">
              <w:rPr>
                <w:lang w:eastAsia="en-US"/>
              </w:rPr>
              <w:t xml:space="preserve"> городской администрации</w:t>
            </w:r>
            <w:r w:rsidRPr="002819C6">
              <w:rPr>
                <w:lang w:eastAsia="en-US"/>
              </w:rPr>
              <w:t xml:space="preserve">, </w:t>
            </w:r>
            <w:r w:rsidRPr="002819C6">
              <w:rPr>
                <w:b/>
                <w:i/>
                <w:lang w:eastAsia="en-US"/>
              </w:rPr>
              <w:t>заместитель председателя комиссии</w:t>
            </w:r>
          </w:p>
        </w:tc>
      </w:tr>
      <w:tr w:rsidR="002819C6" w:rsidRPr="002819C6" w:rsidTr="00F7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3" w:rsidRPr="002819C6" w:rsidRDefault="00F7103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F71033" w:rsidP="00B72D73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Бондаренко Любовь Иван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0E35FB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ведущий специалист</w:t>
            </w:r>
            <w:r w:rsidR="00F71033" w:rsidRPr="002819C6">
              <w:rPr>
                <w:rFonts w:eastAsiaTheme="minorHAnsi"/>
                <w:lang w:eastAsia="en-US"/>
              </w:rPr>
              <w:t xml:space="preserve"> МКУ «Комплексный центр обслуживания системы образования г</w:t>
            </w:r>
            <w:proofErr w:type="gramStart"/>
            <w:r w:rsidR="00F71033" w:rsidRPr="002819C6">
              <w:rPr>
                <w:rFonts w:eastAsiaTheme="minorHAnsi"/>
                <w:lang w:eastAsia="en-US"/>
              </w:rPr>
              <w:t>.Н</w:t>
            </w:r>
            <w:proofErr w:type="gramEnd"/>
            <w:r w:rsidR="00F71033" w:rsidRPr="002819C6">
              <w:rPr>
                <w:rFonts w:eastAsiaTheme="minorHAnsi"/>
                <w:lang w:eastAsia="en-US"/>
              </w:rPr>
              <w:t xml:space="preserve">овозыбкова», </w:t>
            </w:r>
            <w:r w:rsidR="00F71033" w:rsidRPr="002819C6">
              <w:rPr>
                <w:b/>
                <w:i/>
                <w:lang w:eastAsia="en-US"/>
              </w:rPr>
              <w:t>секретарь комиссии</w:t>
            </w:r>
          </w:p>
        </w:tc>
      </w:tr>
      <w:tr w:rsidR="002819C6" w:rsidRPr="002819C6" w:rsidTr="00F7103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2819C6" w:rsidRDefault="00F710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2819C6">
              <w:rPr>
                <w:b/>
                <w:lang w:eastAsia="en-US"/>
              </w:rPr>
              <w:t>Члены комиссии:</w:t>
            </w:r>
          </w:p>
        </w:tc>
      </w:tr>
      <w:tr w:rsidR="002819C6" w:rsidRPr="002819C6" w:rsidTr="005067C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5067CD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Дорохова Татьяна Михайл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директор  МБОУ «</w:t>
            </w:r>
            <w:proofErr w:type="spellStart"/>
            <w:r w:rsidRPr="002819C6">
              <w:rPr>
                <w:rFonts w:eastAsiaTheme="minorHAnsi"/>
                <w:lang w:eastAsia="en-US"/>
              </w:rPr>
              <w:t>Старобобовичская</w:t>
            </w:r>
            <w:proofErr w:type="spellEnd"/>
            <w:r w:rsidRPr="002819C6">
              <w:rPr>
                <w:rFonts w:eastAsiaTheme="minorHAnsi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2819C6">
              <w:rPr>
                <w:rFonts w:eastAsiaTheme="minorHAnsi"/>
                <w:lang w:eastAsia="en-US"/>
              </w:rPr>
              <w:t>Новозыбковского</w:t>
            </w:r>
            <w:proofErr w:type="spellEnd"/>
            <w:r w:rsidRPr="002819C6">
              <w:rPr>
                <w:rFonts w:eastAsiaTheme="minorHAnsi"/>
                <w:lang w:eastAsia="en-US"/>
              </w:rPr>
              <w:t xml:space="preserve"> городского округа</w:t>
            </w:r>
          </w:p>
        </w:tc>
      </w:tr>
      <w:tr w:rsidR="002819C6" w:rsidRPr="002819C6" w:rsidTr="00506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5067CD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Дроздова Ольга Михайл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ведущий специалист МКУ «Комплексный центр обслуживания системы образования  г</w:t>
            </w:r>
            <w:proofErr w:type="gramStart"/>
            <w:r w:rsidRPr="002819C6">
              <w:rPr>
                <w:rFonts w:eastAsiaTheme="minorHAnsi"/>
                <w:lang w:eastAsia="en-US"/>
              </w:rPr>
              <w:t>.Н</w:t>
            </w:r>
            <w:proofErr w:type="gramEnd"/>
            <w:r w:rsidRPr="002819C6">
              <w:rPr>
                <w:rFonts w:eastAsiaTheme="minorHAnsi"/>
                <w:lang w:eastAsia="en-US"/>
              </w:rPr>
              <w:t>овозыбкова»</w:t>
            </w:r>
          </w:p>
        </w:tc>
      </w:tr>
      <w:tr w:rsidR="002819C6" w:rsidRPr="002819C6" w:rsidTr="00506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5067CD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Кучина Любовь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 xml:space="preserve">председатель </w:t>
            </w:r>
            <w:proofErr w:type="spellStart"/>
            <w:r w:rsidRPr="002819C6">
              <w:rPr>
                <w:rFonts w:eastAsiaTheme="minorHAnsi"/>
                <w:lang w:eastAsia="en-US"/>
              </w:rPr>
              <w:t>Новозыбковской</w:t>
            </w:r>
            <w:proofErr w:type="spellEnd"/>
            <w:r w:rsidRPr="002819C6">
              <w:rPr>
                <w:rFonts w:eastAsiaTheme="minorHAnsi"/>
                <w:lang w:eastAsia="en-US"/>
              </w:rPr>
              <w:t xml:space="preserve"> </w:t>
            </w:r>
            <w:r w:rsidRPr="002819C6">
              <w:t xml:space="preserve">городской </w:t>
            </w:r>
            <w:r w:rsidRPr="00FB4144">
              <w:t>организации Профсоюза работников народного образования и науки РФ</w:t>
            </w:r>
          </w:p>
        </w:tc>
      </w:tr>
      <w:tr w:rsidR="002819C6" w:rsidRPr="002819C6" w:rsidTr="005067CD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5067CD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Небылица Андрей Васи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lang w:eastAsia="en-US"/>
              </w:rPr>
              <w:t xml:space="preserve">заместитель начальника Отдела образования </w:t>
            </w:r>
            <w:proofErr w:type="spellStart"/>
            <w:r w:rsidRPr="002819C6">
              <w:rPr>
                <w:lang w:eastAsia="en-US"/>
              </w:rPr>
              <w:t>Новозыбковской</w:t>
            </w:r>
            <w:proofErr w:type="spellEnd"/>
            <w:r w:rsidRPr="002819C6">
              <w:rPr>
                <w:lang w:eastAsia="en-US"/>
              </w:rPr>
              <w:t xml:space="preserve"> городской администрации</w:t>
            </w:r>
          </w:p>
        </w:tc>
      </w:tr>
      <w:tr w:rsidR="002819C6" w:rsidRPr="002819C6" w:rsidTr="005067CD">
        <w:trPr>
          <w:trHeight w:val="14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5067CD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>Широкая Наталья Пет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6" w:rsidRPr="002819C6" w:rsidRDefault="002819C6" w:rsidP="002819C6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2819C6">
              <w:rPr>
                <w:rFonts w:eastAsiaTheme="minorHAnsi"/>
                <w:lang w:eastAsia="en-US"/>
              </w:rPr>
              <w:t xml:space="preserve">заведующий МБДОУ «Детский сад №16  </w:t>
            </w:r>
            <w:proofErr w:type="spellStart"/>
            <w:r w:rsidRPr="002819C6">
              <w:rPr>
                <w:rFonts w:eastAsiaTheme="minorHAnsi"/>
                <w:lang w:eastAsia="en-US"/>
              </w:rPr>
              <w:t>общеразвивающего</w:t>
            </w:r>
            <w:proofErr w:type="spellEnd"/>
            <w:r w:rsidRPr="002819C6">
              <w:rPr>
                <w:rFonts w:eastAsiaTheme="minorHAnsi"/>
                <w:lang w:eastAsia="en-US"/>
              </w:rPr>
              <w:t xml:space="preserve"> вида</w:t>
            </w:r>
            <w:r>
              <w:rPr>
                <w:rFonts w:eastAsiaTheme="minorHAnsi"/>
                <w:lang w:eastAsia="en-US"/>
              </w:rPr>
              <w:t xml:space="preserve"> 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2819C6">
              <w:rPr>
                <w:rFonts w:eastAsiaTheme="minorHAnsi"/>
                <w:lang w:eastAsia="en-US"/>
              </w:rPr>
              <w:t>Н</w:t>
            </w:r>
            <w:proofErr w:type="gramEnd"/>
            <w:r w:rsidRPr="002819C6">
              <w:rPr>
                <w:rFonts w:eastAsiaTheme="minorHAnsi"/>
                <w:lang w:eastAsia="en-US"/>
              </w:rPr>
              <w:t>овозыбкова»</w:t>
            </w:r>
          </w:p>
        </w:tc>
      </w:tr>
    </w:tbl>
    <w:p w:rsidR="00EF7B57" w:rsidRPr="002819C6" w:rsidRDefault="00EF7B57" w:rsidP="00194518">
      <w:pPr>
        <w:snapToGrid/>
        <w:jc w:val="both"/>
      </w:pPr>
    </w:p>
    <w:p w:rsidR="00F71033" w:rsidRPr="002819C6" w:rsidRDefault="00F71033" w:rsidP="00194518">
      <w:pPr>
        <w:snapToGrid/>
        <w:jc w:val="both"/>
      </w:pPr>
    </w:p>
    <w:p w:rsidR="00F71033" w:rsidRPr="002819C6" w:rsidRDefault="00F71033" w:rsidP="00194518">
      <w:pPr>
        <w:snapToGrid/>
        <w:jc w:val="both"/>
      </w:pPr>
    </w:p>
    <w:p w:rsidR="00620CE0" w:rsidRPr="002819C6" w:rsidRDefault="00620CE0" w:rsidP="00194518">
      <w:pPr>
        <w:snapToGrid/>
        <w:jc w:val="both"/>
      </w:pPr>
    </w:p>
    <w:p w:rsidR="00572C23" w:rsidRPr="002819C6" w:rsidRDefault="00572C23" w:rsidP="00194518">
      <w:pPr>
        <w:snapToGrid/>
        <w:jc w:val="both"/>
      </w:pPr>
    </w:p>
    <w:p w:rsidR="006B5250" w:rsidRPr="002819C6" w:rsidRDefault="006B5250" w:rsidP="00194518">
      <w:pPr>
        <w:snapToGrid/>
        <w:jc w:val="both"/>
      </w:pPr>
    </w:p>
    <w:p w:rsidR="00A45BEC" w:rsidRPr="002819C6" w:rsidRDefault="00A45BEC" w:rsidP="00194518">
      <w:pPr>
        <w:snapToGrid/>
        <w:jc w:val="both"/>
      </w:pPr>
    </w:p>
    <w:p w:rsidR="00BD6ACF" w:rsidRPr="00BF28C4" w:rsidRDefault="00BD6ACF" w:rsidP="00853DD2">
      <w:pPr>
        <w:tabs>
          <w:tab w:val="left" w:pos="2694"/>
        </w:tabs>
      </w:pPr>
    </w:p>
    <w:p w:rsidR="00E67638" w:rsidRDefault="00E67638" w:rsidP="00853DD2">
      <w:pPr>
        <w:tabs>
          <w:tab w:val="left" w:pos="2694"/>
        </w:tabs>
      </w:pPr>
    </w:p>
    <w:p w:rsidR="00BF28C4" w:rsidRPr="00BF28C4" w:rsidRDefault="00BF28C4" w:rsidP="00853DD2">
      <w:pPr>
        <w:tabs>
          <w:tab w:val="left" w:pos="2694"/>
        </w:tabs>
      </w:pPr>
    </w:p>
    <w:p w:rsidR="005C0825" w:rsidRPr="002819C6" w:rsidRDefault="005C0825" w:rsidP="005C0825">
      <w:pPr>
        <w:tabs>
          <w:tab w:val="left" w:pos="2694"/>
        </w:tabs>
        <w:ind w:left="4536"/>
        <w:rPr>
          <w:sz w:val="22"/>
          <w:szCs w:val="22"/>
        </w:rPr>
      </w:pPr>
      <w:r w:rsidRPr="002819C6">
        <w:rPr>
          <w:sz w:val="22"/>
          <w:szCs w:val="22"/>
        </w:rPr>
        <w:t xml:space="preserve">Приложение № </w:t>
      </w:r>
      <w:r w:rsidR="00AB0E0C" w:rsidRPr="002819C6">
        <w:rPr>
          <w:sz w:val="22"/>
          <w:szCs w:val="22"/>
        </w:rPr>
        <w:t>4</w:t>
      </w:r>
    </w:p>
    <w:p w:rsidR="00257423" w:rsidRPr="002819C6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2819C6">
        <w:rPr>
          <w:sz w:val="22"/>
          <w:szCs w:val="22"/>
        </w:rPr>
        <w:t xml:space="preserve">к приказу департамента образования и науки </w:t>
      </w:r>
      <w:r w:rsidR="00504F1D" w:rsidRPr="002819C6">
        <w:rPr>
          <w:sz w:val="22"/>
          <w:szCs w:val="22"/>
        </w:rPr>
        <w:t xml:space="preserve">Брянской  области от </w:t>
      </w:r>
      <w:r w:rsidR="00BF28C4">
        <w:rPr>
          <w:sz w:val="22"/>
          <w:szCs w:val="22"/>
          <w:u w:val="single"/>
        </w:rPr>
        <w:t>26.08.2022  №_1010_</w:t>
      </w:r>
    </w:p>
    <w:p w:rsidR="005C0825" w:rsidRPr="002819C6" w:rsidRDefault="005C0825" w:rsidP="00213BE0">
      <w:pPr>
        <w:tabs>
          <w:tab w:val="left" w:pos="2694"/>
        </w:tabs>
        <w:ind w:left="4536"/>
      </w:pPr>
    </w:p>
    <w:p w:rsidR="005C0825" w:rsidRPr="002819C6" w:rsidRDefault="005C0825" w:rsidP="005C0825">
      <w:pPr>
        <w:snapToGrid/>
        <w:ind w:left="720"/>
        <w:jc w:val="center"/>
      </w:pPr>
      <w:r w:rsidRPr="002819C6">
        <w:t>СОСТАВ</w:t>
      </w:r>
    </w:p>
    <w:p w:rsidR="005C0825" w:rsidRPr="002819C6" w:rsidRDefault="005C0825" w:rsidP="0096323E">
      <w:pPr>
        <w:snapToGrid/>
        <w:jc w:val="center"/>
      </w:pPr>
      <w:r w:rsidRPr="002819C6">
        <w:t>Территориальной аттестационной комиссии</w:t>
      </w:r>
    </w:p>
    <w:p w:rsidR="005C0825" w:rsidRPr="002819C6" w:rsidRDefault="00EC06F1" w:rsidP="0096323E">
      <w:pPr>
        <w:autoSpaceDE w:val="0"/>
        <w:autoSpaceDN w:val="0"/>
        <w:adjustRightInd w:val="0"/>
        <w:jc w:val="center"/>
        <w:outlineLvl w:val="0"/>
      </w:pPr>
      <w:r w:rsidRPr="002819C6">
        <w:t xml:space="preserve">при </w:t>
      </w:r>
      <w:r w:rsidR="005C0825" w:rsidRPr="002819C6">
        <w:t>отдел</w:t>
      </w:r>
      <w:r w:rsidRPr="002819C6">
        <w:t>е</w:t>
      </w:r>
      <w:r w:rsidR="005C0825" w:rsidRPr="002819C6">
        <w:t xml:space="preserve"> образования города Сельцо</w:t>
      </w:r>
      <w:r w:rsidR="005C0825" w:rsidRPr="002819C6">
        <w:rPr>
          <w:sz w:val="20"/>
          <w:szCs w:val="20"/>
        </w:rPr>
        <w:t xml:space="preserve"> </w:t>
      </w:r>
      <w:r w:rsidR="005C0825" w:rsidRPr="002819C6">
        <w:t>по аттестации педагогических работников муниципальных организаций, осуществляющих образовательную деятельность</w:t>
      </w:r>
    </w:p>
    <w:p w:rsidR="005C0825" w:rsidRPr="00E46A54" w:rsidRDefault="005C0825" w:rsidP="005C0825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E46A54" w:rsidRPr="00E46A54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E46A54" w:rsidRDefault="005C0825" w:rsidP="004F68A9">
            <w:pPr>
              <w:tabs>
                <w:tab w:val="left" w:pos="2694"/>
              </w:tabs>
              <w:rPr>
                <w:b/>
              </w:rPr>
            </w:pPr>
            <w:r w:rsidRPr="00E46A54">
              <w:rPr>
                <w:b/>
              </w:rPr>
              <w:t xml:space="preserve">№ </w:t>
            </w:r>
            <w:proofErr w:type="gramStart"/>
            <w:r w:rsidRPr="00E46A54">
              <w:rPr>
                <w:b/>
              </w:rPr>
              <w:t>п</w:t>
            </w:r>
            <w:proofErr w:type="gramEnd"/>
            <w:r w:rsidRPr="00E46A54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E46A54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E46A54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E46A54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E46A54">
              <w:rPr>
                <w:b/>
              </w:rPr>
              <w:t>Должность и место работы</w:t>
            </w:r>
          </w:p>
        </w:tc>
      </w:tr>
      <w:tr w:rsidR="00E46A54" w:rsidRPr="00E46A54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E46A54" w:rsidRDefault="00050616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E46A54" w:rsidRDefault="006B5250" w:rsidP="00F009C6">
            <w:pPr>
              <w:ind w:right="34"/>
              <w:jc w:val="both"/>
            </w:pPr>
            <w:proofErr w:type="spellStart"/>
            <w:r w:rsidRPr="00E46A54">
              <w:t>Жовтая</w:t>
            </w:r>
            <w:proofErr w:type="spellEnd"/>
            <w:r w:rsidRPr="00E46A54">
              <w:t xml:space="preserve"> Ольга Викт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E46A54" w:rsidRDefault="00E46A54" w:rsidP="00E46A54">
            <w:pPr>
              <w:jc w:val="both"/>
            </w:pPr>
            <w:r w:rsidRPr="00E46A54">
              <w:t>Н</w:t>
            </w:r>
            <w:r w:rsidR="00050616" w:rsidRPr="00E46A54">
              <w:t>ачальник отдела образования администрации г</w:t>
            </w:r>
            <w:proofErr w:type="gramStart"/>
            <w:r w:rsidR="00050616" w:rsidRPr="00E46A54">
              <w:t>.С</w:t>
            </w:r>
            <w:proofErr w:type="gramEnd"/>
            <w:r w:rsidR="00050616" w:rsidRPr="00E46A54">
              <w:t xml:space="preserve">ельцо, </w:t>
            </w:r>
            <w:r w:rsidR="00050616" w:rsidRPr="00E46A5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46A54" w:rsidRPr="00E46A54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E46A54" w:rsidRDefault="00050616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E46A54" w:rsidRDefault="00050616" w:rsidP="00F009C6">
            <w:pPr>
              <w:ind w:right="34"/>
              <w:jc w:val="both"/>
            </w:pPr>
            <w:r w:rsidRPr="00E46A54">
              <w:t>Великая Ларис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E46A54" w:rsidRDefault="00050616" w:rsidP="00F009C6">
            <w:pPr>
              <w:jc w:val="both"/>
            </w:pPr>
            <w:r w:rsidRPr="00E46A54">
              <w:t>главный специалист отдела образования администрации г</w:t>
            </w:r>
            <w:proofErr w:type="gramStart"/>
            <w:r w:rsidRPr="00E46A54">
              <w:t>.С</w:t>
            </w:r>
            <w:proofErr w:type="gramEnd"/>
            <w:r w:rsidRPr="00E46A54">
              <w:t xml:space="preserve">ельцо, </w:t>
            </w:r>
            <w:r w:rsidRPr="00E46A5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46A54" w:rsidRPr="00E46A54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E46A54" w:rsidRDefault="00050616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E46A54" w:rsidRDefault="00050616" w:rsidP="00F009C6">
            <w:pPr>
              <w:ind w:right="34"/>
              <w:jc w:val="both"/>
            </w:pPr>
            <w:r w:rsidRPr="00E46A54">
              <w:t>Полунина Элина Олег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E46A54" w:rsidRDefault="00050616" w:rsidP="00F009C6">
            <w:pPr>
              <w:jc w:val="both"/>
            </w:pPr>
            <w:r w:rsidRPr="00E46A54">
              <w:t>методист отдела образования администрации г</w:t>
            </w:r>
            <w:proofErr w:type="gramStart"/>
            <w:r w:rsidRPr="00E46A54">
              <w:t>.С</w:t>
            </w:r>
            <w:proofErr w:type="gramEnd"/>
            <w:r w:rsidRPr="00E46A54">
              <w:t xml:space="preserve">ельцо, </w:t>
            </w:r>
            <w:r w:rsidRPr="00E46A5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46A54" w:rsidRPr="00E46A54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4" w:rsidRPr="00E46A54" w:rsidRDefault="00E46A54" w:rsidP="00E46A54">
            <w:pPr>
              <w:tabs>
                <w:tab w:val="left" w:pos="2694"/>
              </w:tabs>
              <w:jc w:val="center"/>
              <w:rPr>
                <w:b/>
              </w:rPr>
            </w:pPr>
            <w:r w:rsidRPr="00E46A54">
              <w:rPr>
                <w:b/>
              </w:rPr>
              <w:t>члены комиссии:</w:t>
            </w:r>
          </w:p>
        </w:tc>
      </w:tr>
      <w:tr w:rsidR="00E46A54" w:rsidRPr="00E46A54" w:rsidTr="00B021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4" w:rsidRPr="00E46A54" w:rsidRDefault="00E46A54" w:rsidP="00E46A54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46A54" w:rsidRPr="00E46A54" w:rsidRDefault="00E46A54" w:rsidP="00E46A54">
            <w:pPr>
              <w:pStyle w:val="aa"/>
              <w:jc w:val="both"/>
              <w:rPr>
                <w:sz w:val="28"/>
                <w:szCs w:val="28"/>
              </w:rPr>
            </w:pPr>
            <w:r w:rsidRPr="00E46A54">
              <w:rPr>
                <w:sz w:val="28"/>
                <w:szCs w:val="28"/>
              </w:rPr>
              <w:t>Алексашина Лариса Александровна</w:t>
            </w:r>
          </w:p>
        </w:tc>
        <w:tc>
          <w:tcPr>
            <w:tcW w:w="5978" w:type="dxa"/>
          </w:tcPr>
          <w:p w:rsidR="00E46A54" w:rsidRPr="00E46A54" w:rsidRDefault="00E46A54" w:rsidP="00E46A54">
            <w:pPr>
              <w:pStyle w:val="aa"/>
              <w:jc w:val="both"/>
              <w:rPr>
                <w:sz w:val="28"/>
                <w:szCs w:val="28"/>
              </w:rPr>
            </w:pPr>
            <w:r w:rsidRPr="00E46A54">
              <w:rPr>
                <w:sz w:val="28"/>
                <w:szCs w:val="28"/>
              </w:rPr>
              <w:t xml:space="preserve">заместитель директора </w:t>
            </w:r>
            <w:r w:rsidR="00055766" w:rsidRPr="00CB3347">
              <w:rPr>
                <w:sz w:val="28"/>
                <w:szCs w:val="28"/>
              </w:rPr>
              <w:t>по учебно-воспитательной работе</w:t>
            </w:r>
            <w:r w:rsidR="00055766" w:rsidRPr="00E46A54">
              <w:rPr>
                <w:sz w:val="28"/>
                <w:szCs w:val="28"/>
              </w:rPr>
              <w:t xml:space="preserve"> </w:t>
            </w:r>
            <w:r w:rsidRPr="00E46A54">
              <w:rPr>
                <w:sz w:val="28"/>
                <w:szCs w:val="28"/>
              </w:rPr>
              <w:t>МБОУ СОШ № 4 г</w:t>
            </w:r>
            <w:proofErr w:type="gramStart"/>
            <w:r w:rsidRPr="00E46A54">
              <w:rPr>
                <w:sz w:val="28"/>
                <w:szCs w:val="28"/>
              </w:rPr>
              <w:t>.С</w:t>
            </w:r>
            <w:proofErr w:type="gramEnd"/>
            <w:r w:rsidRPr="00E46A54">
              <w:rPr>
                <w:sz w:val="28"/>
                <w:szCs w:val="28"/>
              </w:rPr>
              <w:t>ельцо</w:t>
            </w:r>
          </w:p>
        </w:tc>
      </w:tr>
      <w:tr w:rsidR="00E46A54" w:rsidRPr="00E46A54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4" w:rsidRPr="00E46A54" w:rsidRDefault="00E46A54" w:rsidP="00E46A54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4" w:rsidRPr="00E46A54" w:rsidRDefault="00E46A54" w:rsidP="00E46A54">
            <w:pPr>
              <w:jc w:val="both"/>
            </w:pPr>
            <w:proofErr w:type="spellStart"/>
            <w:r w:rsidRPr="00E46A54">
              <w:t>Жоголева</w:t>
            </w:r>
            <w:proofErr w:type="spellEnd"/>
            <w:r w:rsidRPr="00E46A54">
              <w:t xml:space="preserve"> Татья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4" w:rsidRPr="00E46A54" w:rsidRDefault="00E46A54" w:rsidP="00E46A54">
            <w:pPr>
              <w:jc w:val="both"/>
            </w:pPr>
            <w:r w:rsidRPr="00E46A54">
              <w:t xml:space="preserve">председатель </w:t>
            </w:r>
            <w:proofErr w:type="spellStart"/>
            <w:r w:rsidRPr="00E46A54">
              <w:t>Сельцовской</w:t>
            </w:r>
            <w:proofErr w:type="spellEnd"/>
            <w:r w:rsidRPr="00E46A54">
              <w:t xml:space="preserve"> городской организации Общероссийского Профсоюза образования</w:t>
            </w:r>
          </w:p>
        </w:tc>
      </w:tr>
      <w:tr w:rsidR="00E46A54" w:rsidRPr="00E46A54" w:rsidTr="00B021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4" w:rsidRPr="00E46A54" w:rsidRDefault="00E46A54" w:rsidP="00E46A54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46A54" w:rsidRPr="00E46A54" w:rsidRDefault="00E46A54" w:rsidP="00E46A54">
            <w:pPr>
              <w:pStyle w:val="aa"/>
              <w:jc w:val="both"/>
              <w:rPr>
                <w:sz w:val="28"/>
                <w:szCs w:val="28"/>
              </w:rPr>
            </w:pPr>
            <w:r w:rsidRPr="00E46A54">
              <w:rPr>
                <w:sz w:val="28"/>
                <w:szCs w:val="28"/>
              </w:rPr>
              <w:t>Зайцева Олеся Юрьевна</w:t>
            </w:r>
          </w:p>
        </w:tc>
        <w:tc>
          <w:tcPr>
            <w:tcW w:w="5978" w:type="dxa"/>
          </w:tcPr>
          <w:p w:rsidR="00E46A54" w:rsidRPr="00E46A54" w:rsidRDefault="00E46A54" w:rsidP="00E46A54">
            <w:pPr>
              <w:pStyle w:val="aa"/>
              <w:jc w:val="both"/>
              <w:rPr>
                <w:sz w:val="28"/>
                <w:szCs w:val="28"/>
              </w:rPr>
            </w:pPr>
            <w:r w:rsidRPr="00E46A54">
              <w:rPr>
                <w:sz w:val="28"/>
                <w:szCs w:val="28"/>
              </w:rPr>
              <w:t xml:space="preserve">заместитель директора </w:t>
            </w:r>
            <w:r w:rsidR="00055766" w:rsidRPr="00CB3347">
              <w:rPr>
                <w:sz w:val="28"/>
                <w:szCs w:val="28"/>
              </w:rPr>
              <w:t>по учебно-воспитательной работе</w:t>
            </w:r>
            <w:r w:rsidR="00055766" w:rsidRPr="00E46A54">
              <w:rPr>
                <w:sz w:val="28"/>
                <w:szCs w:val="28"/>
              </w:rPr>
              <w:t xml:space="preserve"> </w:t>
            </w:r>
            <w:r w:rsidRPr="00E46A54">
              <w:rPr>
                <w:sz w:val="28"/>
                <w:szCs w:val="28"/>
              </w:rPr>
              <w:t xml:space="preserve">МБОУ «СОШ № 1 им. Героя Советского Союза </w:t>
            </w:r>
            <w:proofErr w:type="spellStart"/>
            <w:r w:rsidRPr="00E46A54">
              <w:rPr>
                <w:sz w:val="28"/>
                <w:szCs w:val="28"/>
              </w:rPr>
              <w:t>В.А.Лягина</w:t>
            </w:r>
            <w:proofErr w:type="spellEnd"/>
            <w:r w:rsidRPr="00E46A54">
              <w:rPr>
                <w:sz w:val="28"/>
                <w:szCs w:val="28"/>
              </w:rPr>
              <w:t>», методист отдела образования (по совместительству)</w:t>
            </w:r>
          </w:p>
        </w:tc>
      </w:tr>
    </w:tbl>
    <w:p w:rsidR="00000F0B" w:rsidRPr="00E46A54" w:rsidRDefault="00000F0B" w:rsidP="00D8683D">
      <w:pPr>
        <w:snapToGrid/>
        <w:jc w:val="both"/>
      </w:pPr>
    </w:p>
    <w:p w:rsidR="00000F0B" w:rsidRPr="00E46A54" w:rsidRDefault="00000F0B" w:rsidP="00D8683D">
      <w:pPr>
        <w:snapToGrid/>
        <w:jc w:val="both"/>
      </w:pPr>
    </w:p>
    <w:p w:rsidR="001A1929" w:rsidRPr="00E46A54" w:rsidRDefault="001A1929" w:rsidP="00D8683D">
      <w:pPr>
        <w:snapToGrid/>
        <w:jc w:val="both"/>
      </w:pPr>
    </w:p>
    <w:p w:rsidR="00C230A4" w:rsidRPr="00E46A54" w:rsidRDefault="00C230A4" w:rsidP="00D8683D">
      <w:pPr>
        <w:snapToGrid/>
        <w:jc w:val="both"/>
      </w:pPr>
    </w:p>
    <w:p w:rsidR="0042073D" w:rsidRPr="00E46A54" w:rsidRDefault="0042073D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C54D71" w:rsidRPr="00E46A54" w:rsidRDefault="00C54D71" w:rsidP="00D8683D">
      <w:pPr>
        <w:snapToGrid/>
        <w:jc w:val="both"/>
      </w:pPr>
    </w:p>
    <w:p w:rsidR="0042073D" w:rsidRPr="00E46A54" w:rsidRDefault="0042073D" w:rsidP="00D8683D">
      <w:pPr>
        <w:snapToGrid/>
        <w:jc w:val="both"/>
      </w:pPr>
    </w:p>
    <w:p w:rsidR="00963C80" w:rsidRPr="00E46A54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E46A54">
        <w:rPr>
          <w:sz w:val="22"/>
          <w:szCs w:val="22"/>
        </w:rPr>
        <w:t xml:space="preserve">Приложение № </w:t>
      </w:r>
      <w:r w:rsidR="00AB0E0C" w:rsidRPr="00E46A54">
        <w:rPr>
          <w:sz w:val="22"/>
          <w:szCs w:val="22"/>
        </w:rPr>
        <w:t>5</w:t>
      </w:r>
    </w:p>
    <w:p w:rsidR="00257423" w:rsidRPr="00E46A54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E46A54">
        <w:rPr>
          <w:sz w:val="22"/>
          <w:szCs w:val="22"/>
        </w:rPr>
        <w:t xml:space="preserve">к приказу департамента образования и науки </w:t>
      </w:r>
      <w:r w:rsidR="00504F1D" w:rsidRPr="00E46A54">
        <w:rPr>
          <w:sz w:val="22"/>
          <w:szCs w:val="22"/>
        </w:rPr>
        <w:t xml:space="preserve">Брянской  области от </w:t>
      </w:r>
      <w:r w:rsidR="00504F1D" w:rsidRPr="00E46A54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963C80" w:rsidRPr="00E46A54" w:rsidRDefault="00963C80" w:rsidP="00213BE0">
      <w:pPr>
        <w:tabs>
          <w:tab w:val="left" w:pos="2694"/>
        </w:tabs>
        <w:ind w:left="4536"/>
      </w:pPr>
    </w:p>
    <w:p w:rsidR="00963C80" w:rsidRPr="00E46A54" w:rsidRDefault="00963C80" w:rsidP="00963C80">
      <w:pPr>
        <w:snapToGrid/>
        <w:ind w:left="720"/>
        <w:jc w:val="center"/>
      </w:pPr>
      <w:r w:rsidRPr="00E46A54">
        <w:t>СОСТАВ</w:t>
      </w:r>
    </w:p>
    <w:p w:rsidR="00963C80" w:rsidRPr="00E46A54" w:rsidRDefault="00963C80" w:rsidP="00963C80">
      <w:pPr>
        <w:snapToGrid/>
        <w:jc w:val="center"/>
      </w:pPr>
      <w:r w:rsidRPr="00E46A54">
        <w:t xml:space="preserve">Территориальной аттестационной комиссии </w:t>
      </w:r>
    </w:p>
    <w:p w:rsidR="00963C80" w:rsidRPr="00E46A54" w:rsidRDefault="003A2358" w:rsidP="001A67CE">
      <w:pPr>
        <w:autoSpaceDE w:val="0"/>
        <w:autoSpaceDN w:val="0"/>
        <w:adjustRightInd w:val="0"/>
        <w:jc w:val="center"/>
        <w:outlineLvl w:val="0"/>
      </w:pPr>
      <w:r w:rsidRPr="00E46A54">
        <w:t>при отделе образования Стародубского муниципального округа</w:t>
      </w:r>
      <w:r w:rsidR="00963C80" w:rsidRPr="00E46A5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20CE0" w:rsidRPr="002703DE" w:rsidRDefault="00620CE0" w:rsidP="00620CE0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095"/>
      </w:tblGrid>
      <w:tr w:rsidR="002703DE" w:rsidRPr="002703DE" w:rsidTr="00B72D73">
        <w:tc>
          <w:tcPr>
            <w:tcW w:w="709" w:type="dxa"/>
            <w:vAlign w:val="center"/>
          </w:tcPr>
          <w:p w:rsidR="00620CE0" w:rsidRPr="002703DE" w:rsidRDefault="00620CE0" w:rsidP="00B72D73">
            <w:pPr>
              <w:ind w:left="-108" w:right="-284"/>
              <w:jc w:val="center"/>
              <w:rPr>
                <w:b/>
              </w:rPr>
            </w:pPr>
            <w:r w:rsidRPr="002703DE">
              <w:rPr>
                <w:b/>
              </w:rPr>
              <w:t>№</w:t>
            </w:r>
          </w:p>
          <w:p w:rsidR="00620CE0" w:rsidRPr="002703DE" w:rsidRDefault="00620CE0" w:rsidP="00B72D73">
            <w:pPr>
              <w:ind w:left="-108" w:right="-284"/>
              <w:jc w:val="center"/>
              <w:rPr>
                <w:b/>
              </w:rPr>
            </w:pPr>
            <w:r w:rsidRPr="002703DE">
              <w:rPr>
                <w:b/>
              </w:rPr>
              <w:t xml:space="preserve"> </w:t>
            </w:r>
            <w:proofErr w:type="gramStart"/>
            <w:r w:rsidRPr="002703DE">
              <w:rPr>
                <w:b/>
              </w:rPr>
              <w:t>п</w:t>
            </w:r>
            <w:proofErr w:type="gramEnd"/>
            <w:r w:rsidRPr="002703DE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620CE0" w:rsidRPr="002703DE" w:rsidRDefault="00620CE0" w:rsidP="00B72D73">
            <w:pPr>
              <w:ind w:right="-284"/>
              <w:jc w:val="center"/>
              <w:rPr>
                <w:b/>
              </w:rPr>
            </w:pPr>
            <w:r w:rsidRPr="002703DE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620CE0" w:rsidRPr="002703DE" w:rsidRDefault="00620CE0" w:rsidP="00B72D73">
            <w:pPr>
              <w:ind w:right="-284"/>
              <w:jc w:val="center"/>
              <w:rPr>
                <w:b/>
              </w:rPr>
            </w:pPr>
            <w:r w:rsidRPr="002703DE">
              <w:rPr>
                <w:b/>
              </w:rPr>
              <w:t>Должность и место работы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620CE0" w:rsidRPr="002703DE" w:rsidRDefault="00620CE0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620CE0" w:rsidRPr="002703DE" w:rsidRDefault="00B75025" w:rsidP="00B72D73">
            <w:pPr>
              <w:ind w:right="34"/>
              <w:jc w:val="both"/>
            </w:pPr>
            <w:r w:rsidRPr="002703DE">
              <w:t>Дашкова Алла Михайловна</w:t>
            </w:r>
          </w:p>
        </w:tc>
        <w:tc>
          <w:tcPr>
            <w:tcW w:w="6095" w:type="dxa"/>
          </w:tcPr>
          <w:p w:rsidR="00620CE0" w:rsidRPr="002703DE" w:rsidRDefault="002703DE" w:rsidP="002703DE">
            <w:pPr>
              <w:jc w:val="both"/>
            </w:pPr>
            <w:r w:rsidRPr="002703DE">
              <w:t>Н</w:t>
            </w:r>
            <w:r w:rsidR="00620CE0" w:rsidRPr="002703DE">
              <w:t xml:space="preserve">ачальник </w:t>
            </w:r>
            <w:r w:rsidR="0054563B" w:rsidRPr="002703DE">
              <w:t>О</w:t>
            </w:r>
            <w:r w:rsidR="00620CE0" w:rsidRPr="002703DE">
              <w:t>тдел</w:t>
            </w:r>
            <w:r w:rsidR="001E4F76" w:rsidRPr="002703DE">
              <w:t>а</w:t>
            </w:r>
            <w:r w:rsidR="00620CE0" w:rsidRPr="002703DE">
              <w:t xml:space="preserve"> образования </w:t>
            </w:r>
            <w:r w:rsidR="003A2358" w:rsidRPr="002703DE">
              <w:t>Стародубского муниципального округа</w:t>
            </w:r>
            <w:r w:rsidR="00620CE0" w:rsidRPr="002703DE">
              <w:t xml:space="preserve">, </w:t>
            </w:r>
            <w:r w:rsidR="00620CE0" w:rsidRPr="002703DE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620CE0" w:rsidRPr="002703DE" w:rsidRDefault="00620CE0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620CE0" w:rsidRPr="002703DE" w:rsidRDefault="002703DE" w:rsidP="00B72D73">
            <w:pPr>
              <w:ind w:right="34"/>
              <w:jc w:val="both"/>
            </w:pPr>
            <w:r w:rsidRPr="002703DE">
              <w:t>Агеенко Елена Викторовна</w:t>
            </w:r>
          </w:p>
        </w:tc>
        <w:tc>
          <w:tcPr>
            <w:tcW w:w="6095" w:type="dxa"/>
          </w:tcPr>
          <w:p w:rsidR="00620CE0" w:rsidRPr="002703DE" w:rsidRDefault="00620CE0" w:rsidP="0054563B">
            <w:pPr>
              <w:jc w:val="both"/>
            </w:pPr>
            <w:r w:rsidRPr="002703DE">
              <w:t xml:space="preserve">заместитель начальника </w:t>
            </w:r>
            <w:r w:rsidR="0054563B" w:rsidRPr="002703DE">
              <w:t>О</w:t>
            </w:r>
            <w:r w:rsidR="001E4F76" w:rsidRPr="002703DE">
              <w:t xml:space="preserve">тдела образования </w:t>
            </w:r>
            <w:r w:rsidR="003A2358" w:rsidRPr="002703DE">
              <w:t>Стародубского муниципального округа</w:t>
            </w:r>
            <w:r w:rsidRPr="002703DE">
              <w:t xml:space="preserve">, </w:t>
            </w:r>
            <w:r w:rsidRPr="002703DE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620CE0" w:rsidRPr="002703DE" w:rsidRDefault="00620CE0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620CE0" w:rsidRPr="002703DE" w:rsidRDefault="00620CE0" w:rsidP="00B72D73">
            <w:pPr>
              <w:ind w:right="34"/>
              <w:jc w:val="both"/>
            </w:pPr>
            <w:r w:rsidRPr="002703DE">
              <w:t>Волчек Ольга Петровна</w:t>
            </w:r>
          </w:p>
        </w:tc>
        <w:tc>
          <w:tcPr>
            <w:tcW w:w="6095" w:type="dxa"/>
          </w:tcPr>
          <w:p w:rsidR="00620CE0" w:rsidRPr="002703DE" w:rsidRDefault="00620CE0" w:rsidP="00B72D73">
            <w:pPr>
              <w:jc w:val="both"/>
            </w:pPr>
            <w:r w:rsidRPr="002703DE">
              <w:t xml:space="preserve">заведующий методическим кабинетом </w:t>
            </w:r>
            <w:r w:rsidR="00A55467" w:rsidRPr="002703DE">
              <w:t>МКУ ЦОСО</w:t>
            </w:r>
            <w:r w:rsidR="0054563B" w:rsidRPr="002703DE">
              <w:t xml:space="preserve"> Стародубского муниципального округа</w:t>
            </w:r>
            <w:r w:rsidRPr="002703DE">
              <w:t xml:space="preserve">, </w:t>
            </w:r>
            <w:r w:rsidRPr="002703DE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703DE" w:rsidRPr="002703DE" w:rsidTr="00B72D73">
        <w:tc>
          <w:tcPr>
            <w:tcW w:w="9356" w:type="dxa"/>
            <w:gridSpan w:val="3"/>
            <w:vAlign w:val="center"/>
          </w:tcPr>
          <w:p w:rsidR="002703DE" w:rsidRPr="002703DE" w:rsidRDefault="002703DE" w:rsidP="002703DE">
            <w:pPr>
              <w:jc w:val="center"/>
              <w:rPr>
                <w:b/>
              </w:rPr>
            </w:pPr>
            <w:r w:rsidRPr="002703DE">
              <w:rPr>
                <w:b/>
              </w:rPr>
              <w:t>члены комиссии: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2703DE" w:rsidRPr="002703DE" w:rsidRDefault="002703DE" w:rsidP="002703DE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Борисенко Елена Анатольевна</w:t>
            </w:r>
          </w:p>
        </w:tc>
        <w:tc>
          <w:tcPr>
            <w:tcW w:w="6095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заведующий МБДОУ –детского сада комбинированного вида № 12 «Березка» г</w:t>
            </w:r>
            <w:proofErr w:type="gramStart"/>
            <w:r w:rsidRPr="002703DE">
              <w:rPr>
                <w:sz w:val="28"/>
                <w:szCs w:val="28"/>
              </w:rPr>
              <w:t>.С</w:t>
            </w:r>
            <w:proofErr w:type="gramEnd"/>
            <w:r w:rsidRPr="002703DE">
              <w:rPr>
                <w:sz w:val="28"/>
                <w:szCs w:val="28"/>
              </w:rPr>
              <w:t>тародуба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2703DE" w:rsidRPr="002703DE" w:rsidRDefault="002703DE" w:rsidP="002703DE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2703DE">
              <w:rPr>
                <w:sz w:val="28"/>
                <w:szCs w:val="28"/>
              </w:rPr>
              <w:t>Еловская</w:t>
            </w:r>
            <w:proofErr w:type="spellEnd"/>
            <w:r w:rsidRPr="002703DE">
              <w:rPr>
                <w:sz w:val="28"/>
                <w:szCs w:val="28"/>
              </w:rPr>
              <w:t xml:space="preserve"> Олеся Евгеньевна</w:t>
            </w:r>
          </w:p>
        </w:tc>
        <w:tc>
          <w:tcPr>
            <w:tcW w:w="6095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директор МАОУ Стародубской СОШ №3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2703DE" w:rsidRPr="002703DE" w:rsidRDefault="002703DE" w:rsidP="002703DE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2703DE">
              <w:rPr>
                <w:sz w:val="28"/>
                <w:szCs w:val="28"/>
              </w:rPr>
              <w:t>Межуева</w:t>
            </w:r>
            <w:proofErr w:type="spellEnd"/>
            <w:r w:rsidRPr="002703DE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95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ведущий специалист Отдела образования Стародубского муниципального округа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2703DE" w:rsidRPr="002703DE" w:rsidRDefault="002703DE" w:rsidP="002703DE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Мисник Лариса Владимировна</w:t>
            </w:r>
          </w:p>
        </w:tc>
        <w:tc>
          <w:tcPr>
            <w:tcW w:w="6095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директор МБУ «СЦПП и СП»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2703DE" w:rsidRPr="002703DE" w:rsidRDefault="002703DE" w:rsidP="002703DE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Петрущенко Любовь Анатольевна</w:t>
            </w:r>
          </w:p>
        </w:tc>
        <w:tc>
          <w:tcPr>
            <w:tcW w:w="6095" w:type="dxa"/>
          </w:tcPr>
          <w:p w:rsidR="002703DE" w:rsidRPr="002703DE" w:rsidRDefault="002703DE" w:rsidP="002703DE">
            <w:pPr>
              <w:pStyle w:val="aa"/>
              <w:jc w:val="both"/>
              <w:rPr>
                <w:sz w:val="28"/>
                <w:szCs w:val="28"/>
              </w:rPr>
            </w:pPr>
            <w:r w:rsidRPr="002703DE">
              <w:rPr>
                <w:sz w:val="28"/>
                <w:szCs w:val="28"/>
              </w:rPr>
              <w:t>директор МКУ ЦОСО Стародубского муниципального округа</w:t>
            </w:r>
          </w:p>
        </w:tc>
      </w:tr>
      <w:tr w:rsidR="002703DE" w:rsidRPr="002703DE" w:rsidTr="00B72D73">
        <w:tc>
          <w:tcPr>
            <w:tcW w:w="709" w:type="dxa"/>
            <w:vAlign w:val="center"/>
          </w:tcPr>
          <w:p w:rsidR="002703DE" w:rsidRPr="002703DE" w:rsidRDefault="002703DE" w:rsidP="002703DE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2703DE" w:rsidRPr="002703DE" w:rsidRDefault="002703DE" w:rsidP="002703DE">
            <w:pPr>
              <w:jc w:val="both"/>
            </w:pPr>
            <w:proofErr w:type="spellStart"/>
            <w:r w:rsidRPr="002703DE">
              <w:t>Сорокваша</w:t>
            </w:r>
            <w:proofErr w:type="spellEnd"/>
            <w:r w:rsidRPr="002703DE">
              <w:t xml:space="preserve"> Тамара Андреевна</w:t>
            </w:r>
          </w:p>
        </w:tc>
        <w:tc>
          <w:tcPr>
            <w:tcW w:w="6095" w:type="dxa"/>
          </w:tcPr>
          <w:p w:rsidR="002703DE" w:rsidRPr="002703DE" w:rsidRDefault="002703DE" w:rsidP="002703DE">
            <w:pPr>
              <w:jc w:val="both"/>
            </w:pPr>
            <w:r w:rsidRPr="002703DE">
              <w:t>председатель Стародубской районной организации Общероссийского Профсоюза образования</w:t>
            </w:r>
          </w:p>
        </w:tc>
      </w:tr>
    </w:tbl>
    <w:p w:rsidR="00C51B84" w:rsidRPr="002703DE" w:rsidRDefault="00C51B84" w:rsidP="00C51B84">
      <w:pPr>
        <w:snapToGrid/>
        <w:jc w:val="both"/>
      </w:pPr>
    </w:p>
    <w:p w:rsidR="00C51B84" w:rsidRPr="002703DE" w:rsidRDefault="00C51B84" w:rsidP="00C51B84">
      <w:pPr>
        <w:snapToGrid/>
        <w:jc w:val="both"/>
      </w:pPr>
    </w:p>
    <w:p w:rsidR="00C51B84" w:rsidRPr="002703DE" w:rsidRDefault="00C51B84" w:rsidP="00C51B84">
      <w:pPr>
        <w:snapToGrid/>
        <w:jc w:val="both"/>
      </w:pPr>
    </w:p>
    <w:p w:rsidR="0069648F" w:rsidRPr="002703DE" w:rsidRDefault="0069648F" w:rsidP="00C51B84">
      <w:pPr>
        <w:snapToGrid/>
        <w:jc w:val="both"/>
      </w:pPr>
    </w:p>
    <w:p w:rsidR="00822215" w:rsidRPr="002703DE" w:rsidRDefault="00822215" w:rsidP="00C51B84">
      <w:pPr>
        <w:snapToGrid/>
        <w:jc w:val="both"/>
      </w:pPr>
    </w:p>
    <w:p w:rsidR="00620CE0" w:rsidRPr="002703DE" w:rsidRDefault="00620CE0" w:rsidP="00C51B84">
      <w:pPr>
        <w:snapToGrid/>
        <w:jc w:val="both"/>
      </w:pPr>
    </w:p>
    <w:p w:rsidR="00620CE0" w:rsidRPr="002703DE" w:rsidRDefault="00620CE0" w:rsidP="00C51B84">
      <w:pPr>
        <w:snapToGrid/>
        <w:jc w:val="both"/>
      </w:pPr>
    </w:p>
    <w:p w:rsidR="00016E20" w:rsidRPr="002703DE" w:rsidRDefault="00016E20" w:rsidP="00C51B84">
      <w:pPr>
        <w:snapToGrid/>
        <w:jc w:val="both"/>
      </w:pPr>
    </w:p>
    <w:p w:rsidR="00016E20" w:rsidRPr="002703DE" w:rsidRDefault="00016E20" w:rsidP="00C51B84">
      <w:pPr>
        <w:snapToGrid/>
        <w:jc w:val="both"/>
      </w:pPr>
    </w:p>
    <w:p w:rsidR="002703DE" w:rsidRDefault="002703DE" w:rsidP="00963C80">
      <w:pPr>
        <w:tabs>
          <w:tab w:val="left" w:pos="2694"/>
        </w:tabs>
        <w:ind w:left="4536"/>
        <w:rPr>
          <w:color w:val="0070C0"/>
          <w:sz w:val="22"/>
          <w:szCs w:val="22"/>
        </w:rPr>
      </w:pPr>
    </w:p>
    <w:p w:rsidR="00963C80" w:rsidRPr="002703DE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2703DE">
        <w:rPr>
          <w:sz w:val="22"/>
          <w:szCs w:val="22"/>
        </w:rPr>
        <w:t xml:space="preserve">Приложение № </w:t>
      </w:r>
      <w:r w:rsidR="00AB0E0C" w:rsidRPr="002703DE">
        <w:rPr>
          <w:sz w:val="22"/>
          <w:szCs w:val="22"/>
        </w:rPr>
        <w:t>6</w:t>
      </w:r>
    </w:p>
    <w:p w:rsidR="00257423" w:rsidRPr="002703DE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2703DE">
        <w:rPr>
          <w:sz w:val="22"/>
          <w:szCs w:val="22"/>
        </w:rPr>
        <w:t xml:space="preserve">к приказу департамента образования и науки </w:t>
      </w:r>
      <w:r w:rsidR="00504F1D" w:rsidRPr="002703DE">
        <w:rPr>
          <w:sz w:val="22"/>
          <w:szCs w:val="22"/>
        </w:rPr>
        <w:t xml:space="preserve">Брянской  области от </w:t>
      </w:r>
      <w:r w:rsidR="00BF28C4">
        <w:rPr>
          <w:sz w:val="22"/>
          <w:szCs w:val="22"/>
          <w:u w:val="single"/>
        </w:rPr>
        <w:t>26.08.2022  №_1010_</w:t>
      </w:r>
    </w:p>
    <w:p w:rsidR="00963C80" w:rsidRPr="002703DE" w:rsidRDefault="00963C80" w:rsidP="00213BE0">
      <w:pPr>
        <w:tabs>
          <w:tab w:val="left" w:pos="2694"/>
        </w:tabs>
        <w:ind w:left="4536"/>
      </w:pPr>
    </w:p>
    <w:p w:rsidR="00963C80" w:rsidRPr="002703DE" w:rsidRDefault="00963C80" w:rsidP="00963C80">
      <w:pPr>
        <w:snapToGrid/>
        <w:ind w:left="720"/>
        <w:jc w:val="center"/>
      </w:pPr>
      <w:r w:rsidRPr="002703DE">
        <w:t>СОСТАВ</w:t>
      </w:r>
    </w:p>
    <w:p w:rsidR="00963C80" w:rsidRPr="002703DE" w:rsidRDefault="00963C80" w:rsidP="00963C80">
      <w:pPr>
        <w:snapToGrid/>
        <w:jc w:val="center"/>
      </w:pPr>
      <w:r w:rsidRPr="002703DE">
        <w:t xml:space="preserve">Территориальной аттестационной комиссии </w:t>
      </w:r>
    </w:p>
    <w:p w:rsidR="00963C80" w:rsidRPr="002703DE" w:rsidRDefault="00EC06F1" w:rsidP="00963C80">
      <w:pPr>
        <w:autoSpaceDE w:val="0"/>
        <w:autoSpaceDN w:val="0"/>
        <w:adjustRightInd w:val="0"/>
        <w:jc w:val="center"/>
        <w:outlineLvl w:val="0"/>
      </w:pPr>
      <w:r w:rsidRPr="002703DE">
        <w:t xml:space="preserve">при </w:t>
      </w:r>
      <w:r w:rsidR="001D7296" w:rsidRPr="002703DE">
        <w:t>Муниципальном казенном учреждении</w:t>
      </w:r>
      <w:r w:rsidR="00963C80" w:rsidRPr="002703DE">
        <w:t xml:space="preserve"> «Управление социально-культурной </w:t>
      </w:r>
      <w:r w:rsidR="00437E72" w:rsidRPr="002703DE">
        <w:t>сферы</w:t>
      </w:r>
      <w:r w:rsidR="00963C80" w:rsidRPr="002703DE">
        <w:t xml:space="preserve"> г</w:t>
      </w:r>
      <w:proofErr w:type="gramStart"/>
      <w:r w:rsidR="00963C80" w:rsidRPr="002703DE">
        <w:t>.Ф</w:t>
      </w:r>
      <w:proofErr w:type="gramEnd"/>
      <w:r w:rsidR="00963C80" w:rsidRPr="002703DE">
        <w:t>окино» по аттестации педагогических работников муниципальных организаций, осуществляющих образовательную деятельность</w:t>
      </w:r>
    </w:p>
    <w:p w:rsidR="00620CE0" w:rsidRPr="007A0B51" w:rsidRDefault="00620CE0" w:rsidP="00620CE0">
      <w:pPr>
        <w:ind w:left="720"/>
        <w:jc w:val="both"/>
      </w:pPr>
    </w:p>
    <w:tbl>
      <w:tblPr>
        <w:tblW w:w="925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70"/>
        <w:gridCol w:w="5670"/>
      </w:tblGrid>
      <w:tr w:rsidR="007A0B51" w:rsidRPr="007A0B51" w:rsidTr="00B72D73">
        <w:tc>
          <w:tcPr>
            <w:tcW w:w="817" w:type="dxa"/>
          </w:tcPr>
          <w:p w:rsidR="00620CE0" w:rsidRPr="007A0B51" w:rsidRDefault="00620CE0" w:rsidP="00B72D73">
            <w:pPr>
              <w:tabs>
                <w:tab w:val="left" w:pos="2694"/>
              </w:tabs>
              <w:rPr>
                <w:b/>
              </w:rPr>
            </w:pPr>
            <w:r w:rsidRPr="007A0B51">
              <w:rPr>
                <w:b/>
              </w:rPr>
              <w:t xml:space="preserve">№ </w:t>
            </w:r>
            <w:proofErr w:type="gramStart"/>
            <w:r w:rsidRPr="007A0B51">
              <w:rPr>
                <w:b/>
              </w:rPr>
              <w:t>п</w:t>
            </w:r>
            <w:proofErr w:type="gramEnd"/>
            <w:r w:rsidRPr="007A0B51">
              <w:rPr>
                <w:b/>
              </w:rPr>
              <w:t>/п</w:t>
            </w:r>
          </w:p>
        </w:tc>
        <w:tc>
          <w:tcPr>
            <w:tcW w:w="2770" w:type="dxa"/>
            <w:vAlign w:val="center"/>
          </w:tcPr>
          <w:p w:rsidR="00620CE0" w:rsidRPr="007A0B51" w:rsidRDefault="00620CE0" w:rsidP="00B72D73">
            <w:pPr>
              <w:tabs>
                <w:tab w:val="left" w:pos="2694"/>
              </w:tabs>
              <w:jc w:val="center"/>
              <w:rPr>
                <w:b/>
              </w:rPr>
            </w:pPr>
            <w:r w:rsidRPr="007A0B51">
              <w:rPr>
                <w:b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20CE0" w:rsidRPr="007A0B51" w:rsidRDefault="00620CE0" w:rsidP="00B72D73">
            <w:pPr>
              <w:tabs>
                <w:tab w:val="left" w:pos="2694"/>
              </w:tabs>
              <w:jc w:val="center"/>
              <w:rPr>
                <w:b/>
              </w:rPr>
            </w:pPr>
            <w:r w:rsidRPr="007A0B51">
              <w:rPr>
                <w:b/>
              </w:rPr>
              <w:t>Должность и место работы</w:t>
            </w:r>
          </w:p>
        </w:tc>
      </w:tr>
      <w:tr w:rsidR="007A0B51" w:rsidRPr="007A0B51" w:rsidTr="00B72D73">
        <w:tc>
          <w:tcPr>
            <w:tcW w:w="817" w:type="dxa"/>
          </w:tcPr>
          <w:p w:rsidR="00620CE0" w:rsidRPr="007A0B51" w:rsidRDefault="00620CE0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620CE0" w:rsidRPr="007A0B51" w:rsidRDefault="00620CE0" w:rsidP="00B72D73">
            <w:pPr>
              <w:tabs>
                <w:tab w:val="left" w:pos="2694"/>
              </w:tabs>
            </w:pPr>
            <w:r w:rsidRPr="007A0B51">
              <w:t>Курганская Галина Николаевна</w:t>
            </w:r>
          </w:p>
        </w:tc>
        <w:tc>
          <w:tcPr>
            <w:tcW w:w="5670" w:type="dxa"/>
          </w:tcPr>
          <w:p w:rsidR="00620CE0" w:rsidRPr="007A0B51" w:rsidRDefault="00620CE0" w:rsidP="00B72D73">
            <w:pPr>
              <w:tabs>
                <w:tab w:val="left" w:pos="0"/>
              </w:tabs>
              <w:jc w:val="both"/>
            </w:pPr>
            <w:r w:rsidRPr="007A0B51">
              <w:t>начальник МКУ «Управление социально-культурной сферы г</w:t>
            </w:r>
            <w:proofErr w:type="gramStart"/>
            <w:r w:rsidRPr="007A0B51">
              <w:t>.Ф</w:t>
            </w:r>
            <w:proofErr w:type="gramEnd"/>
            <w:r w:rsidRPr="007A0B51">
              <w:t xml:space="preserve">окино», </w:t>
            </w:r>
            <w:r w:rsidRPr="007A0B51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A0B51" w:rsidRPr="007A0B51" w:rsidTr="00B72D73">
        <w:tc>
          <w:tcPr>
            <w:tcW w:w="817" w:type="dxa"/>
          </w:tcPr>
          <w:p w:rsidR="00620CE0" w:rsidRPr="007A0B51" w:rsidRDefault="00620CE0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620CE0" w:rsidRPr="007A0B51" w:rsidRDefault="00620CE0" w:rsidP="00B72D73">
            <w:pPr>
              <w:tabs>
                <w:tab w:val="left" w:pos="2694"/>
              </w:tabs>
            </w:pPr>
            <w:r w:rsidRPr="007A0B51">
              <w:t>Гольдман Татьяна Ивановна</w:t>
            </w:r>
          </w:p>
        </w:tc>
        <w:tc>
          <w:tcPr>
            <w:tcW w:w="5670" w:type="dxa"/>
          </w:tcPr>
          <w:p w:rsidR="00620CE0" w:rsidRPr="007A0B51" w:rsidRDefault="00620CE0" w:rsidP="00B72D73">
            <w:pPr>
              <w:tabs>
                <w:tab w:val="left" w:pos="2694"/>
              </w:tabs>
              <w:jc w:val="both"/>
            </w:pPr>
            <w:r w:rsidRPr="007A0B51">
              <w:t>заместитель начальника МКУ «Управление социально-культурной сферы г</w:t>
            </w:r>
            <w:proofErr w:type="gramStart"/>
            <w:r w:rsidRPr="007A0B51">
              <w:t>.Ф</w:t>
            </w:r>
            <w:proofErr w:type="gramEnd"/>
            <w:r w:rsidRPr="007A0B51">
              <w:t xml:space="preserve">окино», </w:t>
            </w:r>
            <w:r w:rsidRPr="007A0B51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7A0B51" w:rsidRPr="007A0B51" w:rsidTr="00B72D73">
        <w:tc>
          <w:tcPr>
            <w:tcW w:w="817" w:type="dxa"/>
          </w:tcPr>
          <w:p w:rsidR="00620CE0" w:rsidRPr="007A0B51" w:rsidRDefault="00620CE0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620CE0" w:rsidRPr="007A0B51" w:rsidRDefault="00620CE0" w:rsidP="00B72D73">
            <w:pPr>
              <w:tabs>
                <w:tab w:val="left" w:pos="2694"/>
              </w:tabs>
            </w:pPr>
            <w:r w:rsidRPr="007A0B51">
              <w:t>Денисова Елена Викторовна</w:t>
            </w:r>
          </w:p>
        </w:tc>
        <w:tc>
          <w:tcPr>
            <w:tcW w:w="5670" w:type="dxa"/>
          </w:tcPr>
          <w:p w:rsidR="00620CE0" w:rsidRPr="007A0B51" w:rsidRDefault="00620CE0" w:rsidP="00B72D73">
            <w:pPr>
              <w:tabs>
                <w:tab w:val="left" w:pos="2694"/>
              </w:tabs>
              <w:jc w:val="both"/>
            </w:pPr>
            <w:r w:rsidRPr="007A0B51">
              <w:t>ведущий специалист МКУ «Управление социально-культурной сферы г</w:t>
            </w:r>
            <w:proofErr w:type="gramStart"/>
            <w:r w:rsidRPr="007A0B51">
              <w:t>.Ф</w:t>
            </w:r>
            <w:proofErr w:type="gramEnd"/>
            <w:r w:rsidRPr="007A0B51">
              <w:t xml:space="preserve">окино», </w:t>
            </w:r>
            <w:r w:rsidRPr="007A0B51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7A0B51" w:rsidRPr="007A0B51" w:rsidTr="00B72D73">
        <w:tc>
          <w:tcPr>
            <w:tcW w:w="9257" w:type="dxa"/>
            <w:gridSpan w:val="3"/>
          </w:tcPr>
          <w:p w:rsidR="00C61FEC" w:rsidRPr="007A0B51" w:rsidRDefault="00C61FEC" w:rsidP="00B72D73">
            <w:pPr>
              <w:tabs>
                <w:tab w:val="left" w:pos="2694"/>
              </w:tabs>
              <w:jc w:val="center"/>
              <w:rPr>
                <w:b/>
              </w:rPr>
            </w:pPr>
            <w:r w:rsidRPr="007A0B51">
              <w:rPr>
                <w:b/>
              </w:rPr>
              <w:t>Члены комиссии:</w:t>
            </w:r>
          </w:p>
        </w:tc>
      </w:tr>
      <w:tr w:rsidR="007A0B51" w:rsidRPr="007A0B51" w:rsidTr="00B72D73">
        <w:tc>
          <w:tcPr>
            <w:tcW w:w="817" w:type="dxa"/>
          </w:tcPr>
          <w:p w:rsidR="007A0B51" w:rsidRPr="007A0B51" w:rsidRDefault="007A0B51" w:rsidP="007A0B51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7A0B51" w:rsidRPr="007A0B51" w:rsidRDefault="007A0B51" w:rsidP="007A0B51">
            <w:pPr>
              <w:tabs>
                <w:tab w:val="left" w:pos="2694"/>
              </w:tabs>
            </w:pPr>
            <w:proofErr w:type="spellStart"/>
            <w:r w:rsidRPr="007A0B51">
              <w:t>Гайдина</w:t>
            </w:r>
            <w:proofErr w:type="spellEnd"/>
            <w:r w:rsidRPr="007A0B51">
              <w:t xml:space="preserve"> Светлана Васильевна</w:t>
            </w:r>
          </w:p>
        </w:tc>
        <w:tc>
          <w:tcPr>
            <w:tcW w:w="5670" w:type="dxa"/>
          </w:tcPr>
          <w:p w:rsidR="007A0B51" w:rsidRPr="007A0B51" w:rsidRDefault="007A0B51" w:rsidP="007A0B51">
            <w:pPr>
              <w:tabs>
                <w:tab w:val="left" w:pos="2694"/>
              </w:tabs>
              <w:jc w:val="both"/>
            </w:pPr>
            <w:r w:rsidRPr="007A0B51">
              <w:t>заместитель директора МБОУ «СОШ № 1 г</w:t>
            </w:r>
            <w:proofErr w:type="gramStart"/>
            <w:r w:rsidRPr="007A0B51">
              <w:t>.Ф</w:t>
            </w:r>
            <w:proofErr w:type="gramEnd"/>
            <w:r w:rsidRPr="007A0B51">
              <w:t>окино»</w:t>
            </w:r>
          </w:p>
        </w:tc>
      </w:tr>
      <w:tr w:rsidR="007A0B51" w:rsidRPr="007A0B51" w:rsidTr="00B72D73">
        <w:tc>
          <w:tcPr>
            <w:tcW w:w="817" w:type="dxa"/>
          </w:tcPr>
          <w:p w:rsidR="007A0B51" w:rsidRPr="007A0B51" w:rsidRDefault="007A0B51" w:rsidP="007A0B51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7A0B51" w:rsidRPr="007A0B51" w:rsidRDefault="007A0B51" w:rsidP="007A0B51">
            <w:pPr>
              <w:tabs>
                <w:tab w:val="left" w:pos="2694"/>
              </w:tabs>
            </w:pPr>
            <w:proofErr w:type="spellStart"/>
            <w:r w:rsidRPr="007A0B51">
              <w:t>Иванькина</w:t>
            </w:r>
            <w:proofErr w:type="spellEnd"/>
            <w:r w:rsidRPr="007A0B51">
              <w:t xml:space="preserve"> Елена Ильинична</w:t>
            </w:r>
          </w:p>
        </w:tc>
        <w:tc>
          <w:tcPr>
            <w:tcW w:w="5670" w:type="dxa"/>
          </w:tcPr>
          <w:p w:rsidR="007A0B51" w:rsidRPr="007A0B51" w:rsidRDefault="007A0B51" w:rsidP="007A0B51">
            <w:pPr>
              <w:tabs>
                <w:tab w:val="left" w:pos="2694"/>
              </w:tabs>
              <w:jc w:val="both"/>
            </w:pPr>
            <w:r w:rsidRPr="007A0B51">
              <w:t>методист МКУ «Управление социально-культурной сферы г</w:t>
            </w:r>
            <w:proofErr w:type="gramStart"/>
            <w:r w:rsidRPr="007A0B51">
              <w:t>.Ф</w:t>
            </w:r>
            <w:proofErr w:type="gramEnd"/>
            <w:r w:rsidRPr="007A0B51">
              <w:t>окино»</w:t>
            </w:r>
          </w:p>
        </w:tc>
      </w:tr>
      <w:tr w:rsidR="007A0B51" w:rsidRPr="007A0B51" w:rsidTr="00B72D73">
        <w:tc>
          <w:tcPr>
            <w:tcW w:w="817" w:type="dxa"/>
          </w:tcPr>
          <w:p w:rsidR="007A0B51" w:rsidRPr="007A0B51" w:rsidRDefault="007A0B51" w:rsidP="007A0B51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7A0B51" w:rsidRPr="007A0B51" w:rsidRDefault="007A0B51" w:rsidP="007A0B51">
            <w:pPr>
              <w:tabs>
                <w:tab w:val="left" w:pos="2694"/>
              </w:tabs>
            </w:pPr>
            <w:r w:rsidRPr="007A0B51">
              <w:t>Кондратенко Тамара Николаевна</w:t>
            </w:r>
          </w:p>
        </w:tc>
        <w:tc>
          <w:tcPr>
            <w:tcW w:w="5670" w:type="dxa"/>
          </w:tcPr>
          <w:p w:rsidR="007A0B51" w:rsidRPr="007A0B51" w:rsidRDefault="007A0B51" w:rsidP="007A0B51">
            <w:pPr>
              <w:tabs>
                <w:tab w:val="left" w:pos="2694"/>
              </w:tabs>
              <w:jc w:val="both"/>
            </w:pPr>
            <w:r w:rsidRPr="007A0B51">
              <w:t xml:space="preserve">председатель </w:t>
            </w:r>
            <w:proofErr w:type="spellStart"/>
            <w:r w:rsidRPr="007A0B51">
              <w:t>Фокинской</w:t>
            </w:r>
            <w:proofErr w:type="spellEnd"/>
            <w:r w:rsidRPr="007A0B51">
              <w:t xml:space="preserve"> городской организации Общероссийского Профсоюза образования</w:t>
            </w:r>
          </w:p>
        </w:tc>
      </w:tr>
      <w:tr w:rsidR="007A0B51" w:rsidRPr="007A0B51" w:rsidTr="00B72D73">
        <w:tc>
          <w:tcPr>
            <w:tcW w:w="817" w:type="dxa"/>
          </w:tcPr>
          <w:p w:rsidR="007A0B51" w:rsidRPr="007A0B51" w:rsidRDefault="007A0B51" w:rsidP="007A0B51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7A0B51" w:rsidRPr="007A0B51" w:rsidRDefault="007A0B51" w:rsidP="007A0B51">
            <w:pPr>
              <w:tabs>
                <w:tab w:val="left" w:pos="2694"/>
              </w:tabs>
            </w:pPr>
            <w:proofErr w:type="spellStart"/>
            <w:r w:rsidRPr="007A0B51">
              <w:t>Лисичкина</w:t>
            </w:r>
            <w:proofErr w:type="spellEnd"/>
            <w:r w:rsidRPr="007A0B51">
              <w:t xml:space="preserve"> Елена Викторовна</w:t>
            </w:r>
          </w:p>
        </w:tc>
        <w:tc>
          <w:tcPr>
            <w:tcW w:w="5670" w:type="dxa"/>
          </w:tcPr>
          <w:p w:rsidR="007A0B51" w:rsidRPr="007A0B51" w:rsidRDefault="007A0B51" w:rsidP="007A0B51">
            <w:pPr>
              <w:tabs>
                <w:tab w:val="left" w:pos="2694"/>
              </w:tabs>
              <w:jc w:val="both"/>
            </w:pPr>
            <w:r w:rsidRPr="007A0B51">
              <w:t>заместитель директора МБОУ «</w:t>
            </w:r>
            <w:proofErr w:type="spellStart"/>
            <w:r w:rsidRPr="007A0B51">
              <w:t>Фокинская</w:t>
            </w:r>
            <w:proofErr w:type="spellEnd"/>
            <w:r w:rsidRPr="007A0B51">
              <w:t xml:space="preserve"> СОШ № 3»</w:t>
            </w:r>
          </w:p>
        </w:tc>
      </w:tr>
    </w:tbl>
    <w:p w:rsidR="00620CE0" w:rsidRPr="007A0B51" w:rsidRDefault="00620CE0" w:rsidP="00620CE0"/>
    <w:p w:rsidR="00963C80" w:rsidRPr="007A0B51" w:rsidRDefault="00963C80" w:rsidP="00D8683D">
      <w:pPr>
        <w:snapToGrid/>
        <w:jc w:val="both"/>
      </w:pPr>
    </w:p>
    <w:p w:rsidR="001278A8" w:rsidRPr="007A0B51" w:rsidRDefault="001278A8" w:rsidP="00D8683D">
      <w:pPr>
        <w:snapToGrid/>
        <w:jc w:val="both"/>
      </w:pPr>
    </w:p>
    <w:p w:rsidR="001A1929" w:rsidRPr="007A0B51" w:rsidRDefault="001A1929" w:rsidP="00D8683D">
      <w:pPr>
        <w:snapToGrid/>
        <w:jc w:val="both"/>
      </w:pPr>
    </w:p>
    <w:p w:rsidR="001A1929" w:rsidRPr="007A0B51" w:rsidRDefault="001A1929" w:rsidP="00D8683D">
      <w:pPr>
        <w:snapToGrid/>
        <w:jc w:val="both"/>
      </w:pPr>
    </w:p>
    <w:p w:rsidR="001A1929" w:rsidRPr="007A0B51" w:rsidRDefault="001A1929" w:rsidP="00D8683D">
      <w:pPr>
        <w:snapToGrid/>
        <w:jc w:val="both"/>
      </w:pPr>
    </w:p>
    <w:p w:rsidR="001A1929" w:rsidRPr="007A0B51" w:rsidRDefault="001A1929" w:rsidP="00D8683D">
      <w:pPr>
        <w:snapToGrid/>
        <w:jc w:val="both"/>
      </w:pPr>
    </w:p>
    <w:p w:rsidR="001A1929" w:rsidRPr="007A0B51" w:rsidRDefault="001A1929" w:rsidP="00D8683D">
      <w:pPr>
        <w:snapToGrid/>
        <w:jc w:val="both"/>
      </w:pPr>
    </w:p>
    <w:p w:rsidR="001A1929" w:rsidRPr="007A0B51" w:rsidRDefault="001A1929" w:rsidP="00D8683D">
      <w:pPr>
        <w:snapToGrid/>
        <w:jc w:val="both"/>
      </w:pPr>
    </w:p>
    <w:p w:rsidR="00BE0EF4" w:rsidRPr="007A0B51" w:rsidRDefault="00BE0EF4" w:rsidP="00D8683D">
      <w:pPr>
        <w:snapToGrid/>
        <w:jc w:val="both"/>
      </w:pPr>
    </w:p>
    <w:p w:rsidR="00437E72" w:rsidRPr="007A0B51" w:rsidRDefault="00437E72" w:rsidP="00D8683D">
      <w:pPr>
        <w:snapToGrid/>
        <w:jc w:val="both"/>
      </w:pPr>
    </w:p>
    <w:p w:rsidR="003B5507" w:rsidRPr="007A0B51" w:rsidRDefault="003B5507" w:rsidP="00D8683D">
      <w:pPr>
        <w:snapToGrid/>
        <w:jc w:val="both"/>
      </w:pPr>
    </w:p>
    <w:p w:rsidR="00620CE0" w:rsidRPr="007A0B51" w:rsidRDefault="00620CE0" w:rsidP="00D8683D">
      <w:pPr>
        <w:snapToGrid/>
        <w:jc w:val="both"/>
      </w:pPr>
    </w:p>
    <w:p w:rsidR="00431622" w:rsidRPr="007A0B51" w:rsidRDefault="00431622" w:rsidP="00D8683D">
      <w:pPr>
        <w:snapToGrid/>
        <w:jc w:val="both"/>
      </w:pPr>
    </w:p>
    <w:p w:rsidR="001278A8" w:rsidRPr="007A0B51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A0B51">
        <w:rPr>
          <w:sz w:val="22"/>
          <w:szCs w:val="22"/>
        </w:rPr>
        <w:t xml:space="preserve">Приложение № </w:t>
      </w:r>
      <w:r w:rsidR="00AB0E0C" w:rsidRPr="007A0B51">
        <w:rPr>
          <w:sz w:val="22"/>
          <w:szCs w:val="22"/>
        </w:rPr>
        <w:t>7</w:t>
      </w:r>
    </w:p>
    <w:p w:rsidR="001278A8" w:rsidRPr="007A0B51" w:rsidRDefault="00257423" w:rsidP="00213BE0">
      <w:pPr>
        <w:tabs>
          <w:tab w:val="left" w:pos="2694"/>
        </w:tabs>
        <w:ind w:left="4536"/>
        <w:rPr>
          <w:sz w:val="22"/>
          <w:szCs w:val="22"/>
          <w:u w:val="single"/>
        </w:rPr>
      </w:pPr>
      <w:r w:rsidRPr="007A0B51">
        <w:rPr>
          <w:sz w:val="22"/>
          <w:szCs w:val="22"/>
        </w:rPr>
        <w:t xml:space="preserve">к приказу департамента образования и науки </w:t>
      </w:r>
      <w:r w:rsidR="00504F1D" w:rsidRPr="007A0B51">
        <w:rPr>
          <w:sz w:val="22"/>
          <w:szCs w:val="22"/>
        </w:rPr>
        <w:t xml:space="preserve">Брянской  области от </w:t>
      </w:r>
      <w:r w:rsidR="00BF28C4">
        <w:rPr>
          <w:sz w:val="22"/>
          <w:szCs w:val="22"/>
          <w:u w:val="single"/>
        </w:rPr>
        <w:t>26.08.2022  №_1010_</w:t>
      </w:r>
    </w:p>
    <w:p w:rsidR="00504F1D" w:rsidRPr="007A0B51" w:rsidRDefault="00504F1D" w:rsidP="00213BE0">
      <w:pPr>
        <w:tabs>
          <w:tab w:val="left" w:pos="2694"/>
        </w:tabs>
        <w:ind w:left="4536"/>
      </w:pPr>
    </w:p>
    <w:p w:rsidR="001278A8" w:rsidRPr="007A0B51" w:rsidRDefault="001278A8" w:rsidP="001278A8">
      <w:pPr>
        <w:snapToGrid/>
        <w:ind w:left="720"/>
        <w:jc w:val="center"/>
      </w:pPr>
      <w:r w:rsidRPr="007A0B51">
        <w:t>СОСТАВ</w:t>
      </w:r>
    </w:p>
    <w:p w:rsidR="001278A8" w:rsidRPr="007A0B51" w:rsidRDefault="001278A8" w:rsidP="001278A8">
      <w:pPr>
        <w:snapToGrid/>
        <w:jc w:val="center"/>
      </w:pPr>
      <w:r w:rsidRPr="007A0B51">
        <w:t xml:space="preserve">Территориальной аттестационной комиссии </w:t>
      </w:r>
    </w:p>
    <w:p w:rsidR="001278A8" w:rsidRPr="007A0B51" w:rsidRDefault="001D7296" w:rsidP="001278A8">
      <w:pPr>
        <w:autoSpaceDE w:val="0"/>
        <w:autoSpaceDN w:val="0"/>
        <w:adjustRightInd w:val="0"/>
        <w:jc w:val="center"/>
        <w:outlineLvl w:val="0"/>
      </w:pPr>
      <w:r w:rsidRPr="007A0B51">
        <w:t xml:space="preserve">при </w:t>
      </w:r>
      <w:r w:rsidR="001278A8" w:rsidRPr="007A0B51">
        <w:t>отдел</w:t>
      </w:r>
      <w:r w:rsidRPr="007A0B51">
        <w:t>е</w:t>
      </w:r>
      <w:r w:rsidR="001278A8" w:rsidRPr="007A0B51">
        <w:t xml:space="preserve"> образования администрации </w:t>
      </w:r>
      <w:proofErr w:type="spellStart"/>
      <w:r w:rsidR="001278A8" w:rsidRPr="007A0B51">
        <w:t>Брасовского</w:t>
      </w:r>
      <w:proofErr w:type="spellEnd"/>
      <w:r w:rsidR="001278A8" w:rsidRPr="007A0B51">
        <w:t xml:space="preserve"> района по аттестации педагогических работников муниципальных организаций, осуществляющих образовательную деятельность</w:t>
      </w:r>
    </w:p>
    <w:p w:rsidR="00925622" w:rsidRPr="00B0215C" w:rsidRDefault="00925622" w:rsidP="00B74350">
      <w:pPr>
        <w:tabs>
          <w:tab w:val="left" w:pos="7153"/>
        </w:tabs>
        <w:jc w:val="both"/>
        <w:rPr>
          <w:bCs/>
        </w:rPr>
      </w:pPr>
    </w:p>
    <w:tbl>
      <w:tblPr>
        <w:tblStyle w:val="a8"/>
        <w:tblW w:w="0" w:type="auto"/>
        <w:tblLook w:val="04A0"/>
      </w:tblPr>
      <w:tblGrid>
        <w:gridCol w:w="594"/>
        <w:gridCol w:w="2887"/>
        <w:gridCol w:w="5863"/>
      </w:tblGrid>
      <w:tr w:rsidR="00B0215C" w:rsidRPr="00B0215C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B0215C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B0215C">
              <w:rPr>
                <w:bCs/>
                <w:lang w:eastAsia="en-US"/>
              </w:rPr>
              <w:t>№</w:t>
            </w:r>
          </w:p>
          <w:p w:rsidR="00B74350" w:rsidRPr="00B0215C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gramStart"/>
            <w:r w:rsidRPr="00B0215C">
              <w:rPr>
                <w:bCs/>
                <w:lang w:eastAsia="en-US"/>
              </w:rPr>
              <w:t>п</w:t>
            </w:r>
            <w:proofErr w:type="gramEnd"/>
            <w:r w:rsidRPr="00B0215C">
              <w:rPr>
                <w:bCs/>
                <w:lang w:eastAsia="en-US"/>
              </w:rPr>
              <w:t>/п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50" w:rsidRPr="00B0215C" w:rsidRDefault="00B74350" w:rsidP="00B72D73">
            <w:pPr>
              <w:tabs>
                <w:tab w:val="left" w:pos="7153"/>
              </w:tabs>
              <w:jc w:val="center"/>
              <w:rPr>
                <w:b/>
                <w:bCs/>
                <w:lang w:eastAsia="en-US"/>
              </w:rPr>
            </w:pPr>
            <w:r w:rsidRPr="00B0215C">
              <w:rPr>
                <w:b/>
                <w:bCs/>
                <w:lang w:eastAsia="en-US"/>
              </w:rPr>
              <w:t>Фамилия, имя, отчество</w:t>
            </w:r>
          </w:p>
        </w:tc>
        <w:tc>
          <w:tcPr>
            <w:tcW w:w="5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50" w:rsidRPr="00B0215C" w:rsidRDefault="00B74350" w:rsidP="00B72D73">
            <w:pPr>
              <w:tabs>
                <w:tab w:val="left" w:pos="7153"/>
              </w:tabs>
              <w:jc w:val="center"/>
              <w:rPr>
                <w:b/>
                <w:bCs/>
                <w:lang w:eastAsia="en-US"/>
              </w:rPr>
            </w:pPr>
            <w:r w:rsidRPr="00B0215C">
              <w:rPr>
                <w:b/>
                <w:bCs/>
                <w:lang w:eastAsia="en-US"/>
              </w:rPr>
              <w:t>Должность и место работы</w:t>
            </w:r>
          </w:p>
        </w:tc>
      </w:tr>
      <w:tr w:rsidR="00B0215C" w:rsidRPr="00B0215C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B0215C" w:rsidRDefault="00B74350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B0215C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spellStart"/>
            <w:r w:rsidRPr="00B0215C">
              <w:rPr>
                <w:bCs/>
                <w:lang w:eastAsia="en-US"/>
              </w:rPr>
              <w:t>Бавкунов</w:t>
            </w:r>
            <w:proofErr w:type="spellEnd"/>
            <w:r w:rsidRPr="00B0215C">
              <w:rPr>
                <w:bCs/>
                <w:lang w:eastAsia="en-US"/>
              </w:rPr>
              <w:t xml:space="preserve"> Александр Михайлович</w:t>
            </w:r>
          </w:p>
        </w:tc>
        <w:tc>
          <w:tcPr>
            <w:tcW w:w="5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B0215C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B0215C">
              <w:rPr>
                <w:bCs/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 w:rsidRPr="00B0215C">
              <w:rPr>
                <w:bCs/>
                <w:lang w:eastAsia="en-US"/>
              </w:rPr>
              <w:t>Брасовского</w:t>
            </w:r>
            <w:proofErr w:type="spellEnd"/>
            <w:r w:rsidRPr="00B0215C">
              <w:rPr>
                <w:bCs/>
                <w:lang w:eastAsia="en-US"/>
              </w:rPr>
              <w:t xml:space="preserve"> района, </w:t>
            </w:r>
            <w:r w:rsidRPr="00B0215C">
              <w:rPr>
                <w:b/>
                <w:bCs/>
                <w:i/>
                <w:lang w:eastAsia="en-US"/>
              </w:rPr>
              <w:t>председатель комиссии</w:t>
            </w:r>
          </w:p>
        </w:tc>
      </w:tr>
      <w:tr w:rsidR="00B0215C" w:rsidRPr="00B0215C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B0215C" w:rsidRDefault="00B74350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B0215C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spellStart"/>
            <w:r w:rsidRPr="00B0215C">
              <w:rPr>
                <w:bCs/>
                <w:lang w:eastAsia="en-US"/>
              </w:rPr>
              <w:t>Семянина</w:t>
            </w:r>
            <w:proofErr w:type="spellEnd"/>
            <w:r w:rsidRPr="00B0215C">
              <w:rPr>
                <w:bCs/>
                <w:lang w:eastAsia="en-US"/>
              </w:rPr>
              <w:t xml:space="preserve"> Нина Анатольевна</w:t>
            </w:r>
          </w:p>
        </w:tc>
        <w:tc>
          <w:tcPr>
            <w:tcW w:w="5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B0215C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B0215C">
              <w:rPr>
                <w:bCs/>
                <w:lang w:eastAsia="en-US"/>
              </w:rPr>
              <w:t xml:space="preserve">заместитель начальника отдела образования администрации </w:t>
            </w:r>
            <w:proofErr w:type="spellStart"/>
            <w:r w:rsidRPr="00B0215C">
              <w:rPr>
                <w:bCs/>
                <w:lang w:eastAsia="en-US"/>
              </w:rPr>
              <w:t>Брасовского</w:t>
            </w:r>
            <w:proofErr w:type="spellEnd"/>
            <w:r w:rsidRPr="00B0215C">
              <w:rPr>
                <w:bCs/>
                <w:lang w:eastAsia="en-US"/>
              </w:rPr>
              <w:t xml:space="preserve"> района, </w:t>
            </w:r>
            <w:r w:rsidRPr="00B0215C">
              <w:rPr>
                <w:b/>
                <w:bCs/>
                <w:i/>
                <w:lang w:eastAsia="en-US"/>
              </w:rPr>
              <w:t>заместитель</w:t>
            </w:r>
            <w:r w:rsidRPr="00B0215C">
              <w:rPr>
                <w:bCs/>
                <w:i/>
                <w:lang w:eastAsia="en-US"/>
              </w:rPr>
              <w:t xml:space="preserve"> </w:t>
            </w:r>
            <w:r w:rsidRPr="00B0215C">
              <w:rPr>
                <w:b/>
                <w:bCs/>
                <w:i/>
                <w:lang w:eastAsia="en-US"/>
              </w:rPr>
              <w:t>председателя комиссии</w:t>
            </w:r>
          </w:p>
        </w:tc>
      </w:tr>
      <w:tr w:rsidR="00B0215C" w:rsidRPr="00485F08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5C" w:rsidRPr="00485F08" w:rsidRDefault="00B0215C" w:rsidP="00B0215C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5C" w:rsidRPr="00485F08" w:rsidRDefault="00B0215C" w:rsidP="00B0215C">
            <w:pPr>
              <w:ind w:right="34"/>
              <w:jc w:val="both"/>
            </w:pPr>
            <w:r w:rsidRPr="00485F08">
              <w:t>Паршикова Татьяна Юрьевна</w:t>
            </w:r>
          </w:p>
        </w:tc>
        <w:tc>
          <w:tcPr>
            <w:tcW w:w="5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5C" w:rsidRPr="00485F08" w:rsidRDefault="00B0215C" w:rsidP="00B0215C">
            <w:pPr>
              <w:jc w:val="both"/>
            </w:pPr>
            <w:r w:rsidRPr="00485F08">
              <w:t xml:space="preserve">и.о. </w:t>
            </w:r>
            <w:r w:rsidRPr="00485F08">
              <w:rPr>
                <w:bCs/>
              </w:rPr>
              <w:t>заведующего районным методическим кабинетом отдела образования</w:t>
            </w:r>
            <w:r w:rsidRPr="00485F08">
              <w:t xml:space="preserve">, </w:t>
            </w:r>
            <w:r w:rsidRPr="00485F08">
              <w:rPr>
                <w:b/>
                <w:i/>
              </w:rPr>
              <w:t>секретарь комиссии</w:t>
            </w:r>
          </w:p>
        </w:tc>
      </w:tr>
      <w:tr w:rsidR="00B0215C" w:rsidRPr="00485F08" w:rsidTr="00B0215C">
        <w:tc>
          <w:tcPr>
            <w:tcW w:w="9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15C" w:rsidRPr="00485F08" w:rsidRDefault="00B0215C" w:rsidP="00B0215C">
            <w:pPr>
              <w:pStyle w:val="a7"/>
              <w:tabs>
                <w:tab w:val="left" w:pos="7153"/>
              </w:tabs>
              <w:jc w:val="center"/>
              <w:rPr>
                <w:b/>
                <w:bCs/>
                <w:lang w:eastAsia="en-US"/>
              </w:rPr>
            </w:pPr>
            <w:r w:rsidRPr="00485F08">
              <w:rPr>
                <w:b/>
                <w:bCs/>
                <w:lang w:eastAsia="en-US"/>
              </w:rPr>
              <w:t>Члены комиссии:</w:t>
            </w:r>
          </w:p>
        </w:tc>
      </w:tr>
      <w:tr w:rsidR="00B0215C" w:rsidRPr="00485F08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5C" w:rsidRPr="00485F08" w:rsidRDefault="00B0215C" w:rsidP="00B0215C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887" w:type="dxa"/>
          </w:tcPr>
          <w:p w:rsidR="00B0215C" w:rsidRPr="00485F08" w:rsidRDefault="00B0215C" w:rsidP="00B0215C">
            <w:pPr>
              <w:jc w:val="both"/>
            </w:pPr>
            <w:proofErr w:type="spellStart"/>
            <w:r w:rsidRPr="00485F08">
              <w:t>Бобкова</w:t>
            </w:r>
            <w:proofErr w:type="spellEnd"/>
            <w:r w:rsidRPr="00485F08">
              <w:t xml:space="preserve"> Анжела Анатольевна</w:t>
            </w:r>
          </w:p>
        </w:tc>
        <w:tc>
          <w:tcPr>
            <w:tcW w:w="5863" w:type="dxa"/>
          </w:tcPr>
          <w:p w:rsidR="00B0215C" w:rsidRPr="00485F08" w:rsidRDefault="00B0215C" w:rsidP="00B0215C">
            <w:pPr>
              <w:jc w:val="both"/>
              <w:rPr>
                <w:bCs/>
              </w:rPr>
            </w:pPr>
            <w:r w:rsidRPr="00485F08">
              <w:rPr>
                <w:bCs/>
              </w:rPr>
              <w:t xml:space="preserve">методист отдела образования администрации </w:t>
            </w:r>
            <w:proofErr w:type="spellStart"/>
            <w:r w:rsidRPr="00485F08">
              <w:rPr>
                <w:bCs/>
              </w:rPr>
              <w:t>Брасовского</w:t>
            </w:r>
            <w:proofErr w:type="spellEnd"/>
            <w:r w:rsidRPr="00485F08">
              <w:rPr>
                <w:bCs/>
              </w:rPr>
              <w:t xml:space="preserve"> района</w:t>
            </w:r>
          </w:p>
        </w:tc>
      </w:tr>
      <w:tr w:rsidR="00B0215C" w:rsidRPr="00485F08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5C" w:rsidRPr="00485F08" w:rsidRDefault="00B0215C" w:rsidP="00B0215C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887" w:type="dxa"/>
          </w:tcPr>
          <w:p w:rsidR="00B0215C" w:rsidRPr="00485F08" w:rsidRDefault="00B0215C" w:rsidP="00B0215C">
            <w:pPr>
              <w:jc w:val="both"/>
            </w:pPr>
            <w:r w:rsidRPr="00485F08">
              <w:t>Кондрашова Светлана Львовна</w:t>
            </w:r>
          </w:p>
        </w:tc>
        <w:tc>
          <w:tcPr>
            <w:tcW w:w="5863" w:type="dxa"/>
          </w:tcPr>
          <w:p w:rsidR="00B0215C" w:rsidRPr="00485F08" w:rsidRDefault="00485F08" w:rsidP="00B0215C">
            <w:pPr>
              <w:jc w:val="both"/>
              <w:rPr>
                <w:bCs/>
              </w:rPr>
            </w:pPr>
            <w:r w:rsidRPr="00485F08">
              <w:rPr>
                <w:bCs/>
              </w:rPr>
              <w:t>у</w:t>
            </w:r>
            <w:r w:rsidR="00B0215C" w:rsidRPr="00485F08">
              <w:rPr>
                <w:bCs/>
              </w:rPr>
              <w:t xml:space="preserve">читель биологии МБОУ </w:t>
            </w:r>
            <w:proofErr w:type="spellStart"/>
            <w:r w:rsidR="00B0215C" w:rsidRPr="00485F08">
              <w:rPr>
                <w:bCs/>
              </w:rPr>
              <w:t>Брасовского</w:t>
            </w:r>
            <w:proofErr w:type="spellEnd"/>
            <w:r w:rsidR="00B0215C" w:rsidRPr="00485F08">
              <w:rPr>
                <w:bCs/>
              </w:rPr>
              <w:t xml:space="preserve"> района </w:t>
            </w:r>
            <w:proofErr w:type="spellStart"/>
            <w:r w:rsidR="00B0215C" w:rsidRPr="00485F08">
              <w:rPr>
                <w:bCs/>
              </w:rPr>
              <w:t>Брасовская</w:t>
            </w:r>
            <w:proofErr w:type="spellEnd"/>
            <w:r w:rsidR="00B0215C" w:rsidRPr="00485F08">
              <w:rPr>
                <w:bCs/>
              </w:rPr>
              <w:t xml:space="preserve"> средняя общеобразоват</w:t>
            </w:r>
            <w:r w:rsidRPr="00485F08">
              <w:rPr>
                <w:bCs/>
              </w:rPr>
              <w:t xml:space="preserve">ельная школа имени </w:t>
            </w:r>
            <w:proofErr w:type="spellStart"/>
            <w:r w:rsidRPr="00485F08">
              <w:rPr>
                <w:bCs/>
              </w:rPr>
              <w:t>В.А.</w:t>
            </w:r>
            <w:r w:rsidR="00B0215C" w:rsidRPr="00485F08">
              <w:rPr>
                <w:bCs/>
              </w:rPr>
              <w:t>Алексютина</w:t>
            </w:r>
            <w:proofErr w:type="spellEnd"/>
          </w:p>
        </w:tc>
      </w:tr>
      <w:tr w:rsidR="00B0215C" w:rsidRPr="00485F08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5C" w:rsidRPr="00485F08" w:rsidRDefault="00B0215C" w:rsidP="00B0215C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887" w:type="dxa"/>
          </w:tcPr>
          <w:p w:rsidR="00B0215C" w:rsidRPr="00485F08" w:rsidRDefault="00B0215C" w:rsidP="00B0215C">
            <w:pPr>
              <w:jc w:val="both"/>
            </w:pPr>
            <w:r w:rsidRPr="00485F08">
              <w:t>Панова Наталья Ивановна</w:t>
            </w:r>
          </w:p>
        </w:tc>
        <w:tc>
          <w:tcPr>
            <w:tcW w:w="5863" w:type="dxa"/>
          </w:tcPr>
          <w:p w:rsidR="00B0215C" w:rsidRPr="00485F08" w:rsidRDefault="00B0215C" w:rsidP="00B0215C">
            <w:pPr>
              <w:jc w:val="both"/>
            </w:pPr>
            <w:r w:rsidRPr="00485F08">
              <w:rPr>
                <w:bCs/>
              </w:rPr>
              <w:t xml:space="preserve">директор МБОУ </w:t>
            </w:r>
            <w:proofErr w:type="spellStart"/>
            <w:r w:rsidRPr="00485F08">
              <w:rPr>
                <w:bCs/>
              </w:rPr>
              <w:t>Брасовского</w:t>
            </w:r>
            <w:proofErr w:type="spellEnd"/>
            <w:r w:rsidRPr="00485F08">
              <w:rPr>
                <w:bCs/>
              </w:rPr>
              <w:t xml:space="preserve"> района </w:t>
            </w:r>
            <w:proofErr w:type="spellStart"/>
            <w:r w:rsidRPr="00485F08">
              <w:rPr>
                <w:bCs/>
              </w:rPr>
              <w:t>Локотская</w:t>
            </w:r>
            <w:proofErr w:type="spellEnd"/>
            <w:r w:rsidRPr="00485F08">
              <w:rPr>
                <w:bCs/>
              </w:rPr>
              <w:t xml:space="preserve"> СОШ №3, руководитель </w:t>
            </w:r>
            <w:proofErr w:type="spellStart"/>
            <w:r w:rsidRPr="00485F08">
              <w:rPr>
                <w:bCs/>
              </w:rPr>
              <w:t>Брасовского</w:t>
            </w:r>
            <w:proofErr w:type="spellEnd"/>
            <w:r w:rsidRPr="00485F08">
              <w:rPr>
                <w:bCs/>
              </w:rPr>
              <w:t xml:space="preserve"> отделения Брянской региональной общественной организации «Ассоциация педагогических работников»</w:t>
            </w:r>
          </w:p>
        </w:tc>
      </w:tr>
      <w:tr w:rsidR="00B0215C" w:rsidRPr="00485F08" w:rsidTr="00B021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15C" w:rsidRPr="00485F08" w:rsidRDefault="00B0215C" w:rsidP="00B0215C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887" w:type="dxa"/>
          </w:tcPr>
          <w:p w:rsidR="00B0215C" w:rsidRPr="00485F08" w:rsidRDefault="00B0215C" w:rsidP="00B0215C">
            <w:pPr>
              <w:tabs>
                <w:tab w:val="left" w:pos="7153"/>
              </w:tabs>
              <w:jc w:val="both"/>
              <w:rPr>
                <w:bCs/>
              </w:rPr>
            </w:pPr>
            <w:proofErr w:type="spellStart"/>
            <w:r w:rsidRPr="00485F08">
              <w:rPr>
                <w:bCs/>
              </w:rPr>
              <w:t>Пигарева</w:t>
            </w:r>
            <w:proofErr w:type="spellEnd"/>
            <w:r w:rsidRPr="00485F08">
              <w:rPr>
                <w:bCs/>
              </w:rPr>
              <w:t xml:space="preserve"> Татьяна Алексеевна</w:t>
            </w:r>
          </w:p>
        </w:tc>
        <w:tc>
          <w:tcPr>
            <w:tcW w:w="5863" w:type="dxa"/>
          </w:tcPr>
          <w:p w:rsidR="00B0215C" w:rsidRPr="00485F08" w:rsidRDefault="00B0215C" w:rsidP="00B0215C">
            <w:pPr>
              <w:tabs>
                <w:tab w:val="left" w:pos="7153"/>
              </w:tabs>
              <w:jc w:val="both"/>
              <w:rPr>
                <w:bCs/>
              </w:rPr>
            </w:pPr>
            <w:r w:rsidRPr="00485F08">
              <w:rPr>
                <w:bCs/>
              </w:rPr>
              <w:t xml:space="preserve">заведующий МБДОУ </w:t>
            </w:r>
            <w:proofErr w:type="spellStart"/>
            <w:r w:rsidRPr="00485F08">
              <w:rPr>
                <w:bCs/>
              </w:rPr>
              <w:t>Брасовского</w:t>
            </w:r>
            <w:proofErr w:type="spellEnd"/>
            <w:r w:rsidRPr="00485F08">
              <w:rPr>
                <w:bCs/>
              </w:rPr>
              <w:t xml:space="preserve"> района </w:t>
            </w:r>
            <w:proofErr w:type="spellStart"/>
            <w:r w:rsidRPr="00485F08">
              <w:rPr>
                <w:bCs/>
              </w:rPr>
              <w:t>Локотской</w:t>
            </w:r>
            <w:proofErr w:type="spellEnd"/>
            <w:r w:rsidRPr="00485F08">
              <w:rPr>
                <w:bCs/>
              </w:rPr>
              <w:t xml:space="preserve"> детский сад №5, </w:t>
            </w:r>
            <w:r w:rsidR="00485F08" w:rsidRPr="00485F08">
              <w:rPr>
                <w:bCs/>
                <w:lang w:eastAsia="en-US"/>
              </w:rPr>
              <w:t xml:space="preserve">председатель </w:t>
            </w:r>
            <w:proofErr w:type="spellStart"/>
            <w:r w:rsidR="00485F08" w:rsidRPr="00485F08">
              <w:rPr>
                <w:bCs/>
                <w:lang w:eastAsia="en-US"/>
              </w:rPr>
              <w:t>Брасовской</w:t>
            </w:r>
            <w:proofErr w:type="spellEnd"/>
            <w:r w:rsidR="00485F08" w:rsidRPr="00485F08">
              <w:rPr>
                <w:bCs/>
                <w:lang w:eastAsia="en-US"/>
              </w:rPr>
              <w:t xml:space="preserve"> организации </w:t>
            </w:r>
            <w:r w:rsidR="00485F08" w:rsidRPr="00485F08">
              <w:t>Общероссийского Профсоюза образования</w:t>
            </w:r>
          </w:p>
        </w:tc>
      </w:tr>
    </w:tbl>
    <w:p w:rsidR="00B74350" w:rsidRPr="00485F08" w:rsidRDefault="00B74350" w:rsidP="00B74350">
      <w:pPr>
        <w:tabs>
          <w:tab w:val="left" w:pos="7153"/>
        </w:tabs>
        <w:rPr>
          <w:sz w:val="24"/>
          <w:szCs w:val="24"/>
        </w:rPr>
      </w:pPr>
    </w:p>
    <w:p w:rsidR="005E6CA5" w:rsidRPr="00485F08" w:rsidRDefault="005E6CA5" w:rsidP="00D8683D">
      <w:pPr>
        <w:snapToGrid/>
        <w:jc w:val="both"/>
      </w:pPr>
    </w:p>
    <w:p w:rsidR="0055349B" w:rsidRPr="00485F08" w:rsidRDefault="0055349B" w:rsidP="00D8683D">
      <w:pPr>
        <w:snapToGrid/>
        <w:jc w:val="both"/>
      </w:pPr>
    </w:p>
    <w:p w:rsidR="0055349B" w:rsidRPr="00485F08" w:rsidRDefault="0055349B" w:rsidP="00D8683D">
      <w:pPr>
        <w:snapToGrid/>
        <w:jc w:val="both"/>
      </w:pPr>
    </w:p>
    <w:p w:rsidR="0042073D" w:rsidRPr="00485F08" w:rsidRDefault="0042073D" w:rsidP="00D8683D">
      <w:pPr>
        <w:snapToGrid/>
        <w:jc w:val="both"/>
      </w:pPr>
    </w:p>
    <w:p w:rsidR="00B74350" w:rsidRPr="00485F08" w:rsidRDefault="00B74350" w:rsidP="00D8683D">
      <w:pPr>
        <w:snapToGrid/>
        <w:jc w:val="both"/>
      </w:pPr>
    </w:p>
    <w:p w:rsidR="00B74350" w:rsidRPr="00485F08" w:rsidRDefault="00B74350" w:rsidP="00D8683D">
      <w:pPr>
        <w:snapToGrid/>
        <w:jc w:val="both"/>
      </w:pPr>
    </w:p>
    <w:p w:rsidR="00B74350" w:rsidRPr="00485F08" w:rsidRDefault="00B74350" w:rsidP="00D8683D">
      <w:pPr>
        <w:snapToGrid/>
        <w:jc w:val="both"/>
      </w:pPr>
    </w:p>
    <w:p w:rsidR="00B74350" w:rsidRPr="00485F08" w:rsidRDefault="00B74350" w:rsidP="00D8683D">
      <w:pPr>
        <w:snapToGrid/>
        <w:jc w:val="both"/>
      </w:pPr>
    </w:p>
    <w:p w:rsidR="00485F08" w:rsidRPr="00055766" w:rsidRDefault="00485F08" w:rsidP="00055766">
      <w:pPr>
        <w:tabs>
          <w:tab w:val="left" w:pos="2694"/>
        </w:tabs>
      </w:pPr>
    </w:p>
    <w:p w:rsidR="001278A8" w:rsidRPr="00485F0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85F08">
        <w:rPr>
          <w:sz w:val="22"/>
          <w:szCs w:val="22"/>
        </w:rPr>
        <w:t xml:space="preserve">Приложение № </w:t>
      </w:r>
      <w:r w:rsidR="00AB0E0C" w:rsidRPr="00485F08">
        <w:rPr>
          <w:sz w:val="22"/>
          <w:szCs w:val="22"/>
        </w:rPr>
        <w:t>8</w:t>
      </w:r>
    </w:p>
    <w:p w:rsidR="00257423" w:rsidRPr="00485F08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485F08">
        <w:rPr>
          <w:sz w:val="22"/>
          <w:szCs w:val="22"/>
        </w:rPr>
        <w:t xml:space="preserve">к приказу департамента образования и науки </w:t>
      </w:r>
      <w:r w:rsidR="00504F1D" w:rsidRPr="00485F08">
        <w:rPr>
          <w:sz w:val="22"/>
          <w:szCs w:val="22"/>
        </w:rPr>
        <w:t xml:space="preserve">Брянской  области от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485F08" w:rsidRDefault="001278A8" w:rsidP="00213BE0">
      <w:pPr>
        <w:tabs>
          <w:tab w:val="left" w:pos="2694"/>
        </w:tabs>
        <w:ind w:left="4536"/>
      </w:pPr>
    </w:p>
    <w:p w:rsidR="001278A8" w:rsidRPr="009B26BA" w:rsidRDefault="001278A8" w:rsidP="001278A8">
      <w:pPr>
        <w:snapToGrid/>
        <w:ind w:left="720"/>
        <w:jc w:val="center"/>
      </w:pPr>
      <w:r w:rsidRPr="009B26BA">
        <w:t>СОСТАВ</w:t>
      </w:r>
    </w:p>
    <w:p w:rsidR="001278A8" w:rsidRPr="009B26BA" w:rsidRDefault="001278A8" w:rsidP="001278A8">
      <w:pPr>
        <w:snapToGrid/>
        <w:jc w:val="center"/>
      </w:pPr>
      <w:r w:rsidRPr="009B26BA">
        <w:t xml:space="preserve">Территориальной аттестационной комиссии </w:t>
      </w:r>
    </w:p>
    <w:p w:rsidR="001278A8" w:rsidRPr="009B26BA" w:rsidRDefault="001D7296" w:rsidP="001278A8">
      <w:pPr>
        <w:autoSpaceDE w:val="0"/>
        <w:autoSpaceDN w:val="0"/>
        <w:adjustRightInd w:val="0"/>
        <w:jc w:val="center"/>
        <w:outlineLvl w:val="0"/>
      </w:pPr>
      <w:r w:rsidRPr="009B26BA">
        <w:t xml:space="preserve">при </w:t>
      </w:r>
      <w:r w:rsidR="001A1929" w:rsidRPr="009B26BA">
        <w:t>У</w:t>
      </w:r>
      <w:r w:rsidR="001278A8" w:rsidRPr="009B26BA">
        <w:t>правлени</w:t>
      </w:r>
      <w:r w:rsidR="003264E9" w:rsidRPr="009B26BA">
        <w:t>и</w:t>
      </w:r>
      <w:r w:rsidR="001278A8" w:rsidRPr="009B26BA">
        <w:t xml:space="preserve"> </w:t>
      </w:r>
      <w:r w:rsidR="001A1929" w:rsidRPr="009B26BA">
        <w:t>образования администрации Брянского района</w:t>
      </w:r>
      <w:r w:rsidR="001278A8" w:rsidRPr="009B26BA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74350" w:rsidRPr="009B26BA" w:rsidRDefault="00B74350" w:rsidP="00B74350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616"/>
        <w:gridCol w:w="5932"/>
      </w:tblGrid>
      <w:tr w:rsidR="009B26BA" w:rsidRPr="009B26BA" w:rsidTr="009B26BA">
        <w:tc>
          <w:tcPr>
            <w:tcW w:w="796" w:type="dxa"/>
            <w:shd w:val="clear" w:color="auto" w:fill="auto"/>
            <w:vAlign w:val="center"/>
          </w:tcPr>
          <w:p w:rsidR="00B74350" w:rsidRPr="009B26BA" w:rsidRDefault="00B74350" w:rsidP="00B72D73">
            <w:pPr>
              <w:jc w:val="center"/>
              <w:rPr>
                <w:b/>
              </w:rPr>
            </w:pPr>
            <w:r w:rsidRPr="009B26BA">
              <w:rPr>
                <w:b/>
              </w:rPr>
              <w:t xml:space="preserve">№ </w:t>
            </w:r>
            <w:proofErr w:type="gramStart"/>
            <w:r w:rsidRPr="009B26BA">
              <w:rPr>
                <w:b/>
              </w:rPr>
              <w:t>п</w:t>
            </w:r>
            <w:proofErr w:type="gramEnd"/>
            <w:r w:rsidRPr="009B26BA">
              <w:rPr>
                <w:b/>
              </w:rPr>
              <w:t>/п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74350" w:rsidRPr="009B26BA" w:rsidRDefault="00B74350" w:rsidP="00B72D73">
            <w:pPr>
              <w:jc w:val="center"/>
              <w:rPr>
                <w:b/>
              </w:rPr>
            </w:pPr>
            <w:r w:rsidRPr="009B26BA">
              <w:rPr>
                <w:b/>
              </w:rPr>
              <w:t>Фамилия, имя, отчество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B74350" w:rsidRPr="009B26BA" w:rsidRDefault="00B74350" w:rsidP="00B72D73">
            <w:pPr>
              <w:jc w:val="center"/>
              <w:rPr>
                <w:b/>
              </w:rPr>
            </w:pPr>
            <w:r w:rsidRPr="009B26BA">
              <w:rPr>
                <w:b/>
              </w:rPr>
              <w:t>Должность и место работы</w:t>
            </w:r>
          </w:p>
        </w:tc>
      </w:tr>
      <w:tr w:rsidR="009B26BA" w:rsidRPr="009B26BA" w:rsidTr="009B26BA">
        <w:tc>
          <w:tcPr>
            <w:tcW w:w="796" w:type="dxa"/>
            <w:shd w:val="clear" w:color="auto" w:fill="auto"/>
          </w:tcPr>
          <w:p w:rsidR="00B74350" w:rsidRPr="009B26BA" w:rsidRDefault="00B74350" w:rsidP="00B72D73">
            <w:pPr>
              <w:jc w:val="center"/>
            </w:pPr>
            <w:r w:rsidRPr="009B26BA">
              <w:t>1</w:t>
            </w:r>
          </w:p>
        </w:tc>
        <w:tc>
          <w:tcPr>
            <w:tcW w:w="2616" w:type="dxa"/>
            <w:shd w:val="clear" w:color="auto" w:fill="auto"/>
          </w:tcPr>
          <w:p w:rsidR="00B74350" w:rsidRPr="009B26BA" w:rsidRDefault="00B74350" w:rsidP="00B72D73">
            <w:proofErr w:type="spellStart"/>
            <w:r w:rsidRPr="009B26BA">
              <w:t>Азаркина</w:t>
            </w:r>
            <w:proofErr w:type="spellEnd"/>
            <w:r w:rsidRPr="009B26BA">
              <w:t xml:space="preserve"> Алла Владимировна</w:t>
            </w:r>
          </w:p>
        </w:tc>
        <w:tc>
          <w:tcPr>
            <w:tcW w:w="5932" w:type="dxa"/>
            <w:shd w:val="clear" w:color="auto" w:fill="auto"/>
          </w:tcPr>
          <w:p w:rsidR="00B74350" w:rsidRPr="009B26BA" w:rsidRDefault="00B74350" w:rsidP="00E94404">
            <w:pPr>
              <w:jc w:val="both"/>
              <w:rPr>
                <w:b/>
              </w:rPr>
            </w:pPr>
            <w:r w:rsidRPr="009B26BA">
              <w:t>начальник Управлени</w:t>
            </w:r>
            <w:r w:rsidR="00E94404" w:rsidRPr="009B26BA">
              <w:t>я</w:t>
            </w:r>
            <w:r w:rsidRPr="009B26BA">
              <w:t xml:space="preserve"> образования администрации Брянского района, </w:t>
            </w:r>
            <w:r w:rsidRPr="009B26BA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B26BA" w:rsidRPr="009B26BA" w:rsidTr="009B26BA">
        <w:tc>
          <w:tcPr>
            <w:tcW w:w="796" w:type="dxa"/>
            <w:shd w:val="clear" w:color="auto" w:fill="auto"/>
          </w:tcPr>
          <w:p w:rsidR="00B74350" w:rsidRPr="009B26BA" w:rsidRDefault="00B74350" w:rsidP="00B72D73">
            <w:pPr>
              <w:jc w:val="center"/>
            </w:pPr>
            <w:r w:rsidRPr="009B26BA">
              <w:t>2</w:t>
            </w:r>
          </w:p>
        </w:tc>
        <w:tc>
          <w:tcPr>
            <w:tcW w:w="2616" w:type="dxa"/>
            <w:shd w:val="clear" w:color="auto" w:fill="auto"/>
          </w:tcPr>
          <w:p w:rsidR="00B74350" w:rsidRPr="009B26BA" w:rsidRDefault="00B74350" w:rsidP="00B72D73">
            <w:r w:rsidRPr="009B26BA">
              <w:t>Сергеенко Татьяна Игоревна</w:t>
            </w:r>
          </w:p>
        </w:tc>
        <w:tc>
          <w:tcPr>
            <w:tcW w:w="5932" w:type="dxa"/>
            <w:shd w:val="clear" w:color="auto" w:fill="auto"/>
          </w:tcPr>
          <w:p w:rsidR="00B74350" w:rsidRPr="009B26BA" w:rsidRDefault="00B74350" w:rsidP="00E94404">
            <w:pPr>
              <w:jc w:val="both"/>
            </w:pPr>
            <w:r w:rsidRPr="009B26BA">
              <w:t>заместитель начальника Управлени</w:t>
            </w:r>
            <w:r w:rsidR="00E94404" w:rsidRPr="009B26BA">
              <w:t>я</w:t>
            </w:r>
            <w:r w:rsidRPr="009B26BA">
              <w:t xml:space="preserve"> образования администрации Брянского района, </w:t>
            </w:r>
            <w:r w:rsidRPr="009B26BA">
              <w:rPr>
                <w:b/>
                <w:i/>
              </w:rPr>
              <w:t>заместитель председателя комиссии</w:t>
            </w:r>
          </w:p>
        </w:tc>
      </w:tr>
      <w:tr w:rsidR="009B26BA" w:rsidRPr="009B26BA" w:rsidTr="009B26BA">
        <w:tc>
          <w:tcPr>
            <w:tcW w:w="796" w:type="dxa"/>
            <w:shd w:val="clear" w:color="auto" w:fill="auto"/>
          </w:tcPr>
          <w:p w:rsidR="00E94404" w:rsidRPr="009B26BA" w:rsidRDefault="00E94404" w:rsidP="00B72D73">
            <w:pPr>
              <w:jc w:val="center"/>
            </w:pPr>
            <w:r w:rsidRPr="009B26BA">
              <w:t>3</w:t>
            </w:r>
          </w:p>
        </w:tc>
        <w:tc>
          <w:tcPr>
            <w:tcW w:w="2616" w:type="dxa"/>
            <w:shd w:val="clear" w:color="auto" w:fill="auto"/>
          </w:tcPr>
          <w:p w:rsidR="00E94404" w:rsidRPr="009B26BA" w:rsidRDefault="00E853F6" w:rsidP="00CD0A4B">
            <w:pPr>
              <w:jc w:val="both"/>
            </w:pPr>
            <w:r w:rsidRPr="009B26BA">
              <w:t>Коншина Татьяна Владимировна</w:t>
            </w:r>
          </w:p>
        </w:tc>
        <w:tc>
          <w:tcPr>
            <w:tcW w:w="5932" w:type="dxa"/>
            <w:shd w:val="clear" w:color="auto" w:fill="auto"/>
          </w:tcPr>
          <w:p w:rsidR="00E94404" w:rsidRPr="009B26BA" w:rsidRDefault="00E94404" w:rsidP="00CD0A4B">
            <w:pPr>
              <w:jc w:val="both"/>
              <w:rPr>
                <w:b/>
                <w:i/>
              </w:rPr>
            </w:pPr>
            <w:r w:rsidRPr="009B26BA">
              <w:t xml:space="preserve">старший методист Управления образования администрации Брянского района, </w:t>
            </w:r>
            <w:r w:rsidRPr="009B26BA">
              <w:rPr>
                <w:b/>
                <w:i/>
              </w:rPr>
              <w:t>секретарь комиссии</w:t>
            </w:r>
          </w:p>
        </w:tc>
      </w:tr>
      <w:tr w:rsidR="009B26BA" w:rsidRPr="009B26BA" w:rsidTr="009B26BA">
        <w:tc>
          <w:tcPr>
            <w:tcW w:w="9344" w:type="dxa"/>
            <w:gridSpan w:val="3"/>
            <w:shd w:val="clear" w:color="auto" w:fill="auto"/>
          </w:tcPr>
          <w:p w:rsidR="009B26BA" w:rsidRPr="009B26BA" w:rsidRDefault="009B26BA" w:rsidP="009B26BA">
            <w:pPr>
              <w:jc w:val="center"/>
              <w:rPr>
                <w:b/>
              </w:rPr>
            </w:pPr>
            <w:r w:rsidRPr="009B26BA">
              <w:rPr>
                <w:b/>
              </w:rPr>
              <w:t>члены комиссии:</w:t>
            </w:r>
          </w:p>
        </w:tc>
      </w:tr>
      <w:tr w:rsidR="009B26BA" w:rsidRPr="005067CD" w:rsidTr="009B26BA">
        <w:tc>
          <w:tcPr>
            <w:tcW w:w="796" w:type="dxa"/>
            <w:shd w:val="clear" w:color="auto" w:fill="auto"/>
          </w:tcPr>
          <w:p w:rsidR="009B26BA" w:rsidRPr="009B26BA" w:rsidRDefault="009B26BA" w:rsidP="009B26BA">
            <w:pPr>
              <w:jc w:val="center"/>
            </w:pPr>
            <w:r w:rsidRPr="009B26BA">
              <w:t>6</w:t>
            </w:r>
          </w:p>
        </w:tc>
        <w:tc>
          <w:tcPr>
            <w:tcW w:w="2616" w:type="dxa"/>
            <w:shd w:val="clear" w:color="auto" w:fill="auto"/>
          </w:tcPr>
          <w:p w:rsidR="009B26BA" w:rsidRPr="009B26BA" w:rsidRDefault="009B26BA" w:rsidP="009B26BA">
            <w:r w:rsidRPr="009B26BA">
              <w:t xml:space="preserve">Коновалова Лидия Васильевна </w:t>
            </w:r>
          </w:p>
        </w:tc>
        <w:tc>
          <w:tcPr>
            <w:tcW w:w="5932" w:type="dxa"/>
            <w:shd w:val="clear" w:color="auto" w:fill="auto"/>
          </w:tcPr>
          <w:p w:rsidR="009B26BA" w:rsidRPr="009B26BA" w:rsidRDefault="009B26BA" w:rsidP="009B26BA">
            <w:pPr>
              <w:jc w:val="both"/>
            </w:pPr>
            <w:r w:rsidRPr="009B26BA">
              <w:t>председатель Брянской районной организации Общероссийского Профсоюза образования</w:t>
            </w:r>
          </w:p>
        </w:tc>
      </w:tr>
      <w:tr w:rsidR="009B26BA" w:rsidRPr="005067CD" w:rsidTr="009B26BA">
        <w:tc>
          <w:tcPr>
            <w:tcW w:w="796" w:type="dxa"/>
            <w:shd w:val="clear" w:color="auto" w:fill="auto"/>
          </w:tcPr>
          <w:p w:rsidR="009B26BA" w:rsidRPr="009B26BA" w:rsidRDefault="009B26BA" w:rsidP="009B26BA">
            <w:pPr>
              <w:jc w:val="center"/>
            </w:pPr>
            <w:r w:rsidRPr="009B26BA">
              <w:t>4</w:t>
            </w:r>
          </w:p>
        </w:tc>
        <w:tc>
          <w:tcPr>
            <w:tcW w:w="2616" w:type="dxa"/>
            <w:shd w:val="clear" w:color="auto" w:fill="auto"/>
          </w:tcPr>
          <w:p w:rsidR="009B26BA" w:rsidRPr="009B26BA" w:rsidRDefault="009B26BA" w:rsidP="009B26BA">
            <w:r w:rsidRPr="009B26BA">
              <w:t>Пищулина Виктория Юрьевна</w:t>
            </w:r>
          </w:p>
        </w:tc>
        <w:tc>
          <w:tcPr>
            <w:tcW w:w="5932" w:type="dxa"/>
            <w:shd w:val="clear" w:color="auto" w:fill="auto"/>
          </w:tcPr>
          <w:p w:rsidR="009B26BA" w:rsidRPr="009B26BA" w:rsidRDefault="009B26BA" w:rsidP="009B26BA">
            <w:pPr>
              <w:jc w:val="both"/>
            </w:pPr>
            <w:r w:rsidRPr="009B26BA">
              <w:t xml:space="preserve">начальник методического </w:t>
            </w:r>
            <w:proofErr w:type="gramStart"/>
            <w:r w:rsidRPr="009B26BA">
              <w:t>кабинета Управления образования администрации Брянского района</w:t>
            </w:r>
            <w:proofErr w:type="gramEnd"/>
          </w:p>
        </w:tc>
      </w:tr>
      <w:tr w:rsidR="009B26BA" w:rsidRPr="005067CD" w:rsidTr="009B26BA">
        <w:tc>
          <w:tcPr>
            <w:tcW w:w="796" w:type="dxa"/>
            <w:shd w:val="clear" w:color="auto" w:fill="auto"/>
          </w:tcPr>
          <w:p w:rsidR="009B26BA" w:rsidRPr="009B26BA" w:rsidRDefault="009B26BA" w:rsidP="009B26BA">
            <w:pPr>
              <w:jc w:val="center"/>
            </w:pPr>
            <w:r w:rsidRPr="009B26BA">
              <w:t>5</w:t>
            </w:r>
          </w:p>
        </w:tc>
        <w:tc>
          <w:tcPr>
            <w:tcW w:w="2616" w:type="dxa"/>
            <w:shd w:val="clear" w:color="auto" w:fill="auto"/>
          </w:tcPr>
          <w:p w:rsidR="009B26BA" w:rsidRPr="009B26BA" w:rsidRDefault="009B26BA" w:rsidP="009B26BA">
            <w:r w:rsidRPr="009B26BA">
              <w:t>Приходько Любовь Николаевна</w:t>
            </w:r>
          </w:p>
        </w:tc>
        <w:tc>
          <w:tcPr>
            <w:tcW w:w="5932" w:type="dxa"/>
            <w:shd w:val="clear" w:color="auto" w:fill="auto"/>
          </w:tcPr>
          <w:p w:rsidR="009B26BA" w:rsidRPr="009B26BA" w:rsidRDefault="009B26BA" w:rsidP="009B26BA">
            <w:pPr>
              <w:jc w:val="both"/>
            </w:pPr>
            <w:r w:rsidRPr="009B26BA">
              <w:t>главный методист Управления образования администрации Брянского района</w:t>
            </w:r>
          </w:p>
        </w:tc>
      </w:tr>
    </w:tbl>
    <w:p w:rsidR="00B74350" w:rsidRPr="009B26BA" w:rsidRDefault="00B74350" w:rsidP="00864436"/>
    <w:p w:rsidR="001278A8" w:rsidRPr="009B26BA" w:rsidRDefault="001278A8" w:rsidP="00D8683D">
      <w:pPr>
        <w:snapToGrid/>
        <w:jc w:val="both"/>
      </w:pPr>
    </w:p>
    <w:p w:rsidR="001278A8" w:rsidRPr="009B26BA" w:rsidRDefault="001278A8" w:rsidP="00D8683D">
      <w:pPr>
        <w:snapToGrid/>
      </w:pPr>
    </w:p>
    <w:p w:rsidR="001278A8" w:rsidRPr="009B26BA" w:rsidRDefault="001278A8" w:rsidP="00D8683D">
      <w:pPr>
        <w:snapToGrid/>
        <w:jc w:val="both"/>
      </w:pPr>
    </w:p>
    <w:p w:rsidR="001278A8" w:rsidRPr="009B26BA" w:rsidRDefault="001278A8" w:rsidP="00D8683D">
      <w:pPr>
        <w:snapToGrid/>
        <w:jc w:val="both"/>
      </w:pPr>
    </w:p>
    <w:p w:rsidR="001278A8" w:rsidRPr="009B26BA" w:rsidRDefault="001278A8" w:rsidP="00D8683D">
      <w:pPr>
        <w:snapToGrid/>
        <w:jc w:val="both"/>
      </w:pPr>
    </w:p>
    <w:p w:rsidR="001278A8" w:rsidRPr="009B26BA" w:rsidRDefault="001278A8" w:rsidP="00D8683D">
      <w:pPr>
        <w:snapToGrid/>
        <w:jc w:val="both"/>
      </w:pPr>
    </w:p>
    <w:p w:rsidR="00BE0EF4" w:rsidRPr="009B26BA" w:rsidRDefault="00BE0EF4" w:rsidP="00D8683D">
      <w:pPr>
        <w:snapToGrid/>
        <w:jc w:val="both"/>
      </w:pPr>
    </w:p>
    <w:p w:rsidR="00BE0EF4" w:rsidRPr="009B26BA" w:rsidRDefault="00BE0EF4" w:rsidP="00D8683D">
      <w:pPr>
        <w:snapToGrid/>
        <w:jc w:val="both"/>
      </w:pPr>
    </w:p>
    <w:p w:rsidR="00BE0EF4" w:rsidRPr="009B26BA" w:rsidRDefault="00BE0EF4" w:rsidP="00D8683D">
      <w:pPr>
        <w:snapToGrid/>
        <w:jc w:val="both"/>
      </w:pPr>
    </w:p>
    <w:p w:rsidR="00BE0EF4" w:rsidRPr="009B26BA" w:rsidRDefault="00BE0EF4" w:rsidP="00D8683D">
      <w:pPr>
        <w:snapToGrid/>
        <w:jc w:val="both"/>
      </w:pPr>
    </w:p>
    <w:p w:rsidR="00BE0EF4" w:rsidRDefault="00BE0EF4" w:rsidP="00D8683D">
      <w:pPr>
        <w:snapToGrid/>
        <w:jc w:val="both"/>
      </w:pPr>
    </w:p>
    <w:p w:rsidR="009B26BA" w:rsidRPr="009B26BA" w:rsidRDefault="009B26BA" w:rsidP="00D8683D">
      <w:pPr>
        <w:snapToGrid/>
        <w:jc w:val="both"/>
      </w:pPr>
    </w:p>
    <w:p w:rsidR="001278A8" w:rsidRPr="009B26BA" w:rsidRDefault="001278A8" w:rsidP="00D8683D">
      <w:pPr>
        <w:tabs>
          <w:tab w:val="left" w:pos="2694"/>
        </w:tabs>
        <w:ind w:hanging="3827"/>
      </w:pPr>
    </w:p>
    <w:p w:rsidR="00E67638" w:rsidRPr="009B26BA" w:rsidRDefault="00E67638" w:rsidP="00D8683D">
      <w:pPr>
        <w:tabs>
          <w:tab w:val="left" w:pos="2694"/>
        </w:tabs>
        <w:ind w:hanging="3827"/>
      </w:pPr>
    </w:p>
    <w:p w:rsidR="00000F0B" w:rsidRPr="009B26BA" w:rsidRDefault="00000F0B" w:rsidP="00D8683D">
      <w:pPr>
        <w:tabs>
          <w:tab w:val="left" w:pos="2694"/>
        </w:tabs>
        <w:ind w:hanging="3827"/>
        <w:rPr>
          <w:sz w:val="16"/>
          <w:szCs w:val="16"/>
        </w:rPr>
      </w:pPr>
    </w:p>
    <w:p w:rsidR="0096323E" w:rsidRPr="009B26BA" w:rsidRDefault="0096323E" w:rsidP="00D8683D">
      <w:pPr>
        <w:tabs>
          <w:tab w:val="left" w:pos="2694"/>
        </w:tabs>
        <w:ind w:hanging="3827"/>
      </w:pPr>
    </w:p>
    <w:p w:rsidR="003B5507" w:rsidRPr="009B26BA" w:rsidRDefault="003B5507" w:rsidP="00D8683D">
      <w:pPr>
        <w:tabs>
          <w:tab w:val="left" w:pos="2694"/>
        </w:tabs>
        <w:ind w:hanging="3827"/>
      </w:pPr>
    </w:p>
    <w:p w:rsidR="001278A8" w:rsidRPr="009B26BA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B26BA">
        <w:rPr>
          <w:sz w:val="22"/>
          <w:szCs w:val="22"/>
        </w:rPr>
        <w:t xml:space="preserve">Приложение № </w:t>
      </w:r>
      <w:r w:rsidR="00AB0E0C" w:rsidRPr="009B26BA">
        <w:rPr>
          <w:sz w:val="22"/>
          <w:szCs w:val="22"/>
        </w:rPr>
        <w:t>9</w:t>
      </w:r>
    </w:p>
    <w:p w:rsidR="00257423" w:rsidRPr="009B26BA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9B26BA">
        <w:rPr>
          <w:sz w:val="22"/>
          <w:szCs w:val="22"/>
        </w:rPr>
        <w:t xml:space="preserve">к приказу департамента образования и науки </w:t>
      </w:r>
      <w:r w:rsidR="00504F1D" w:rsidRPr="009B26BA">
        <w:rPr>
          <w:sz w:val="22"/>
          <w:szCs w:val="22"/>
        </w:rPr>
        <w:t>Брянс</w:t>
      </w:r>
      <w:r w:rsidR="009B26BA">
        <w:rPr>
          <w:sz w:val="22"/>
          <w:szCs w:val="22"/>
        </w:rPr>
        <w:t xml:space="preserve">кой </w:t>
      </w:r>
      <w:r w:rsidR="00504F1D" w:rsidRPr="009B26BA">
        <w:rPr>
          <w:sz w:val="22"/>
          <w:szCs w:val="22"/>
        </w:rPr>
        <w:t xml:space="preserve">области от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9B26BA" w:rsidRDefault="001278A8" w:rsidP="00213BE0">
      <w:pPr>
        <w:tabs>
          <w:tab w:val="left" w:pos="2694"/>
        </w:tabs>
        <w:ind w:left="4536"/>
      </w:pPr>
    </w:p>
    <w:p w:rsidR="001278A8" w:rsidRPr="009B26BA" w:rsidRDefault="001278A8" w:rsidP="001278A8">
      <w:pPr>
        <w:snapToGrid/>
        <w:ind w:left="720"/>
        <w:jc w:val="center"/>
      </w:pPr>
      <w:r w:rsidRPr="009B26BA">
        <w:t>СОСТАВ</w:t>
      </w:r>
    </w:p>
    <w:p w:rsidR="001278A8" w:rsidRPr="009B26BA" w:rsidRDefault="001278A8" w:rsidP="001278A8">
      <w:pPr>
        <w:snapToGrid/>
        <w:jc w:val="center"/>
      </w:pPr>
      <w:r w:rsidRPr="009B26BA">
        <w:t xml:space="preserve">Территориальной аттестационной комиссии </w:t>
      </w:r>
    </w:p>
    <w:p w:rsidR="001278A8" w:rsidRPr="006A0607" w:rsidRDefault="00BF2810" w:rsidP="001278A8">
      <w:pPr>
        <w:autoSpaceDE w:val="0"/>
        <w:autoSpaceDN w:val="0"/>
        <w:adjustRightInd w:val="0"/>
        <w:jc w:val="center"/>
        <w:outlineLvl w:val="0"/>
      </w:pPr>
      <w:r w:rsidRPr="009B26BA">
        <w:t xml:space="preserve">при </w:t>
      </w:r>
      <w:r w:rsidR="00BE0EF4" w:rsidRPr="009B26BA">
        <w:t>отдел</w:t>
      </w:r>
      <w:r w:rsidRPr="009B26BA">
        <w:t>е</w:t>
      </w:r>
      <w:r w:rsidR="00BE0EF4" w:rsidRPr="009B26BA">
        <w:t xml:space="preserve"> образования администрации </w:t>
      </w:r>
      <w:proofErr w:type="spellStart"/>
      <w:r w:rsidR="00BE0EF4" w:rsidRPr="009B26BA">
        <w:t>Выгоничского</w:t>
      </w:r>
      <w:proofErr w:type="spellEnd"/>
      <w:r w:rsidR="00BE0EF4" w:rsidRPr="009B26BA">
        <w:t xml:space="preserve"> района </w:t>
      </w:r>
      <w:r w:rsidR="001278A8" w:rsidRPr="009B26BA">
        <w:t xml:space="preserve">по аттестации педагогических работников муниципальных организаций, осуществляющих </w:t>
      </w:r>
      <w:r w:rsidR="001278A8" w:rsidRPr="006A0607">
        <w:t>образовательную деятельность</w:t>
      </w:r>
    </w:p>
    <w:p w:rsidR="00BE0EF4" w:rsidRPr="006A0607" w:rsidRDefault="00BE0EF4" w:rsidP="00BE0EF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5387"/>
      </w:tblGrid>
      <w:tr w:rsidR="005067CD" w:rsidRPr="006A0607" w:rsidTr="00000F0B">
        <w:tc>
          <w:tcPr>
            <w:tcW w:w="817" w:type="dxa"/>
          </w:tcPr>
          <w:p w:rsidR="00BE0EF4" w:rsidRPr="006A0607" w:rsidRDefault="00BE0EF4" w:rsidP="004F68A9">
            <w:pPr>
              <w:rPr>
                <w:b/>
              </w:rPr>
            </w:pPr>
            <w:r w:rsidRPr="006A0607">
              <w:rPr>
                <w:b/>
              </w:rPr>
              <w:t xml:space="preserve">№ </w:t>
            </w:r>
            <w:proofErr w:type="gramStart"/>
            <w:r w:rsidRPr="006A0607">
              <w:rPr>
                <w:b/>
              </w:rPr>
              <w:t>п</w:t>
            </w:r>
            <w:proofErr w:type="gramEnd"/>
            <w:r w:rsidRPr="006A0607">
              <w:rPr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BE0EF4" w:rsidRPr="006A0607" w:rsidRDefault="00BE0EF4" w:rsidP="00BE0EF4">
            <w:pPr>
              <w:jc w:val="center"/>
              <w:rPr>
                <w:b/>
              </w:rPr>
            </w:pPr>
            <w:r w:rsidRPr="006A0607">
              <w:rPr>
                <w:b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BE0EF4" w:rsidRPr="006A0607" w:rsidRDefault="00BE0EF4" w:rsidP="00BE0EF4">
            <w:pPr>
              <w:jc w:val="center"/>
              <w:rPr>
                <w:b/>
              </w:rPr>
            </w:pPr>
            <w:r w:rsidRPr="006A0607">
              <w:rPr>
                <w:b/>
              </w:rPr>
              <w:t>Должность и место работы</w:t>
            </w:r>
          </w:p>
        </w:tc>
      </w:tr>
      <w:tr w:rsidR="005067CD" w:rsidRPr="006A0607" w:rsidTr="00000F0B">
        <w:tc>
          <w:tcPr>
            <w:tcW w:w="817" w:type="dxa"/>
          </w:tcPr>
          <w:p w:rsidR="00D50350" w:rsidRPr="006A0607" w:rsidRDefault="00D50350" w:rsidP="004F68A9">
            <w:r w:rsidRPr="006A0607">
              <w:t>1.</w:t>
            </w:r>
          </w:p>
        </w:tc>
        <w:tc>
          <w:tcPr>
            <w:tcW w:w="3402" w:type="dxa"/>
          </w:tcPr>
          <w:p w:rsidR="00D50350" w:rsidRPr="006A0607" w:rsidRDefault="00BD508E" w:rsidP="008A4F42">
            <w:pPr>
              <w:jc w:val="both"/>
              <w:rPr>
                <w:lang w:eastAsia="en-US"/>
              </w:rPr>
            </w:pPr>
            <w:r w:rsidRPr="006A0607">
              <w:rPr>
                <w:lang w:eastAsia="en-US"/>
              </w:rPr>
              <w:t>Зубкова Оксана Анатольевна</w:t>
            </w:r>
          </w:p>
        </w:tc>
        <w:tc>
          <w:tcPr>
            <w:tcW w:w="5387" w:type="dxa"/>
          </w:tcPr>
          <w:p w:rsidR="00D50350" w:rsidRPr="006A0607" w:rsidRDefault="00AE6322" w:rsidP="008A4F42">
            <w:pPr>
              <w:jc w:val="both"/>
              <w:rPr>
                <w:lang w:eastAsia="en-US"/>
              </w:rPr>
            </w:pPr>
            <w:r w:rsidRPr="006A0607">
              <w:rPr>
                <w:lang w:eastAsia="en-US"/>
              </w:rPr>
              <w:t xml:space="preserve">И.о. </w:t>
            </w:r>
            <w:r w:rsidR="00D50350" w:rsidRPr="006A0607">
              <w:rPr>
                <w:lang w:eastAsia="en-US"/>
              </w:rPr>
              <w:t>начальник</w:t>
            </w:r>
            <w:r w:rsidRPr="006A0607">
              <w:rPr>
                <w:lang w:eastAsia="en-US"/>
              </w:rPr>
              <w:t>а</w:t>
            </w:r>
            <w:r w:rsidR="00D50350" w:rsidRPr="006A0607">
              <w:rPr>
                <w:lang w:eastAsia="en-US"/>
              </w:rPr>
              <w:t xml:space="preserve"> отдела образования администрации </w:t>
            </w:r>
            <w:proofErr w:type="spellStart"/>
            <w:r w:rsidR="00D50350" w:rsidRPr="006A0607">
              <w:rPr>
                <w:lang w:eastAsia="en-US"/>
              </w:rPr>
              <w:t>Выгоничского</w:t>
            </w:r>
            <w:proofErr w:type="spellEnd"/>
            <w:r w:rsidR="00D50350" w:rsidRPr="006A0607">
              <w:rPr>
                <w:lang w:eastAsia="en-US"/>
              </w:rPr>
              <w:t xml:space="preserve"> района, </w:t>
            </w:r>
            <w:r w:rsidR="00D50350" w:rsidRPr="006A0607">
              <w:rPr>
                <w:b/>
                <w:i/>
                <w:lang w:eastAsia="en-US"/>
              </w:rPr>
              <w:t>председатель комиссии</w:t>
            </w:r>
          </w:p>
        </w:tc>
      </w:tr>
      <w:tr w:rsidR="005067CD" w:rsidRPr="006A0607" w:rsidTr="00000F0B">
        <w:tc>
          <w:tcPr>
            <w:tcW w:w="817" w:type="dxa"/>
          </w:tcPr>
          <w:p w:rsidR="00D50350" w:rsidRPr="006A0607" w:rsidRDefault="00D50350" w:rsidP="004F68A9">
            <w:r w:rsidRPr="006A0607">
              <w:t>2.</w:t>
            </w:r>
          </w:p>
        </w:tc>
        <w:tc>
          <w:tcPr>
            <w:tcW w:w="3402" w:type="dxa"/>
          </w:tcPr>
          <w:p w:rsidR="00D50350" w:rsidRPr="006A0607" w:rsidRDefault="00D50350" w:rsidP="008A4F42">
            <w:pPr>
              <w:jc w:val="both"/>
              <w:rPr>
                <w:lang w:eastAsia="en-US"/>
              </w:rPr>
            </w:pPr>
            <w:proofErr w:type="spellStart"/>
            <w:r w:rsidRPr="006A0607">
              <w:rPr>
                <w:lang w:eastAsia="en-US"/>
              </w:rPr>
              <w:t>Клягина</w:t>
            </w:r>
            <w:proofErr w:type="spellEnd"/>
            <w:r w:rsidRPr="006A0607"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5387" w:type="dxa"/>
          </w:tcPr>
          <w:p w:rsidR="00D50350" w:rsidRPr="006A0607" w:rsidRDefault="00D50350" w:rsidP="008A4F42">
            <w:pPr>
              <w:jc w:val="both"/>
              <w:rPr>
                <w:lang w:eastAsia="en-US"/>
              </w:rPr>
            </w:pPr>
            <w:r w:rsidRPr="006A0607">
              <w:rPr>
                <w:lang w:eastAsia="en-US"/>
              </w:rPr>
              <w:t xml:space="preserve">ведущий специалист отдела образования администрации </w:t>
            </w:r>
            <w:proofErr w:type="spellStart"/>
            <w:r w:rsidRPr="006A0607">
              <w:rPr>
                <w:lang w:eastAsia="en-US"/>
              </w:rPr>
              <w:t>Выгоничского</w:t>
            </w:r>
            <w:proofErr w:type="spellEnd"/>
            <w:r w:rsidRPr="006A0607">
              <w:rPr>
                <w:lang w:eastAsia="en-US"/>
              </w:rPr>
              <w:t xml:space="preserve"> района, </w:t>
            </w:r>
            <w:r w:rsidRPr="006A0607">
              <w:rPr>
                <w:b/>
                <w:i/>
                <w:lang w:eastAsia="en-US"/>
              </w:rPr>
              <w:t>заместитель председателя комиссии</w:t>
            </w:r>
          </w:p>
        </w:tc>
      </w:tr>
      <w:tr w:rsidR="005067CD" w:rsidRPr="006A0607" w:rsidTr="00000F0B">
        <w:tc>
          <w:tcPr>
            <w:tcW w:w="817" w:type="dxa"/>
          </w:tcPr>
          <w:p w:rsidR="00D50350" w:rsidRPr="006A0607" w:rsidRDefault="00D50350" w:rsidP="004F68A9">
            <w:r w:rsidRPr="006A0607">
              <w:t>3.</w:t>
            </w:r>
          </w:p>
        </w:tc>
        <w:tc>
          <w:tcPr>
            <w:tcW w:w="3402" w:type="dxa"/>
          </w:tcPr>
          <w:p w:rsidR="00D50350" w:rsidRPr="006A0607" w:rsidRDefault="00D50350" w:rsidP="008A4F42">
            <w:pPr>
              <w:jc w:val="both"/>
              <w:rPr>
                <w:lang w:eastAsia="en-US"/>
              </w:rPr>
            </w:pPr>
            <w:r w:rsidRPr="006A0607">
              <w:rPr>
                <w:lang w:eastAsia="en-US"/>
              </w:rPr>
              <w:t>Зайцева Татьяна Владимировна</w:t>
            </w:r>
          </w:p>
        </w:tc>
        <w:tc>
          <w:tcPr>
            <w:tcW w:w="5387" w:type="dxa"/>
          </w:tcPr>
          <w:p w:rsidR="00D50350" w:rsidRPr="006A0607" w:rsidRDefault="00D50350" w:rsidP="008A4F42">
            <w:pPr>
              <w:jc w:val="both"/>
              <w:rPr>
                <w:lang w:eastAsia="en-US"/>
              </w:rPr>
            </w:pPr>
            <w:r w:rsidRPr="006A0607">
              <w:rPr>
                <w:lang w:eastAsia="en-US"/>
              </w:rPr>
              <w:t xml:space="preserve">заведующий методическим кабинетом отдела образования администрации </w:t>
            </w:r>
            <w:proofErr w:type="spellStart"/>
            <w:r w:rsidRPr="006A0607">
              <w:rPr>
                <w:lang w:eastAsia="en-US"/>
              </w:rPr>
              <w:t>Выгоничского</w:t>
            </w:r>
            <w:proofErr w:type="spellEnd"/>
            <w:r w:rsidRPr="006A0607">
              <w:rPr>
                <w:lang w:eastAsia="en-US"/>
              </w:rPr>
              <w:t xml:space="preserve"> района, </w:t>
            </w:r>
            <w:r w:rsidRPr="006A0607">
              <w:rPr>
                <w:b/>
                <w:i/>
                <w:lang w:eastAsia="en-US"/>
              </w:rPr>
              <w:t>секретарь комиссии</w:t>
            </w:r>
          </w:p>
        </w:tc>
      </w:tr>
      <w:tr w:rsidR="005067CD" w:rsidRPr="006A0607" w:rsidTr="00000F0B">
        <w:tc>
          <w:tcPr>
            <w:tcW w:w="9606" w:type="dxa"/>
            <w:gridSpan w:val="3"/>
          </w:tcPr>
          <w:p w:rsidR="00D50350" w:rsidRPr="006A0607" w:rsidRDefault="00D50350" w:rsidP="004F68A9">
            <w:pPr>
              <w:jc w:val="center"/>
              <w:rPr>
                <w:b/>
              </w:rPr>
            </w:pPr>
            <w:r w:rsidRPr="006A0607">
              <w:rPr>
                <w:b/>
              </w:rPr>
              <w:t>члены комиссии:</w:t>
            </w:r>
          </w:p>
        </w:tc>
      </w:tr>
      <w:tr w:rsidR="005067CD" w:rsidRPr="006A0607" w:rsidTr="00000F0B">
        <w:tc>
          <w:tcPr>
            <w:tcW w:w="817" w:type="dxa"/>
          </w:tcPr>
          <w:p w:rsidR="00D50350" w:rsidRPr="006A0607" w:rsidRDefault="00D50350" w:rsidP="004F68A9">
            <w:r w:rsidRPr="006A0607">
              <w:t>4.</w:t>
            </w:r>
          </w:p>
        </w:tc>
        <w:tc>
          <w:tcPr>
            <w:tcW w:w="3402" w:type="dxa"/>
          </w:tcPr>
          <w:p w:rsidR="00D50350" w:rsidRPr="006A0607" w:rsidRDefault="00D50350" w:rsidP="00B72D73">
            <w:pPr>
              <w:jc w:val="both"/>
            </w:pPr>
            <w:r w:rsidRPr="006A0607">
              <w:t>Борисова Марина Владимировна</w:t>
            </w:r>
          </w:p>
        </w:tc>
        <w:tc>
          <w:tcPr>
            <w:tcW w:w="5387" w:type="dxa"/>
          </w:tcPr>
          <w:p w:rsidR="00D50350" w:rsidRPr="006A0607" w:rsidRDefault="00D50350" w:rsidP="00B72D73">
            <w:pPr>
              <w:jc w:val="both"/>
            </w:pPr>
            <w:r w:rsidRPr="006A0607">
              <w:t xml:space="preserve">председатель </w:t>
            </w:r>
            <w:proofErr w:type="spellStart"/>
            <w:r w:rsidRPr="006A0607">
              <w:t>Выгоничской</w:t>
            </w:r>
            <w:proofErr w:type="spellEnd"/>
            <w:r w:rsidRPr="006A0607">
              <w:t xml:space="preserve"> районной организации </w:t>
            </w:r>
            <w:r w:rsidR="00E67638" w:rsidRPr="006A0607">
              <w:t>Общероссийского Профсоюза образования</w:t>
            </w:r>
          </w:p>
        </w:tc>
      </w:tr>
      <w:tr w:rsidR="006A0607" w:rsidRPr="006A0607" w:rsidTr="00000F0B">
        <w:tc>
          <w:tcPr>
            <w:tcW w:w="817" w:type="dxa"/>
          </w:tcPr>
          <w:p w:rsidR="00D50350" w:rsidRPr="006A0607" w:rsidRDefault="00D50350" w:rsidP="004F68A9">
            <w:r w:rsidRPr="006A0607">
              <w:t>5.</w:t>
            </w:r>
          </w:p>
        </w:tc>
        <w:tc>
          <w:tcPr>
            <w:tcW w:w="3402" w:type="dxa"/>
          </w:tcPr>
          <w:p w:rsidR="00D50350" w:rsidRPr="006A0607" w:rsidRDefault="00D50350" w:rsidP="00B72D73">
            <w:pPr>
              <w:jc w:val="both"/>
            </w:pPr>
            <w:proofErr w:type="spellStart"/>
            <w:r w:rsidRPr="006A0607">
              <w:t>Лузганова</w:t>
            </w:r>
            <w:proofErr w:type="spellEnd"/>
            <w:r w:rsidRPr="006A0607">
              <w:t xml:space="preserve"> Наталья Дмитриевна</w:t>
            </w:r>
          </w:p>
        </w:tc>
        <w:tc>
          <w:tcPr>
            <w:tcW w:w="5387" w:type="dxa"/>
          </w:tcPr>
          <w:p w:rsidR="00D50350" w:rsidRPr="006A0607" w:rsidRDefault="00D50350" w:rsidP="006A0607">
            <w:pPr>
              <w:jc w:val="both"/>
            </w:pPr>
            <w:r w:rsidRPr="006A0607">
              <w:t xml:space="preserve">директор </w:t>
            </w:r>
            <w:r w:rsidR="00ED356B" w:rsidRPr="006A0607">
              <w:t>М</w:t>
            </w:r>
            <w:r w:rsidR="006A0607" w:rsidRPr="006A0607">
              <w:t>Б</w:t>
            </w:r>
            <w:r w:rsidR="00ED356B" w:rsidRPr="006A0607">
              <w:t>У</w:t>
            </w:r>
            <w:r w:rsidR="006A0607" w:rsidRPr="006A0607">
              <w:t xml:space="preserve"> </w:t>
            </w:r>
            <w:r w:rsidR="00ED356B" w:rsidRPr="006A0607">
              <w:t xml:space="preserve">ДО ЦВР </w:t>
            </w:r>
            <w:proofErr w:type="spellStart"/>
            <w:r w:rsidR="00ED356B" w:rsidRPr="006A0607">
              <w:t>Выгоничского</w:t>
            </w:r>
            <w:proofErr w:type="spellEnd"/>
            <w:r w:rsidR="00ED356B" w:rsidRPr="006A0607">
              <w:t xml:space="preserve"> района</w:t>
            </w:r>
          </w:p>
        </w:tc>
      </w:tr>
    </w:tbl>
    <w:p w:rsidR="001278A8" w:rsidRPr="006A0607" w:rsidRDefault="001278A8" w:rsidP="00D8683D">
      <w:pPr>
        <w:snapToGrid/>
      </w:pPr>
    </w:p>
    <w:p w:rsidR="00A06E0B" w:rsidRPr="006A0607" w:rsidRDefault="00A06E0B" w:rsidP="00D8683D">
      <w:pPr>
        <w:snapToGrid/>
      </w:pPr>
    </w:p>
    <w:p w:rsidR="001278A8" w:rsidRPr="006A0607" w:rsidRDefault="001278A8" w:rsidP="00D8683D">
      <w:pPr>
        <w:snapToGrid/>
        <w:jc w:val="both"/>
      </w:pPr>
    </w:p>
    <w:p w:rsidR="00BE0EF4" w:rsidRPr="006A0607" w:rsidRDefault="00BE0EF4" w:rsidP="00D8683D">
      <w:pPr>
        <w:snapToGrid/>
        <w:jc w:val="both"/>
      </w:pPr>
    </w:p>
    <w:p w:rsidR="00BE0EF4" w:rsidRPr="006A0607" w:rsidRDefault="00BE0EF4" w:rsidP="00D8683D">
      <w:pPr>
        <w:snapToGrid/>
        <w:jc w:val="both"/>
      </w:pPr>
    </w:p>
    <w:p w:rsidR="00BE0EF4" w:rsidRPr="006A0607" w:rsidRDefault="00BE0EF4" w:rsidP="00D8683D">
      <w:pPr>
        <w:snapToGrid/>
        <w:jc w:val="both"/>
      </w:pPr>
    </w:p>
    <w:p w:rsidR="00BE0EF4" w:rsidRPr="006A0607" w:rsidRDefault="00BE0EF4" w:rsidP="00D8683D">
      <w:pPr>
        <w:snapToGrid/>
        <w:jc w:val="both"/>
      </w:pPr>
    </w:p>
    <w:p w:rsidR="0042073D" w:rsidRPr="006A0607" w:rsidRDefault="0042073D" w:rsidP="00D8683D">
      <w:pPr>
        <w:snapToGrid/>
        <w:jc w:val="both"/>
      </w:pPr>
    </w:p>
    <w:p w:rsidR="0042073D" w:rsidRPr="006A0607" w:rsidRDefault="0042073D" w:rsidP="00D8683D">
      <w:pPr>
        <w:snapToGrid/>
        <w:jc w:val="both"/>
      </w:pPr>
    </w:p>
    <w:p w:rsidR="0042073D" w:rsidRPr="006A0607" w:rsidRDefault="0042073D" w:rsidP="00D8683D">
      <w:pPr>
        <w:snapToGrid/>
        <w:jc w:val="both"/>
      </w:pPr>
    </w:p>
    <w:p w:rsidR="00BE0EF4" w:rsidRPr="006A0607" w:rsidRDefault="00BE0EF4" w:rsidP="00D8683D">
      <w:pPr>
        <w:snapToGrid/>
        <w:jc w:val="both"/>
      </w:pPr>
    </w:p>
    <w:p w:rsidR="003C3928" w:rsidRPr="006A0607" w:rsidRDefault="003C3928" w:rsidP="00D8683D">
      <w:pPr>
        <w:snapToGrid/>
        <w:jc w:val="both"/>
      </w:pPr>
    </w:p>
    <w:p w:rsidR="003C3928" w:rsidRPr="006A0607" w:rsidRDefault="003C3928" w:rsidP="00D8683D">
      <w:pPr>
        <w:snapToGrid/>
        <w:jc w:val="both"/>
      </w:pPr>
    </w:p>
    <w:p w:rsidR="003C3928" w:rsidRPr="006A0607" w:rsidRDefault="003C3928" w:rsidP="00D8683D">
      <w:pPr>
        <w:snapToGrid/>
        <w:jc w:val="both"/>
      </w:pPr>
    </w:p>
    <w:p w:rsidR="003C3928" w:rsidRPr="006A0607" w:rsidRDefault="003C3928" w:rsidP="00D8683D">
      <w:pPr>
        <w:snapToGrid/>
        <w:jc w:val="both"/>
      </w:pPr>
    </w:p>
    <w:p w:rsidR="003C3928" w:rsidRPr="006A0607" w:rsidRDefault="003C3928" w:rsidP="00D8683D">
      <w:pPr>
        <w:snapToGrid/>
        <w:jc w:val="both"/>
      </w:pPr>
    </w:p>
    <w:p w:rsidR="00EC7965" w:rsidRPr="006A0607" w:rsidRDefault="00EC7965" w:rsidP="00D8683D">
      <w:pPr>
        <w:snapToGrid/>
        <w:jc w:val="both"/>
      </w:pPr>
    </w:p>
    <w:p w:rsidR="001278A8" w:rsidRPr="006A0607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A0607">
        <w:rPr>
          <w:sz w:val="22"/>
          <w:szCs w:val="22"/>
        </w:rPr>
        <w:t xml:space="preserve">Приложение № </w:t>
      </w:r>
      <w:r w:rsidR="00BE0EF4" w:rsidRPr="006A0607">
        <w:rPr>
          <w:sz w:val="22"/>
          <w:szCs w:val="22"/>
        </w:rPr>
        <w:t>1</w:t>
      </w:r>
      <w:r w:rsidR="00AB0E0C" w:rsidRPr="006A0607">
        <w:rPr>
          <w:sz w:val="22"/>
          <w:szCs w:val="22"/>
        </w:rPr>
        <w:t>0</w:t>
      </w:r>
    </w:p>
    <w:p w:rsidR="00257423" w:rsidRPr="006A0607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6A0607">
        <w:rPr>
          <w:sz w:val="22"/>
          <w:szCs w:val="22"/>
        </w:rPr>
        <w:t xml:space="preserve">к приказу департамента образования и науки </w:t>
      </w:r>
      <w:r w:rsidR="00504F1D" w:rsidRPr="006A0607">
        <w:rPr>
          <w:sz w:val="22"/>
          <w:szCs w:val="22"/>
        </w:rPr>
        <w:t xml:space="preserve">Брянской  области от </w:t>
      </w:r>
      <w:r w:rsidR="00504F1D" w:rsidRPr="006A0607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6A0607" w:rsidRDefault="001278A8" w:rsidP="00213BE0">
      <w:pPr>
        <w:tabs>
          <w:tab w:val="left" w:pos="2694"/>
        </w:tabs>
        <w:ind w:left="4536"/>
      </w:pPr>
    </w:p>
    <w:p w:rsidR="001278A8" w:rsidRPr="006A0607" w:rsidRDefault="001278A8" w:rsidP="001278A8">
      <w:pPr>
        <w:snapToGrid/>
        <w:ind w:left="720"/>
        <w:jc w:val="center"/>
      </w:pPr>
      <w:r w:rsidRPr="006A0607">
        <w:t>СОСТАВ</w:t>
      </w:r>
    </w:p>
    <w:p w:rsidR="001278A8" w:rsidRPr="006A0607" w:rsidRDefault="001278A8" w:rsidP="001278A8">
      <w:pPr>
        <w:snapToGrid/>
        <w:jc w:val="center"/>
      </w:pPr>
      <w:r w:rsidRPr="006A0607">
        <w:t xml:space="preserve">Территориальной аттестационной комиссии </w:t>
      </w:r>
    </w:p>
    <w:p w:rsidR="001278A8" w:rsidRPr="006A0607" w:rsidRDefault="00BF2810" w:rsidP="001278A8">
      <w:pPr>
        <w:autoSpaceDE w:val="0"/>
        <w:autoSpaceDN w:val="0"/>
        <w:adjustRightInd w:val="0"/>
        <w:jc w:val="center"/>
        <w:outlineLvl w:val="0"/>
      </w:pPr>
      <w:r w:rsidRPr="006A0607">
        <w:rPr>
          <w:rFonts w:eastAsiaTheme="minorHAnsi"/>
        </w:rPr>
        <w:t xml:space="preserve">при </w:t>
      </w:r>
      <w:r w:rsidR="00BA51F0" w:rsidRPr="006A0607">
        <w:rPr>
          <w:rFonts w:eastAsiaTheme="minorHAnsi"/>
        </w:rPr>
        <w:t>отдел</w:t>
      </w:r>
      <w:r w:rsidRPr="006A0607">
        <w:rPr>
          <w:rFonts w:eastAsiaTheme="minorHAnsi"/>
        </w:rPr>
        <w:t>е</w:t>
      </w:r>
      <w:r w:rsidR="00BA51F0" w:rsidRPr="006A0607">
        <w:rPr>
          <w:rFonts w:eastAsiaTheme="minorHAnsi"/>
        </w:rPr>
        <w:t xml:space="preserve"> образования администрации </w:t>
      </w:r>
      <w:proofErr w:type="spellStart"/>
      <w:r w:rsidR="00BA51F0" w:rsidRPr="006A0607">
        <w:rPr>
          <w:rFonts w:eastAsiaTheme="minorHAnsi"/>
        </w:rPr>
        <w:t>Гордеевского</w:t>
      </w:r>
      <w:proofErr w:type="spellEnd"/>
      <w:r w:rsidR="00BA51F0" w:rsidRPr="006A0607">
        <w:rPr>
          <w:rFonts w:eastAsiaTheme="minorHAnsi"/>
        </w:rPr>
        <w:t xml:space="preserve"> района</w:t>
      </w:r>
      <w:r w:rsidR="001278A8" w:rsidRPr="006A0607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4F68A9" w:rsidRPr="006A0607" w:rsidRDefault="004F68A9" w:rsidP="004F68A9">
      <w:pPr>
        <w:jc w:val="center"/>
        <w:rPr>
          <w:rFonts w:eastAsia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108"/>
        <w:gridCol w:w="5714"/>
      </w:tblGrid>
      <w:tr w:rsidR="00055766" w:rsidRPr="00275165" w:rsidTr="004F68A9">
        <w:tc>
          <w:tcPr>
            <w:tcW w:w="676" w:type="dxa"/>
            <w:vAlign w:val="center"/>
          </w:tcPr>
          <w:p w:rsidR="004F68A9" w:rsidRPr="00275165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275165">
              <w:rPr>
                <w:rFonts w:eastAsiaTheme="minorHAnsi"/>
                <w:b/>
              </w:rPr>
              <w:t xml:space="preserve">№ </w:t>
            </w:r>
            <w:proofErr w:type="gramStart"/>
            <w:r w:rsidRPr="00275165">
              <w:rPr>
                <w:rFonts w:eastAsiaTheme="minorHAnsi"/>
                <w:b/>
              </w:rPr>
              <w:t>п</w:t>
            </w:r>
            <w:proofErr w:type="gramEnd"/>
            <w:r w:rsidRPr="00275165">
              <w:rPr>
                <w:rFonts w:eastAsiaTheme="minorHAnsi"/>
                <w:b/>
              </w:rPr>
              <w:t>/п</w:t>
            </w:r>
          </w:p>
        </w:tc>
        <w:tc>
          <w:tcPr>
            <w:tcW w:w="3108" w:type="dxa"/>
            <w:vAlign w:val="center"/>
          </w:tcPr>
          <w:p w:rsidR="004F68A9" w:rsidRPr="00275165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275165">
              <w:rPr>
                <w:rFonts w:eastAsiaTheme="minorHAnsi"/>
                <w:b/>
              </w:rPr>
              <w:t>Фамилия, имя, отчество</w:t>
            </w:r>
          </w:p>
        </w:tc>
        <w:tc>
          <w:tcPr>
            <w:tcW w:w="5714" w:type="dxa"/>
            <w:vAlign w:val="center"/>
          </w:tcPr>
          <w:p w:rsidR="004F68A9" w:rsidRPr="00275165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275165">
              <w:rPr>
                <w:rFonts w:eastAsiaTheme="minorHAnsi"/>
                <w:b/>
              </w:rPr>
              <w:t>Занимаемая должность</w:t>
            </w:r>
          </w:p>
        </w:tc>
      </w:tr>
      <w:tr w:rsidR="00055766" w:rsidRPr="00275165" w:rsidTr="004F68A9">
        <w:tc>
          <w:tcPr>
            <w:tcW w:w="676" w:type="dxa"/>
          </w:tcPr>
          <w:p w:rsidR="004F68A9" w:rsidRPr="00275165" w:rsidRDefault="004F68A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275165" w:rsidRDefault="004F68A9" w:rsidP="004F68A9">
            <w:pPr>
              <w:jc w:val="both"/>
              <w:rPr>
                <w:rFonts w:eastAsiaTheme="minorHAnsi"/>
              </w:rPr>
            </w:pPr>
            <w:r w:rsidRPr="00275165">
              <w:rPr>
                <w:rFonts w:eastAsiaTheme="minorHAnsi"/>
              </w:rPr>
              <w:t>Моисеенко Светлана Михайловна</w:t>
            </w:r>
          </w:p>
        </w:tc>
        <w:tc>
          <w:tcPr>
            <w:tcW w:w="5714" w:type="dxa"/>
          </w:tcPr>
          <w:p w:rsidR="004F68A9" w:rsidRPr="00275165" w:rsidRDefault="004F68A9" w:rsidP="004F68A9">
            <w:pPr>
              <w:jc w:val="both"/>
              <w:rPr>
                <w:rFonts w:eastAsiaTheme="minorHAnsi"/>
              </w:rPr>
            </w:pPr>
            <w:r w:rsidRPr="00275165">
              <w:rPr>
                <w:rFonts w:eastAsiaTheme="minorHAnsi"/>
              </w:rPr>
              <w:t xml:space="preserve">начальник отдела образования администрации </w:t>
            </w:r>
            <w:proofErr w:type="spellStart"/>
            <w:r w:rsidRPr="00275165">
              <w:rPr>
                <w:rFonts w:eastAsiaTheme="minorHAnsi"/>
              </w:rPr>
              <w:t>Гордеевского</w:t>
            </w:r>
            <w:proofErr w:type="spellEnd"/>
            <w:r w:rsidRPr="00275165">
              <w:rPr>
                <w:rFonts w:eastAsiaTheme="minorHAnsi"/>
              </w:rPr>
              <w:t xml:space="preserve"> района,  </w:t>
            </w:r>
            <w:r w:rsidRPr="00275165">
              <w:rPr>
                <w:rFonts w:eastAsiaTheme="minorHAnsi"/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055766" w:rsidRPr="00275165" w:rsidTr="004F68A9">
        <w:tc>
          <w:tcPr>
            <w:tcW w:w="676" w:type="dxa"/>
          </w:tcPr>
          <w:p w:rsidR="00642869" w:rsidRPr="00275165" w:rsidRDefault="0064286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642869" w:rsidRPr="00275165" w:rsidRDefault="00642869" w:rsidP="00642869">
            <w:pPr>
              <w:jc w:val="both"/>
              <w:rPr>
                <w:rFonts w:eastAsiaTheme="minorHAnsi"/>
              </w:rPr>
            </w:pPr>
            <w:r w:rsidRPr="00275165">
              <w:t>Ларченко Ирина Васильевна</w:t>
            </w:r>
            <w:r w:rsidRPr="00275165">
              <w:rPr>
                <w:rFonts w:eastAsiaTheme="minorHAnsi"/>
              </w:rPr>
              <w:t xml:space="preserve"> </w:t>
            </w:r>
          </w:p>
        </w:tc>
        <w:tc>
          <w:tcPr>
            <w:tcW w:w="5714" w:type="dxa"/>
          </w:tcPr>
          <w:p w:rsidR="00642869" w:rsidRPr="00275165" w:rsidRDefault="00642869" w:rsidP="00642869">
            <w:pPr>
              <w:jc w:val="both"/>
              <w:rPr>
                <w:rFonts w:eastAsiaTheme="minorHAnsi"/>
              </w:rPr>
            </w:pPr>
            <w:r w:rsidRPr="00275165">
              <w:t>старший методист отдела образован</w:t>
            </w:r>
            <w:r w:rsidR="00E67638" w:rsidRPr="00275165">
              <w:t xml:space="preserve">ия администрации </w:t>
            </w:r>
            <w:proofErr w:type="spellStart"/>
            <w:r w:rsidR="00E67638" w:rsidRPr="00275165">
              <w:t>Гордеевского</w:t>
            </w:r>
            <w:proofErr w:type="spellEnd"/>
            <w:r w:rsidR="00E67638" w:rsidRPr="00275165">
              <w:t xml:space="preserve"> </w:t>
            </w:r>
            <w:r w:rsidRPr="00275165">
              <w:t>района</w:t>
            </w:r>
            <w:r w:rsidRPr="00275165">
              <w:rPr>
                <w:rFonts w:eastAsiaTheme="minorHAnsi"/>
              </w:rPr>
              <w:t xml:space="preserve">, </w:t>
            </w:r>
            <w:r w:rsidRPr="00275165">
              <w:rPr>
                <w:rFonts w:eastAsiaTheme="minorHAnsi"/>
                <w:b/>
                <w:i/>
              </w:rPr>
              <w:t>заместитель председателя  комиссии</w:t>
            </w:r>
          </w:p>
        </w:tc>
      </w:tr>
      <w:tr w:rsidR="00FB733F" w:rsidRPr="00FB733F" w:rsidTr="004F68A9">
        <w:tc>
          <w:tcPr>
            <w:tcW w:w="676" w:type="dxa"/>
          </w:tcPr>
          <w:p w:rsidR="00642869" w:rsidRPr="00FB733F" w:rsidRDefault="0064286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642869" w:rsidRPr="00FB733F" w:rsidRDefault="00642869" w:rsidP="004F68A9">
            <w:pPr>
              <w:jc w:val="both"/>
              <w:rPr>
                <w:rFonts w:eastAsiaTheme="minorHAnsi"/>
              </w:rPr>
            </w:pPr>
            <w:r w:rsidRPr="00FB733F">
              <w:rPr>
                <w:rFonts w:eastAsiaTheme="minorHAnsi"/>
              </w:rPr>
              <w:t>Тупица Лариса Петровна</w:t>
            </w:r>
          </w:p>
        </w:tc>
        <w:tc>
          <w:tcPr>
            <w:tcW w:w="5714" w:type="dxa"/>
          </w:tcPr>
          <w:p w:rsidR="00642869" w:rsidRPr="00FB733F" w:rsidRDefault="00642869" w:rsidP="004F68A9">
            <w:pPr>
              <w:jc w:val="both"/>
              <w:rPr>
                <w:rFonts w:eastAsiaTheme="minorHAnsi"/>
              </w:rPr>
            </w:pPr>
            <w:r w:rsidRPr="00FB733F">
              <w:rPr>
                <w:rFonts w:eastAsiaTheme="minorHAnsi"/>
              </w:rPr>
              <w:t>сп</w:t>
            </w:r>
            <w:r w:rsidR="00E67638" w:rsidRPr="00FB733F">
              <w:rPr>
                <w:rFonts w:eastAsiaTheme="minorHAnsi"/>
              </w:rPr>
              <w:t xml:space="preserve">ециалист по общему образованию </w:t>
            </w:r>
            <w:r w:rsidRPr="00FB733F">
              <w:rPr>
                <w:rFonts w:eastAsiaTheme="minorHAnsi"/>
              </w:rPr>
              <w:t xml:space="preserve">отдела образования администрации </w:t>
            </w:r>
            <w:proofErr w:type="spellStart"/>
            <w:r w:rsidRPr="00FB733F">
              <w:rPr>
                <w:rFonts w:eastAsiaTheme="minorHAnsi"/>
              </w:rPr>
              <w:t>Гордеевского</w:t>
            </w:r>
            <w:proofErr w:type="spellEnd"/>
            <w:r w:rsidRPr="00FB733F">
              <w:rPr>
                <w:rFonts w:eastAsiaTheme="minorHAnsi"/>
              </w:rPr>
              <w:t xml:space="preserve"> района, </w:t>
            </w:r>
            <w:r w:rsidRPr="00FB733F">
              <w:rPr>
                <w:rFonts w:eastAsiaTheme="minorHAnsi"/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FB733F" w:rsidRPr="00FB733F" w:rsidTr="004F68A9">
        <w:tc>
          <w:tcPr>
            <w:tcW w:w="9498" w:type="dxa"/>
            <w:gridSpan w:val="3"/>
          </w:tcPr>
          <w:p w:rsidR="00642869" w:rsidRPr="00FB733F" w:rsidRDefault="00642869" w:rsidP="004F68A9">
            <w:pPr>
              <w:jc w:val="center"/>
              <w:rPr>
                <w:rFonts w:eastAsiaTheme="minorHAnsi"/>
              </w:rPr>
            </w:pPr>
            <w:r w:rsidRPr="00FB733F">
              <w:rPr>
                <w:b/>
              </w:rPr>
              <w:t>члены комиссии:</w:t>
            </w:r>
          </w:p>
        </w:tc>
      </w:tr>
      <w:tr w:rsidR="00FB733F" w:rsidRPr="00FB733F" w:rsidTr="004F68A9">
        <w:tc>
          <w:tcPr>
            <w:tcW w:w="676" w:type="dxa"/>
          </w:tcPr>
          <w:p w:rsidR="00642869" w:rsidRPr="00FB733F" w:rsidRDefault="0064286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642869" w:rsidRPr="00FB733F" w:rsidRDefault="00642869" w:rsidP="00E33539">
            <w:pPr>
              <w:jc w:val="both"/>
            </w:pPr>
            <w:r w:rsidRPr="00FB733F">
              <w:rPr>
                <w:rFonts w:eastAsiaTheme="minorHAnsi"/>
              </w:rPr>
              <w:t>Киреенко Татьяна Сергеевна</w:t>
            </w:r>
            <w:r w:rsidRPr="00FB733F">
              <w:t xml:space="preserve"> </w:t>
            </w:r>
          </w:p>
        </w:tc>
        <w:tc>
          <w:tcPr>
            <w:tcW w:w="5714" w:type="dxa"/>
          </w:tcPr>
          <w:p w:rsidR="00642869" w:rsidRPr="00FB733F" w:rsidRDefault="00642869" w:rsidP="00E33539">
            <w:pPr>
              <w:jc w:val="both"/>
            </w:pPr>
            <w:r w:rsidRPr="00FB733F">
              <w:t xml:space="preserve">заместитель директора по учебно-воспитательной работе МБОУ </w:t>
            </w:r>
            <w:proofErr w:type="spellStart"/>
            <w:r w:rsidRPr="00FB733F">
              <w:t>Гордеевской</w:t>
            </w:r>
            <w:proofErr w:type="spellEnd"/>
            <w:r w:rsidRPr="00FB733F">
              <w:t xml:space="preserve"> СОШ</w:t>
            </w:r>
          </w:p>
        </w:tc>
      </w:tr>
      <w:tr w:rsidR="00FB733F" w:rsidRPr="00FB733F" w:rsidTr="004F68A9">
        <w:tc>
          <w:tcPr>
            <w:tcW w:w="676" w:type="dxa"/>
          </w:tcPr>
          <w:p w:rsidR="00642869" w:rsidRPr="00FB733F" w:rsidRDefault="0064286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642869" w:rsidRPr="00FB733F" w:rsidRDefault="00642869" w:rsidP="00E33539">
            <w:pPr>
              <w:jc w:val="both"/>
              <w:rPr>
                <w:rFonts w:eastAsiaTheme="minorHAnsi"/>
              </w:rPr>
            </w:pPr>
            <w:r w:rsidRPr="00FB733F">
              <w:rPr>
                <w:rFonts w:eastAsiaTheme="minorHAnsi"/>
              </w:rPr>
              <w:t>Федосенко Оксана Ивановна</w:t>
            </w:r>
          </w:p>
        </w:tc>
        <w:tc>
          <w:tcPr>
            <w:tcW w:w="5714" w:type="dxa"/>
          </w:tcPr>
          <w:p w:rsidR="00642869" w:rsidRPr="00FB733F" w:rsidRDefault="00642869" w:rsidP="00E33539">
            <w:pPr>
              <w:jc w:val="both"/>
              <w:rPr>
                <w:rFonts w:eastAsiaTheme="minorHAnsi"/>
              </w:rPr>
            </w:pPr>
            <w:r w:rsidRPr="00FB733F">
              <w:rPr>
                <w:rFonts w:eastAsiaTheme="minorHAnsi"/>
              </w:rPr>
              <w:t xml:space="preserve">председатель </w:t>
            </w:r>
            <w:proofErr w:type="spellStart"/>
            <w:r w:rsidRPr="00FB733F">
              <w:rPr>
                <w:rFonts w:eastAsiaTheme="minorHAnsi"/>
              </w:rPr>
              <w:t>Гордеевской</w:t>
            </w:r>
            <w:proofErr w:type="spellEnd"/>
            <w:r w:rsidRPr="00FB733F">
              <w:rPr>
                <w:rFonts w:eastAsiaTheme="minorHAnsi"/>
              </w:rPr>
              <w:t xml:space="preserve"> </w:t>
            </w:r>
            <w:r w:rsidRPr="00FB733F">
              <w:t xml:space="preserve">районной организации </w:t>
            </w:r>
            <w:r w:rsidR="00E67638" w:rsidRPr="00FB733F">
              <w:t>Общероссийского Профсоюза образования</w:t>
            </w:r>
          </w:p>
        </w:tc>
      </w:tr>
      <w:tr w:rsidR="00FB733F" w:rsidRPr="00FB733F" w:rsidTr="004F68A9">
        <w:tc>
          <w:tcPr>
            <w:tcW w:w="676" w:type="dxa"/>
          </w:tcPr>
          <w:p w:rsidR="00642869" w:rsidRPr="00FB733F" w:rsidRDefault="0064286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642869" w:rsidRPr="00FB733F" w:rsidRDefault="00642869" w:rsidP="00E33539">
            <w:pPr>
              <w:jc w:val="both"/>
              <w:rPr>
                <w:rFonts w:eastAsiaTheme="minorHAnsi"/>
              </w:rPr>
            </w:pPr>
            <w:r w:rsidRPr="00FB733F">
              <w:rPr>
                <w:rFonts w:eastAsiaTheme="minorHAnsi"/>
              </w:rPr>
              <w:t>Чуйко Ирина Сергеевна</w:t>
            </w:r>
          </w:p>
        </w:tc>
        <w:tc>
          <w:tcPr>
            <w:tcW w:w="5714" w:type="dxa"/>
          </w:tcPr>
          <w:p w:rsidR="00642869" w:rsidRPr="00FB733F" w:rsidRDefault="00642869" w:rsidP="00E33539">
            <w:pPr>
              <w:jc w:val="both"/>
              <w:rPr>
                <w:rFonts w:eastAsiaTheme="minorHAnsi"/>
              </w:rPr>
            </w:pPr>
            <w:r w:rsidRPr="00FB733F">
              <w:rPr>
                <w:rFonts w:eastAsiaTheme="minorHAnsi"/>
              </w:rPr>
              <w:t xml:space="preserve">заведующий МБДОУ </w:t>
            </w:r>
            <w:proofErr w:type="spellStart"/>
            <w:r w:rsidRPr="00FB733F">
              <w:rPr>
                <w:rFonts w:eastAsiaTheme="minorHAnsi"/>
              </w:rPr>
              <w:t>Гордеевский</w:t>
            </w:r>
            <w:proofErr w:type="spellEnd"/>
            <w:r w:rsidRPr="00FB733F">
              <w:rPr>
                <w:rFonts w:eastAsiaTheme="minorHAnsi"/>
              </w:rPr>
              <w:t xml:space="preserve"> детский сад «Теремок»</w:t>
            </w:r>
          </w:p>
        </w:tc>
      </w:tr>
      <w:tr w:rsidR="00FB733F" w:rsidRPr="00FB733F" w:rsidTr="004F68A9">
        <w:tc>
          <w:tcPr>
            <w:tcW w:w="676" w:type="dxa"/>
          </w:tcPr>
          <w:p w:rsidR="00642869" w:rsidRPr="00FB733F" w:rsidRDefault="0064286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642869" w:rsidRPr="00FB733F" w:rsidRDefault="00642869" w:rsidP="00E33539">
            <w:pPr>
              <w:jc w:val="both"/>
            </w:pPr>
            <w:r w:rsidRPr="00FB733F">
              <w:t>Шкуратова Антонина Ивановна</w:t>
            </w:r>
          </w:p>
        </w:tc>
        <w:tc>
          <w:tcPr>
            <w:tcW w:w="5714" w:type="dxa"/>
          </w:tcPr>
          <w:p w:rsidR="00642869" w:rsidRPr="00FB733F" w:rsidRDefault="00642869" w:rsidP="00E33539">
            <w:pPr>
              <w:jc w:val="both"/>
            </w:pPr>
            <w:r w:rsidRPr="00FB733F">
              <w:rPr>
                <w:rFonts w:eastAsiaTheme="minorHAnsi"/>
              </w:rPr>
              <w:t xml:space="preserve">директор МБОУ </w:t>
            </w:r>
            <w:proofErr w:type="spellStart"/>
            <w:r w:rsidRPr="00FB733F">
              <w:rPr>
                <w:rFonts w:eastAsiaTheme="minorHAnsi"/>
              </w:rPr>
              <w:t>Тв</w:t>
            </w:r>
            <w:r w:rsidR="00055766" w:rsidRPr="00FB733F">
              <w:rPr>
                <w:rFonts w:eastAsiaTheme="minorHAnsi"/>
              </w:rPr>
              <w:t>оришинской</w:t>
            </w:r>
            <w:proofErr w:type="spellEnd"/>
            <w:r w:rsidR="00055766" w:rsidRPr="00FB733F">
              <w:rPr>
                <w:rFonts w:eastAsiaTheme="minorHAnsi"/>
              </w:rPr>
              <w:t xml:space="preserve"> </w:t>
            </w:r>
            <w:r w:rsidRPr="00FB733F">
              <w:rPr>
                <w:rFonts w:eastAsiaTheme="minorHAnsi"/>
              </w:rPr>
              <w:t>СОШ</w:t>
            </w:r>
            <w:r w:rsidR="00FB733F" w:rsidRPr="00FB733F">
              <w:rPr>
                <w:rFonts w:eastAsiaTheme="minorHAnsi"/>
              </w:rPr>
              <w:t xml:space="preserve"> </w:t>
            </w:r>
            <w:proofErr w:type="spellStart"/>
            <w:r w:rsidR="00FB733F" w:rsidRPr="00FB733F">
              <w:rPr>
                <w:rFonts w:eastAsiaTheme="minorHAnsi"/>
              </w:rPr>
              <w:t>Гордеевского</w:t>
            </w:r>
            <w:proofErr w:type="spellEnd"/>
            <w:r w:rsidR="00FB733F" w:rsidRPr="00FB733F">
              <w:rPr>
                <w:rFonts w:eastAsiaTheme="minorHAnsi"/>
              </w:rPr>
              <w:t xml:space="preserve"> района</w:t>
            </w:r>
          </w:p>
        </w:tc>
      </w:tr>
    </w:tbl>
    <w:p w:rsidR="001278A8" w:rsidRPr="00FB733F" w:rsidRDefault="001278A8" w:rsidP="00D8683D">
      <w:pPr>
        <w:snapToGrid/>
        <w:jc w:val="both"/>
      </w:pPr>
    </w:p>
    <w:p w:rsidR="003B5507" w:rsidRPr="00FB733F" w:rsidRDefault="003B5507" w:rsidP="00D8683D">
      <w:pPr>
        <w:snapToGrid/>
        <w:jc w:val="both"/>
      </w:pPr>
    </w:p>
    <w:p w:rsidR="001278A8" w:rsidRPr="00FB733F" w:rsidRDefault="001278A8" w:rsidP="00D8683D">
      <w:pPr>
        <w:snapToGrid/>
      </w:pPr>
    </w:p>
    <w:p w:rsidR="001278A8" w:rsidRPr="00FB733F" w:rsidRDefault="001278A8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F92289" w:rsidRPr="00FB733F" w:rsidRDefault="00F92289" w:rsidP="00D8683D">
      <w:pPr>
        <w:snapToGrid/>
        <w:jc w:val="both"/>
      </w:pPr>
    </w:p>
    <w:p w:rsidR="001278A8" w:rsidRPr="00FB733F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B733F">
        <w:rPr>
          <w:sz w:val="22"/>
          <w:szCs w:val="22"/>
        </w:rPr>
        <w:t xml:space="preserve">Приложение № </w:t>
      </w:r>
      <w:r w:rsidR="00B67258" w:rsidRPr="00FB733F">
        <w:rPr>
          <w:sz w:val="22"/>
          <w:szCs w:val="22"/>
        </w:rPr>
        <w:t>1</w:t>
      </w:r>
      <w:r w:rsidR="00AB0E0C" w:rsidRPr="00FB733F">
        <w:rPr>
          <w:sz w:val="22"/>
          <w:szCs w:val="22"/>
        </w:rPr>
        <w:t>1</w:t>
      </w:r>
    </w:p>
    <w:p w:rsidR="00257423" w:rsidRPr="00FB733F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FB733F">
        <w:rPr>
          <w:sz w:val="22"/>
          <w:szCs w:val="22"/>
        </w:rPr>
        <w:t xml:space="preserve">к приказу департамента образования и науки </w:t>
      </w:r>
      <w:r w:rsidR="00504F1D" w:rsidRPr="00FB733F">
        <w:rPr>
          <w:sz w:val="22"/>
          <w:szCs w:val="22"/>
        </w:rPr>
        <w:t xml:space="preserve">Брянской  области от </w:t>
      </w:r>
      <w:r w:rsidR="00504F1D" w:rsidRPr="00FB733F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FB733F" w:rsidRDefault="001278A8" w:rsidP="00213BE0">
      <w:pPr>
        <w:tabs>
          <w:tab w:val="left" w:pos="2694"/>
        </w:tabs>
        <w:ind w:left="4536"/>
      </w:pPr>
    </w:p>
    <w:p w:rsidR="001278A8" w:rsidRPr="00FB733F" w:rsidRDefault="001278A8" w:rsidP="001278A8">
      <w:pPr>
        <w:snapToGrid/>
        <w:ind w:left="720"/>
        <w:jc w:val="center"/>
      </w:pPr>
      <w:r w:rsidRPr="00FB733F">
        <w:t>СОСТАВ</w:t>
      </w:r>
    </w:p>
    <w:p w:rsidR="001278A8" w:rsidRPr="00FB733F" w:rsidRDefault="001278A8" w:rsidP="001278A8">
      <w:pPr>
        <w:snapToGrid/>
        <w:jc w:val="center"/>
      </w:pPr>
      <w:r w:rsidRPr="00FB733F">
        <w:t xml:space="preserve">Территориальной аттестационной комиссии </w:t>
      </w:r>
    </w:p>
    <w:p w:rsidR="001278A8" w:rsidRPr="00FB733F" w:rsidRDefault="00BF2810" w:rsidP="001278A8">
      <w:pPr>
        <w:autoSpaceDE w:val="0"/>
        <w:autoSpaceDN w:val="0"/>
        <w:adjustRightInd w:val="0"/>
        <w:jc w:val="center"/>
        <w:outlineLvl w:val="0"/>
      </w:pPr>
      <w:r w:rsidRPr="00FB733F">
        <w:rPr>
          <w:rFonts w:eastAsiaTheme="minorHAnsi"/>
        </w:rPr>
        <w:t xml:space="preserve">при </w:t>
      </w:r>
      <w:r w:rsidR="00B67258" w:rsidRPr="00FB733F">
        <w:rPr>
          <w:rFonts w:eastAsiaTheme="minorHAnsi"/>
        </w:rPr>
        <w:t>отдел</w:t>
      </w:r>
      <w:r w:rsidRPr="00FB733F">
        <w:rPr>
          <w:rFonts w:eastAsiaTheme="minorHAnsi"/>
        </w:rPr>
        <w:t>е</w:t>
      </w:r>
      <w:r w:rsidR="00B67258" w:rsidRPr="00FB733F">
        <w:rPr>
          <w:rFonts w:eastAsiaTheme="minorHAnsi"/>
        </w:rPr>
        <w:t xml:space="preserve"> образования администрации Дубровского района</w:t>
      </w:r>
      <w:r w:rsidR="001278A8" w:rsidRPr="00FB733F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217D06" w:rsidRPr="002B4C23" w:rsidRDefault="00217D06" w:rsidP="00217D06">
      <w:pPr>
        <w:snapToGrid/>
        <w:jc w:val="center"/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4"/>
        <w:gridCol w:w="6095"/>
        <w:gridCol w:w="7"/>
      </w:tblGrid>
      <w:tr w:rsidR="002B4C23" w:rsidRPr="002B4C23" w:rsidTr="006C7ED1">
        <w:trPr>
          <w:gridAfter w:val="1"/>
          <w:wAfter w:w="7" w:type="dxa"/>
        </w:trPr>
        <w:tc>
          <w:tcPr>
            <w:tcW w:w="709" w:type="dxa"/>
          </w:tcPr>
          <w:p w:rsidR="00217D06" w:rsidRPr="002B4C23" w:rsidRDefault="00217D06" w:rsidP="005508A5">
            <w:pPr>
              <w:tabs>
                <w:tab w:val="left" w:pos="2694"/>
              </w:tabs>
              <w:rPr>
                <w:b/>
              </w:rPr>
            </w:pPr>
            <w:r w:rsidRPr="002B4C23">
              <w:rPr>
                <w:b/>
              </w:rPr>
              <w:t xml:space="preserve">№ </w:t>
            </w:r>
            <w:proofErr w:type="gramStart"/>
            <w:r w:rsidRPr="002B4C23">
              <w:rPr>
                <w:b/>
              </w:rPr>
              <w:t>п</w:t>
            </w:r>
            <w:proofErr w:type="gramEnd"/>
            <w:r w:rsidRPr="002B4C23">
              <w:rPr>
                <w:b/>
              </w:rPr>
              <w:t>/п</w:t>
            </w:r>
          </w:p>
        </w:tc>
        <w:tc>
          <w:tcPr>
            <w:tcW w:w="2864" w:type="dxa"/>
            <w:vAlign w:val="center"/>
          </w:tcPr>
          <w:p w:rsidR="00217D06" w:rsidRPr="002B4C23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2B4C23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217D06" w:rsidRPr="002B4C23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2B4C23">
              <w:rPr>
                <w:b/>
              </w:rPr>
              <w:t>Должность и место работы</w:t>
            </w:r>
          </w:p>
        </w:tc>
      </w:tr>
      <w:tr w:rsidR="002B4C23" w:rsidRPr="002B4C23" w:rsidTr="006C7ED1">
        <w:trPr>
          <w:gridAfter w:val="1"/>
          <w:wAfter w:w="7" w:type="dxa"/>
        </w:trPr>
        <w:tc>
          <w:tcPr>
            <w:tcW w:w="709" w:type="dxa"/>
          </w:tcPr>
          <w:p w:rsidR="00880A55" w:rsidRPr="002B4C23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64" w:type="dxa"/>
          </w:tcPr>
          <w:p w:rsidR="00880A55" w:rsidRPr="002B4C23" w:rsidRDefault="007C60AC" w:rsidP="00AC1A37">
            <w:pPr>
              <w:tabs>
                <w:tab w:val="left" w:pos="2694"/>
              </w:tabs>
              <w:rPr>
                <w:lang w:eastAsia="en-US"/>
              </w:rPr>
            </w:pPr>
            <w:r w:rsidRPr="002B4C23">
              <w:rPr>
                <w:lang w:eastAsia="en-US"/>
              </w:rPr>
              <w:t>Прокопович Наталья Михайловна</w:t>
            </w:r>
          </w:p>
        </w:tc>
        <w:tc>
          <w:tcPr>
            <w:tcW w:w="6095" w:type="dxa"/>
          </w:tcPr>
          <w:p w:rsidR="00880A55" w:rsidRPr="002B4C23" w:rsidRDefault="007C60AC" w:rsidP="00AC1A3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B4C23">
              <w:rPr>
                <w:lang w:eastAsia="en-US"/>
              </w:rPr>
              <w:t>заместитель начальника отдела образования администрации Дубровского района</w:t>
            </w:r>
            <w:r w:rsidR="00880A55" w:rsidRPr="002B4C23">
              <w:rPr>
                <w:lang w:eastAsia="en-US"/>
              </w:rPr>
              <w:t xml:space="preserve">, </w:t>
            </w:r>
            <w:r w:rsidR="00880A55" w:rsidRPr="002B4C23">
              <w:rPr>
                <w:b/>
                <w:i/>
                <w:lang w:eastAsia="en-US"/>
              </w:rPr>
              <w:t>председатель комиссии</w:t>
            </w:r>
          </w:p>
        </w:tc>
      </w:tr>
      <w:tr w:rsidR="002B4C23" w:rsidRPr="002B4C23" w:rsidTr="006C7ED1">
        <w:trPr>
          <w:gridAfter w:val="1"/>
          <w:wAfter w:w="7" w:type="dxa"/>
        </w:trPr>
        <w:tc>
          <w:tcPr>
            <w:tcW w:w="709" w:type="dxa"/>
          </w:tcPr>
          <w:p w:rsidR="00880A55" w:rsidRPr="002B4C23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64" w:type="dxa"/>
          </w:tcPr>
          <w:p w:rsidR="00880A55" w:rsidRPr="002B4C23" w:rsidRDefault="007C60AC" w:rsidP="00AC1A37">
            <w:pPr>
              <w:tabs>
                <w:tab w:val="left" w:pos="2694"/>
              </w:tabs>
              <w:rPr>
                <w:lang w:eastAsia="en-US"/>
              </w:rPr>
            </w:pPr>
            <w:r w:rsidRPr="002B4C23">
              <w:rPr>
                <w:lang w:eastAsia="en-US"/>
              </w:rPr>
              <w:t>Михалёва Людмила Ивановна</w:t>
            </w:r>
          </w:p>
        </w:tc>
        <w:tc>
          <w:tcPr>
            <w:tcW w:w="6095" w:type="dxa"/>
          </w:tcPr>
          <w:p w:rsidR="00880A55" w:rsidRPr="002B4C23" w:rsidRDefault="007C60AC" w:rsidP="00AC1A3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B4C23">
              <w:rPr>
                <w:lang w:eastAsia="en-US"/>
              </w:rPr>
              <w:t>главный специалист отдела образования администрации Дубровского района</w:t>
            </w:r>
            <w:r w:rsidR="00880A55" w:rsidRPr="002B4C23">
              <w:rPr>
                <w:lang w:eastAsia="en-US"/>
              </w:rPr>
              <w:t xml:space="preserve">, </w:t>
            </w:r>
            <w:r w:rsidR="00880A55" w:rsidRPr="002B4C23">
              <w:rPr>
                <w:b/>
                <w:i/>
                <w:lang w:eastAsia="en-US"/>
              </w:rPr>
              <w:t>заместитель председателя комиссии</w:t>
            </w:r>
          </w:p>
        </w:tc>
      </w:tr>
      <w:tr w:rsidR="002B4C23" w:rsidRPr="002B4C23" w:rsidTr="006C7ED1">
        <w:trPr>
          <w:gridAfter w:val="1"/>
          <w:wAfter w:w="7" w:type="dxa"/>
        </w:trPr>
        <w:tc>
          <w:tcPr>
            <w:tcW w:w="709" w:type="dxa"/>
          </w:tcPr>
          <w:p w:rsidR="00880A55" w:rsidRPr="002B4C23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64" w:type="dxa"/>
          </w:tcPr>
          <w:p w:rsidR="00880A55" w:rsidRPr="002B4C23" w:rsidRDefault="00880A55" w:rsidP="00AC1A37">
            <w:pPr>
              <w:tabs>
                <w:tab w:val="left" w:pos="2694"/>
              </w:tabs>
              <w:rPr>
                <w:lang w:eastAsia="en-US"/>
              </w:rPr>
            </w:pPr>
            <w:r w:rsidRPr="002B4C23">
              <w:rPr>
                <w:lang w:eastAsia="en-US"/>
              </w:rPr>
              <w:t xml:space="preserve">Шевцова Раиса Николаевна </w:t>
            </w:r>
          </w:p>
        </w:tc>
        <w:tc>
          <w:tcPr>
            <w:tcW w:w="6095" w:type="dxa"/>
          </w:tcPr>
          <w:p w:rsidR="00880A55" w:rsidRPr="002B4C23" w:rsidRDefault="00880A55" w:rsidP="00AC1A3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B4C23">
              <w:rPr>
                <w:lang w:eastAsia="en-US"/>
              </w:rPr>
              <w:t xml:space="preserve">заведующий районным методическим кабинетом отдела образования администрации Дубровского района, </w:t>
            </w:r>
            <w:r w:rsidRPr="002B4C23">
              <w:rPr>
                <w:b/>
                <w:i/>
                <w:lang w:eastAsia="en-US"/>
              </w:rPr>
              <w:t>секретарь комиссии</w:t>
            </w:r>
          </w:p>
        </w:tc>
      </w:tr>
      <w:tr w:rsidR="002B4C23" w:rsidRPr="002B4C23" w:rsidTr="006C7ED1">
        <w:tc>
          <w:tcPr>
            <w:tcW w:w="9675" w:type="dxa"/>
            <w:gridSpan w:val="4"/>
          </w:tcPr>
          <w:p w:rsidR="002B4C23" w:rsidRPr="002B4C23" w:rsidRDefault="002B4C23" w:rsidP="002B4C23">
            <w:pPr>
              <w:tabs>
                <w:tab w:val="left" w:pos="2694"/>
              </w:tabs>
              <w:jc w:val="center"/>
              <w:rPr>
                <w:b/>
              </w:rPr>
            </w:pPr>
            <w:r w:rsidRPr="002B4C23">
              <w:rPr>
                <w:b/>
              </w:rPr>
              <w:t>члены комиссии:</w:t>
            </w:r>
          </w:p>
        </w:tc>
      </w:tr>
      <w:tr w:rsidR="002B4C23" w:rsidRPr="002B4C23" w:rsidTr="006C7ED1">
        <w:trPr>
          <w:gridAfter w:val="1"/>
          <w:wAfter w:w="7" w:type="dxa"/>
        </w:trPr>
        <w:tc>
          <w:tcPr>
            <w:tcW w:w="709" w:type="dxa"/>
          </w:tcPr>
          <w:p w:rsidR="002B4C23" w:rsidRPr="002B4C23" w:rsidRDefault="002B4C23" w:rsidP="002B4C23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64" w:type="dxa"/>
          </w:tcPr>
          <w:p w:rsidR="002B4C23" w:rsidRPr="002B4C23" w:rsidRDefault="002B4C23" w:rsidP="002B4C23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2B4C23">
              <w:rPr>
                <w:lang w:eastAsia="en-US"/>
              </w:rPr>
              <w:t>Зименкова</w:t>
            </w:r>
            <w:proofErr w:type="spellEnd"/>
            <w:r w:rsidRPr="002B4C23"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6095" w:type="dxa"/>
          </w:tcPr>
          <w:p w:rsidR="002B4C23" w:rsidRPr="002B4C23" w:rsidRDefault="002B4C23" w:rsidP="002B4C2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B4C23">
              <w:rPr>
                <w:lang w:eastAsia="en-US"/>
              </w:rPr>
              <w:t xml:space="preserve">методист по дошкольному образованию районного методического </w:t>
            </w:r>
            <w:proofErr w:type="gramStart"/>
            <w:r w:rsidRPr="002B4C23">
              <w:rPr>
                <w:lang w:eastAsia="en-US"/>
              </w:rPr>
              <w:t>кабинета отдела образования администрации Дубровского района</w:t>
            </w:r>
            <w:proofErr w:type="gramEnd"/>
          </w:p>
        </w:tc>
      </w:tr>
      <w:tr w:rsidR="002B4C23" w:rsidRPr="002B4C23" w:rsidTr="006C7ED1">
        <w:trPr>
          <w:gridAfter w:val="1"/>
          <w:wAfter w:w="7" w:type="dxa"/>
        </w:trPr>
        <w:tc>
          <w:tcPr>
            <w:tcW w:w="709" w:type="dxa"/>
          </w:tcPr>
          <w:p w:rsidR="002B4C23" w:rsidRPr="002B4C23" w:rsidRDefault="002B4C23" w:rsidP="002B4C23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64" w:type="dxa"/>
          </w:tcPr>
          <w:p w:rsidR="002B4C23" w:rsidRPr="002B4C23" w:rsidRDefault="002B4C23" w:rsidP="002B4C23">
            <w:pPr>
              <w:tabs>
                <w:tab w:val="left" w:pos="2694"/>
              </w:tabs>
              <w:rPr>
                <w:lang w:eastAsia="en-US"/>
              </w:rPr>
            </w:pPr>
            <w:r w:rsidRPr="002B4C23">
              <w:rPr>
                <w:lang w:eastAsia="en-US"/>
              </w:rPr>
              <w:t>Твардовская Светлана Алексеевна</w:t>
            </w:r>
          </w:p>
        </w:tc>
        <w:tc>
          <w:tcPr>
            <w:tcW w:w="6095" w:type="dxa"/>
          </w:tcPr>
          <w:p w:rsidR="002B4C23" w:rsidRPr="002B4C23" w:rsidRDefault="002B4C23" w:rsidP="002B4C2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B4C23">
              <w:rPr>
                <w:lang w:eastAsia="en-US"/>
              </w:rPr>
              <w:t>директор МБУ ОО «Центр психолого-педагогической, медицинской и социальной помощи» Дубровского района</w:t>
            </w:r>
          </w:p>
        </w:tc>
      </w:tr>
      <w:tr w:rsidR="002B4C23" w:rsidRPr="002B4C23" w:rsidTr="006C7ED1">
        <w:trPr>
          <w:gridAfter w:val="1"/>
          <w:wAfter w:w="7" w:type="dxa"/>
          <w:trHeight w:val="439"/>
        </w:trPr>
        <w:tc>
          <w:tcPr>
            <w:tcW w:w="709" w:type="dxa"/>
          </w:tcPr>
          <w:p w:rsidR="002B4C23" w:rsidRPr="002B4C23" w:rsidRDefault="002B4C23" w:rsidP="002B4C23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64" w:type="dxa"/>
          </w:tcPr>
          <w:p w:rsidR="002B4C23" w:rsidRPr="002B4C23" w:rsidRDefault="002B4C23" w:rsidP="002B4C23">
            <w:pPr>
              <w:tabs>
                <w:tab w:val="left" w:pos="2694"/>
              </w:tabs>
              <w:rPr>
                <w:lang w:eastAsia="en-US"/>
              </w:rPr>
            </w:pPr>
            <w:r w:rsidRPr="002B4C23">
              <w:rPr>
                <w:lang w:eastAsia="en-US"/>
              </w:rPr>
              <w:t>Ткаченко Валентина Евгеньевна</w:t>
            </w:r>
          </w:p>
        </w:tc>
        <w:tc>
          <w:tcPr>
            <w:tcW w:w="6095" w:type="dxa"/>
          </w:tcPr>
          <w:p w:rsidR="002B4C23" w:rsidRPr="002B4C23" w:rsidRDefault="002B4C23" w:rsidP="002B4C2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2B4C23">
              <w:rPr>
                <w:lang w:eastAsia="en-US"/>
              </w:rPr>
              <w:t xml:space="preserve">председатель Дубровской районной организации </w:t>
            </w:r>
            <w:r w:rsidRPr="002B4C23">
              <w:t>Общероссийского Профсоюза образования</w:t>
            </w:r>
          </w:p>
        </w:tc>
      </w:tr>
    </w:tbl>
    <w:p w:rsidR="00B67258" w:rsidRPr="002B4C23" w:rsidRDefault="00B67258" w:rsidP="00D8683D">
      <w:pPr>
        <w:snapToGrid/>
        <w:ind w:left="-142"/>
        <w:jc w:val="both"/>
      </w:pPr>
    </w:p>
    <w:p w:rsidR="000569C7" w:rsidRPr="002B4C23" w:rsidRDefault="000569C7" w:rsidP="00D8683D">
      <w:pPr>
        <w:snapToGrid/>
        <w:ind w:left="-142"/>
        <w:jc w:val="both"/>
      </w:pPr>
    </w:p>
    <w:p w:rsidR="000569C7" w:rsidRPr="002B4C23" w:rsidRDefault="000569C7" w:rsidP="00D8683D">
      <w:pPr>
        <w:snapToGrid/>
        <w:ind w:left="-142"/>
        <w:jc w:val="both"/>
      </w:pPr>
    </w:p>
    <w:p w:rsidR="00000F0B" w:rsidRPr="002B4C23" w:rsidRDefault="00000F0B" w:rsidP="00D8683D">
      <w:pPr>
        <w:snapToGrid/>
        <w:ind w:left="-142"/>
        <w:jc w:val="both"/>
      </w:pPr>
    </w:p>
    <w:p w:rsidR="00BF2810" w:rsidRPr="002B4C23" w:rsidRDefault="00BF2810" w:rsidP="00D8683D">
      <w:pPr>
        <w:snapToGrid/>
        <w:ind w:left="-142"/>
        <w:jc w:val="both"/>
      </w:pPr>
    </w:p>
    <w:p w:rsidR="00485C42" w:rsidRPr="002B4C23" w:rsidRDefault="00485C42" w:rsidP="00D8683D">
      <w:pPr>
        <w:snapToGrid/>
        <w:ind w:left="-142"/>
        <w:jc w:val="both"/>
      </w:pPr>
    </w:p>
    <w:p w:rsidR="00485C42" w:rsidRPr="002B4C23" w:rsidRDefault="00485C42" w:rsidP="00D8683D">
      <w:pPr>
        <w:snapToGrid/>
        <w:ind w:left="-142"/>
        <w:jc w:val="both"/>
      </w:pPr>
    </w:p>
    <w:p w:rsidR="00485C42" w:rsidRPr="002B4C23" w:rsidRDefault="00485C42" w:rsidP="00D8683D">
      <w:pPr>
        <w:snapToGrid/>
        <w:ind w:left="-142"/>
        <w:jc w:val="both"/>
      </w:pPr>
    </w:p>
    <w:p w:rsidR="00485C42" w:rsidRPr="002B4C23" w:rsidRDefault="00485C42" w:rsidP="00D8683D">
      <w:pPr>
        <w:snapToGrid/>
        <w:ind w:left="-142"/>
        <w:jc w:val="both"/>
      </w:pPr>
    </w:p>
    <w:p w:rsidR="0093328A" w:rsidRPr="002B4C23" w:rsidRDefault="0093328A" w:rsidP="00D8683D">
      <w:pPr>
        <w:snapToGrid/>
        <w:ind w:left="-142"/>
        <w:jc w:val="both"/>
      </w:pPr>
    </w:p>
    <w:p w:rsidR="0042073D" w:rsidRPr="002B4C23" w:rsidRDefault="0042073D" w:rsidP="00D8683D">
      <w:pPr>
        <w:snapToGrid/>
        <w:ind w:left="-142"/>
        <w:jc w:val="both"/>
      </w:pPr>
    </w:p>
    <w:p w:rsidR="00B86F33" w:rsidRPr="002B4C23" w:rsidRDefault="00B86F33" w:rsidP="00D8683D">
      <w:pPr>
        <w:snapToGrid/>
        <w:ind w:left="-142"/>
        <w:jc w:val="both"/>
      </w:pPr>
    </w:p>
    <w:p w:rsidR="0042073D" w:rsidRPr="002B4C23" w:rsidRDefault="0042073D" w:rsidP="00D8683D">
      <w:pPr>
        <w:snapToGrid/>
        <w:ind w:left="-142"/>
        <w:jc w:val="both"/>
      </w:pPr>
    </w:p>
    <w:p w:rsidR="00E67638" w:rsidRPr="002B4C23" w:rsidRDefault="00E67638" w:rsidP="00D8683D">
      <w:pPr>
        <w:snapToGrid/>
        <w:ind w:left="-142"/>
        <w:jc w:val="both"/>
      </w:pPr>
    </w:p>
    <w:p w:rsidR="00DA7F29" w:rsidRPr="002B4C23" w:rsidRDefault="00DA7F29" w:rsidP="00D8683D">
      <w:pPr>
        <w:snapToGrid/>
        <w:ind w:left="-142"/>
        <w:jc w:val="both"/>
      </w:pPr>
    </w:p>
    <w:p w:rsidR="001278A8" w:rsidRPr="00FB733F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B733F">
        <w:rPr>
          <w:sz w:val="22"/>
          <w:szCs w:val="22"/>
        </w:rPr>
        <w:t xml:space="preserve">Приложение № </w:t>
      </w:r>
      <w:r w:rsidR="00B67258" w:rsidRPr="00FB733F">
        <w:rPr>
          <w:sz w:val="22"/>
          <w:szCs w:val="22"/>
        </w:rPr>
        <w:t>1</w:t>
      </w:r>
      <w:r w:rsidR="00AB0E0C" w:rsidRPr="00FB733F">
        <w:rPr>
          <w:sz w:val="22"/>
          <w:szCs w:val="22"/>
        </w:rPr>
        <w:t>2</w:t>
      </w:r>
    </w:p>
    <w:p w:rsidR="00257423" w:rsidRPr="00FB733F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FB733F">
        <w:rPr>
          <w:sz w:val="22"/>
          <w:szCs w:val="22"/>
        </w:rPr>
        <w:t xml:space="preserve">к приказу департамента образования и науки </w:t>
      </w:r>
      <w:r w:rsidR="00504F1D" w:rsidRPr="00FB733F">
        <w:rPr>
          <w:sz w:val="22"/>
          <w:szCs w:val="22"/>
        </w:rPr>
        <w:t xml:space="preserve">Брянской  области от </w:t>
      </w:r>
      <w:r w:rsidR="00504F1D" w:rsidRPr="00FB733F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 xml:space="preserve">26.08.2022  №_1010 </w:t>
      </w:r>
    </w:p>
    <w:p w:rsidR="001278A8" w:rsidRPr="00FB733F" w:rsidRDefault="001278A8" w:rsidP="00213BE0">
      <w:pPr>
        <w:tabs>
          <w:tab w:val="left" w:pos="2694"/>
        </w:tabs>
        <w:ind w:left="4536"/>
      </w:pPr>
    </w:p>
    <w:p w:rsidR="001278A8" w:rsidRPr="00FB733F" w:rsidRDefault="001278A8" w:rsidP="001278A8">
      <w:pPr>
        <w:snapToGrid/>
        <w:ind w:left="720"/>
        <w:jc w:val="center"/>
      </w:pPr>
      <w:r w:rsidRPr="00FB733F">
        <w:t>СОСТАВ</w:t>
      </w:r>
    </w:p>
    <w:p w:rsidR="001278A8" w:rsidRPr="00FB733F" w:rsidRDefault="001278A8" w:rsidP="001278A8">
      <w:pPr>
        <w:snapToGrid/>
        <w:jc w:val="center"/>
      </w:pPr>
      <w:r w:rsidRPr="00FB733F">
        <w:t xml:space="preserve">Территориальной аттестационной комиссии </w:t>
      </w:r>
    </w:p>
    <w:p w:rsidR="001278A8" w:rsidRPr="00FB733F" w:rsidRDefault="00BF2810" w:rsidP="001278A8">
      <w:pPr>
        <w:autoSpaceDE w:val="0"/>
        <w:autoSpaceDN w:val="0"/>
        <w:adjustRightInd w:val="0"/>
        <w:jc w:val="center"/>
        <w:outlineLvl w:val="0"/>
      </w:pPr>
      <w:r w:rsidRPr="00FB733F">
        <w:rPr>
          <w:rFonts w:eastAsiaTheme="minorHAnsi"/>
        </w:rPr>
        <w:t xml:space="preserve">при </w:t>
      </w:r>
      <w:r w:rsidR="00B67258" w:rsidRPr="00FB733F">
        <w:rPr>
          <w:rFonts w:eastAsiaTheme="minorHAnsi"/>
        </w:rPr>
        <w:t>отдел</w:t>
      </w:r>
      <w:r w:rsidRPr="00FB733F">
        <w:rPr>
          <w:rFonts w:eastAsiaTheme="minorHAnsi"/>
        </w:rPr>
        <w:t>е</w:t>
      </w:r>
      <w:r w:rsidR="00B67258" w:rsidRPr="00FB733F">
        <w:rPr>
          <w:rFonts w:eastAsiaTheme="minorHAnsi"/>
        </w:rPr>
        <w:t xml:space="preserve"> образования администрации </w:t>
      </w:r>
      <w:proofErr w:type="spellStart"/>
      <w:r w:rsidR="00B67258" w:rsidRPr="00FB733F">
        <w:rPr>
          <w:rFonts w:eastAsiaTheme="minorHAnsi"/>
        </w:rPr>
        <w:t>Дятьковского</w:t>
      </w:r>
      <w:proofErr w:type="spellEnd"/>
      <w:r w:rsidR="00B67258" w:rsidRPr="00FB733F">
        <w:rPr>
          <w:rFonts w:eastAsiaTheme="minorHAnsi"/>
        </w:rPr>
        <w:t xml:space="preserve"> района</w:t>
      </w:r>
      <w:r w:rsidR="001278A8" w:rsidRPr="00FB733F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86F33" w:rsidRPr="00FB733F" w:rsidRDefault="00B86F33" w:rsidP="00B86F33">
      <w:pPr>
        <w:jc w:val="center"/>
        <w:rPr>
          <w:sz w:val="16"/>
          <w:szCs w:val="16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5979"/>
      </w:tblGrid>
      <w:tr w:rsidR="00890747" w:rsidRPr="00FB733F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B733F" w:rsidRDefault="00B86F33" w:rsidP="00B72D73">
            <w:pPr>
              <w:tabs>
                <w:tab w:val="left" w:pos="2694"/>
              </w:tabs>
              <w:rPr>
                <w:b/>
                <w:sz w:val="24"/>
                <w:szCs w:val="24"/>
                <w:lang w:eastAsia="en-US"/>
              </w:rPr>
            </w:pPr>
            <w:r w:rsidRPr="00FB733F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733F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B733F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3" w:rsidRPr="00FB733F" w:rsidRDefault="00B86F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FB733F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3" w:rsidRPr="00FB733F" w:rsidRDefault="00B86F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FB733F">
              <w:rPr>
                <w:b/>
                <w:lang w:eastAsia="en-US"/>
              </w:rPr>
              <w:t>Должность и место работы</w:t>
            </w:r>
          </w:p>
        </w:tc>
      </w:tr>
      <w:tr w:rsidR="00890747" w:rsidRPr="00890747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3" w:rsidRPr="00890747" w:rsidRDefault="00B86F33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890747" w:rsidRDefault="00B86F33" w:rsidP="00B72D73">
            <w:pPr>
              <w:rPr>
                <w:rFonts w:eastAsiaTheme="minorHAnsi"/>
                <w:lang w:eastAsia="en-US"/>
              </w:rPr>
            </w:pPr>
            <w:proofErr w:type="spellStart"/>
            <w:r w:rsidRPr="00890747">
              <w:rPr>
                <w:rFonts w:eastAsiaTheme="minorHAnsi"/>
                <w:lang w:eastAsia="en-US"/>
              </w:rPr>
              <w:t>Макласова</w:t>
            </w:r>
            <w:proofErr w:type="spellEnd"/>
            <w:r w:rsidRPr="00890747">
              <w:rPr>
                <w:rFonts w:eastAsiaTheme="minorHAnsi"/>
                <w:lang w:eastAsia="en-US"/>
              </w:rPr>
              <w:t xml:space="preserve">  Лариса Викто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890747" w:rsidRDefault="00B86F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90747">
              <w:t xml:space="preserve">начальник отдела образования администрации </w:t>
            </w:r>
            <w:proofErr w:type="spellStart"/>
            <w:r w:rsidRPr="00890747">
              <w:t>Дятьковского</w:t>
            </w:r>
            <w:proofErr w:type="spellEnd"/>
            <w:r w:rsidRPr="00890747">
              <w:t xml:space="preserve"> района, </w:t>
            </w:r>
            <w:r w:rsidRPr="00890747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890747" w:rsidRPr="00890747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3" w:rsidRPr="00890747" w:rsidRDefault="00B86F33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890747" w:rsidRDefault="00B86F33" w:rsidP="00B72D73">
            <w:pPr>
              <w:rPr>
                <w:rFonts w:eastAsiaTheme="minorHAnsi"/>
                <w:lang w:eastAsia="en-US"/>
              </w:rPr>
            </w:pPr>
            <w:proofErr w:type="spellStart"/>
            <w:r w:rsidRPr="00890747">
              <w:rPr>
                <w:rFonts w:eastAsiaTheme="minorHAnsi"/>
                <w:lang w:eastAsia="en-US"/>
              </w:rPr>
              <w:t>Релина</w:t>
            </w:r>
            <w:proofErr w:type="spellEnd"/>
            <w:r w:rsidRPr="00890747">
              <w:rPr>
                <w:rFonts w:eastAsiaTheme="minorHAnsi"/>
                <w:lang w:eastAsia="en-US"/>
              </w:rPr>
              <w:t xml:space="preserve"> Марина Александ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890747" w:rsidRDefault="00B86F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90747">
              <w:t xml:space="preserve">заместитель начальника отдела образования администрации </w:t>
            </w:r>
            <w:proofErr w:type="spellStart"/>
            <w:r w:rsidRPr="00890747">
              <w:t>Дятьковского</w:t>
            </w:r>
            <w:proofErr w:type="spellEnd"/>
            <w:r w:rsidRPr="00890747">
              <w:t xml:space="preserve"> района,</w:t>
            </w:r>
            <w:r w:rsidRPr="00890747">
              <w:rPr>
                <w:lang w:eastAsia="en-US"/>
              </w:rPr>
              <w:t xml:space="preserve"> </w:t>
            </w:r>
            <w:r w:rsidRPr="00890747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890747" w:rsidRPr="00890747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3" w:rsidRPr="00890747" w:rsidRDefault="00B86F33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890747" w:rsidRDefault="00B86F33" w:rsidP="00B72D73">
            <w:pPr>
              <w:rPr>
                <w:rFonts w:eastAsiaTheme="minorHAnsi"/>
                <w:lang w:eastAsia="en-US"/>
              </w:rPr>
            </w:pPr>
            <w:r w:rsidRPr="00890747">
              <w:rPr>
                <w:rFonts w:eastAsiaTheme="minorHAnsi"/>
                <w:lang w:eastAsia="en-US"/>
              </w:rPr>
              <w:t>Самошкина Татьяна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890747" w:rsidRDefault="00B86F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90747">
              <w:t xml:space="preserve">руководитель </w:t>
            </w:r>
            <w:proofErr w:type="gramStart"/>
            <w:r w:rsidRPr="00890747">
              <w:t>группы кадровой  работы отдела образования администрации</w:t>
            </w:r>
            <w:proofErr w:type="gramEnd"/>
            <w:r w:rsidRPr="00890747">
              <w:t xml:space="preserve"> </w:t>
            </w:r>
            <w:proofErr w:type="spellStart"/>
            <w:r w:rsidRPr="00890747">
              <w:t>Дятьковского</w:t>
            </w:r>
            <w:proofErr w:type="spellEnd"/>
            <w:r w:rsidRPr="00890747">
              <w:t xml:space="preserve"> района, </w:t>
            </w:r>
            <w:r w:rsidRPr="00890747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890747" w:rsidRPr="00890747" w:rsidTr="00B72D73"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7" w:rsidRPr="00890747" w:rsidRDefault="00890747" w:rsidP="00890747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890747">
              <w:rPr>
                <w:b/>
                <w:lang w:eastAsia="en-US"/>
              </w:rPr>
              <w:t>члены комиссии:</w:t>
            </w:r>
          </w:p>
        </w:tc>
      </w:tr>
      <w:tr w:rsidR="002B18D1" w:rsidRPr="002B18D1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2B18D1">
              <w:rPr>
                <w:szCs w:val="28"/>
              </w:rPr>
              <w:t>Гордеева Вера Алекс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8D1">
              <w:t xml:space="preserve">председатель </w:t>
            </w:r>
            <w:proofErr w:type="spellStart"/>
            <w:r w:rsidRPr="002B18D1">
              <w:t>Дятьковской</w:t>
            </w:r>
            <w:proofErr w:type="spellEnd"/>
            <w:r w:rsidRPr="002B18D1">
              <w:t xml:space="preserve"> районной организации Общероссийского Профсоюза образования</w:t>
            </w:r>
          </w:p>
        </w:tc>
      </w:tr>
      <w:tr w:rsidR="002B18D1" w:rsidRPr="002B18D1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D1" w:rsidRPr="002B18D1" w:rsidRDefault="002B18D1" w:rsidP="002B18D1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2B18D1">
              <w:rPr>
                <w:szCs w:val="28"/>
              </w:rPr>
              <w:t>Грюканова</w:t>
            </w:r>
            <w:proofErr w:type="spellEnd"/>
            <w:r w:rsidRPr="002B18D1">
              <w:rPr>
                <w:szCs w:val="28"/>
              </w:rPr>
              <w:t xml:space="preserve"> Наталья Серг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D1" w:rsidRPr="002B18D1" w:rsidRDefault="002B18D1" w:rsidP="002B18D1">
            <w:pPr>
              <w:jc w:val="both"/>
            </w:pPr>
            <w:r w:rsidRPr="002B18D1">
              <w:t xml:space="preserve">старший инспектор группы развития образования и воспитательной работы отдела образования администрации </w:t>
            </w:r>
            <w:proofErr w:type="spellStart"/>
            <w:r w:rsidRPr="002B18D1">
              <w:t>Дятьковского</w:t>
            </w:r>
            <w:proofErr w:type="spellEnd"/>
            <w:r w:rsidRPr="002B18D1">
              <w:t xml:space="preserve"> района</w:t>
            </w:r>
          </w:p>
        </w:tc>
      </w:tr>
      <w:tr w:rsidR="002B18D1" w:rsidRPr="002B18D1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2B18D1">
              <w:rPr>
                <w:szCs w:val="28"/>
              </w:rPr>
              <w:t>Кононов Константин Владими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jc w:val="both"/>
            </w:pPr>
            <w:r w:rsidRPr="002B18D1">
              <w:t xml:space="preserve">директор МАОУ </w:t>
            </w:r>
            <w:proofErr w:type="spellStart"/>
            <w:r w:rsidRPr="002B18D1">
              <w:t>Любохонской</w:t>
            </w:r>
            <w:proofErr w:type="spellEnd"/>
            <w:r w:rsidRPr="002B18D1">
              <w:t xml:space="preserve"> СОШ им. А.А.Головачева </w:t>
            </w:r>
            <w:proofErr w:type="spellStart"/>
            <w:r w:rsidRPr="002B18D1">
              <w:t>Дятьковского</w:t>
            </w:r>
            <w:proofErr w:type="spellEnd"/>
            <w:r w:rsidRPr="002B18D1">
              <w:t xml:space="preserve"> района Брянской области</w:t>
            </w:r>
          </w:p>
        </w:tc>
      </w:tr>
      <w:tr w:rsidR="002B18D1" w:rsidRPr="002B18D1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D1" w:rsidRPr="002B18D1" w:rsidRDefault="002B18D1" w:rsidP="002B18D1">
            <w:pPr>
              <w:rPr>
                <w:rFonts w:eastAsiaTheme="minorHAnsi"/>
                <w:lang w:eastAsia="en-US"/>
              </w:rPr>
            </w:pPr>
            <w:proofErr w:type="spellStart"/>
            <w:r w:rsidRPr="002B18D1">
              <w:t>Манаенкова</w:t>
            </w:r>
            <w:proofErr w:type="spellEnd"/>
            <w:r w:rsidRPr="002B18D1">
              <w:t xml:space="preserve"> Людмил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D1" w:rsidRPr="002B18D1" w:rsidRDefault="002B18D1" w:rsidP="002B18D1">
            <w:pPr>
              <w:jc w:val="both"/>
              <w:rPr>
                <w:rFonts w:eastAsiaTheme="minorHAnsi"/>
                <w:lang w:eastAsia="en-US"/>
              </w:rPr>
            </w:pPr>
            <w:r w:rsidRPr="002B18D1">
              <w:t xml:space="preserve">директор МАОУ </w:t>
            </w:r>
            <w:proofErr w:type="spellStart"/>
            <w:r w:rsidRPr="002B18D1">
              <w:t>Дятьковской</w:t>
            </w:r>
            <w:proofErr w:type="spellEnd"/>
            <w:r w:rsidRPr="002B18D1">
              <w:t xml:space="preserve"> средней общеобразовательной школы №5 </w:t>
            </w:r>
            <w:proofErr w:type="spellStart"/>
            <w:r w:rsidRPr="002B18D1">
              <w:t>Дятьковского</w:t>
            </w:r>
            <w:proofErr w:type="spellEnd"/>
            <w:r w:rsidRPr="002B18D1">
              <w:t xml:space="preserve"> района Брянской области</w:t>
            </w:r>
          </w:p>
        </w:tc>
      </w:tr>
      <w:tr w:rsidR="002B18D1" w:rsidRPr="002B18D1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2B18D1">
              <w:rPr>
                <w:sz w:val="24"/>
              </w:rPr>
              <w:t xml:space="preserve">Маркина </w:t>
            </w:r>
            <w:r w:rsidRPr="002B18D1">
              <w:rPr>
                <w:sz w:val="24"/>
              </w:rPr>
              <w:br/>
              <w:t>Светлана Иван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jc w:val="both"/>
              <w:rPr>
                <w:sz w:val="24"/>
                <w:szCs w:val="24"/>
              </w:rPr>
            </w:pPr>
            <w:r w:rsidRPr="002B18D1">
              <w:rPr>
                <w:sz w:val="24"/>
                <w:szCs w:val="24"/>
              </w:rPr>
              <w:t xml:space="preserve">Заведующий муниципальным бюджетным дошкольным  образовательным учреждением детским садом «Улыбка» </w:t>
            </w:r>
            <w:proofErr w:type="spellStart"/>
            <w:r w:rsidRPr="002B18D1">
              <w:rPr>
                <w:sz w:val="24"/>
                <w:szCs w:val="24"/>
              </w:rPr>
              <w:t>Дятьковского</w:t>
            </w:r>
            <w:proofErr w:type="spellEnd"/>
            <w:r w:rsidRPr="002B18D1">
              <w:rPr>
                <w:sz w:val="24"/>
                <w:szCs w:val="24"/>
              </w:rPr>
              <w:t xml:space="preserve"> района</w:t>
            </w:r>
          </w:p>
        </w:tc>
      </w:tr>
      <w:tr w:rsidR="002B18D1" w:rsidRPr="002B18D1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1" w:rsidRPr="002B18D1" w:rsidRDefault="002B18D1" w:rsidP="002B18D1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D1" w:rsidRPr="002B18D1" w:rsidRDefault="002B18D1" w:rsidP="002B18D1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2B18D1">
              <w:rPr>
                <w:szCs w:val="28"/>
              </w:rPr>
              <w:t>Мулярт</w:t>
            </w:r>
            <w:proofErr w:type="spellEnd"/>
            <w:r w:rsidRPr="002B18D1">
              <w:rPr>
                <w:szCs w:val="28"/>
              </w:rPr>
              <w:t xml:space="preserve"> Людмил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D1" w:rsidRPr="002B18D1" w:rsidRDefault="002B18D1" w:rsidP="002B18D1">
            <w:pPr>
              <w:jc w:val="both"/>
            </w:pPr>
            <w:r w:rsidRPr="002B18D1">
              <w:t xml:space="preserve">заведующий МАДОУ детским садом комбинированного вида «Солнышко» </w:t>
            </w:r>
            <w:proofErr w:type="spellStart"/>
            <w:r w:rsidRPr="002B18D1">
              <w:t>Дятьковского</w:t>
            </w:r>
            <w:proofErr w:type="spellEnd"/>
            <w:r w:rsidRPr="002B18D1">
              <w:t xml:space="preserve"> района</w:t>
            </w:r>
          </w:p>
        </w:tc>
      </w:tr>
    </w:tbl>
    <w:p w:rsidR="00F375A4" w:rsidRPr="002B18D1" w:rsidRDefault="00F375A4" w:rsidP="002B18D1">
      <w:pPr>
        <w:tabs>
          <w:tab w:val="left" w:pos="2694"/>
        </w:tabs>
      </w:pPr>
    </w:p>
    <w:p w:rsidR="00F375A4" w:rsidRPr="002B18D1" w:rsidRDefault="00F375A4" w:rsidP="002B18D1">
      <w:pPr>
        <w:tabs>
          <w:tab w:val="left" w:pos="2694"/>
        </w:tabs>
      </w:pPr>
    </w:p>
    <w:p w:rsidR="00F375A4" w:rsidRPr="002B18D1" w:rsidRDefault="00F375A4" w:rsidP="002B18D1">
      <w:pPr>
        <w:tabs>
          <w:tab w:val="left" w:pos="2694"/>
        </w:tabs>
      </w:pPr>
    </w:p>
    <w:p w:rsidR="002B18D1" w:rsidRPr="002B18D1" w:rsidRDefault="002B18D1" w:rsidP="002B18D1">
      <w:pPr>
        <w:tabs>
          <w:tab w:val="left" w:pos="2694"/>
        </w:tabs>
      </w:pPr>
    </w:p>
    <w:p w:rsidR="002B18D1" w:rsidRPr="002B18D1" w:rsidRDefault="002B18D1" w:rsidP="002B18D1">
      <w:pPr>
        <w:tabs>
          <w:tab w:val="left" w:pos="2694"/>
        </w:tabs>
      </w:pPr>
    </w:p>
    <w:p w:rsidR="002B18D1" w:rsidRPr="002B18D1" w:rsidRDefault="002B18D1" w:rsidP="002B18D1">
      <w:pPr>
        <w:tabs>
          <w:tab w:val="left" w:pos="2694"/>
        </w:tabs>
      </w:pPr>
    </w:p>
    <w:p w:rsidR="001278A8" w:rsidRPr="002B18D1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2B18D1">
        <w:rPr>
          <w:sz w:val="22"/>
          <w:szCs w:val="22"/>
        </w:rPr>
        <w:t xml:space="preserve">Приложение № </w:t>
      </w:r>
      <w:r w:rsidR="00B67258" w:rsidRPr="002B18D1">
        <w:rPr>
          <w:sz w:val="22"/>
          <w:szCs w:val="22"/>
        </w:rPr>
        <w:t>1</w:t>
      </w:r>
      <w:r w:rsidR="00AB0E0C" w:rsidRPr="002B18D1">
        <w:rPr>
          <w:sz w:val="22"/>
          <w:szCs w:val="22"/>
        </w:rPr>
        <w:t>3</w:t>
      </w:r>
    </w:p>
    <w:p w:rsidR="00257423" w:rsidRPr="002B18D1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2B18D1">
        <w:rPr>
          <w:sz w:val="22"/>
          <w:szCs w:val="22"/>
        </w:rPr>
        <w:t xml:space="preserve">к приказу департамента образования и науки </w:t>
      </w:r>
      <w:r w:rsidR="00504F1D" w:rsidRPr="002B18D1">
        <w:rPr>
          <w:sz w:val="22"/>
          <w:szCs w:val="22"/>
        </w:rPr>
        <w:t xml:space="preserve">Брянской  области от </w:t>
      </w:r>
      <w:r w:rsidR="00504F1D" w:rsidRPr="002B18D1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2B18D1" w:rsidRDefault="001278A8" w:rsidP="00213BE0">
      <w:pPr>
        <w:tabs>
          <w:tab w:val="left" w:pos="2694"/>
        </w:tabs>
        <w:ind w:left="4536"/>
      </w:pPr>
    </w:p>
    <w:p w:rsidR="001278A8" w:rsidRPr="002B18D1" w:rsidRDefault="001278A8" w:rsidP="001278A8">
      <w:pPr>
        <w:snapToGrid/>
        <w:ind w:left="720"/>
        <w:jc w:val="center"/>
      </w:pPr>
      <w:r w:rsidRPr="002B18D1">
        <w:t>СОСТАВ</w:t>
      </w:r>
    </w:p>
    <w:p w:rsidR="001278A8" w:rsidRPr="002B18D1" w:rsidRDefault="001278A8" w:rsidP="001278A8">
      <w:pPr>
        <w:snapToGrid/>
        <w:jc w:val="center"/>
      </w:pPr>
      <w:r w:rsidRPr="002B18D1">
        <w:t xml:space="preserve">Территориальной аттестационной комиссии </w:t>
      </w:r>
    </w:p>
    <w:p w:rsidR="001278A8" w:rsidRPr="002B18D1" w:rsidRDefault="00BF2810" w:rsidP="001278A8">
      <w:pPr>
        <w:autoSpaceDE w:val="0"/>
        <w:autoSpaceDN w:val="0"/>
        <w:adjustRightInd w:val="0"/>
        <w:jc w:val="center"/>
        <w:outlineLvl w:val="0"/>
      </w:pPr>
      <w:r w:rsidRPr="002B18D1">
        <w:t xml:space="preserve">при </w:t>
      </w:r>
      <w:r w:rsidR="00E23F44" w:rsidRPr="002B18D1">
        <w:t>О</w:t>
      </w:r>
      <w:r w:rsidR="00B67258" w:rsidRPr="002B18D1">
        <w:t>тдел</w:t>
      </w:r>
      <w:r w:rsidRPr="002B18D1">
        <w:t>е</w:t>
      </w:r>
      <w:r w:rsidR="00B67258" w:rsidRPr="002B18D1">
        <w:t xml:space="preserve"> образования администрации </w:t>
      </w:r>
      <w:proofErr w:type="spellStart"/>
      <w:r w:rsidR="00B67258" w:rsidRPr="002B18D1">
        <w:t>Жирятинского</w:t>
      </w:r>
      <w:proofErr w:type="spellEnd"/>
      <w:r w:rsidR="00B67258" w:rsidRPr="002B18D1">
        <w:t xml:space="preserve"> района</w:t>
      </w:r>
      <w:r w:rsidR="001278A8" w:rsidRPr="002B18D1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E23F44" w:rsidRPr="00715199" w:rsidRDefault="00E23F44" w:rsidP="00E23F44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690"/>
        <w:gridCol w:w="6146"/>
      </w:tblGrid>
      <w:tr w:rsidR="00715199" w:rsidRPr="00715199" w:rsidTr="00B72D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44" w:rsidRPr="00715199" w:rsidRDefault="00E23F44" w:rsidP="00B72D73">
            <w:pPr>
              <w:ind w:left="-108" w:right="-284"/>
              <w:jc w:val="center"/>
              <w:rPr>
                <w:b/>
              </w:rPr>
            </w:pPr>
            <w:r w:rsidRPr="00715199">
              <w:rPr>
                <w:b/>
              </w:rPr>
              <w:t>№</w:t>
            </w:r>
          </w:p>
          <w:p w:rsidR="00E23F44" w:rsidRPr="00715199" w:rsidRDefault="00E23F44" w:rsidP="00B72D73">
            <w:pPr>
              <w:ind w:left="-108" w:right="-284"/>
              <w:jc w:val="center"/>
              <w:rPr>
                <w:b/>
              </w:rPr>
            </w:pPr>
            <w:proofErr w:type="gramStart"/>
            <w:r w:rsidRPr="00715199">
              <w:rPr>
                <w:b/>
              </w:rPr>
              <w:t>п</w:t>
            </w:r>
            <w:proofErr w:type="gramEnd"/>
            <w:r w:rsidRPr="00715199">
              <w:rPr>
                <w:b/>
              </w:rPr>
              <w:t>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44" w:rsidRPr="00715199" w:rsidRDefault="00E23F44" w:rsidP="00B72D73">
            <w:pPr>
              <w:ind w:right="-284"/>
              <w:jc w:val="center"/>
              <w:rPr>
                <w:b/>
              </w:rPr>
            </w:pPr>
            <w:r w:rsidRPr="00715199">
              <w:rPr>
                <w:b/>
              </w:rPr>
              <w:t>Фамилия, имя,</w:t>
            </w:r>
          </w:p>
          <w:p w:rsidR="00E23F44" w:rsidRPr="00715199" w:rsidRDefault="00E23F44" w:rsidP="00B72D73">
            <w:pPr>
              <w:ind w:right="-284"/>
              <w:jc w:val="center"/>
              <w:rPr>
                <w:b/>
              </w:rPr>
            </w:pPr>
            <w:r w:rsidRPr="00715199">
              <w:rPr>
                <w:b/>
              </w:rPr>
              <w:t>отчество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44" w:rsidRPr="00715199" w:rsidRDefault="00E23F44" w:rsidP="00B72D73">
            <w:pPr>
              <w:ind w:right="-284"/>
              <w:jc w:val="center"/>
              <w:rPr>
                <w:b/>
              </w:rPr>
            </w:pPr>
            <w:r w:rsidRPr="00715199">
              <w:rPr>
                <w:b/>
              </w:rPr>
              <w:t>Должность и место работы</w:t>
            </w:r>
          </w:p>
        </w:tc>
      </w:tr>
      <w:tr w:rsidR="00715199" w:rsidRPr="00715199" w:rsidTr="00B72D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715199" w:rsidRDefault="006112A9" w:rsidP="001E4F76">
            <w:pPr>
              <w:numPr>
                <w:ilvl w:val="0"/>
                <w:numId w:val="28"/>
              </w:numPr>
              <w:snapToGrid/>
              <w:ind w:left="0" w:right="-284" w:firstLine="0"/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715199" w:rsidRDefault="006112A9" w:rsidP="006112A9">
            <w:pPr>
              <w:ind w:right="34"/>
              <w:jc w:val="both"/>
            </w:pPr>
            <w:proofErr w:type="spellStart"/>
            <w:r w:rsidRPr="00715199">
              <w:t>Зарезова</w:t>
            </w:r>
            <w:proofErr w:type="spellEnd"/>
            <w:r w:rsidRPr="00715199">
              <w:t xml:space="preserve"> Вероника Ивано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715199" w:rsidRDefault="006112A9" w:rsidP="006112A9">
            <w:pPr>
              <w:jc w:val="both"/>
            </w:pPr>
            <w:r w:rsidRPr="00715199">
              <w:t xml:space="preserve">начальник Отдела образования администрации </w:t>
            </w:r>
            <w:proofErr w:type="spellStart"/>
            <w:r w:rsidRPr="00715199">
              <w:t>Жирятинского</w:t>
            </w:r>
            <w:proofErr w:type="spellEnd"/>
            <w:r w:rsidRPr="00715199">
              <w:t xml:space="preserve"> района, </w:t>
            </w:r>
            <w:r w:rsidRPr="0071519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15199" w:rsidRPr="00715199" w:rsidTr="00B72D73">
        <w:trPr>
          <w:trHeight w:val="4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715199" w:rsidRDefault="006112A9" w:rsidP="001E4F76">
            <w:pPr>
              <w:numPr>
                <w:ilvl w:val="0"/>
                <w:numId w:val="28"/>
              </w:numPr>
              <w:snapToGrid/>
              <w:ind w:left="0" w:right="-284" w:firstLine="0"/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715199" w:rsidRDefault="006112A9" w:rsidP="006112A9">
            <w:pPr>
              <w:contextualSpacing/>
              <w:jc w:val="both"/>
            </w:pPr>
            <w:r w:rsidRPr="00715199">
              <w:t>Кузьмина Генриетта Дмитрие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715199" w:rsidRDefault="003C2CEE" w:rsidP="006112A9">
            <w:pPr>
              <w:contextualSpacing/>
              <w:jc w:val="both"/>
            </w:pPr>
            <w:r w:rsidRPr="00715199">
              <w:t>заведующий районным методическим кабинетом</w:t>
            </w:r>
            <w:r w:rsidR="006112A9" w:rsidRPr="00715199">
              <w:t xml:space="preserve"> отдела образования администрации </w:t>
            </w:r>
            <w:proofErr w:type="spellStart"/>
            <w:r w:rsidR="006112A9" w:rsidRPr="00715199">
              <w:t>Жирятинского</w:t>
            </w:r>
            <w:proofErr w:type="spellEnd"/>
            <w:r w:rsidR="006112A9" w:rsidRPr="00715199">
              <w:t xml:space="preserve"> района, замес</w:t>
            </w:r>
            <w:r w:rsidR="006112A9" w:rsidRPr="00715199">
              <w:rPr>
                <w:b/>
                <w:i/>
                <w:sz w:val="24"/>
                <w:szCs w:val="24"/>
              </w:rPr>
              <w:t>титель председателя комиссии</w:t>
            </w:r>
          </w:p>
        </w:tc>
      </w:tr>
      <w:tr w:rsidR="00715199" w:rsidRPr="00715199" w:rsidTr="00F127C7">
        <w:trPr>
          <w:trHeight w:val="4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99" w:rsidRPr="00715199" w:rsidRDefault="00715199" w:rsidP="00715199">
            <w:pPr>
              <w:numPr>
                <w:ilvl w:val="0"/>
                <w:numId w:val="28"/>
              </w:numPr>
              <w:snapToGrid/>
              <w:ind w:left="0" w:right="-284" w:firstLine="0"/>
              <w:jc w:val="both"/>
            </w:pPr>
          </w:p>
        </w:tc>
        <w:tc>
          <w:tcPr>
            <w:tcW w:w="2690" w:type="dxa"/>
          </w:tcPr>
          <w:p w:rsidR="00715199" w:rsidRPr="00715199" w:rsidRDefault="00715199" w:rsidP="00715199">
            <w:pPr>
              <w:contextualSpacing/>
              <w:jc w:val="both"/>
            </w:pPr>
            <w:proofErr w:type="spellStart"/>
            <w:r w:rsidRPr="00715199">
              <w:t>Жучкова</w:t>
            </w:r>
            <w:proofErr w:type="spellEnd"/>
            <w:r w:rsidRPr="00715199">
              <w:t xml:space="preserve"> Юлия Михайловна</w:t>
            </w:r>
          </w:p>
        </w:tc>
        <w:tc>
          <w:tcPr>
            <w:tcW w:w="6146" w:type="dxa"/>
          </w:tcPr>
          <w:p w:rsidR="00715199" w:rsidRPr="00715199" w:rsidRDefault="00715199" w:rsidP="00715199">
            <w:pPr>
              <w:contextualSpacing/>
              <w:jc w:val="both"/>
            </w:pPr>
            <w:r w:rsidRPr="00715199">
              <w:t xml:space="preserve">главный специалист отдела образования, </w:t>
            </w:r>
            <w:r w:rsidRPr="0071519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715199" w:rsidRPr="00715199" w:rsidTr="00B72D73">
        <w:trPr>
          <w:trHeight w:val="28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99" w:rsidRPr="00715199" w:rsidRDefault="00715199" w:rsidP="00715199">
            <w:pPr>
              <w:jc w:val="center"/>
              <w:rPr>
                <w:b/>
              </w:rPr>
            </w:pPr>
            <w:r w:rsidRPr="00715199">
              <w:rPr>
                <w:b/>
              </w:rPr>
              <w:t>члены комиссии:</w:t>
            </w:r>
          </w:p>
        </w:tc>
      </w:tr>
      <w:tr w:rsidR="00715199" w:rsidRPr="00715199" w:rsidTr="00B72D73">
        <w:trPr>
          <w:trHeight w:val="2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99" w:rsidRPr="00715199" w:rsidRDefault="00715199" w:rsidP="00715199">
            <w:pPr>
              <w:jc w:val="both"/>
            </w:pPr>
            <w:r w:rsidRPr="00715199"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jc w:val="both"/>
            </w:pPr>
            <w:proofErr w:type="spellStart"/>
            <w:r w:rsidRPr="00715199">
              <w:t>Антонян</w:t>
            </w:r>
            <w:proofErr w:type="spellEnd"/>
            <w:r w:rsidRPr="00715199">
              <w:t xml:space="preserve"> Светлана Викторо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jc w:val="both"/>
            </w:pPr>
            <w:r w:rsidRPr="00715199">
              <w:t xml:space="preserve">председатель </w:t>
            </w:r>
            <w:proofErr w:type="spellStart"/>
            <w:r w:rsidRPr="00715199">
              <w:t>Жирятинской</w:t>
            </w:r>
            <w:proofErr w:type="spellEnd"/>
            <w:r w:rsidRPr="00715199">
              <w:t xml:space="preserve"> районной организации Общероссийского Профсоюза образования</w:t>
            </w:r>
          </w:p>
        </w:tc>
      </w:tr>
      <w:tr w:rsidR="00715199" w:rsidRPr="00715199" w:rsidTr="00B72D73">
        <w:trPr>
          <w:trHeight w:val="2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99" w:rsidRPr="00715199" w:rsidRDefault="00715199" w:rsidP="00715199">
            <w:pPr>
              <w:jc w:val="both"/>
            </w:pPr>
            <w:r w:rsidRPr="00715199"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jc w:val="both"/>
            </w:pPr>
            <w:r w:rsidRPr="00715199">
              <w:t>Григорьева Любовь Ивано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jc w:val="both"/>
            </w:pPr>
            <w:r w:rsidRPr="00715199">
              <w:t xml:space="preserve">заместитель директора МБОУ </w:t>
            </w:r>
            <w:proofErr w:type="spellStart"/>
            <w:r w:rsidRPr="00715199">
              <w:t>Жирятинская</w:t>
            </w:r>
            <w:proofErr w:type="spellEnd"/>
            <w:r w:rsidRPr="00715199">
              <w:t xml:space="preserve"> СОШ им. </w:t>
            </w:r>
            <w:proofErr w:type="spellStart"/>
            <w:r w:rsidRPr="00715199">
              <w:t>А.Ф.Возликова</w:t>
            </w:r>
            <w:proofErr w:type="spellEnd"/>
            <w:r w:rsidRPr="00715199">
              <w:t xml:space="preserve"> </w:t>
            </w:r>
            <w:proofErr w:type="spellStart"/>
            <w:r w:rsidRPr="00715199">
              <w:t>Жирятинского</w:t>
            </w:r>
            <w:proofErr w:type="spellEnd"/>
            <w:r w:rsidRPr="00715199">
              <w:t xml:space="preserve"> района</w:t>
            </w:r>
          </w:p>
        </w:tc>
      </w:tr>
      <w:tr w:rsidR="00715199" w:rsidRPr="00715199" w:rsidTr="00B72D73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99" w:rsidRPr="00715199" w:rsidRDefault="00715199" w:rsidP="00715199">
            <w:pPr>
              <w:jc w:val="both"/>
            </w:pPr>
            <w:r w:rsidRPr="00715199"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jc w:val="both"/>
            </w:pPr>
            <w:r w:rsidRPr="00715199">
              <w:t>Савченкова Татьяна Николае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jc w:val="both"/>
            </w:pPr>
            <w:r w:rsidRPr="00715199">
              <w:t xml:space="preserve">заместитель директора МБОУ </w:t>
            </w:r>
            <w:proofErr w:type="spellStart"/>
            <w:r w:rsidRPr="00715199">
              <w:t>Страшевичская</w:t>
            </w:r>
            <w:proofErr w:type="spellEnd"/>
            <w:r w:rsidRPr="00715199">
              <w:t xml:space="preserve"> СОШ </w:t>
            </w:r>
            <w:proofErr w:type="spellStart"/>
            <w:r w:rsidRPr="00715199">
              <w:t>Жирятинского</w:t>
            </w:r>
            <w:proofErr w:type="spellEnd"/>
            <w:r w:rsidRPr="00715199">
              <w:t xml:space="preserve"> района</w:t>
            </w:r>
          </w:p>
        </w:tc>
      </w:tr>
      <w:tr w:rsidR="00715199" w:rsidRPr="00715199" w:rsidTr="00B72D73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99" w:rsidRPr="00715199" w:rsidRDefault="00715199" w:rsidP="00715199">
            <w:pPr>
              <w:jc w:val="both"/>
            </w:pPr>
            <w:r w:rsidRPr="00715199"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contextualSpacing/>
              <w:jc w:val="both"/>
            </w:pPr>
            <w:proofErr w:type="spellStart"/>
            <w:r w:rsidRPr="00715199">
              <w:t>Самолысова</w:t>
            </w:r>
            <w:proofErr w:type="spellEnd"/>
            <w:r w:rsidRPr="00715199">
              <w:t xml:space="preserve"> Татьяна Василье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9" w:rsidRPr="00715199" w:rsidRDefault="00715199" w:rsidP="00715199">
            <w:pPr>
              <w:contextualSpacing/>
              <w:jc w:val="both"/>
            </w:pPr>
            <w:r w:rsidRPr="00715199">
              <w:t>директор МБУ «ЦППМСП»</w:t>
            </w:r>
          </w:p>
        </w:tc>
      </w:tr>
    </w:tbl>
    <w:p w:rsidR="00A838C4" w:rsidRPr="00715199" w:rsidRDefault="00A838C4" w:rsidP="00D8683D">
      <w:pPr>
        <w:snapToGrid/>
      </w:pPr>
    </w:p>
    <w:p w:rsidR="001278A8" w:rsidRPr="00715199" w:rsidRDefault="001278A8" w:rsidP="00D8683D">
      <w:pPr>
        <w:snapToGrid/>
        <w:jc w:val="both"/>
      </w:pPr>
    </w:p>
    <w:p w:rsidR="00D33CB5" w:rsidRPr="00715199" w:rsidRDefault="00D33CB5" w:rsidP="00D8683D">
      <w:pPr>
        <w:snapToGrid/>
        <w:jc w:val="both"/>
      </w:pPr>
    </w:p>
    <w:p w:rsidR="001278A8" w:rsidRPr="00715199" w:rsidRDefault="001278A8" w:rsidP="00D8683D">
      <w:pPr>
        <w:snapToGrid/>
      </w:pPr>
    </w:p>
    <w:p w:rsidR="001278A8" w:rsidRPr="00715199" w:rsidRDefault="001278A8" w:rsidP="00D8683D">
      <w:pPr>
        <w:snapToGrid/>
        <w:jc w:val="both"/>
      </w:pPr>
    </w:p>
    <w:p w:rsidR="001278A8" w:rsidRPr="00715199" w:rsidRDefault="001278A8" w:rsidP="00D8683D">
      <w:pPr>
        <w:snapToGrid/>
        <w:jc w:val="both"/>
      </w:pPr>
    </w:p>
    <w:p w:rsidR="00C230A4" w:rsidRPr="00715199" w:rsidRDefault="00C230A4" w:rsidP="00D8683D">
      <w:pPr>
        <w:snapToGrid/>
        <w:jc w:val="both"/>
      </w:pPr>
    </w:p>
    <w:p w:rsidR="00000F0B" w:rsidRPr="00715199" w:rsidRDefault="00000F0B" w:rsidP="00D8683D">
      <w:pPr>
        <w:snapToGrid/>
        <w:jc w:val="both"/>
      </w:pPr>
    </w:p>
    <w:p w:rsidR="001278A8" w:rsidRPr="00715199" w:rsidRDefault="001278A8" w:rsidP="00D8683D">
      <w:pPr>
        <w:snapToGrid/>
        <w:jc w:val="both"/>
      </w:pPr>
    </w:p>
    <w:p w:rsidR="0042073D" w:rsidRPr="00715199" w:rsidRDefault="0042073D" w:rsidP="00D8683D">
      <w:pPr>
        <w:snapToGrid/>
        <w:jc w:val="both"/>
      </w:pPr>
    </w:p>
    <w:p w:rsidR="0042073D" w:rsidRPr="00715199" w:rsidRDefault="0042073D" w:rsidP="00D8683D">
      <w:pPr>
        <w:snapToGrid/>
        <w:jc w:val="both"/>
      </w:pPr>
    </w:p>
    <w:p w:rsidR="006112A9" w:rsidRPr="00715199" w:rsidRDefault="006112A9" w:rsidP="00D8683D">
      <w:pPr>
        <w:snapToGrid/>
        <w:jc w:val="both"/>
      </w:pPr>
    </w:p>
    <w:p w:rsidR="0091391F" w:rsidRPr="00715199" w:rsidRDefault="0091391F" w:rsidP="00D8683D">
      <w:pPr>
        <w:snapToGrid/>
        <w:jc w:val="both"/>
      </w:pPr>
    </w:p>
    <w:p w:rsidR="0091391F" w:rsidRPr="00715199" w:rsidRDefault="0091391F" w:rsidP="00D8683D">
      <w:pPr>
        <w:snapToGrid/>
        <w:jc w:val="both"/>
      </w:pPr>
    </w:p>
    <w:p w:rsidR="00715199" w:rsidRDefault="00715199" w:rsidP="00D8683D">
      <w:pPr>
        <w:snapToGrid/>
        <w:jc w:val="both"/>
      </w:pPr>
    </w:p>
    <w:p w:rsidR="00715199" w:rsidRPr="00715199" w:rsidRDefault="00715199" w:rsidP="00D8683D">
      <w:pPr>
        <w:snapToGrid/>
        <w:jc w:val="both"/>
        <w:rPr>
          <w:sz w:val="16"/>
          <w:szCs w:val="16"/>
        </w:rPr>
      </w:pPr>
    </w:p>
    <w:p w:rsidR="001278A8" w:rsidRPr="0071519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15199">
        <w:rPr>
          <w:sz w:val="22"/>
          <w:szCs w:val="22"/>
        </w:rPr>
        <w:t xml:space="preserve">Приложение № </w:t>
      </w:r>
      <w:r w:rsidR="00B67258" w:rsidRPr="00715199">
        <w:rPr>
          <w:sz w:val="22"/>
          <w:szCs w:val="22"/>
        </w:rPr>
        <w:t>1</w:t>
      </w:r>
      <w:r w:rsidR="00AB0E0C" w:rsidRPr="00715199">
        <w:rPr>
          <w:sz w:val="22"/>
          <w:szCs w:val="22"/>
        </w:rPr>
        <w:t>4</w:t>
      </w:r>
    </w:p>
    <w:p w:rsidR="00257423" w:rsidRPr="00715199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715199">
        <w:rPr>
          <w:sz w:val="22"/>
          <w:szCs w:val="22"/>
        </w:rPr>
        <w:t xml:space="preserve">к приказу департамента образования и науки </w:t>
      </w:r>
      <w:r w:rsidR="00504F1D" w:rsidRPr="00715199">
        <w:rPr>
          <w:sz w:val="22"/>
          <w:szCs w:val="22"/>
        </w:rPr>
        <w:t xml:space="preserve">Брянской  области от </w:t>
      </w:r>
      <w:r w:rsidR="00504F1D" w:rsidRPr="00715199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715199" w:rsidRDefault="001278A8" w:rsidP="00213BE0">
      <w:pPr>
        <w:tabs>
          <w:tab w:val="left" w:pos="2694"/>
        </w:tabs>
        <w:ind w:left="4536"/>
      </w:pPr>
    </w:p>
    <w:p w:rsidR="001278A8" w:rsidRPr="00715199" w:rsidRDefault="001278A8" w:rsidP="001278A8">
      <w:pPr>
        <w:snapToGrid/>
        <w:ind w:left="720"/>
        <w:jc w:val="center"/>
      </w:pPr>
      <w:r w:rsidRPr="00715199">
        <w:t>СОСТАВ</w:t>
      </w:r>
    </w:p>
    <w:p w:rsidR="001278A8" w:rsidRPr="00715199" w:rsidRDefault="001278A8" w:rsidP="001278A8">
      <w:pPr>
        <w:snapToGrid/>
        <w:jc w:val="center"/>
      </w:pPr>
      <w:r w:rsidRPr="00715199">
        <w:t xml:space="preserve">Территориальной аттестационной комиссии </w:t>
      </w:r>
    </w:p>
    <w:p w:rsidR="001278A8" w:rsidRPr="00715199" w:rsidRDefault="00DF1A0A" w:rsidP="001278A8">
      <w:pPr>
        <w:autoSpaceDE w:val="0"/>
        <w:autoSpaceDN w:val="0"/>
        <w:adjustRightInd w:val="0"/>
        <w:jc w:val="center"/>
        <w:outlineLvl w:val="0"/>
      </w:pPr>
      <w:r w:rsidRPr="00715199">
        <w:t>п</w:t>
      </w:r>
      <w:r w:rsidR="00BF2810" w:rsidRPr="00715199">
        <w:t xml:space="preserve">ри </w:t>
      </w:r>
      <w:r w:rsidR="006411A1" w:rsidRPr="00715199">
        <w:t>управлени</w:t>
      </w:r>
      <w:r w:rsidR="00BF2810" w:rsidRPr="00715199">
        <w:t>и</w:t>
      </w:r>
      <w:r w:rsidR="006411A1" w:rsidRPr="00715199">
        <w:t xml:space="preserve"> образования администрации Жуковского </w:t>
      </w:r>
      <w:r w:rsidR="00E40F1F" w:rsidRPr="00715199">
        <w:t>муниципального округа</w:t>
      </w:r>
      <w:r w:rsidR="001278A8" w:rsidRPr="0071519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411A1" w:rsidRPr="00715199" w:rsidRDefault="006411A1" w:rsidP="006411A1">
      <w:pPr>
        <w:ind w:left="720"/>
        <w:jc w:val="both"/>
      </w:pPr>
    </w:p>
    <w:tbl>
      <w:tblPr>
        <w:tblStyle w:val="a8"/>
        <w:tblW w:w="0" w:type="auto"/>
        <w:tblLook w:val="04A0"/>
      </w:tblPr>
      <w:tblGrid>
        <w:gridCol w:w="898"/>
        <w:gridCol w:w="2448"/>
        <w:gridCol w:w="5998"/>
      </w:tblGrid>
      <w:tr w:rsidR="004D293A" w:rsidRPr="004D293A" w:rsidTr="004B3B52">
        <w:tc>
          <w:tcPr>
            <w:tcW w:w="898" w:type="dxa"/>
          </w:tcPr>
          <w:p w:rsidR="002C7245" w:rsidRPr="004D293A" w:rsidRDefault="002C7245" w:rsidP="005D3015">
            <w:pPr>
              <w:jc w:val="center"/>
              <w:rPr>
                <w:b/>
              </w:rPr>
            </w:pPr>
            <w:r w:rsidRPr="004D293A">
              <w:rPr>
                <w:b/>
              </w:rPr>
              <w:t>№</w:t>
            </w:r>
            <w:proofErr w:type="gramStart"/>
            <w:r w:rsidRPr="004D293A">
              <w:rPr>
                <w:b/>
              </w:rPr>
              <w:t>п</w:t>
            </w:r>
            <w:proofErr w:type="gramEnd"/>
            <w:r w:rsidRPr="004D293A">
              <w:rPr>
                <w:b/>
              </w:rPr>
              <w:t>/п</w:t>
            </w:r>
          </w:p>
        </w:tc>
        <w:tc>
          <w:tcPr>
            <w:tcW w:w="2448" w:type="dxa"/>
          </w:tcPr>
          <w:p w:rsidR="002C7245" w:rsidRPr="004D293A" w:rsidRDefault="002C7245" w:rsidP="005D3015">
            <w:pPr>
              <w:jc w:val="center"/>
              <w:rPr>
                <w:b/>
              </w:rPr>
            </w:pPr>
            <w:r w:rsidRPr="004D293A">
              <w:rPr>
                <w:b/>
              </w:rPr>
              <w:t>Фамилия, имя, отчество</w:t>
            </w:r>
          </w:p>
        </w:tc>
        <w:tc>
          <w:tcPr>
            <w:tcW w:w="5998" w:type="dxa"/>
          </w:tcPr>
          <w:p w:rsidR="002C7245" w:rsidRPr="004D293A" w:rsidRDefault="002C7245" w:rsidP="005D3015">
            <w:pPr>
              <w:jc w:val="center"/>
              <w:rPr>
                <w:b/>
              </w:rPr>
            </w:pPr>
            <w:r w:rsidRPr="004D293A">
              <w:rPr>
                <w:b/>
              </w:rPr>
              <w:t>Должность и место работы</w:t>
            </w:r>
          </w:p>
        </w:tc>
      </w:tr>
      <w:tr w:rsidR="004D293A" w:rsidRPr="004D293A" w:rsidTr="004B3B52">
        <w:tc>
          <w:tcPr>
            <w:tcW w:w="898" w:type="dxa"/>
          </w:tcPr>
          <w:p w:rsidR="002C7245" w:rsidRPr="004D293A" w:rsidRDefault="002C7245" w:rsidP="005D3015">
            <w:r w:rsidRPr="004D293A">
              <w:t>1.</w:t>
            </w:r>
          </w:p>
        </w:tc>
        <w:tc>
          <w:tcPr>
            <w:tcW w:w="2448" w:type="dxa"/>
          </w:tcPr>
          <w:p w:rsidR="002C7245" w:rsidRPr="004D293A" w:rsidRDefault="008F130D" w:rsidP="005D3015">
            <w:pPr>
              <w:jc w:val="both"/>
            </w:pPr>
            <w:r w:rsidRPr="004D293A">
              <w:t>Артемова Ольга Михайловна</w:t>
            </w:r>
          </w:p>
        </w:tc>
        <w:tc>
          <w:tcPr>
            <w:tcW w:w="5998" w:type="dxa"/>
          </w:tcPr>
          <w:p w:rsidR="002C7245" w:rsidRPr="004D293A" w:rsidRDefault="002C7245" w:rsidP="0019217A">
            <w:pPr>
              <w:jc w:val="both"/>
              <w:rPr>
                <w:b/>
              </w:rPr>
            </w:pPr>
            <w:r w:rsidRPr="004D293A">
              <w:t xml:space="preserve">начальник управления образования администрации Жуковского </w:t>
            </w:r>
            <w:r w:rsidR="00BF78AB" w:rsidRPr="004D293A">
              <w:t xml:space="preserve">муниципального округа Брянской области, </w:t>
            </w:r>
            <w:r w:rsidRPr="004D293A">
              <w:rPr>
                <w:b/>
                <w:i/>
              </w:rPr>
              <w:t>председатель комиссии</w:t>
            </w:r>
          </w:p>
        </w:tc>
      </w:tr>
      <w:tr w:rsidR="004D293A" w:rsidRPr="004D293A" w:rsidTr="004B3B52">
        <w:tc>
          <w:tcPr>
            <w:tcW w:w="898" w:type="dxa"/>
          </w:tcPr>
          <w:p w:rsidR="002C7245" w:rsidRPr="004D293A" w:rsidRDefault="002C7245" w:rsidP="005D3015">
            <w:r w:rsidRPr="004D293A">
              <w:t>2.</w:t>
            </w:r>
          </w:p>
        </w:tc>
        <w:tc>
          <w:tcPr>
            <w:tcW w:w="2448" w:type="dxa"/>
          </w:tcPr>
          <w:p w:rsidR="002C7245" w:rsidRPr="004D293A" w:rsidRDefault="002C7245" w:rsidP="005D3015">
            <w:pPr>
              <w:jc w:val="both"/>
            </w:pPr>
            <w:r w:rsidRPr="004D293A">
              <w:t>Кузнецова Наталья Петровна</w:t>
            </w:r>
          </w:p>
        </w:tc>
        <w:tc>
          <w:tcPr>
            <w:tcW w:w="5998" w:type="dxa"/>
          </w:tcPr>
          <w:p w:rsidR="002C7245" w:rsidRPr="004D293A" w:rsidRDefault="002C7245" w:rsidP="00BF78AB">
            <w:pPr>
              <w:jc w:val="both"/>
            </w:pPr>
            <w:r w:rsidRPr="004D293A">
              <w:t xml:space="preserve">заместитель </w:t>
            </w:r>
            <w:proofErr w:type="gramStart"/>
            <w:r w:rsidRPr="004D293A">
              <w:t xml:space="preserve">начальника управления образования администрации Жуковского </w:t>
            </w:r>
            <w:r w:rsidR="00BF78AB" w:rsidRPr="004D293A">
              <w:t>муниципального округа Брянской</w:t>
            </w:r>
            <w:proofErr w:type="gramEnd"/>
            <w:r w:rsidR="00BF78AB" w:rsidRPr="004D293A">
              <w:t xml:space="preserve"> области, </w:t>
            </w:r>
            <w:r w:rsidRPr="004D293A">
              <w:t xml:space="preserve">председатель Жуковской </w:t>
            </w:r>
            <w:r w:rsidR="00BF78AB" w:rsidRPr="004D293A">
              <w:t>окружной</w:t>
            </w:r>
            <w:r w:rsidRPr="004D293A">
              <w:t xml:space="preserve"> организации </w:t>
            </w:r>
            <w:r w:rsidR="0091391F" w:rsidRPr="004D293A">
              <w:t>Общероссийского Профсоюза образования</w:t>
            </w:r>
            <w:r w:rsidRPr="004D293A">
              <w:t xml:space="preserve">, </w:t>
            </w:r>
            <w:r w:rsidRPr="004D293A">
              <w:rPr>
                <w:b/>
                <w:i/>
              </w:rPr>
              <w:t>заместитель председателя комиссии</w:t>
            </w:r>
          </w:p>
        </w:tc>
      </w:tr>
      <w:tr w:rsidR="004D293A" w:rsidRPr="004D293A" w:rsidTr="004B3B52">
        <w:tc>
          <w:tcPr>
            <w:tcW w:w="898" w:type="dxa"/>
          </w:tcPr>
          <w:p w:rsidR="002D7BF7" w:rsidRPr="004D293A" w:rsidRDefault="002D7BF7" w:rsidP="005D3015">
            <w:r w:rsidRPr="004D293A">
              <w:t>3.</w:t>
            </w:r>
          </w:p>
        </w:tc>
        <w:tc>
          <w:tcPr>
            <w:tcW w:w="2448" w:type="dxa"/>
          </w:tcPr>
          <w:p w:rsidR="002D7BF7" w:rsidRPr="004D293A" w:rsidRDefault="00EC68BC" w:rsidP="00CD0A4B">
            <w:pPr>
              <w:jc w:val="both"/>
            </w:pPr>
            <w:r w:rsidRPr="004D293A">
              <w:t>Иванова Татьяна Александровна</w:t>
            </w:r>
          </w:p>
        </w:tc>
        <w:tc>
          <w:tcPr>
            <w:tcW w:w="5998" w:type="dxa"/>
          </w:tcPr>
          <w:p w:rsidR="002D7BF7" w:rsidRPr="004D293A" w:rsidRDefault="008F130D" w:rsidP="000D3435">
            <w:pPr>
              <w:jc w:val="both"/>
            </w:pPr>
            <w:r w:rsidRPr="004D293A">
              <w:t xml:space="preserve">ведущий специалист </w:t>
            </w:r>
            <w:proofErr w:type="gramStart"/>
            <w:r w:rsidRPr="004D293A">
              <w:t>управления образования администрации</w:t>
            </w:r>
            <w:r w:rsidR="002D7BF7" w:rsidRPr="004D293A">
              <w:t xml:space="preserve"> управления образования администрации Жуковского </w:t>
            </w:r>
            <w:r w:rsidR="0019217A" w:rsidRPr="004D293A">
              <w:t>муниципального округа Брянской</w:t>
            </w:r>
            <w:proofErr w:type="gramEnd"/>
            <w:r w:rsidR="0019217A" w:rsidRPr="004D293A">
              <w:t xml:space="preserve"> области</w:t>
            </w:r>
            <w:r w:rsidR="002D7BF7" w:rsidRPr="004D293A">
              <w:t xml:space="preserve">, </w:t>
            </w:r>
            <w:r w:rsidR="002D7BF7" w:rsidRPr="004D293A">
              <w:rPr>
                <w:b/>
                <w:i/>
              </w:rPr>
              <w:t>секретарь комиссии</w:t>
            </w:r>
          </w:p>
        </w:tc>
      </w:tr>
      <w:tr w:rsidR="004D293A" w:rsidRPr="004D293A" w:rsidTr="004B3B52">
        <w:tc>
          <w:tcPr>
            <w:tcW w:w="9344" w:type="dxa"/>
            <w:gridSpan w:val="3"/>
          </w:tcPr>
          <w:p w:rsidR="004B3B52" w:rsidRPr="004D293A" w:rsidRDefault="004B3B52" w:rsidP="004B3B52">
            <w:pPr>
              <w:jc w:val="center"/>
              <w:rPr>
                <w:b/>
              </w:rPr>
            </w:pPr>
            <w:r w:rsidRPr="004D293A">
              <w:rPr>
                <w:b/>
              </w:rPr>
              <w:t>члены комиссии:</w:t>
            </w:r>
          </w:p>
        </w:tc>
      </w:tr>
      <w:tr w:rsidR="004D293A" w:rsidRPr="004D293A" w:rsidTr="004B3B52">
        <w:tc>
          <w:tcPr>
            <w:tcW w:w="898" w:type="dxa"/>
          </w:tcPr>
          <w:p w:rsidR="004B3B52" w:rsidRPr="004D293A" w:rsidRDefault="004B3B52" w:rsidP="004B3B52">
            <w:r w:rsidRPr="004D293A">
              <w:t>4.</w:t>
            </w:r>
          </w:p>
        </w:tc>
        <w:tc>
          <w:tcPr>
            <w:tcW w:w="2448" w:type="dxa"/>
          </w:tcPr>
          <w:p w:rsidR="004B3B52" w:rsidRPr="004D293A" w:rsidRDefault="004B3B52" w:rsidP="004B3B52">
            <w:pPr>
              <w:jc w:val="both"/>
            </w:pPr>
            <w:r w:rsidRPr="004D293A">
              <w:t>Аверкина Анна Александровна</w:t>
            </w:r>
          </w:p>
        </w:tc>
        <w:tc>
          <w:tcPr>
            <w:tcW w:w="5998" w:type="dxa"/>
          </w:tcPr>
          <w:p w:rsidR="004B3B52" w:rsidRPr="004D293A" w:rsidRDefault="004B3B52" w:rsidP="004B3B52">
            <w:pPr>
              <w:jc w:val="both"/>
            </w:pPr>
            <w:r w:rsidRPr="004D293A">
              <w:t xml:space="preserve">начальник отдела финансово-экономической работы </w:t>
            </w:r>
            <w:proofErr w:type="gramStart"/>
            <w:r w:rsidRPr="004D293A">
              <w:t>управления образования администрации Жуковского муниципального округа Брянской области</w:t>
            </w:r>
            <w:proofErr w:type="gramEnd"/>
          </w:p>
        </w:tc>
      </w:tr>
      <w:tr w:rsidR="004D293A" w:rsidRPr="004D293A" w:rsidTr="004B3B52">
        <w:tc>
          <w:tcPr>
            <w:tcW w:w="898" w:type="dxa"/>
          </w:tcPr>
          <w:p w:rsidR="004B3B52" w:rsidRPr="004D293A" w:rsidRDefault="004B3B52" w:rsidP="004B3B52">
            <w:r w:rsidRPr="004D293A">
              <w:t>5.</w:t>
            </w:r>
          </w:p>
        </w:tc>
        <w:tc>
          <w:tcPr>
            <w:tcW w:w="2448" w:type="dxa"/>
          </w:tcPr>
          <w:p w:rsidR="004B3B52" w:rsidRPr="004D293A" w:rsidRDefault="004B3B52" w:rsidP="004B3B52">
            <w:pPr>
              <w:jc w:val="both"/>
            </w:pPr>
            <w:proofErr w:type="spellStart"/>
            <w:r w:rsidRPr="004D293A">
              <w:t>Дедущенкова</w:t>
            </w:r>
            <w:proofErr w:type="spellEnd"/>
            <w:r w:rsidRPr="004D293A">
              <w:t xml:space="preserve"> Светлана Владимировна</w:t>
            </w:r>
          </w:p>
        </w:tc>
        <w:tc>
          <w:tcPr>
            <w:tcW w:w="5998" w:type="dxa"/>
          </w:tcPr>
          <w:p w:rsidR="004B3B52" w:rsidRPr="004D293A" w:rsidRDefault="004B3B52" w:rsidP="004B3B52">
            <w:pPr>
              <w:jc w:val="both"/>
            </w:pPr>
            <w:r w:rsidRPr="004D293A">
              <w:t xml:space="preserve">главный специалист </w:t>
            </w:r>
            <w:proofErr w:type="gramStart"/>
            <w:r w:rsidRPr="004D293A">
              <w:t>управления образования администрации Жуковского муниципального округа Брянской области</w:t>
            </w:r>
            <w:proofErr w:type="gramEnd"/>
          </w:p>
        </w:tc>
      </w:tr>
      <w:tr w:rsidR="004D293A" w:rsidRPr="004D293A" w:rsidTr="004B3B52">
        <w:tc>
          <w:tcPr>
            <w:tcW w:w="898" w:type="dxa"/>
          </w:tcPr>
          <w:p w:rsidR="004B3B52" w:rsidRPr="004D293A" w:rsidRDefault="004B3B52" w:rsidP="004B3B52">
            <w:r w:rsidRPr="004D293A">
              <w:t>6.</w:t>
            </w:r>
          </w:p>
        </w:tc>
        <w:tc>
          <w:tcPr>
            <w:tcW w:w="2448" w:type="dxa"/>
          </w:tcPr>
          <w:p w:rsidR="004B3B52" w:rsidRPr="004D293A" w:rsidRDefault="004B3B52" w:rsidP="004B3B52">
            <w:pPr>
              <w:jc w:val="both"/>
            </w:pPr>
            <w:r w:rsidRPr="004D293A">
              <w:t>Уханов Александр Николаевич</w:t>
            </w:r>
          </w:p>
        </w:tc>
        <w:tc>
          <w:tcPr>
            <w:tcW w:w="5998" w:type="dxa"/>
          </w:tcPr>
          <w:p w:rsidR="004B3B52" w:rsidRPr="004D293A" w:rsidRDefault="004B3B52" w:rsidP="004B3B52">
            <w:pPr>
              <w:jc w:val="both"/>
            </w:pPr>
            <w:r w:rsidRPr="004D293A">
              <w:t xml:space="preserve">учитель физической культуры МБОУ </w:t>
            </w:r>
            <w:proofErr w:type="spellStart"/>
            <w:r w:rsidRPr="004D293A">
              <w:t>Летошницкой</w:t>
            </w:r>
            <w:proofErr w:type="spellEnd"/>
            <w:r w:rsidRPr="004D293A">
              <w:t xml:space="preserve"> СОШ Жуковского муниципального округа</w:t>
            </w:r>
          </w:p>
        </w:tc>
      </w:tr>
    </w:tbl>
    <w:p w:rsidR="002C7245" w:rsidRPr="004D293A" w:rsidRDefault="002C7245" w:rsidP="002C7245">
      <w:pPr>
        <w:jc w:val="both"/>
      </w:pPr>
    </w:p>
    <w:p w:rsidR="006411A1" w:rsidRPr="004D293A" w:rsidRDefault="006411A1" w:rsidP="00D8683D">
      <w:pPr>
        <w:snapToGrid/>
      </w:pPr>
    </w:p>
    <w:p w:rsidR="006411A1" w:rsidRPr="004D293A" w:rsidRDefault="006411A1" w:rsidP="00D8683D">
      <w:pPr>
        <w:snapToGrid/>
      </w:pPr>
    </w:p>
    <w:p w:rsidR="006411A1" w:rsidRPr="004D293A" w:rsidRDefault="006411A1" w:rsidP="00D8683D">
      <w:pPr>
        <w:snapToGrid/>
      </w:pPr>
    </w:p>
    <w:p w:rsidR="006411A1" w:rsidRPr="004D293A" w:rsidRDefault="006411A1" w:rsidP="00D8683D">
      <w:pPr>
        <w:snapToGrid/>
      </w:pPr>
    </w:p>
    <w:p w:rsidR="006411A1" w:rsidRPr="004D293A" w:rsidRDefault="006411A1" w:rsidP="00D8683D">
      <w:pPr>
        <w:snapToGrid/>
      </w:pPr>
    </w:p>
    <w:p w:rsidR="006411A1" w:rsidRPr="004D293A" w:rsidRDefault="006411A1" w:rsidP="00D8683D">
      <w:pPr>
        <w:snapToGrid/>
      </w:pPr>
    </w:p>
    <w:p w:rsidR="001278A8" w:rsidRPr="004D293A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D293A">
        <w:rPr>
          <w:sz w:val="22"/>
          <w:szCs w:val="22"/>
        </w:rPr>
        <w:t>Приложение №</w:t>
      </w:r>
      <w:r w:rsidR="006411A1" w:rsidRPr="004D293A">
        <w:rPr>
          <w:sz w:val="22"/>
          <w:szCs w:val="22"/>
        </w:rPr>
        <w:t xml:space="preserve"> 1</w:t>
      </w:r>
      <w:r w:rsidR="00AB0E0C" w:rsidRPr="004D293A">
        <w:rPr>
          <w:sz w:val="22"/>
          <w:szCs w:val="22"/>
        </w:rPr>
        <w:t>5</w:t>
      </w:r>
    </w:p>
    <w:p w:rsidR="00257423" w:rsidRPr="004D293A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4D293A">
        <w:rPr>
          <w:sz w:val="22"/>
          <w:szCs w:val="22"/>
        </w:rPr>
        <w:t xml:space="preserve">к приказу департамента образования и науки </w:t>
      </w:r>
      <w:r w:rsidR="00504F1D" w:rsidRPr="004D293A">
        <w:rPr>
          <w:sz w:val="22"/>
          <w:szCs w:val="22"/>
        </w:rPr>
        <w:t xml:space="preserve">Брянской  области от </w:t>
      </w:r>
      <w:r w:rsidR="00504F1D" w:rsidRPr="004D293A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4D293A" w:rsidRDefault="001278A8" w:rsidP="00213BE0">
      <w:pPr>
        <w:tabs>
          <w:tab w:val="left" w:pos="2694"/>
        </w:tabs>
        <w:ind w:left="4536"/>
      </w:pPr>
    </w:p>
    <w:p w:rsidR="001278A8" w:rsidRPr="004D293A" w:rsidRDefault="001278A8" w:rsidP="001278A8">
      <w:pPr>
        <w:snapToGrid/>
        <w:ind w:left="720"/>
        <w:jc w:val="center"/>
      </w:pPr>
      <w:r w:rsidRPr="004D293A">
        <w:t>СОСТАВ</w:t>
      </w:r>
    </w:p>
    <w:p w:rsidR="001278A8" w:rsidRPr="004D293A" w:rsidRDefault="001278A8" w:rsidP="001278A8">
      <w:pPr>
        <w:snapToGrid/>
        <w:jc w:val="center"/>
      </w:pPr>
      <w:r w:rsidRPr="004D293A">
        <w:t xml:space="preserve">Территориальной аттестационной комиссии </w:t>
      </w:r>
    </w:p>
    <w:p w:rsidR="001278A8" w:rsidRPr="0000631D" w:rsidRDefault="00DF1A0A" w:rsidP="001278A8">
      <w:pPr>
        <w:autoSpaceDE w:val="0"/>
        <w:autoSpaceDN w:val="0"/>
        <w:adjustRightInd w:val="0"/>
        <w:jc w:val="center"/>
        <w:outlineLvl w:val="0"/>
      </w:pPr>
      <w:r w:rsidRPr="004D293A">
        <w:t xml:space="preserve">при </w:t>
      </w:r>
      <w:r w:rsidR="00E25F21" w:rsidRPr="004D293A">
        <w:t>отдел</w:t>
      </w:r>
      <w:r w:rsidRPr="004D293A">
        <w:t>е</w:t>
      </w:r>
      <w:r w:rsidR="00E25F21" w:rsidRPr="004D293A">
        <w:t xml:space="preserve"> образования администрации </w:t>
      </w:r>
      <w:proofErr w:type="spellStart"/>
      <w:r w:rsidR="00E25F21" w:rsidRPr="004D293A">
        <w:t>Злынковского</w:t>
      </w:r>
      <w:proofErr w:type="spellEnd"/>
      <w:r w:rsidR="00E25F21" w:rsidRPr="004D293A">
        <w:t xml:space="preserve"> района</w:t>
      </w:r>
      <w:r w:rsidR="001278A8" w:rsidRPr="004D293A">
        <w:t xml:space="preserve"> по аттестации педагогических работников муниципальных организаций, осуществляющих </w:t>
      </w:r>
      <w:r w:rsidR="001278A8" w:rsidRPr="0000631D">
        <w:t>образовательную деятельность</w:t>
      </w:r>
    </w:p>
    <w:p w:rsidR="002C7245" w:rsidRPr="0000631D" w:rsidRDefault="002C7245" w:rsidP="002C7245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00631D" w:rsidRPr="0000631D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00631D" w:rsidRDefault="002C7245" w:rsidP="005D3015">
            <w:pPr>
              <w:tabs>
                <w:tab w:val="left" w:pos="2694"/>
              </w:tabs>
              <w:rPr>
                <w:b/>
              </w:rPr>
            </w:pPr>
            <w:r w:rsidRPr="0000631D">
              <w:rPr>
                <w:b/>
              </w:rPr>
              <w:t xml:space="preserve">№ </w:t>
            </w:r>
            <w:proofErr w:type="gramStart"/>
            <w:r w:rsidRPr="0000631D">
              <w:rPr>
                <w:b/>
              </w:rPr>
              <w:t>п</w:t>
            </w:r>
            <w:proofErr w:type="gramEnd"/>
            <w:r w:rsidRPr="0000631D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00631D" w:rsidRDefault="002C7245" w:rsidP="005D3015">
            <w:pPr>
              <w:tabs>
                <w:tab w:val="left" w:pos="2694"/>
              </w:tabs>
              <w:jc w:val="center"/>
              <w:rPr>
                <w:b/>
              </w:rPr>
            </w:pPr>
            <w:r w:rsidRPr="0000631D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00631D" w:rsidRDefault="002C7245" w:rsidP="005D3015">
            <w:pPr>
              <w:tabs>
                <w:tab w:val="left" w:pos="2694"/>
              </w:tabs>
              <w:jc w:val="center"/>
              <w:rPr>
                <w:b/>
              </w:rPr>
            </w:pPr>
            <w:r w:rsidRPr="0000631D">
              <w:rPr>
                <w:b/>
              </w:rPr>
              <w:t>Должность и место работы</w:t>
            </w:r>
          </w:p>
        </w:tc>
      </w:tr>
      <w:tr w:rsidR="0000631D" w:rsidRPr="0000631D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00631D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57328" w:rsidRDefault="0000631D" w:rsidP="005D3015">
            <w:pPr>
              <w:tabs>
                <w:tab w:val="left" w:pos="2694"/>
              </w:tabs>
            </w:pPr>
            <w:r w:rsidRPr="00457328">
              <w:t>Беспалова Мари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57328" w:rsidRDefault="0000631D" w:rsidP="005D3015">
            <w:pPr>
              <w:tabs>
                <w:tab w:val="left" w:pos="2694"/>
              </w:tabs>
              <w:jc w:val="both"/>
            </w:pPr>
            <w:r w:rsidRPr="00457328">
              <w:t xml:space="preserve">и.о. </w:t>
            </w:r>
            <w:r w:rsidR="002C7245" w:rsidRPr="00457328">
              <w:t>начальник</w:t>
            </w:r>
            <w:r w:rsidRPr="00457328">
              <w:t>а</w:t>
            </w:r>
            <w:r w:rsidR="002C7245" w:rsidRPr="00457328">
              <w:t xml:space="preserve"> отдела образования администрации </w:t>
            </w:r>
            <w:proofErr w:type="spellStart"/>
            <w:r w:rsidR="002C7245" w:rsidRPr="00457328">
              <w:t>Злынковского</w:t>
            </w:r>
            <w:proofErr w:type="spellEnd"/>
            <w:r w:rsidR="002C7245" w:rsidRPr="00457328">
              <w:t xml:space="preserve"> района, </w:t>
            </w:r>
            <w:r w:rsidR="002C7245" w:rsidRPr="0045732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00631D" w:rsidRPr="0000631D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00631D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00631D" w:rsidRDefault="0000631D" w:rsidP="005D3015">
            <w:pPr>
              <w:tabs>
                <w:tab w:val="left" w:pos="2694"/>
              </w:tabs>
            </w:pPr>
            <w:proofErr w:type="spellStart"/>
            <w:r w:rsidRPr="0000631D">
              <w:t>Пинчукова</w:t>
            </w:r>
            <w:proofErr w:type="spellEnd"/>
            <w:r w:rsidRPr="0000631D">
              <w:t xml:space="preserve"> Елена Алекс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00631D" w:rsidRDefault="002C7245" w:rsidP="005D3015">
            <w:pPr>
              <w:tabs>
                <w:tab w:val="left" w:pos="2694"/>
              </w:tabs>
              <w:jc w:val="both"/>
            </w:pPr>
            <w:r w:rsidRPr="0000631D">
              <w:t xml:space="preserve">заместитель начальника отдела образования администрации </w:t>
            </w:r>
            <w:proofErr w:type="spellStart"/>
            <w:r w:rsidRPr="0000631D">
              <w:t>Злынковского</w:t>
            </w:r>
            <w:proofErr w:type="spellEnd"/>
            <w:r w:rsidRPr="0000631D">
              <w:t xml:space="preserve"> района, </w:t>
            </w:r>
            <w:r w:rsidRPr="0000631D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25A0" w:rsidRPr="005D25A0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5D25A0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5D25A0" w:rsidRDefault="000D739A" w:rsidP="005D3015">
            <w:pPr>
              <w:tabs>
                <w:tab w:val="left" w:pos="2694"/>
              </w:tabs>
            </w:pPr>
            <w:proofErr w:type="spellStart"/>
            <w:r w:rsidRPr="005D25A0">
              <w:t>Будылина</w:t>
            </w:r>
            <w:proofErr w:type="spellEnd"/>
            <w:r w:rsidRPr="005D25A0">
              <w:t xml:space="preserve"> Светлана Григо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5D25A0" w:rsidRDefault="000D739A" w:rsidP="000D739A">
            <w:pPr>
              <w:tabs>
                <w:tab w:val="left" w:pos="2694"/>
              </w:tabs>
              <w:jc w:val="both"/>
            </w:pPr>
            <w:r w:rsidRPr="005D25A0">
              <w:t xml:space="preserve">специалист </w:t>
            </w:r>
            <w:r w:rsidR="002C7245" w:rsidRPr="005D25A0">
              <w:t xml:space="preserve">кадров отдела образования администрации </w:t>
            </w:r>
            <w:proofErr w:type="spellStart"/>
            <w:r w:rsidR="002C7245" w:rsidRPr="005D25A0">
              <w:t>Злынковского</w:t>
            </w:r>
            <w:proofErr w:type="spellEnd"/>
            <w:r w:rsidR="002C7245" w:rsidRPr="005D25A0">
              <w:t xml:space="preserve"> района, </w:t>
            </w:r>
            <w:r w:rsidR="002C7245" w:rsidRPr="005D25A0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25A0" w:rsidRPr="005D25A0" w:rsidTr="005D30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D" w:rsidRPr="005D25A0" w:rsidRDefault="0000631D" w:rsidP="0000631D">
            <w:pPr>
              <w:tabs>
                <w:tab w:val="left" w:pos="2694"/>
              </w:tabs>
              <w:jc w:val="center"/>
              <w:rPr>
                <w:b/>
              </w:rPr>
            </w:pPr>
            <w:r w:rsidRPr="005D25A0">
              <w:rPr>
                <w:b/>
              </w:rPr>
              <w:t>Члены комиссии:</w:t>
            </w:r>
          </w:p>
        </w:tc>
      </w:tr>
      <w:tr w:rsidR="005D25A0" w:rsidRPr="005D25A0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tabs>
                <w:tab w:val="left" w:pos="2694"/>
              </w:tabs>
            </w:pPr>
            <w:proofErr w:type="spellStart"/>
            <w:r w:rsidRPr="005D25A0">
              <w:t>Ганчева</w:t>
            </w:r>
            <w:proofErr w:type="spellEnd"/>
            <w:r w:rsidRPr="005D25A0">
              <w:t xml:space="preserve"> Светла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tabs>
                <w:tab w:val="left" w:pos="2694"/>
              </w:tabs>
              <w:jc w:val="both"/>
            </w:pPr>
            <w:r w:rsidRPr="005D25A0">
              <w:t xml:space="preserve">методист РМК отдела образования администрации </w:t>
            </w:r>
            <w:proofErr w:type="spellStart"/>
            <w:r w:rsidRPr="005D25A0">
              <w:t>Злынковского</w:t>
            </w:r>
            <w:proofErr w:type="spellEnd"/>
            <w:r w:rsidRPr="005D25A0">
              <w:t xml:space="preserve"> района</w:t>
            </w:r>
          </w:p>
        </w:tc>
      </w:tr>
      <w:tr w:rsidR="005D25A0" w:rsidRPr="005D25A0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tabs>
                <w:tab w:val="left" w:pos="2694"/>
              </w:tabs>
            </w:pPr>
            <w:proofErr w:type="spellStart"/>
            <w:r w:rsidRPr="005D25A0">
              <w:t>Канышева</w:t>
            </w:r>
            <w:proofErr w:type="spellEnd"/>
            <w:r w:rsidRPr="005D25A0">
              <w:t xml:space="preserve"> Гал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tabs>
                <w:tab w:val="left" w:pos="2694"/>
              </w:tabs>
              <w:jc w:val="both"/>
            </w:pPr>
            <w:r w:rsidRPr="005D25A0">
              <w:t xml:space="preserve">педагог-психолог </w:t>
            </w:r>
            <w:proofErr w:type="spellStart"/>
            <w:r w:rsidRPr="005D25A0">
              <w:t>Злынковского</w:t>
            </w:r>
            <w:proofErr w:type="spellEnd"/>
            <w:r w:rsidRPr="005D25A0">
              <w:t xml:space="preserve"> Центра ПМСС, председатель </w:t>
            </w:r>
            <w:proofErr w:type="spellStart"/>
            <w:r w:rsidRPr="005D25A0">
              <w:t>Злынковской</w:t>
            </w:r>
            <w:proofErr w:type="spellEnd"/>
            <w:r w:rsidRPr="005D25A0">
              <w:t xml:space="preserve"> районной организации Общероссийского Профсоюза образования</w:t>
            </w:r>
          </w:p>
        </w:tc>
      </w:tr>
      <w:tr w:rsidR="005D25A0" w:rsidRPr="005D25A0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D" w:rsidRPr="005D25A0" w:rsidRDefault="0000631D" w:rsidP="0000631D">
            <w:pPr>
              <w:tabs>
                <w:tab w:val="left" w:pos="2694"/>
              </w:tabs>
            </w:pPr>
            <w:r w:rsidRPr="005D25A0">
              <w:t>Пикулина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D" w:rsidRPr="005D25A0" w:rsidRDefault="0000631D" w:rsidP="0000631D">
            <w:pPr>
              <w:tabs>
                <w:tab w:val="left" w:pos="2694"/>
              </w:tabs>
              <w:jc w:val="both"/>
            </w:pPr>
            <w:r w:rsidRPr="005D25A0">
              <w:t xml:space="preserve">методист РМК отдела образования администрации </w:t>
            </w:r>
            <w:proofErr w:type="spellStart"/>
            <w:r w:rsidRPr="005D25A0">
              <w:t>Злынковского</w:t>
            </w:r>
            <w:proofErr w:type="spellEnd"/>
            <w:r w:rsidRPr="005D25A0">
              <w:t xml:space="preserve"> района</w:t>
            </w:r>
          </w:p>
        </w:tc>
      </w:tr>
      <w:tr w:rsidR="005D25A0" w:rsidRPr="005D25A0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tabs>
                <w:tab w:val="left" w:pos="2694"/>
              </w:tabs>
            </w:pPr>
            <w:proofErr w:type="spellStart"/>
            <w:r w:rsidRPr="005D25A0">
              <w:t>Щемелинина</w:t>
            </w:r>
            <w:proofErr w:type="spellEnd"/>
            <w:r w:rsidRPr="005D25A0">
              <w:t xml:space="preserve"> Наталья Викт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5D25A0" w:rsidRDefault="0000631D" w:rsidP="0000631D">
            <w:pPr>
              <w:tabs>
                <w:tab w:val="left" w:pos="2694"/>
              </w:tabs>
              <w:jc w:val="both"/>
            </w:pPr>
            <w:r w:rsidRPr="005D25A0">
              <w:t xml:space="preserve">главный экономист отдела образования администрации </w:t>
            </w:r>
            <w:proofErr w:type="spellStart"/>
            <w:r w:rsidRPr="005D25A0">
              <w:t>Злынковского</w:t>
            </w:r>
            <w:proofErr w:type="spellEnd"/>
            <w:r w:rsidRPr="005D25A0">
              <w:t xml:space="preserve"> района</w:t>
            </w:r>
          </w:p>
        </w:tc>
      </w:tr>
    </w:tbl>
    <w:p w:rsidR="00000F0B" w:rsidRPr="005D25A0" w:rsidRDefault="00000F0B" w:rsidP="00E25F21"/>
    <w:p w:rsidR="00DD5F95" w:rsidRPr="005D25A0" w:rsidRDefault="00DD5F95" w:rsidP="00E25F21"/>
    <w:p w:rsidR="00DD5F95" w:rsidRPr="005D25A0" w:rsidRDefault="00DD5F95" w:rsidP="00E25F21"/>
    <w:p w:rsidR="00DD5F95" w:rsidRPr="005D25A0" w:rsidRDefault="00DD5F95" w:rsidP="00E25F21"/>
    <w:p w:rsidR="00DD5F95" w:rsidRPr="005D25A0" w:rsidRDefault="00DD5F95" w:rsidP="00E25F21"/>
    <w:p w:rsidR="00E34774" w:rsidRPr="005D25A0" w:rsidRDefault="00E34774" w:rsidP="00E25F21"/>
    <w:p w:rsidR="00E34774" w:rsidRPr="005D25A0" w:rsidRDefault="00E34774" w:rsidP="00E25F21"/>
    <w:p w:rsidR="00E34774" w:rsidRPr="005D25A0" w:rsidRDefault="00E34774" w:rsidP="00E25F21"/>
    <w:p w:rsidR="002C7245" w:rsidRPr="005D25A0" w:rsidRDefault="002C7245" w:rsidP="00E25F21"/>
    <w:p w:rsidR="002C7245" w:rsidRPr="005D25A0" w:rsidRDefault="002C7245" w:rsidP="00E25F21"/>
    <w:p w:rsidR="002C7245" w:rsidRPr="005D25A0" w:rsidRDefault="002C7245" w:rsidP="00E25F21"/>
    <w:p w:rsidR="002C7245" w:rsidRPr="005D25A0" w:rsidRDefault="002C7245" w:rsidP="00E25F21"/>
    <w:p w:rsidR="00DD5F95" w:rsidRPr="005D25A0" w:rsidRDefault="00DD5F95" w:rsidP="00E25F21"/>
    <w:p w:rsidR="001278A8" w:rsidRPr="004D293A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D293A">
        <w:rPr>
          <w:sz w:val="22"/>
          <w:szCs w:val="22"/>
        </w:rPr>
        <w:t xml:space="preserve">Приложение № </w:t>
      </w:r>
      <w:r w:rsidR="00E327BA" w:rsidRPr="004D293A">
        <w:rPr>
          <w:sz w:val="22"/>
          <w:szCs w:val="22"/>
        </w:rPr>
        <w:t>1</w:t>
      </w:r>
      <w:r w:rsidR="00AB0E0C" w:rsidRPr="004D293A">
        <w:rPr>
          <w:sz w:val="22"/>
          <w:szCs w:val="22"/>
        </w:rPr>
        <w:t>6</w:t>
      </w:r>
    </w:p>
    <w:p w:rsidR="00257423" w:rsidRPr="004D293A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4D293A">
        <w:rPr>
          <w:sz w:val="22"/>
          <w:szCs w:val="22"/>
        </w:rPr>
        <w:t xml:space="preserve">к приказу департамента образования и науки </w:t>
      </w:r>
      <w:r w:rsidR="00504F1D" w:rsidRPr="004D293A">
        <w:rPr>
          <w:sz w:val="22"/>
          <w:szCs w:val="22"/>
        </w:rPr>
        <w:t xml:space="preserve">Брянской  области от </w:t>
      </w:r>
      <w:r w:rsidR="00504F1D" w:rsidRPr="004D293A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4D293A" w:rsidRDefault="001278A8" w:rsidP="00213BE0">
      <w:pPr>
        <w:tabs>
          <w:tab w:val="left" w:pos="2694"/>
        </w:tabs>
        <w:ind w:left="4536"/>
      </w:pPr>
    </w:p>
    <w:p w:rsidR="001278A8" w:rsidRPr="004D293A" w:rsidRDefault="001278A8" w:rsidP="001278A8">
      <w:pPr>
        <w:snapToGrid/>
        <w:ind w:left="720"/>
        <w:jc w:val="center"/>
      </w:pPr>
      <w:r w:rsidRPr="004D293A">
        <w:t>СОСТАВ</w:t>
      </w:r>
    </w:p>
    <w:p w:rsidR="00183585" w:rsidRPr="004D293A" w:rsidRDefault="00183585" w:rsidP="001278A8">
      <w:pPr>
        <w:snapToGrid/>
        <w:ind w:left="720"/>
        <w:jc w:val="center"/>
      </w:pPr>
    </w:p>
    <w:p w:rsidR="001278A8" w:rsidRPr="004D293A" w:rsidRDefault="001278A8" w:rsidP="001278A8">
      <w:pPr>
        <w:snapToGrid/>
        <w:jc w:val="center"/>
      </w:pPr>
      <w:r w:rsidRPr="004D293A">
        <w:t xml:space="preserve">Территориальной аттестационной комиссии </w:t>
      </w:r>
    </w:p>
    <w:p w:rsidR="001278A8" w:rsidRPr="004D293A" w:rsidRDefault="00DF1A0A" w:rsidP="001278A8">
      <w:pPr>
        <w:autoSpaceDE w:val="0"/>
        <w:autoSpaceDN w:val="0"/>
        <w:adjustRightInd w:val="0"/>
        <w:jc w:val="center"/>
        <w:outlineLvl w:val="0"/>
      </w:pPr>
      <w:r w:rsidRPr="004D293A">
        <w:t xml:space="preserve">при </w:t>
      </w:r>
      <w:r w:rsidR="009C476C" w:rsidRPr="004D293A">
        <w:t>районно</w:t>
      </w:r>
      <w:r w:rsidRPr="004D293A">
        <w:t>м</w:t>
      </w:r>
      <w:r w:rsidR="009C476C" w:rsidRPr="004D293A">
        <w:t xml:space="preserve"> управлени</w:t>
      </w:r>
      <w:r w:rsidRPr="004D293A">
        <w:t>и</w:t>
      </w:r>
      <w:r w:rsidR="009C476C" w:rsidRPr="004D293A">
        <w:t xml:space="preserve"> образования администрации </w:t>
      </w:r>
      <w:proofErr w:type="spellStart"/>
      <w:r w:rsidR="009C476C" w:rsidRPr="004D293A">
        <w:t>Карачевского</w:t>
      </w:r>
      <w:proofErr w:type="spellEnd"/>
      <w:r w:rsidR="009C476C" w:rsidRPr="004D293A">
        <w:t xml:space="preserve"> района</w:t>
      </w:r>
      <w:r w:rsidR="001278A8" w:rsidRPr="004D293A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2C7245" w:rsidRPr="004D293A" w:rsidRDefault="002C7245" w:rsidP="002C7245">
      <w:pPr>
        <w:ind w:firstLine="708"/>
        <w:jc w:val="center"/>
        <w:rPr>
          <w:sz w:val="18"/>
          <w:szCs w:val="1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3375"/>
        <w:gridCol w:w="5561"/>
      </w:tblGrid>
      <w:tr w:rsidR="004D293A" w:rsidRPr="004D293A" w:rsidTr="005D3015">
        <w:trPr>
          <w:trHeight w:val="73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D293A" w:rsidRDefault="002C7245" w:rsidP="005D3015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4D293A">
              <w:rPr>
                <w:b/>
                <w:lang w:eastAsia="en-US"/>
              </w:rPr>
              <w:t xml:space="preserve">№ </w:t>
            </w:r>
            <w:proofErr w:type="gramStart"/>
            <w:r w:rsidRPr="004D293A">
              <w:rPr>
                <w:b/>
                <w:lang w:eastAsia="en-US"/>
              </w:rPr>
              <w:t>п</w:t>
            </w:r>
            <w:proofErr w:type="gramEnd"/>
            <w:r w:rsidRPr="004D293A">
              <w:rPr>
                <w:b/>
                <w:lang w:eastAsia="en-US"/>
              </w:rPr>
              <w:t>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4D293A" w:rsidRDefault="002C7245" w:rsidP="005D3015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D293A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4D293A" w:rsidRDefault="002C7245" w:rsidP="005D3015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D293A">
              <w:rPr>
                <w:b/>
                <w:lang w:eastAsia="en-US"/>
              </w:rPr>
              <w:t>Должность и место работы</w:t>
            </w:r>
          </w:p>
        </w:tc>
      </w:tr>
      <w:tr w:rsidR="004D293A" w:rsidRPr="004D293A" w:rsidTr="005D3015">
        <w:trPr>
          <w:trHeight w:val="91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4D293A" w:rsidRDefault="002C7245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D293A" w:rsidRDefault="00C20634" w:rsidP="00EE3B1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D293A">
              <w:rPr>
                <w:lang w:eastAsia="en-US"/>
              </w:rPr>
              <w:t>Егорова Светлана Геннадье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D293A" w:rsidRDefault="002C7245" w:rsidP="00EE3B1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D293A">
              <w:rPr>
                <w:lang w:eastAsia="en-US"/>
              </w:rPr>
              <w:t xml:space="preserve">начальник </w:t>
            </w:r>
            <w:r w:rsidRPr="004D293A">
              <w:t xml:space="preserve">районного управления образования администрации </w:t>
            </w:r>
            <w:proofErr w:type="spellStart"/>
            <w:r w:rsidRPr="004D293A">
              <w:t>Карачевского</w:t>
            </w:r>
            <w:proofErr w:type="spellEnd"/>
            <w:r w:rsidRPr="004D293A">
              <w:t xml:space="preserve"> района</w:t>
            </w:r>
            <w:r w:rsidRPr="004D293A">
              <w:rPr>
                <w:lang w:eastAsia="en-US"/>
              </w:rPr>
              <w:t xml:space="preserve">, </w:t>
            </w:r>
            <w:r w:rsidRPr="004D293A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4D293A" w:rsidRPr="004D293A" w:rsidTr="005D3015">
        <w:trPr>
          <w:trHeight w:val="6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4D293A" w:rsidRDefault="002C7245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D293A" w:rsidRDefault="00EE3B13" w:rsidP="00EE3B1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влова </w:t>
            </w:r>
            <w:r w:rsidR="002C7245" w:rsidRPr="004D293A">
              <w:rPr>
                <w:lang w:eastAsia="en-US"/>
              </w:rPr>
              <w:t>Наталья Александро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D293A" w:rsidRDefault="002C7245" w:rsidP="00EE3B1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D293A">
              <w:rPr>
                <w:lang w:eastAsia="en-US"/>
              </w:rPr>
              <w:t>начальник отдела общего и дополнительного образования</w:t>
            </w:r>
            <w:r w:rsidR="004D293A" w:rsidRPr="004D293A">
              <w:t xml:space="preserve"> районного управления образования администрации </w:t>
            </w:r>
            <w:proofErr w:type="spellStart"/>
            <w:r w:rsidR="004D293A" w:rsidRPr="004D293A">
              <w:t>Карачевского</w:t>
            </w:r>
            <w:proofErr w:type="spellEnd"/>
            <w:r w:rsidR="004D293A" w:rsidRPr="004D293A">
              <w:t xml:space="preserve"> района</w:t>
            </w:r>
            <w:r w:rsidRPr="004D293A">
              <w:rPr>
                <w:lang w:eastAsia="en-US"/>
              </w:rPr>
              <w:t xml:space="preserve">, </w:t>
            </w:r>
            <w:r w:rsidRPr="004D293A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  <w:r w:rsidRPr="004D293A">
              <w:rPr>
                <w:lang w:eastAsia="en-US"/>
              </w:rPr>
              <w:t xml:space="preserve">  </w:t>
            </w:r>
          </w:p>
        </w:tc>
      </w:tr>
      <w:tr w:rsidR="004D293A" w:rsidRPr="004D293A" w:rsidTr="005D3015">
        <w:trPr>
          <w:trHeight w:val="9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4D293A" w:rsidRDefault="002C7245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D293A" w:rsidRDefault="00C20634" w:rsidP="00EE3B1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4D293A">
              <w:rPr>
                <w:lang w:eastAsia="en-US"/>
              </w:rPr>
              <w:t>Монахова</w:t>
            </w:r>
            <w:proofErr w:type="spellEnd"/>
            <w:r w:rsidRPr="004D293A">
              <w:rPr>
                <w:lang w:eastAsia="en-US"/>
              </w:rPr>
              <w:t xml:space="preserve"> Светлана Анатолье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4D293A" w:rsidRDefault="002C7245" w:rsidP="00EE3B1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D293A">
              <w:rPr>
                <w:lang w:eastAsia="en-US"/>
              </w:rPr>
              <w:t xml:space="preserve">заместитель начальника </w:t>
            </w:r>
            <w:r w:rsidRPr="004D293A">
              <w:t xml:space="preserve">районного управления образования администрации </w:t>
            </w:r>
            <w:proofErr w:type="spellStart"/>
            <w:r w:rsidRPr="004D293A">
              <w:t>Карачевского</w:t>
            </w:r>
            <w:proofErr w:type="spellEnd"/>
            <w:r w:rsidRPr="004D293A">
              <w:t xml:space="preserve"> района</w:t>
            </w:r>
            <w:r w:rsidRPr="004D293A">
              <w:rPr>
                <w:lang w:eastAsia="en-US"/>
              </w:rPr>
              <w:t xml:space="preserve">, </w:t>
            </w:r>
            <w:r w:rsidRPr="004D293A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4D293A" w:rsidRPr="004D293A" w:rsidTr="005D3015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4D293A" w:rsidRDefault="004D293A" w:rsidP="004D293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D293A">
              <w:rPr>
                <w:b/>
                <w:lang w:eastAsia="en-US"/>
              </w:rPr>
              <w:t>Члены комиссии:</w:t>
            </w:r>
          </w:p>
        </w:tc>
      </w:tr>
      <w:tr w:rsidR="00CB603F" w:rsidRPr="00CB603F" w:rsidTr="005D3015">
        <w:trPr>
          <w:trHeight w:val="127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CB603F">
              <w:rPr>
                <w:lang w:eastAsia="en-US"/>
              </w:rPr>
              <w:t>Баканова</w:t>
            </w:r>
            <w:proofErr w:type="spellEnd"/>
            <w:r w:rsidRPr="00CB603F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 xml:space="preserve">директор МБУ ДО </w:t>
            </w:r>
            <w:proofErr w:type="spellStart"/>
            <w:r w:rsidRPr="00CB603F">
              <w:rPr>
                <w:lang w:eastAsia="en-US"/>
              </w:rPr>
              <w:t>Карачевский</w:t>
            </w:r>
            <w:proofErr w:type="spellEnd"/>
            <w:r w:rsidRPr="00CB603F">
              <w:rPr>
                <w:lang w:eastAsia="en-US"/>
              </w:rPr>
              <w:t xml:space="preserve"> Дом детского творчества, председатель </w:t>
            </w:r>
            <w:proofErr w:type="spellStart"/>
            <w:r w:rsidRPr="00CB603F">
              <w:rPr>
                <w:lang w:eastAsia="en-US"/>
              </w:rPr>
              <w:t>Карачевской</w:t>
            </w:r>
            <w:proofErr w:type="spellEnd"/>
            <w:r w:rsidRPr="00CB603F">
              <w:rPr>
                <w:lang w:eastAsia="en-US"/>
              </w:rPr>
              <w:t xml:space="preserve"> </w:t>
            </w:r>
            <w:r w:rsidRPr="00CB603F">
              <w:t>районной организации Общероссийского Профсоюза образования</w:t>
            </w:r>
          </w:p>
        </w:tc>
      </w:tr>
      <w:tr w:rsidR="00CB603F" w:rsidRPr="00CB603F" w:rsidTr="005D3015">
        <w:trPr>
          <w:trHeight w:val="47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>Войтов Валерий Александрович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 xml:space="preserve">директор МБУДО </w:t>
            </w:r>
            <w:proofErr w:type="spellStart"/>
            <w:r w:rsidRPr="00CB603F">
              <w:rPr>
                <w:lang w:eastAsia="en-US"/>
              </w:rPr>
              <w:t>Карачевская</w:t>
            </w:r>
            <w:proofErr w:type="spellEnd"/>
            <w:r w:rsidRPr="00CB603F">
              <w:rPr>
                <w:lang w:eastAsia="en-US"/>
              </w:rPr>
              <w:t xml:space="preserve"> ДЮСШ</w:t>
            </w:r>
          </w:p>
        </w:tc>
      </w:tr>
      <w:tr w:rsidR="00CB603F" w:rsidRPr="00CB603F" w:rsidTr="00F127C7">
        <w:trPr>
          <w:trHeight w:val="6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</w:tcPr>
          <w:p w:rsidR="004D293A" w:rsidRPr="00CB603F" w:rsidRDefault="004D293A" w:rsidP="004D293A">
            <w:pPr>
              <w:jc w:val="both"/>
            </w:pPr>
            <w:r w:rsidRPr="00CB603F">
              <w:t>Громова Светлана Петровна</w:t>
            </w:r>
          </w:p>
        </w:tc>
        <w:tc>
          <w:tcPr>
            <w:tcW w:w="5561" w:type="dxa"/>
          </w:tcPr>
          <w:p w:rsidR="004D293A" w:rsidRPr="00CB603F" w:rsidRDefault="000B4247" w:rsidP="004D293A">
            <w:pPr>
              <w:jc w:val="both"/>
            </w:pPr>
            <w:r w:rsidRPr="00CB603F">
              <w:rPr>
                <w:lang w:eastAsia="en-US"/>
              </w:rPr>
              <w:t xml:space="preserve">методист </w:t>
            </w:r>
            <w:r w:rsidRPr="00CB603F">
              <w:t xml:space="preserve">районного управления образования администрации </w:t>
            </w:r>
            <w:proofErr w:type="spellStart"/>
            <w:r w:rsidRPr="00CB603F">
              <w:t>Карачевского</w:t>
            </w:r>
            <w:proofErr w:type="spellEnd"/>
            <w:r w:rsidRPr="00CB603F">
              <w:t xml:space="preserve"> района</w:t>
            </w:r>
          </w:p>
        </w:tc>
      </w:tr>
      <w:tr w:rsidR="00CB603F" w:rsidRPr="00CB603F" w:rsidTr="005D3015">
        <w:trPr>
          <w:trHeight w:val="1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>Иванов Владимир Алексеевич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 xml:space="preserve">главный специалист </w:t>
            </w:r>
            <w:r w:rsidRPr="00CB603F">
              <w:t xml:space="preserve">районного управления образования администрации </w:t>
            </w:r>
            <w:proofErr w:type="spellStart"/>
            <w:r w:rsidRPr="00CB603F">
              <w:t>Карачевского</w:t>
            </w:r>
            <w:proofErr w:type="spellEnd"/>
            <w:r w:rsidRPr="00CB603F">
              <w:t xml:space="preserve"> района</w:t>
            </w:r>
          </w:p>
        </w:tc>
      </w:tr>
      <w:tr w:rsidR="00CB603F" w:rsidRPr="00CB603F" w:rsidTr="00C20634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>Суворова Ангелина Юрье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 xml:space="preserve">директор МБОУ </w:t>
            </w:r>
            <w:proofErr w:type="spellStart"/>
            <w:r w:rsidRPr="00CB603F">
              <w:rPr>
                <w:lang w:eastAsia="en-US"/>
              </w:rPr>
              <w:t>Трыковская</w:t>
            </w:r>
            <w:proofErr w:type="spellEnd"/>
            <w:r w:rsidRPr="00CB603F">
              <w:rPr>
                <w:lang w:eastAsia="en-US"/>
              </w:rPr>
              <w:t xml:space="preserve"> СОШ </w:t>
            </w:r>
            <w:proofErr w:type="spellStart"/>
            <w:r w:rsidRPr="00CB603F">
              <w:rPr>
                <w:lang w:eastAsia="en-US"/>
              </w:rPr>
              <w:t>Карачевского</w:t>
            </w:r>
            <w:proofErr w:type="spellEnd"/>
            <w:r w:rsidRPr="00CB603F">
              <w:rPr>
                <w:lang w:eastAsia="en-US"/>
              </w:rPr>
              <w:t xml:space="preserve">  района</w:t>
            </w:r>
          </w:p>
        </w:tc>
      </w:tr>
      <w:tr w:rsidR="00CB603F" w:rsidRPr="00CB603F" w:rsidTr="005D3015">
        <w:trPr>
          <w:trHeight w:val="6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>Терехова Оксана Владимиро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>заведующая МБДОУ детский сад № 1 «Аленький цветочек» г</w:t>
            </w:r>
            <w:proofErr w:type="gramStart"/>
            <w:r w:rsidRPr="00CB603F">
              <w:rPr>
                <w:lang w:eastAsia="en-US"/>
              </w:rPr>
              <w:t>.К</w:t>
            </w:r>
            <w:proofErr w:type="gramEnd"/>
            <w:r w:rsidRPr="00CB603F">
              <w:rPr>
                <w:lang w:eastAsia="en-US"/>
              </w:rPr>
              <w:t>арачева</w:t>
            </w:r>
          </w:p>
        </w:tc>
      </w:tr>
      <w:tr w:rsidR="00CB603F" w:rsidRPr="00CB603F" w:rsidTr="005D3015">
        <w:trPr>
          <w:trHeight w:val="6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4D293A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CB603F">
              <w:rPr>
                <w:lang w:eastAsia="en-US"/>
              </w:rPr>
              <w:t>Ходотов</w:t>
            </w:r>
            <w:proofErr w:type="spellEnd"/>
            <w:r w:rsidRPr="00CB603F">
              <w:rPr>
                <w:lang w:eastAsia="en-US"/>
              </w:rPr>
              <w:t xml:space="preserve"> Александр Васильевич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3A" w:rsidRPr="00CB603F" w:rsidRDefault="004D293A" w:rsidP="00CB603F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B603F">
              <w:rPr>
                <w:lang w:eastAsia="en-US"/>
              </w:rPr>
              <w:t xml:space="preserve">директор МБОУ </w:t>
            </w:r>
            <w:r w:rsidR="00CB603F" w:rsidRPr="00CB603F">
              <w:rPr>
                <w:lang w:eastAsia="en-US"/>
              </w:rPr>
              <w:t>«</w:t>
            </w:r>
            <w:r w:rsidRPr="00CB603F">
              <w:rPr>
                <w:lang w:eastAsia="en-US"/>
              </w:rPr>
              <w:t xml:space="preserve">СОШ </w:t>
            </w:r>
            <w:r w:rsidR="00CB603F" w:rsidRPr="00CB603F">
              <w:rPr>
                <w:lang w:eastAsia="en-US"/>
              </w:rPr>
              <w:t xml:space="preserve">имени </w:t>
            </w:r>
            <w:r w:rsidRPr="00CB603F">
              <w:rPr>
                <w:lang w:eastAsia="en-US"/>
              </w:rPr>
              <w:t>С.М.Кирова</w:t>
            </w:r>
            <w:r w:rsidR="00CB603F" w:rsidRPr="00CB603F">
              <w:rPr>
                <w:lang w:eastAsia="en-US"/>
              </w:rPr>
              <w:t>»</w:t>
            </w:r>
            <w:r w:rsidRPr="00CB603F">
              <w:rPr>
                <w:lang w:eastAsia="en-US"/>
              </w:rPr>
              <w:t xml:space="preserve"> г</w:t>
            </w:r>
            <w:proofErr w:type="gramStart"/>
            <w:r w:rsidRPr="00CB603F">
              <w:rPr>
                <w:lang w:eastAsia="en-US"/>
              </w:rPr>
              <w:t>.К</w:t>
            </w:r>
            <w:proofErr w:type="gramEnd"/>
            <w:r w:rsidRPr="00CB603F">
              <w:rPr>
                <w:lang w:eastAsia="en-US"/>
              </w:rPr>
              <w:t>арачева</w:t>
            </w:r>
          </w:p>
        </w:tc>
      </w:tr>
      <w:tr w:rsidR="00CB603F" w:rsidRPr="00CB603F" w:rsidTr="005D3015">
        <w:trPr>
          <w:trHeight w:val="6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jc w:val="both"/>
            </w:pPr>
            <w:proofErr w:type="spellStart"/>
            <w:r w:rsidRPr="00CB603F">
              <w:t>Хрычёва</w:t>
            </w:r>
            <w:proofErr w:type="spellEnd"/>
            <w:r w:rsidRPr="00CB603F">
              <w:t xml:space="preserve"> Галина </w:t>
            </w:r>
            <w:proofErr w:type="spellStart"/>
            <w:r w:rsidRPr="00CB603F">
              <w:t>Эриковна</w:t>
            </w:r>
            <w:proofErr w:type="spellEnd"/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A" w:rsidRPr="00CB603F" w:rsidRDefault="004D293A" w:rsidP="004D293A">
            <w:pPr>
              <w:jc w:val="both"/>
            </w:pPr>
            <w:r w:rsidRPr="00CB603F">
              <w:t>директор МБОУ СОШ №4 г</w:t>
            </w:r>
            <w:proofErr w:type="gramStart"/>
            <w:r w:rsidRPr="00CB603F">
              <w:t>.К</w:t>
            </w:r>
            <w:proofErr w:type="gramEnd"/>
            <w:r w:rsidRPr="00CB603F">
              <w:t>арачева им. С.П. Лоскутова</w:t>
            </w:r>
          </w:p>
        </w:tc>
      </w:tr>
    </w:tbl>
    <w:p w:rsidR="002C7245" w:rsidRPr="00CB603F" w:rsidRDefault="002C7245" w:rsidP="002C7245">
      <w:pPr>
        <w:rPr>
          <w:spacing w:val="8"/>
          <w:sz w:val="24"/>
          <w:szCs w:val="24"/>
        </w:rPr>
      </w:pPr>
    </w:p>
    <w:p w:rsidR="001278A8" w:rsidRPr="00CB603F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B603F">
        <w:rPr>
          <w:sz w:val="22"/>
          <w:szCs w:val="22"/>
        </w:rPr>
        <w:t xml:space="preserve">Приложение № </w:t>
      </w:r>
      <w:r w:rsidR="00AB0E0C" w:rsidRPr="00CB603F">
        <w:rPr>
          <w:sz w:val="22"/>
          <w:szCs w:val="22"/>
        </w:rPr>
        <w:t>17</w:t>
      </w:r>
    </w:p>
    <w:p w:rsidR="00257423" w:rsidRPr="00CB603F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CB603F">
        <w:rPr>
          <w:sz w:val="22"/>
          <w:szCs w:val="22"/>
        </w:rPr>
        <w:t xml:space="preserve">к приказу департамента образования и науки </w:t>
      </w:r>
      <w:r w:rsidR="00504F1D" w:rsidRPr="00CB603F">
        <w:rPr>
          <w:sz w:val="22"/>
          <w:szCs w:val="22"/>
        </w:rPr>
        <w:t xml:space="preserve">Брянской  области от </w:t>
      </w:r>
      <w:r w:rsidR="00504F1D" w:rsidRPr="00CB603F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CB603F" w:rsidRDefault="001278A8" w:rsidP="00213BE0">
      <w:pPr>
        <w:tabs>
          <w:tab w:val="left" w:pos="2694"/>
        </w:tabs>
        <w:ind w:left="4536"/>
      </w:pPr>
    </w:p>
    <w:p w:rsidR="001278A8" w:rsidRPr="00CB603F" w:rsidRDefault="001278A8" w:rsidP="001278A8">
      <w:pPr>
        <w:snapToGrid/>
        <w:ind w:left="720"/>
        <w:jc w:val="center"/>
      </w:pPr>
      <w:r w:rsidRPr="00CB603F">
        <w:t>СОСТАВ</w:t>
      </w:r>
    </w:p>
    <w:p w:rsidR="001278A8" w:rsidRPr="00CB603F" w:rsidRDefault="001278A8" w:rsidP="001278A8">
      <w:pPr>
        <w:snapToGrid/>
        <w:jc w:val="center"/>
      </w:pPr>
      <w:r w:rsidRPr="00CB603F">
        <w:t xml:space="preserve">Территориальной аттестационной комиссии </w:t>
      </w:r>
    </w:p>
    <w:p w:rsidR="001278A8" w:rsidRPr="00CB603F" w:rsidRDefault="00DF1A0A" w:rsidP="001278A8">
      <w:pPr>
        <w:autoSpaceDE w:val="0"/>
        <w:autoSpaceDN w:val="0"/>
        <w:adjustRightInd w:val="0"/>
        <w:jc w:val="center"/>
        <w:outlineLvl w:val="0"/>
      </w:pPr>
      <w:r w:rsidRPr="00CB603F">
        <w:t xml:space="preserve">при </w:t>
      </w:r>
      <w:r w:rsidR="00821C6F" w:rsidRPr="00CB603F">
        <w:t>у</w:t>
      </w:r>
      <w:r w:rsidR="00032A3D" w:rsidRPr="00CB603F">
        <w:t>правлени</w:t>
      </w:r>
      <w:r w:rsidRPr="00CB603F">
        <w:t>и</w:t>
      </w:r>
      <w:r w:rsidR="00032A3D" w:rsidRPr="00CB603F">
        <w:t xml:space="preserve"> </w:t>
      </w:r>
      <w:r w:rsidR="001D5D22" w:rsidRPr="00CB603F">
        <w:t>образования</w:t>
      </w:r>
      <w:r w:rsidR="00032A3D" w:rsidRPr="00CB603F">
        <w:t xml:space="preserve"> администрации </w:t>
      </w:r>
      <w:proofErr w:type="spellStart"/>
      <w:r w:rsidR="00032A3D" w:rsidRPr="00CB603F">
        <w:t>Клетнянского</w:t>
      </w:r>
      <w:proofErr w:type="spellEnd"/>
      <w:r w:rsidR="00032A3D" w:rsidRPr="00CB603F">
        <w:t xml:space="preserve"> района </w:t>
      </w:r>
      <w:r w:rsidR="001278A8" w:rsidRPr="00CB603F">
        <w:t>по аттестации педагогических работников муниципальных организаций, осуществляющих образовательную деятельность</w:t>
      </w:r>
    </w:p>
    <w:p w:rsidR="008F176C" w:rsidRPr="00CB603F" w:rsidRDefault="008F176C" w:rsidP="008F176C"/>
    <w:tbl>
      <w:tblPr>
        <w:tblStyle w:val="a8"/>
        <w:tblW w:w="9498" w:type="dxa"/>
        <w:tblInd w:w="108" w:type="dxa"/>
        <w:tblLook w:val="04A0"/>
      </w:tblPr>
      <w:tblGrid>
        <w:gridCol w:w="709"/>
        <w:gridCol w:w="3010"/>
        <w:gridCol w:w="5779"/>
      </w:tblGrid>
      <w:tr w:rsidR="001D2F9B" w:rsidRPr="00CB603F" w:rsidTr="005D3015">
        <w:tc>
          <w:tcPr>
            <w:tcW w:w="709" w:type="dxa"/>
            <w:vAlign w:val="center"/>
          </w:tcPr>
          <w:p w:rsidR="008F176C" w:rsidRPr="00CB603F" w:rsidRDefault="008F176C" w:rsidP="005D3015">
            <w:pPr>
              <w:jc w:val="center"/>
              <w:rPr>
                <w:b/>
              </w:rPr>
            </w:pPr>
            <w:r w:rsidRPr="00CB603F">
              <w:rPr>
                <w:b/>
              </w:rPr>
              <w:t>№</w:t>
            </w:r>
          </w:p>
          <w:p w:rsidR="008F176C" w:rsidRPr="00CB603F" w:rsidRDefault="008F176C" w:rsidP="005D3015">
            <w:pPr>
              <w:jc w:val="center"/>
              <w:rPr>
                <w:b/>
              </w:rPr>
            </w:pPr>
            <w:proofErr w:type="gramStart"/>
            <w:r w:rsidRPr="00CB603F">
              <w:rPr>
                <w:b/>
              </w:rPr>
              <w:t>п</w:t>
            </w:r>
            <w:proofErr w:type="gramEnd"/>
            <w:r w:rsidRPr="00CB603F">
              <w:rPr>
                <w:b/>
              </w:rPr>
              <w:t>/п</w:t>
            </w:r>
          </w:p>
        </w:tc>
        <w:tc>
          <w:tcPr>
            <w:tcW w:w="3010" w:type="dxa"/>
            <w:vAlign w:val="center"/>
          </w:tcPr>
          <w:p w:rsidR="008F176C" w:rsidRPr="00CB603F" w:rsidRDefault="008F176C" w:rsidP="005D3015">
            <w:pPr>
              <w:jc w:val="center"/>
              <w:rPr>
                <w:b/>
              </w:rPr>
            </w:pPr>
            <w:r w:rsidRPr="00CB603F">
              <w:rPr>
                <w:b/>
              </w:rPr>
              <w:t>Фамилия, имя, отчество</w:t>
            </w:r>
          </w:p>
        </w:tc>
        <w:tc>
          <w:tcPr>
            <w:tcW w:w="5779" w:type="dxa"/>
            <w:vAlign w:val="center"/>
          </w:tcPr>
          <w:p w:rsidR="008F176C" w:rsidRPr="00CB603F" w:rsidRDefault="008F176C" w:rsidP="005D3015">
            <w:pPr>
              <w:jc w:val="center"/>
              <w:rPr>
                <w:b/>
              </w:rPr>
            </w:pPr>
            <w:r w:rsidRPr="00CB603F">
              <w:rPr>
                <w:b/>
              </w:rPr>
              <w:t>Должность и место работы</w:t>
            </w:r>
          </w:p>
        </w:tc>
      </w:tr>
      <w:tr w:rsidR="001D2F9B" w:rsidRPr="001D2F9B" w:rsidTr="005D3015">
        <w:tc>
          <w:tcPr>
            <w:tcW w:w="709" w:type="dxa"/>
          </w:tcPr>
          <w:p w:rsidR="008F176C" w:rsidRPr="001D2F9B" w:rsidRDefault="008F176C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8F176C" w:rsidRPr="001D2F9B" w:rsidRDefault="008F176C" w:rsidP="005D3015">
            <w:pPr>
              <w:jc w:val="both"/>
            </w:pPr>
            <w:r w:rsidRPr="001D2F9B">
              <w:t>Петухов Юрий Алексеевич</w:t>
            </w:r>
          </w:p>
        </w:tc>
        <w:tc>
          <w:tcPr>
            <w:tcW w:w="5779" w:type="dxa"/>
          </w:tcPr>
          <w:p w:rsidR="008F176C" w:rsidRPr="001D2F9B" w:rsidRDefault="00CC1228" w:rsidP="005D3015">
            <w:pPr>
              <w:jc w:val="both"/>
            </w:pPr>
            <w:r w:rsidRPr="001D2F9B">
              <w:t>начальник</w:t>
            </w:r>
            <w:r w:rsidR="008F176C" w:rsidRPr="001D2F9B">
              <w:t xml:space="preserve"> управления </w:t>
            </w:r>
            <w:r w:rsidR="001D5D22" w:rsidRPr="001D2F9B">
              <w:t xml:space="preserve">образования администрации </w:t>
            </w:r>
            <w:proofErr w:type="spellStart"/>
            <w:r w:rsidR="001D5D22" w:rsidRPr="001D2F9B">
              <w:t>Клетнянского</w:t>
            </w:r>
            <w:proofErr w:type="spellEnd"/>
            <w:r w:rsidR="001D5D22" w:rsidRPr="001D2F9B">
              <w:t xml:space="preserve"> района</w:t>
            </w:r>
            <w:r w:rsidR="008F176C" w:rsidRPr="001D2F9B">
              <w:t xml:space="preserve">, </w:t>
            </w:r>
            <w:r w:rsidR="008F176C" w:rsidRPr="001D2F9B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D2F9B" w:rsidRPr="001D2F9B" w:rsidTr="005D3015">
        <w:tc>
          <w:tcPr>
            <w:tcW w:w="709" w:type="dxa"/>
          </w:tcPr>
          <w:p w:rsidR="008F176C" w:rsidRPr="001D2F9B" w:rsidRDefault="008F176C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8F176C" w:rsidRPr="001D2F9B" w:rsidRDefault="008F176C" w:rsidP="005D3015">
            <w:pPr>
              <w:jc w:val="both"/>
            </w:pPr>
            <w:r w:rsidRPr="001D2F9B">
              <w:t>Бибикова Антонина Евгеньевна</w:t>
            </w:r>
          </w:p>
        </w:tc>
        <w:tc>
          <w:tcPr>
            <w:tcW w:w="5779" w:type="dxa"/>
          </w:tcPr>
          <w:p w:rsidR="008F176C" w:rsidRPr="001D2F9B" w:rsidRDefault="008F176C" w:rsidP="005D3015">
            <w:pPr>
              <w:jc w:val="both"/>
            </w:pPr>
            <w:r w:rsidRPr="001D2F9B">
              <w:t xml:space="preserve">заместитель начальника управления </w:t>
            </w:r>
            <w:r w:rsidR="001D5D22" w:rsidRPr="001D2F9B">
              <w:t xml:space="preserve">образования администрации </w:t>
            </w:r>
            <w:proofErr w:type="spellStart"/>
            <w:r w:rsidR="001D5D22" w:rsidRPr="001D2F9B">
              <w:t>Клетнянского</w:t>
            </w:r>
            <w:proofErr w:type="spellEnd"/>
            <w:r w:rsidR="001D5D22" w:rsidRPr="001D2F9B">
              <w:t xml:space="preserve"> района</w:t>
            </w:r>
            <w:r w:rsidRPr="001D2F9B">
              <w:t xml:space="preserve">, </w:t>
            </w:r>
            <w:r w:rsidRPr="001D2F9B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1D2F9B" w:rsidRPr="001D2F9B" w:rsidTr="005D3015">
        <w:tc>
          <w:tcPr>
            <w:tcW w:w="709" w:type="dxa"/>
          </w:tcPr>
          <w:p w:rsidR="008F176C" w:rsidRPr="001D2F9B" w:rsidRDefault="008F176C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8F176C" w:rsidRPr="001D2F9B" w:rsidRDefault="008F176C" w:rsidP="005D3015">
            <w:pPr>
              <w:jc w:val="both"/>
            </w:pPr>
            <w:proofErr w:type="spellStart"/>
            <w:r w:rsidRPr="001D2F9B">
              <w:t>Максименкова</w:t>
            </w:r>
            <w:proofErr w:type="spellEnd"/>
            <w:r w:rsidRPr="001D2F9B">
              <w:t xml:space="preserve"> Ирина Владимировна</w:t>
            </w:r>
          </w:p>
        </w:tc>
        <w:tc>
          <w:tcPr>
            <w:tcW w:w="5779" w:type="dxa"/>
          </w:tcPr>
          <w:p w:rsidR="008F176C" w:rsidRPr="001D2F9B" w:rsidRDefault="008F176C" w:rsidP="001D2F9B">
            <w:pPr>
              <w:jc w:val="both"/>
            </w:pPr>
            <w:r w:rsidRPr="001D2F9B">
              <w:t xml:space="preserve">заведующая </w:t>
            </w:r>
            <w:r w:rsidR="001D2F9B" w:rsidRPr="001D2F9B">
              <w:t>методическим кабинетом</w:t>
            </w:r>
            <w:r w:rsidRPr="001D2F9B">
              <w:t xml:space="preserve"> управления </w:t>
            </w:r>
            <w:r w:rsidR="001D5D22" w:rsidRPr="001D2F9B">
              <w:t xml:space="preserve">образования администрации </w:t>
            </w:r>
            <w:proofErr w:type="spellStart"/>
            <w:r w:rsidR="001D5D22" w:rsidRPr="001D2F9B">
              <w:t>Клетнянского</w:t>
            </w:r>
            <w:proofErr w:type="spellEnd"/>
            <w:r w:rsidR="001D5D22" w:rsidRPr="001D2F9B">
              <w:t xml:space="preserve"> района</w:t>
            </w:r>
            <w:r w:rsidRPr="001D2F9B">
              <w:t xml:space="preserve">, </w:t>
            </w:r>
            <w:r w:rsidR="00C11DD6" w:rsidRPr="001D2F9B">
              <w:t xml:space="preserve">председатель </w:t>
            </w:r>
            <w:proofErr w:type="spellStart"/>
            <w:r w:rsidR="00C11DD6" w:rsidRPr="001D2F9B">
              <w:t>Клетнянской</w:t>
            </w:r>
            <w:proofErr w:type="spellEnd"/>
            <w:r w:rsidR="00C11DD6" w:rsidRPr="001D2F9B">
              <w:t xml:space="preserve"> районной организации </w:t>
            </w:r>
            <w:r w:rsidR="0091391F" w:rsidRPr="001D2F9B">
              <w:t>Общероссийского Профсоюза образования</w:t>
            </w:r>
            <w:r w:rsidR="00C11DD6" w:rsidRPr="001D2F9B">
              <w:t>,</w:t>
            </w:r>
            <w:r w:rsidR="00C11DD6" w:rsidRPr="001D2F9B">
              <w:rPr>
                <w:b/>
                <w:i/>
                <w:sz w:val="24"/>
                <w:szCs w:val="24"/>
              </w:rPr>
              <w:t xml:space="preserve"> </w:t>
            </w:r>
            <w:r w:rsidRPr="001D2F9B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1D2F9B" w:rsidRPr="001D2F9B" w:rsidTr="005D3015">
        <w:tc>
          <w:tcPr>
            <w:tcW w:w="9498" w:type="dxa"/>
            <w:gridSpan w:val="3"/>
          </w:tcPr>
          <w:p w:rsidR="001D2F9B" w:rsidRPr="001D2F9B" w:rsidRDefault="001D2F9B" w:rsidP="001D2F9B">
            <w:pPr>
              <w:jc w:val="center"/>
            </w:pPr>
            <w:r w:rsidRPr="001D2F9B">
              <w:rPr>
                <w:b/>
              </w:rPr>
              <w:t>члены комиссии</w:t>
            </w:r>
          </w:p>
        </w:tc>
      </w:tr>
      <w:tr w:rsidR="003D5835" w:rsidRPr="003D5835" w:rsidTr="005D3015">
        <w:tc>
          <w:tcPr>
            <w:tcW w:w="709" w:type="dxa"/>
          </w:tcPr>
          <w:p w:rsidR="001D2F9B" w:rsidRPr="003D5835" w:rsidRDefault="001D2F9B" w:rsidP="001D2F9B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1D2F9B" w:rsidRPr="003D5835" w:rsidRDefault="001D2F9B" w:rsidP="001D2F9B">
            <w:pPr>
              <w:jc w:val="both"/>
            </w:pPr>
            <w:r w:rsidRPr="003D5835">
              <w:t>Заика Людмила Валериевна</w:t>
            </w:r>
          </w:p>
        </w:tc>
        <w:tc>
          <w:tcPr>
            <w:tcW w:w="5779" w:type="dxa"/>
          </w:tcPr>
          <w:p w:rsidR="001D2F9B" w:rsidRPr="003D5835" w:rsidRDefault="001D2F9B" w:rsidP="001D2F9B">
            <w:pPr>
              <w:jc w:val="both"/>
            </w:pPr>
            <w:r w:rsidRPr="003D5835">
              <w:t xml:space="preserve">заведующий МБДОУ детского сада «Сказка» </w:t>
            </w:r>
            <w:proofErr w:type="spellStart"/>
            <w:r w:rsidRPr="003D5835">
              <w:t>п</w:t>
            </w:r>
            <w:proofErr w:type="gramStart"/>
            <w:r w:rsidRPr="003D5835">
              <w:t>.К</w:t>
            </w:r>
            <w:proofErr w:type="gramEnd"/>
            <w:r w:rsidRPr="003D5835">
              <w:t>летня</w:t>
            </w:r>
            <w:proofErr w:type="spellEnd"/>
          </w:p>
        </w:tc>
      </w:tr>
      <w:tr w:rsidR="003D5835" w:rsidRPr="003D5835" w:rsidTr="005D3015">
        <w:tc>
          <w:tcPr>
            <w:tcW w:w="709" w:type="dxa"/>
          </w:tcPr>
          <w:p w:rsidR="001D2F9B" w:rsidRPr="003D5835" w:rsidRDefault="001D2F9B" w:rsidP="001D2F9B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1D2F9B" w:rsidRPr="003D5835" w:rsidRDefault="001D2F9B" w:rsidP="001D2F9B">
            <w:pPr>
              <w:jc w:val="both"/>
            </w:pPr>
            <w:proofErr w:type="spellStart"/>
            <w:r w:rsidRPr="003D5835">
              <w:t>Касацкая</w:t>
            </w:r>
            <w:proofErr w:type="spellEnd"/>
            <w:r w:rsidRPr="003D5835">
              <w:t xml:space="preserve"> Надежда Васильевна</w:t>
            </w:r>
          </w:p>
        </w:tc>
        <w:tc>
          <w:tcPr>
            <w:tcW w:w="5779" w:type="dxa"/>
          </w:tcPr>
          <w:p w:rsidR="001D2F9B" w:rsidRPr="003D5835" w:rsidRDefault="001D2F9B" w:rsidP="001D2F9B">
            <w:pPr>
              <w:jc w:val="both"/>
            </w:pPr>
            <w:r w:rsidRPr="003D5835">
              <w:t xml:space="preserve">директор МБОУ СОШ № 1 </w:t>
            </w:r>
            <w:proofErr w:type="spellStart"/>
            <w:r w:rsidRPr="003D5835">
              <w:t>п</w:t>
            </w:r>
            <w:proofErr w:type="gramStart"/>
            <w:r w:rsidRPr="003D5835">
              <w:t>.К</w:t>
            </w:r>
            <w:proofErr w:type="gramEnd"/>
            <w:r w:rsidRPr="003D5835">
              <w:t>летня</w:t>
            </w:r>
            <w:proofErr w:type="spellEnd"/>
            <w:r w:rsidRPr="003D5835">
              <w:t xml:space="preserve"> Брянской области имени генерал-майора авиации </w:t>
            </w:r>
            <w:proofErr w:type="spellStart"/>
            <w:r w:rsidRPr="003D5835">
              <w:t>Г.П.Политыкина</w:t>
            </w:r>
            <w:proofErr w:type="spellEnd"/>
          </w:p>
        </w:tc>
      </w:tr>
      <w:tr w:rsidR="003D5835" w:rsidRPr="003D5835" w:rsidTr="005D3015">
        <w:tc>
          <w:tcPr>
            <w:tcW w:w="709" w:type="dxa"/>
          </w:tcPr>
          <w:p w:rsidR="001D2F9B" w:rsidRPr="003D5835" w:rsidRDefault="001D2F9B" w:rsidP="001D2F9B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1D2F9B" w:rsidRPr="003D5835" w:rsidRDefault="001D2F9B" w:rsidP="001D2F9B">
            <w:pPr>
              <w:jc w:val="both"/>
            </w:pPr>
            <w:proofErr w:type="spellStart"/>
            <w:r w:rsidRPr="003D5835">
              <w:t>Наумцева</w:t>
            </w:r>
            <w:proofErr w:type="spellEnd"/>
            <w:r w:rsidRPr="003D5835">
              <w:t xml:space="preserve"> Оксана Владимировна</w:t>
            </w:r>
          </w:p>
        </w:tc>
        <w:tc>
          <w:tcPr>
            <w:tcW w:w="5779" w:type="dxa"/>
          </w:tcPr>
          <w:p w:rsidR="001D2F9B" w:rsidRPr="003D5835" w:rsidRDefault="001D2F9B" w:rsidP="001D2F9B">
            <w:pPr>
              <w:jc w:val="both"/>
            </w:pPr>
            <w:r w:rsidRPr="003D5835">
              <w:t xml:space="preserve">заместитель директора по УВР МБОУ </w:t>
            </w:r>
            <w:proofErr w:type="spellStart"/>
            <w:r w:rsidRPr="003D5835">
              <w:t>Клетнянская</w:t>
            </w:r>
            <w:proofErr w:type="spellEnd"/>
            <w:r w:rsidRPr="003D5835">
              <w:t xml:space="preserve"> СОШ № 2 им. Героя Советского Союза </w:t>
            </w:r>
            <w:proofErr w:type="spellStart"/>
            <w:r w:rsidRPr="003D5835">
              <w:t>М.В.Можаева</w:t>
            </w:r>
            <w:proofErr w:type="spellEnd"/>
          </w:p>
        </w:tc>
      </w:tr>
      <w:tr w:rsidR="003D5835" w:rsidRPr="003D5835" w:rsidTr="005D3015">
        <w:tc>
          <w:tcPr>
            <w:tcW w:w="709" w:type="dxa"/>
          </w:tcPr>
          <w:p w:rsidR="001D2F9B" w:rsidRPr="003D5835" w:rsidRDefault="001D2F9B" w:rsidP="001D2F9B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1D2F9B" w:rsidRPr="003D5835" w:rsidRDefault="001D2F9B" w:rsidP="001D2F9B">
            <w:pPr>
              <w:jc w:val="both"/>
            </w:pPr>
            <w:r w:rsidRPr="003D5835">
              <w:t>Соловьева Наталия Владимировна</w:t>
            </w:r>
          </w:p>
        </w:tc>
        <w:tc>
          <w:tcPr>
            <w:tcW w:w="5779" w:type="dxa"/>
          </w:tcPr>
          <w:p w:rsidR="001D2F9B" w:rsidRPr="003D5835" w:rsidRDefault="001D2F9B" w:rsidP="001D2F9B">
            <w:pPr>
              <w:jc w:val="both"/>
            </w:pPr>
            <w:r w:rsidRPr="003D5835">
              <w:t xml:space="preserve">методист управления образования администрации </w:t>
            </w:r>
            <w:proofErr w:type="spellStart"/>
            <w:r w:rsidRPr="003D5835">
              <w:t>Клетнянского</w:t>
            </w:r>
            <w:proofErr w:type="spellEnd"/>
            <w:r w:rsidRPr="003D5835">
              <w:t xml:space="preserve"> района</w:t>
            </w:r>
          </w:p>
        </w:tc>
      </w:tr>
    </w:tbl>
    <w:p w:rsidR="008F176C" w:rsidRPr="003D5835" w:rsidRDefault="008F176C" w:rsidP="008F176C"/>
    <w:p w:rsidR="0096323E" w:rsidRPr="003D5835" w:rsidRDefault="0096323E" w:rsidP="00D8683D">
      <w:pPr>
        <w:snapToGrid/>
      </w:pPr>
    </w:p>
    <w:p w:rsidR="0042073D" w:rsidRPr="003D5835" w:rsidRDefault="0042073D" w:rsidP="00D8683D">
      <w:pPr>
        <w:snapToGrid/>
      </w:pPr>
    </w:p>
    <w:p w:rsidR="0042073D" w:rsidRPr="003D5835" w:rsidRDefault="0042073D" w:rsidP="00D8683D">
      <w:pPr>
        <w:snapToGrid/>
      </w:pPr>
    </w:p>
    <w:p w:rsidR="001D5D22" w:rsidRPr="003D5835" w:rsidRDefault="001D5D22" w:rsidP="00D8683D">
      <w:pPr>
        <w:snapToGrid/>
      </w:pPr>
    </w:p>
    <w:p w:rsidR="001D5D22" w:rsidRPr="003D5835" w:rsidRDefault="001D5D22" w:rsidP="00D8683D">
      <w:pPr>
        <w:snapToGrid/>
      </w:pPr>
    </w:p>
    <w:p w:rsidR="001D5D22" w:rsidRPr="003D5835" w:rsidRDefault="001D5D22" w:rsidP="00D8683D">
      <w:pPr>
        <w:snapToGrid/>
      </w:pPr>
    </w:p>
    <w:p w:rsidR="001D5D22" w:rsidRPr="003D5835" w:rsidRDefault="001D5D22" w:rsidP="00D8683D">
      <w:pPr>
        <w:snapToGrid/>
      </w:pPr>
    </w:p>
    <w:p w:rsidR="001D5D22" w:rsidRPr="003D5835" w:rsidRDefault="001D5D22" w:rsidP="00D8683D">
      <w:pPr>
        <w:snapToGrid/>
      </w:pPr>
    </w:p>
    <w:p w:rsidR="001D5D22" w:rsidRDefault="001D5D22" w:rsidP="00D8683D">
      <w:pPr>
        <w:snapToGrid/>
      </w:pPr>
    </w:p>
    <w:p w:rsidR="0058584F" w:rsidRPr="0058584F" w:rsidRDefault="0058584F" w:rsidP="00D8683D">
      <w:pPr>
        <w:snapToGrid/>
        <w:rPr>
          <w:sz w:val="16"/>
          <w:szCs w:val="16"/>
        </w:rPr>
      </w:pPr>
    </w:p>
    <w:p w:rsidR="001278A8" w:rsidRPr="0058584F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8584F">
        <w:rPr>
          <w:sz w:val="22"/>
          <w:szCs w:val="22"/>
        </w:rPr>
        <w:t xml:space="preserve">Приложение № </w:t>
      </w:r>
      <w:r w:rsidR="00AB0E0C" w:rsidRPr="0058584F">
        <w:rPr>
          <w:sz w:val="22"/>
          <w:szCs w:val="22"/>
        </w:rPr>
        <w:t>18</w:t>
      </w:r>
    </w:p>
    <w:p w:rsidR="001278A8" w:rsidRPr="0058584F" w:rsidRDefault="00257423" w:rsidP="00213BE0">
      <w:pPr>
        <w:tabs>
          <w:tab w:val="left" w:pos="2694"/>
        </w:tabs>
        <w:ind w:left="4536"/>
      </w:pPr>
      <w:r w:rsidRPr="0058584F">
        <w:rPr>
          <w:sz w:val="22"/>
          <w:szCs w:val="22"/>
        </w:rPr>
        <w:t xml:space="preserve">к приказу департамента образования и науки </w:t>
      </w:r>
      <w:r w:rsidR="00504F1D" w:rsidRPr="0058584F">
        <w:rPr>
          <w:sz w:val="22"/>
          <w:szCs w:val="22"/>
        </w:rPr>
        <w:t xml:space="preserve">Брянской  области от </w:t>
      </w:r>
      <w:r w:rsidR="00504F1D" w:rsidRPr="0058584F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BF28C4" w:rsidRDefault="00BF28C4" w:rsidP="001278A8">
      <w:pPr>
        <w:snapToGrid/>
        <w:ind w:left="720"/>
        <w:jc w:val="center"/>
      </w:pPr>
    </w:p>
    <w:p w:rsidR="001278A8" w:rsidRPr="0058584F" w:rsidRDefault="001278A8" w:rsidP="001278A8">
      <w:pPr>
        <w:snapToGrid/>
        <w:ind w:left="720"/>
        <w:jc w:val="center"/>
      </w:pPr>
      <w:r w:rsidRPr="0058584F">
        <w:t>СОСТАВ</w:t>
      </w:r>
    </w:p>
    <w:p w:rsidR="001278A8" w:rsidRPr="0058584F" w:rsidRDefault="001278A8" w:rsidP="001278A8">
      <w:pPr>
        <w:snapToGrid/>
        <w:jc w:val="center"/>
      </w:pPr>
      <w:r w:rsidRPr="0058584F">
        <w:t>Территор</w:t>
      </w:r>
      <w:r w:rsidR="00DF1A0A" w:rsidRPr="0058584F">
        <w:t>иальной аттестационной комиссии</w:t>
      </w:r>
    </w:p>
    <w:p w:rsidR="001278A8" w:rsidRPr="0058584F" w:rsidRDefault="00DF1A0A" w:rsidP="001278A8">
      <w:pPr>
        <w:autoSpaceDE w:val="0"/>
        <w:autoSpaceDN w:val="0"/>
        <w:adjustRightInd w:val="0"/>
        <w:jc w:val="center"/>
        <w:outlineLvl w:val="0"/>
      </w:pPr>
      <w:r w:rsidRPr="0058584F">
        <w:t xml:space="preserve">при </w:t>
      </w:r>
      <w:r w:rsidR="00821C6F" w:rsidRPr="0058584F">
        <w:t>отдел</w:t>
      </w:r>
      <w:r w:rsidRPr="0058584F">
        <w:t>е</w:t>
      </w:r>
      <w:r w:rsidR="00821C6F" w:rsidRPr="0058584F">
        <w:t xml:space="preserve"> образования администрации Климовского района</w:t>
      </w:r>
      <w:r w:rsidR="001278A8" w:rsidRPr="0058584F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C2D29" w:rsidRPr="00756384" w:rsidRDefault="006C2D29" w:rsidP="006C2D29">
      <w:pPr>
        <w:jc w:val="both"/>
      </w:pPr>
    </w:p>
    <w:tbl>
      <w:tblPr>
        <w:tblStyle w:val="a8"/>
        <w:tblW w:w="9606" w:type="dxa"/>
        <w:tblLook w:val="01E0"/>
      </w:tblPr>
      <w:tblGrid>
        <w:gridCol w:w="644"/>
        <w:gridCol w:w="3006"/>
        <w:gridCol w:w="5956"/>
      </w:tblGrid>
      <w:tr w:rsidR="00756384" w:rsidRPr="00756384" w:rsidTr="00217D06">
        <w:tc>
          <w:tcPr>
            <w:tcW w:w="644" w:type="dxa"/>
            <w:vAlign w:val="center"/>
          </w:tcPr>
          <w:p w:rsidR="006C2D29" w:rsidRPr="00756384" w:rsidRDefault="006C2D29" w:rsidP="006C2D29">
            <w:pPr>
              <w:jc w:val="center"/>
              <w:rPr>
                <w:b/>
              </w:rPr>
            </w:pPr>
            <w:r w:rsidRPr="00756384">
              <w:rPr>
                <w:b/>
              </w:rPr>
              <w:t xml:space="preserve">№ </w:t>
            </w:r>
            <w:proofErr w:type="gramStart"/>
            <w:r w:rsidRPr="00756384">
              <w:rPr>
                <w:b/>
              </w:rPr>
              <w:t>п</w:t>
            </w:r>
            <w:proofErr w:type="gramEnd"/>
            <w:r w:rsidRPr="00756384">
              <w:rPr>
                <w:b/>
              </w:rPr>
              <w:t>/п</w:t>
            </w:r>
          </w:p>
        </w:tc>
        <w:tc>
          <w:tcPr>
            <w:tcW w:w="3006" w:type="dxa"/>
            <w:vAlign w:val="center"/>
          </w:tcPr>
          <w:p w:rsidR="006C2D29" w:rsidRPr="00756384" w:rsidRDefault="006C2D29" w:rsidP="006C2D29">
            <w:pPr>
              <w:jc w:val="center"/>
              <w:rPr>
                <w:b/>
              </w:rPr>
            </w:pPr>
            <w:r w:rsidRPr="00756384">
              <w:rPr>
                <w:b/>
              </w:rPr>
              <w:t>Фамилия, имя, отчество</w:t>
            </w:r>
          </w:p>
        </w:tc>
        <w:tc>
          <w:tcPr>
            <w:tcW w:w="5956" w:type="dxa"/>
            <w:vAlign w:val="center"/>
          </w:tcPr>
          <w:p w:rsidR="006C2D29" w:rsidRPr="00756384" w:rsidRDefault="006C2D29" w:rsidP="006C2D29">
            <w:pPr>
              <w:jc w:val="center"/>
              <w:rPr>
                <w:b/>
              </w:rPr>
            </w:pPr>
            <w:r w:rsidRPr="00756384">
              <w:rPr>
                <w:b/>
              </w:rPr>
              <w:t>Должность и место работы</w:t>
            </w:r>
          </w:p>
        </w:tc>
      </w:tr>
      <w:tr w:rsidR="00756384" w:rsidRPr="00756384" w:rsidTr="00217D06">
        <w:tc>
          <w:tcPr>
            <w:tcW w:w="644" w:type="dxa"/>
          </w:tcPr>
          <w:p w:rsidR="006C2D29" w:rsidRPr="00756384" w:rsidRDefault="006C2D2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C2D29" w:rsidRPr="00756384" w:rsidRDefault="00D62E88" w:rsidP="005508A5">
            <w:pPr>
              <w:jc w:val="both"/>
            </w:pPr>
            <w:r w:rsidRPr="00756384">
              <w:t>Однодворцев Евгений Иванович</w:t>
            </w:r>
          </w:p>
        </w:tc>
        <w:tc>
          <w:tcPr>
            <w:tcW w:w="5956" w:type="dxa"/>
          </w:tcPr>
          <w:p w:rsidR="006C2D29" w:rsidRPr="00756384" w:rsidRDefault="00D62E88" w:rsidP="005508A5">
            <w:pPr>
              <w:jc w:val="both"/>
            </w:pPr>
            <w:r w:rsidRPr="00756384">
              <w:t xml:space="preserve">И.о. </w:t>
            </w:r>
            <w:r w:rsidR="006C2D29" w:rsidRPr="00756384">
              <w:t>начальник</w:t>
            </w:r>
            <w:r w:rsidRPr="00756384">
              <w:t>а</w:t>
            </w:r>
            <w:r w:rsidR="006C2D29" w:rsidRPr="00756384">
              <w:t xml:space="preserve"> отдела образования администрации Климовского района, </w:t>
            </w:r>
            <w:r w:rsidR="006C2D29" w:rsidRPr="0075638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56384" w:rsidRPr="00756384" w:rsidTr="00217D06">
        <w:tc>
          <w:tcPr>
            <w:tcW w:w="644" w:type="dxa"/>
          </w:tcPr>
          <w:p w:rsidR="006C2D29" w:rsidRPr="00756384" w:rsidRDefault="006C2D2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C2D29" w:rsidRPr="00756384" w:rsidRDefault="006C2D29" w:rsidP="005508A5">
            <w:pPr>
              <w:jc w:val="both"/>
            </w:pPr>
            <w:r w:rsidRPr="00756384">
              <w:t>Толочко Наталья Анатольевна</w:t>
            </w:r>
          </w:p>
        </w:tc>
        <w:tc>
          <w:tcPr>
            <w:tcW w:w="5956" w:type="dxa"/>
          </w:tcPr>
          <w:p w:rsidR="006C2D29" w:rsidRPr="00756384" w:rsidRDefault="006C2D29" w:rsidP="005508A5">
            <w:pPr>
              <w:jc w:val="both"/>
            </w:pPr>
            <w:r w:rsidRPr="00756384">
              <w:t xml:space="preserve">заместитель начальника отдела образования администрации Климовского района, </w:t>
            </w:r>
            <w:r w:rsidRPr="0075638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756384" w:rsidRPr="00756384" w:rsidTr="00217D06">
        <w:tc>
          <w:tcPr>
            <w:tcW w:w="644" w:type="dxa"/>
          </w:tcPr>
          <w:p w:rsidR="006C2D29" w:rsidRPr="00756384" w:rsidRDefault="006C2D2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C2D29" w:rsidRPr="00756384" w:rsidRDefault="00680BD9" w:rsidP="005508A5">
            <w:pPr>
              <w:jc w:val="both"/>
            </w:pPr>
            <w:r w:rsidRPr="00756384">
              <w:t>Демиденко Марина Николаевна</w:t>
            </w:r>
          </w:p>
        </w:tc>
        <w:tc>
          <w:tcPr>
            <w:tcW w:w="5956" w:type="dxa"/>
          </w:tcPr>
          <w:p w:rsidR="006C2D29" w:rsidRPr="00756384" w:rsidRDefault="00680BD9" w:rsidP="005508A5">
            <w:pPr>
              <w:jc w:val="both"/>
            </w:pPr>
            <w:r w:rsidRPr="00756384">
              <w:t>старший</w:t>
            </w:r>
            <w:r w:rsidR="006C2D29" w:rsidRPr="00756384">
              <w:t xml:space="preserve"> инспектор отдела образования администрации Климовского района, </w:t>
            </w:r>
            <w:r w:rsidR="006C2D29" w:rsidRPr="0075638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756384" w:rsidRPr="00756384" w:rsidTr="00217D06">
        <w:tc>
          <w:tcPr>
            <w:tcW w:w="9606" w:type="dxa"/>
            <w:gridSpan w:val="3"/>
          </w:tcPr>
          <w:p w:rsidR="00756384" w:rsidRPr="00756384" w:rsidRDefault="00756384" w:rsidP="00756384">
            <w:pPr>
              <w:jc w:val="center"/>
            </w:pPr>
            <w:r w:rsidRPr="00756384">
              <w:rPr>
                <w:b/>
              </w:rPr>
              <w:t>члены комиссии: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r w:rsidRPr="00756384">
              <w:t>Володина Елена Викторо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 xml:space="preserve">директор МБУ </w:t>
            </w:r>
            <w:proofErr w:type="gramStart"/>
            <w:r w:rsidRPr="00756384">
              <w:t>ДО</w:t>
            </w:r>
            <w:proofErr w:type="gramEnd"/>
            <w:r w:rsidRPr="00756384">
              <w:t xml:space="preserve"> </w:t>
            </w:r>
            <w:proofErr w:type="gramStart"/>
            <w:r w:rsidRPr="00756384">
              <w:t>Центр</w:t>
            </w:r>
            <w:proofErr w:type="gramEnd"/>
            <w:r w:rsidRPr="00756384">
              <w:t xml:space="preserve"> дополнительного образования Климовского района 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r w:rsidRPr="00756384">
              <w:t>Грачёва Наталья Андрее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 xml:space="preserve">директор  МБОУ </w:t>
            </w:r>
            <w:proofErr w:type="spellStart"/>
            <w:r w:rsidRPr="00756384">
              <w:t>Климовской</w:t>
            </w:r>
            <w:proofErr w:type="spellEnd"/>
            <w:r w:rsidRPr="00756384">
              <w:t xml:space="preserve"> СОШ №2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r w:rsidRPr="00756384">
              <w:t>Грецкая Тамара Александро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>директор МБУ «Центр психолого-педагогической, медицинской и социальной помощи» Климовского района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r w:rsidRPr="00756384">
              <w:t>Дедушкина Елена Михайло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 xml:space="preserve">директор МБОУ </w:t>
            </w:r>
            <w:proofErr w:type="spellStart"/>
            <w:r w:rsidRPr="00756384">
              <w:t>Климовской</w:t>
            </w:r>
            <w:proofErr w:type="spellEnd"/>
            <w:r w:rsidRPr="00756384">
              <w:t xml:space="preserve"> СОШ №3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r w:rsidRPr="00756384">
              <w:t>Ломако Елена Василье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>заведующий РМК отдела образования администрации Климовского района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proofErr w:type="spellStart"/>
            <w:r w:rsidRPr="00756384">
              <w:t>Отинова</w:t>
            </w:r>
            <w:proofErr w:type="spellEnd"/>
            <w:r w:rsidRPr="00756384">
              <w:t xml:space="preserve"> Галина Михайло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 xml:space="preserve">председатель </w:t>
            </w:r>
            <w:proofErr w:type="spellStart"/>
            <w:r w:rsidRPr="00756384">
              <w:t>Климовской</w:t>
            </w:r>
            <w:proofErr w:type="spellEnd"/>
            <w:r w:rsidRPr="00756384">
              <w:t xml:space="preserve"> районной организации Общероссийского Профсоюза образования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proofErr w:type="spellStart"/>
            <w:r w:rsidRPr="00756384">
              <w:t>Сапуто</w:t>
            </w:r>
            <w:proofErr w:type="spellEnd"/>
            <w:r w:rsidRPr="00756384">
              <w:t xml:space="preserve"> Ирина Михайло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>главный инспектор отдела образования администрации Климовского района</w:t>
            </w:r>
          </w:p>
        </w:tc>
      </w:tr>
      <w:tr w:rsidR="00756384" w:rsidRPr="00756384" w:rsidTr="00217D06">
        <w:tc>
          <w:tcPr>
            <w:tcW w:w="644" w:type="dxa"/>
          </w:tcPr>
          <w:p w:rsidR="00756384" w:rsidRPr="00756384" w:rsidRDefault="00756384" w:rsidP="0075638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756384" w:rsidRPr="00756384" w:rsidRDefault="00756384" w:rsidP="00756384">
            <w:pPr>
              <w:jc w:val="both"/>
            </w:pPr>
            <w:r w:rsidRPr="00756384">
              <w:t>Тищенко Валентина Викторовна</w:t>
            </w:r>
          </w:p>
        </w:tc>
        <w:tc>
          <w:tcPr>
            <w:tcW w:w="5956" w:type="dxa"/>
          </w:tcPr>
          <w:p w:rsidR="00756384" w:rsidRPr="00756384" w:rsidRDefault="00756384" w:rsidP="00756384">
            <w:pPr>
              <w:jc w:val="both"/>
            </w:pPr>
            <w:r w:rsidRPr="00756384">
              <w:t xml:space="preserve">заместитель директора по учебно-воспитательной работе МБОУ </w:t>
            </w:r>
            <w:proofErr w:type="spellStart"/>
            <w:r w:rsidRPr="00756384">
              <w:t>Климовской</w:t>
            </w:r>
            <w:proofErr w:type="spellEnd"/>
            <w:r w:rsidRPr="00756384">
              <w:t xml:space="preserve"> СОШ №1</w:t>
            </w:r>
          </w:p>
        </w:tc>
      </w:tr>
    </w:tbl>
    <w:p w:rsidR="00821C6F" w:rsidRPr="00756384" w:rsidRDefault="00821C6F" w:rsidP="00D8683D">
      <w:pPr>
        <w:snapToGrid/>
        <w:jc w:val="both"/>
      </w:pPr>
    </w:p>
    <w:p w:rsidR="00DF1A0A" w:rsidRPr="00756384" w:rsidRDefault="00DF1A0A" w:rsidP="00D8683D">
      <w:pPr>
        <w:snapToGrid/>
        <w:jc w:val="both"/>
      </w:pPr>
    </w:p>
    <w:p w:rsidR="00FB361D" w:rsidRPr="00756384" w:rsidRDefault="00FB361D" w:rsidP="00D8683D">
      <w:pPr>
        <w:snapToGrid/>
        <w:jc w:val="both"/>
      </w:pPr>
    </w:p>
    <w:p w:rsidR="00FB361D" w:rsidRPr="00756384" w:rsidRDefault="00FB361D" w:rsidP="00D8683D">
      <w:pPr>
        <w:snapToGrid/>
        <w:jc w:val="both"/>
      </w:pPr>
    </w:p>
    <w:p w:rsidR="00746966" w:rsidRDefault="00746966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1278A8" w:rsidRPr="00CA0D61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A0D61">
        <w:rPr>
          <w:sz w:val="22"/>
          <w:szCs w:val="22"/>
        </w:rPr>
        <w:t xml:space="preserve">Приложение № </w:t>
      </w:r>
      <w:r w:rsidR="00AB0E0C" w:rsidRPr="00CA0D61">
        <w:rPr>
          <w:sz w:val="22"/>
          <w:szCs w:val="22"/>
        </w:rPr>
        <w:t>19</w:t>
      </w:r>
    </w:p>
    <w:p w:rsidR="00257423" w:rsidRPr="00CA0D61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CA0D61">
        <w:rPr>
          <w:sz w:val="22"/>
          <w:szCs w:val="22"/>
        </w:rPr>
        <w:t xml:space="preserve">к приказу департамента образования и науки </w:t>
      </w:r>
      <w:r w:rsidR="00504F1D" w:rsidRPr="00CA0D61">
        <w:rPr>
          <w:sz w:val="22"/>
          <w:szCs w:val="22"/>
        </w:rPr>
        <w:t xml:space="preserve">Брянской  области от </w:t>
      </w:r>
      <w:r w:rsidR="00504F1D" w:rsidRPr="00CA0D61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1278A8" w:rsidRPr="00CA0D61" w:rsidRDefault="001278A8" w:rsidP="00213BE0">
      <w:pPr>
        <w:tabs>
          <w:tab w:val="left" w:pos="2694"/>
        </w:tabs>
        <w:ind w:left="4536"/>
      </w:pPr>
    </w:p>
    <w:p w:rsidR="001278A8" w:rsidRPr="00CA0D61" w:rsidRDefault="001278A8" w:rsidP="001278A8">
      <w:pPr>
        <w:snapToGrid/>
        <w:ind w:left="720"/>
        <w:jc w:val="center"/>
      </w:pPr>
      <w:r w:rsidRPr="00CA0D61">
        <w:t>СОСТАВ</w:t>
      </w:r>
    </w:p>
    <w:p w:rsidR="001278A8" w:rsidRPr="00CA0D61" w:rsidRDefault="001278A8" w:rsidP="001278A8">
      <w:pPr>
        <w:snapToGrid/>
        <w:jc w:val="center"/>
      </w:pPr>
      <w:r w:rsidRPr="00CA0D61">
        <w:t xml:space="preserve">Территориальной аттестационной комиссии </w:t>
      </w:r>
    </w:p>
    <w:p w:rsidR="00C80B25" w:rsidRPr="00817EE7" w:rsidRDefault="00DF1A0A" w:rsidP="00FE5744">
      <w:pPr>
        <w:autoSpaceDE w:val="0"/>
        <w:autoSpaceDN w:val="0"/>
        <w:adjustRightInd w:val="0"/>
        <w:jc w:val="center"/>
        <w:outlineLvl w:val="0"/>
      </w:pPr>
      <w:r w:rsidRPr="00CA0D61">
        <w:t xml:space="preserve">при </w:t>
      </w:r>
      <w:r w:rsidR="00821C6F" w:rsidRPr="00CA0D61">
        <w:t>отдел</w:t>
      </w:r>
      <w:r w:rsidRPr="00CA0D61">
        <w:t>е</w:t>
      </w:r>
      <w:r w:rsidR="00821C6F" w:rsidRPr="00CA0D61">
        <w:t xml:space="preserve"> образования администрации </w:t>
      </w:r>
      <w:proofErr w:type="spellStart"/>
      <w:r w:rsidR="00821C6F" w:rsidRPr="00CA0D61">
        <w:t>Клинцовского</w:t>
      </w:r>
      <w:proofErr w:type="spellEnd"/>
      <w:r w:rsidR="00821C6F" w:rsidRPr="00CA0D61">
        <w:t xml:space="preserve"> района</w:t>
      </w:r>
      <w:r w:rsidR="001278A8" w:rsidRPr="00CA0D61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tbl>
      <w:tblPr>
        <w:tblpPr w:leftFromText="180" w:rightFromText="180" w:bottomFromText="200" w:vertAnchor="text" w:horzAnchor="margin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4"/>
        <w:gridCol w:w="5955"/>
      </w:tblGrid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D" w:rsidRPr="00817EE7" w:rsidRDefault="00D327BD" w:rsidP="005D3015">
            <w:pPr>
              <w:spacing w:line="276" w:lineRule="auto"/>
              <w:ind w:left="-108" w:right="-284"/>
              <w:jc w:val="center"/>
              <w:rPr>
                <w:b/>
                <w:lang w:eastAsia="en-US"/>
              </w:rPr>
            </w:pPr>
            <w:r w:rsidRPr="00817EE7">
              <w:rPr>
                <w:b/>
                <w:lang w:eastAsia="en-US"/>
              </w:rPr>
              <w:t>№</w:t>
            </w:r>
          </w:p>
          <w:p w:rsidR="00D327BD" w:rsidRPr="00817EE7" w:rsidRDefault="00D327BD" w:rsidP="005D3015">
            <w:pPr>
              <w:spacing w:line="276" w:lineRule="auto"/>
              <w:ind w:left="-108" w:right="-284"/>
              <w:jc w:val="center"/>
              <w:rPr>
                <w:b/>
                <w:lang w:eastAsia="en-US"/>
              </w:rPr>
            </w:pPr>
            <w:r w:rsidRPr="00817EE7">
              <w:rPr>
                <w:b/>
                <w:lang w:eastAsia="en-US"/>
              </w:rPr>
              <w:t xml:space="preserve"> </w:t>
            </w:r>
            <w:proofErr w:type="gramStart"/>
            <w:r w:rsidRPr="00817EE7">
              <w:rPr>
                <w:b/>
                <w:lang w:eastAsia="en-US"/>
              </w:rPr>
              <w:t>п</w:t>
            </w:r>
            <w:proofErr w:type="gramEnd"/>
            <w:r w:rsidRPr="00817EE7">
              <w:rPr>
                <w:b/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D" w:rsidRPr="00817EE7" w:rsidRDefault="00D327BD" w:rsidP="005D3015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817EE7">
              <w:rPr>
                <w:b/>
                <w:lang w:eastAsia="en-US"/>
              </w:rPr>
              <w:t>Фамилия, имя,</w:t>
            </w:r>
          </w:p>
          <w:p w:rsidR="00D327BD" w:rsidRPr="00817EE7" w:rsidRDefault="00D327BD" w:rsidP="005D3015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817EE7">
              <w:rPr>
                <w:b/>
                <w:lang w:eastAsia="en-US"/>
              </w:rPr>
              <w:t xml:space="preserve"> отчеств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D" w:rsidRPr="00817EE7" w:rsidRDefault="00D327BD" w:rsidP="005D3015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817EE7">
              <w:rPr>
                <w:b/>
                <w:lang w:eastAsia="en-US"/>
              </w:rPr>
              <w:t>Должность и место работы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7" w:rsidRPr="00817EE7" w:rsidRDefault="00BD7FB7" w:rsidP="00BD7FB7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817EE7" w:rsidRDefault="00BD7FB7" w:rsidP="00BD7FB7">
            <w:pPr>
              <w:tabs>
                <w:tab w:val="left" w:pos="2694"/>
              </w:tabs>
              <w:rPr>
                <w:lang w:eastAsia="en-US"/>
              </w:rPr>
            </w:pPr>
            <w:r w:rsidRPr="00817EE7">
              <w:rPr>
                <w:lang w:eastAsia="en-US"/>
              </w:rPr>
              <w:t>Зайцева Ольга Анатол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817EE7" w:rsidRDefault="00BD7FB7" w:rsidP="00BD7FB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, </w:t>
            </w:r>
            <w:r w:rsidRPr="00817EE7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7" w:rsidRPr="00817EE7" w:rsidRDefault="00BD7FB7" w:rsidP="00BD7FB7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817EE7" w:rsidRDefault="00BD7FB7" w:rsidP="00BD7FB7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817EE7">
              <w:rPr>
                <w:lang w:eastAsia="en-US"/>
              </w:rPr>
              <w:t>Киркоро</w:t>
            </w:r>
            <w:proofErr w:type="spellEnd"/>
            <w:r w:rsidRPr="00817EE7">
              <w:rPr>
                <w:lang w:eastAsia="en-US"/>
              </w:rPr>
              <w:t xml:space="preserve"> Ольга Васил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817EE7" w:rsidRDefault="00BD7FB7" w:rsidP="00BD7FB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заместитель начальника отдела образования администрации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, </w:t>
            </w:r>
            <w:r w:rsidRPr="00817EE7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7" w:rsidRPr="00817EE7" w:rsidRDefault="00BD7FB7" w:rsidP="00BD7FB7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817EE7" w:rsidRDefault="00BD7FB7" w:rsidP="00BD7FB7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817EE7">
              <w:rPr>
                <w:lang w:eastAsia="en-US"/>
              </w:rPr>
              <w:t>Рассоленко</w:t>
            </w:r>
            <w:proofErr w:type="spellEnd"/>
            <w:r w:rsidRPr="00817EE7">
              <w:rPr>
                <w:lang w:eastAsia="en-US"/>
              </w:rPr>
              <w:t xml:space="preserve"> Людмила Иван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817EE7" w:rsidRDefault="00BD7FB7" w:rsidP="00BD7FB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начальник МКУ - Комплексный центр по обеспечению образовательной деятельности учреждений образования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, </w:t>
            </w:r>
            <w:r w:rsidRPr="00817EE7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5067CD" w:rsidRPr="00817EE7" w:rsidTr="00D327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D" w:rsidRPr="00817EE7" w:rsidRDefault="00D327BD" w:rsidP="005D3015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817EE7">
              <w:rPr>
                <w:b/>
                <w:lang w:eastAsia="en-US"/>
              </w:rPr>
              <w:t>члены комиссии: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817EE7">
              <w:rPr>
                <w:lang w:eastAsia="en-US"/>
              </w:rPr>
              <w:t>Борисенко Мария Иван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председатель </w:t>
            </w:r>
            <w:proofErr w:type="spellStart"/>
            <w:r w:rsidRPr="00817EE7">
              <w:rPr>
                <w:lang w:eastAsia="en-US"/>
              </w:rPr>
              <w:t>Клинцовской</w:t>
            </w:r>
            <w:proofErr w:type="spellEnd"/>
            <w:r w:rsidRPr="00817EE7">
              <w:rPr>
                <w:lang w:eastAsia="en-US"/>
              </w:rPr>
              <w:t xml:space="preserve"> районной организации </w:t>
            </w:r>
            <w:r w:rsidR="0091391F" w:rsidRPr="00817EE7">
              <w:t>Общероссийского Профсоюза образования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817EE7">
              <w:rPr>
                <w:lang w:eastAsia="en-US"/>
              </w:rPr>
              <w:t>Винник Валентина Иван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старший инспектор отдела образования администрации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817EE7">
              <w:rPr>
                <w:lang w:eastAsia="en-US"/>
              </w:rPr>
              <w:t>Исайкина Наталья Валер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специал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proofErr w:type="spellStart"/>
            <w:r w:rsidRPr="00817EE7">
              <w:rPr>
                <w:lang w:eastAsia="en-US"/>
              </w:rPr>
              <w:t>Можаева</w:t>
            </w:r>
            <w:proofErr w:type="spellEnd"/>
            <w:r w:rsidRPr="00817EE7">
              <w:rPr>
                <w:lang w:eastAsia="en-US"/>
              </w:rPr>
              <w:t xml:space="preserve"> Елена Юр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BF7FD2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специал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817EE7">
              <w:rPr>
                <w:lang w:eastAsia="en-US"/>
              </w:rPr>
              <w:t>Паперная Елена Анатол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программ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proofErr w:type="spellStart"/>
            <w:r w:rsidRPr="00817EE7">
              <w:rPr>
                <w:lang w:eastAsia="en-US"/>
              </w:rPr>
              <w:t>Рябич</w:t>
            </w:r>
            <w:proofErr w:type="spellEnd"/>
            <w:r w:rsidRPr="00817EE7">
              <w:rPr>
                <w:lang w:eastAsia="en-US"/>
              </w:rPr>
              <w:t xml:space="preserve"> Жанна Александр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817EE7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специал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</w:t>
            </w:r>
          </w:p>
        </w:tc>
      </w:tr>
      <w:tr w:rsidR="005067CD" w:rsidRPr="00817EE7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25" w:rsidRPr="00817EE7" w:rsidRDefault="00C80B25" w:rsidP="00C80B25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25" w:rsidRPr="00817EE7" w:rsidRDefault="00C80B25" w:rsidP="00C80B25">
            <w:pPr>
              <w:tabs>
                <w:tab w:val="left" w:pos="2694"/>
              </w:tabs>
              <w:rPr>
                <w:lang w:eastAsia="en-US"/>
              </w:rPr>
            </w:pPr>
            <w:r w:rsidRPr="00817EE7">
              <w:rPr>
                <w:lang w:eastAsia="en-US"/>
              </w:rPr>
              <w:t>Троянов Алексей Владимирови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25" w:rsidRPr="00817EE7" w:rsidRDefault="00C80B25" w:rsidP="00C80B2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17EE7">
              <w:rPr>
                <w:lang w:eastAsia="en-US"/>
              </w:rPr>
              <w:t xml:space="preserve">специал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817EE7">
              <w:rPr>
                <w:lang w:eastAsia="en-US"/>
              </w:rPr>
              <w:t>Клинцовского</w:t>
            </w:r>
            <w:proofErr w:type="spellEnd"/>
            <w:r w:rsidRPr="00817EE7">
              <w:rPr>
                <w:lang w:eastAsia="en-US"/>
              </w:rPr>
              <w:t xml:space="preserve"> района</w:t>
            </w:r>
          </w:p>
        </w:tc>
      </w:tr>
    </w:tbl>
    <w:p w:rsidR="001278A8" w:rsidRPr="00FE574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E5744">
        <w:rPr>
          <w:sz w:val="22"/>
          <w:szCs w:val="22"/>
        </w:rPr>
        <w:t>Приложение №</w:t>
      </w:r>
      <w:r w:rsidR="00CF4B4C" w:rsidRPr="00FE5744">
        <w:rPr>
          <w:sz w:val="22"/>
          <w:szCs w:val="22"/>
        </w:rPr>
        <w:t xml:space="preserve"> 2</w:t>
      </w:r>
      <w:r w:rsidR="00AB0E0C" w:rsidRPr="00FE5744">
        <w:rPr>
          <w:sz w:val="22"/>
          <w:szCs w:val="22"/>
        </w:rPr>
        <w:t>0</w:t>
      </w:r>
    </w:p>
    <w:p w:rsidR="001278A8" w:rsidRPr="00FE5744" w:rsidRDefault="00257423" w:rsidP="00213BE0">
      <w:pPr>
        <w:tabs>
          <w:tab w:val="left" w:pos="2694"/>
        </w:tabs>
        <w:ind w:left="4536"/>
      </w:pPr>
      <w:r w:rsidRPr="00FE5744">
        <w:rPr>
          <w:sz w:val="22"/>
          <w:szCs w:val="22"/>
        </w:rPr>
        <w:t xml:space="preserve">к приказу департамента образования и науки </w:t>
      </w:r>
      <w:r w:rsidR="00504F1D" w:rsidRPr="00FE5744">
        <w:rPr>
          <w:sz w:val="22"/>
          <w:szCs w:val="22"/>
        </w:rPr>
        <w:t xml:space="preserve">Брянской  области от </w:t>
      </w:r>
      <w:r w:rsidR="00504F1D" w:rsidRPr="00FE5744">
        <w:rPr>
          <w:sz w:val="22"/>
          <w:szCs w:val="22"/>
          <w:u w:val="single"/>
        </w:rPr>
        <w:t xml:space="preserve"> </w:t>
      </w:r>
      <w:r w:rsidR="00BF28C4">
        <w:rPr>
          <w:sz w:val="22"/>
          <w:szCs w:val="22"/>
          <w:u w:val="single"/>
        </w:rPr>
        <w:t>26.08.2022  №_1010_</w:t>
      </w:r>
    </w:p>
    <w:p w:rsidR="00BF28C4" w:rsidRDefault="00BF28C4" w:rsidP="001278A8">
      <w:pPr>
        <w:snapToGrid/>
        <w:ind w:left="720"/>
        <w:jc w:val="center"/>
      </w:pPr>
    </w:p>
    <w:p w:rsidR="001278A8" w:rsidRPr="00FE5744" w:rsidRDefault="001278A8" w:rsidP="001278A8">
      <w:pPr>
        <w:snapToGrid/>
        <w:ind w:left="720"/>
        <w:jc w:val="center"/>
      </w:pPr>
      <w:r w:rsidRPr="00FE5744">
        <w:t>СОСТАВ</w:t>
      </w:r>
    </w:p>
    <w:p w:rsidR="001278A8" w:rsidRPr="00FE5744" w:rsidRDefault="001278A8" w:rsidP="001278A8">
      <w:pPr>
        <w:snapToGrid/>
        <w:jc w:val="center"/>
      </w:pPr>
      <w:r w:rsidRPr="00FE5744">
        <w:t xml:space="preserve">Территориальной аттестационной комиссии </w:t>
      </w:r>
    </w:p>
    <w:p w:rsidR="0096323E" w:rsidRPr="00FE5744" w:rsidRDefault="00DF1A0A" w:rsidP="0096323E">
      <w:pPr>
        <w:autoSpaceDE w:val="0"/>
        <w:autoSpaceDN w:val="0"/>
        <w:adjustRightInd w:val="0"/>
        <w:jc w:val="center"/>
        <w:outlineLvl w:val="0"/>
      </w:pPr>
      <w:r w:rsidRPr="00FE5744">
        <w:t xml:space="preserve">при </w:t>
      </w:r>
      <w:r w:rsidR="00CF4B4C" w:rsidRPr="00FE5744">
        <w:t xml:space="preserve"> отдел</w:t>
      </w:r>
      <w:r w:rsidR="0012157D" w:rsidRPr="00FE5744">
        <w:t>е</w:t>
      </w:r>
      <w:r w:rsidR="001278A8" w:rsidRPr="00FE5744">
        <w:t xml:space="preserve"> </w:t>
      </w:r>
      <w:r w:rsidR="00CF4B4C" w:rsidRPr="00FE5744">
        <w:t xml:space="preserve">образования администрации </w:t>
      </w:r>
      <w:proofErr w:type="spellStart"/>
      <w:r w:rsidR="00CF4B4C" w:rsidRPr="00FE5744">
        <w:t>Комаричского</w:t>
      </w:r>
      <w:proofErr w:type="spellEnd"/>
      <w:r w:rsidR="00CF4B4C" w:rsidRPr="00FE5744">
        <w:t xml:space="preserve"> муниципального района</w:t>
      </w:r>
      <w:r w:rsidR="001278A8" w:rsidRPr="00FE574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F4B4C" w:rsidRPr="00FE5744" w:rsidRDefault="00CF4B4C" w:rsidP="00CF4B4C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008"/>
        <w:gridCol w:w="5954"/>
      </w:tblGrid>
      <w:tr w:rsidR="00972E08" w:rsidRPr="00972E08" w:rsidTr="005D3015">
        <w:tc>
          <w:tcPr>
            <w:tcW w:w="644" w:type="dxa"/>
          </w:tcPr>
          <w:p w:rsidR="0089280F" w:rsidRPr="00972E08" w:rsidRDefault="0089280F" w:rsidP="0089280F">
            <w:r w:rsidRPr="00972E08">
              <w:t xml:space="preserve">№ </w:t>
            </w:r>
            <w:proofErr w:type="gramStart"/>
            <w:r w:rsidRPr="00972E08">
              <w:t>п</w:t>
            </w:r>
            <w:proofErr w:type="gramEnd"/>
            <w:r w:rsidRPr="00972E08">
              <w:t>/п</w:t>
            </w:r>
          </w:p>
        </w:tc>
        <w:tc>
          <w:tcPr>
            <w:tcW w:w="3008" w:type="dxa"/>
            <w:vAlign w:val="center"/>
          </w:tcPr>
          <w:p w:rsidR="0089280F" w:rsidRPr="00972E08" w:rsidRDefault="0089280F" w:rsidP="0089280F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972E08">
              <w:rPr>
                <w:b/>
                <w:lang w:eastAsia="en-US"/>
              </w:rPr>
              <w:t>Фамилия, имя,</w:t>
            </w:r>
          </w:p>
          <w:p w:rsidR="0089280F" w:rsidRPr="00972E08" w:rsidRDefault="0089280F" w:rsidP="0089280F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972E08">
              <w:rPr>
                <w:b/>
                <w:lang w:eastAsia="en-US"/>
              </w:rPr>
              <w:t xml:space="preserve"> отчество</w:t>
            </w:r>
          </w:p>
        </w:tc>
        <w:tc>
          <w:tcPr>
            <w:tcW w:w="5954" w:type="dxa"/>
            <w:vAlign w:val="center"/>
          </w:tcPr>
          <w:p w:rsidR="0089280F" w:rsidRPr="00972E08" w:rsidRDefault="0089280F" w:rsidP="0089280F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972E08">
              <w:rPr>
                <w:b/>
                <w:lang w:eastAsia="en-US"/>
              </w:rPr>
              <w:t>Должность и место работы</w:t>
            </w:r>
          </w:p>
        </w:tc>
      </w:tr>
      <w:tr w:rsidR="00972E08" w:rsidRPr="00972E08" w:rsidTr="007D7860">
        <w:trPr>
          <w:trHeight w:val="683"/>
        </w:trPr>
        <w:tc>
          <w:tcPr>
            <w:tcW w:w="644" w:type="dxa"/>
          </w:tcPr>
          <w:p w:rsidR="00EB7C24" w:rsidRPr="00972E08" w:rsidRDefault="00EB7C24" w:rsidP="005D26F9">
            <w:r w:rsidRPr="00972E08">
              <w:t>1.</w:t>
            </w:r>
          </w:p>
        </w:tc>
        <w:tc>
          <w:tcPr>
            <w:tcW w:w="3008" w:type="dxa"/>
          </w:tcPr>
          <w:p w:rsidR="00EB7C24" w:rsidRPr="00972E08" w:rsidRDefault="00EB7C24" w:rsidP="00CF4B4C">
            <w:pPr>
              <w:jc w:val="both"/>
            </w:pPr>
            <w:proofErr w:type="spellStart"/>
            <w:r w:rsidRPr="00972E08">
              <w:t>Бормышева</w:t>
            </w:r>
            <w:proofErr w:type="spellEnd"/>
            <w:r w:rsidRPr="00972E08">
              <w:t xml:space="preserve"> Татьяна Ивановна</w:t>
            </w:r>
          </w:p>
        </w:tc>
        <w:tc>
          <w:tcPr>
            <w:tcW w:w="5954" w:type="dxa"/>
          </w:tcPr>
          <w:p w:rsidR="00EB7C24" w:rsidRPr="00972E08" w:rsidRDefault="00EB7C24" w:rsidP="00CF4B4C">
            <w:pPr>
              <w:jc w:val="both"/>
            </w:pPr>
            <w:r w:rsidRPr="00972E08">
              <w:t xml:space="preserve">начальник отдела образования администрации </w:t>
            </w:r>
            <w:proofErr w:type="spellStart"/>
            <w:r w:rsidRPr="00972E08">
              <w:t>Комаричского</w:t>
            </w:r>
            <w:proofErr w:type="spellEnd"/>
            <w:r w:rsidRPr="00972E08">
              <w:t xml:space="preserve"> муниципального района, </w:t>
            </w:r>
            <w:r w:rsidRPr="00972E0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53EE" w:rsidRPr="005D53EE" w:rsidTr="007D7860">
        <w:tc>
          <w:tcPr>
            <w:tcW w:w="644" w:type="dxa"/>
          </w:tcPr>
          <w:p w:rsidR="00EB7C24" w:rsidRPr="005D53EE" w:rsidRDefault="00A428A4" w:rsidP="005D26F9">
            <w:r w:rsidRPr="005D53EE">
              <w:t>2.</w:t>
            </w:r>
          </w:p>
        </w:tc>
        <w:tc>
          <w:tcPr>
            <w:tcW w:w="3008" w:type="dxa"/>
          </w:tcPr>
          <w:p w:rsidR="00EB7C24" w:rsidRPr="005D53EE" w:rsidRDefault="00EB7C24" w:rsidP="00AC1A37">
            <w:proofErr w:type="spellStart"/>
            <w:r w:rsidRPr="005D53EE">
              <w:t>Мизик</w:t>
            </w:r>
            <w:proofErr w:type="spellEnd"/>
            <w:r w:rsidRPr="005D53EE">
              <w:t xml:space="preserve"> Татьяна Александровна</w:t>
            </w:r>
          </w:p>
        </w:tc>
        <w:tc>
          <w:tcPr>
            <w:tcW w:w="5954" w:type="dxa"/>
          </w:tcPr>
          <w:p w:rsidR="00EB7C24" w:rsidRPr="005D53EE" w:rsidRDefault="00EB7C24" w:rsidP="00A428A4">
            <w:r w:rsidRPr="005D53EE">
              <w:t xml:space="preserve">заместитель начальника отдела образования администрации </w:t>
            </w:r>
            <w:proofErr w:type="spellStart"/>
            <w:r w:rsidRPr="005D53EE">
              <w:t>Комар</w:t>
            </w:r>
            <w:r w:rsidR="00A428A4" w:rsidRPr="005D53EE">
              <w:t>ичского</w:t>
            </w:r>
            <w:proofErr w:type="spellEnd"/>
            <w:r w:rsidR="00A428A4" w:rsidRPr="005D53EE">
              <w:t xml:space="preserve"> муниципального района,  </w:t>
            </w:r>
            <w:r w:rsidRPr="005D53EE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53EE" w:rsidRPr="005D53EE" w:rsidTr="007D7860">
        <w:tc>
          <w:tcPr>
            <w:tcW w:w="644" w:type="dxa"/>
          </w:tcPr>
          <w:p w:rsidR="00EB7C24" w:rsidRPr="005D53EE" w:rsidRDefault="00EB7C24" w:rsidP="005D26F9">
            <w:r w:rsidRPr="005D53EE">
              <w:t>3.</w:t>
            </w:r>
          </w:p>
        </w:tc>
        <w:tc>
          <w:tcPr>
            <w:tcW w:w="3008" w:type="dxa"/>
          </w:tcPr>
          <w:p w:rsidR="00EB7C24" w:rsidRPr="005D53EE" w:rsidRDefault="00EB7C24" w:rsidP="00CF4B4C">
            <w:pPr>
              <w:jc w:val="both"/>
            </w:pPr>
            <w:proofErr w:type="spellStart"/>
            <w:r w:rsidRPr="005D53EE">
              <w:t>Сизикова</w:t>
            </w:r>
            <w:proofErr w:type="spellEnd"/>
            <w:r w:rsidRPr="005D53EE">
              <w:t xml:space="preserve"> Надежда Анатольевна</w:t>
            </w:r>
          </w:p>
        </w:tc>
        <w:tc>
          <w:tcPr>
            <w:tcW w:w="5954" w:type="dxa"/>
          </w:tcPr>
          <w:p w:rsidR="00EB7C24" w:rsidRPr="005D53EE" w:rsidRDefault="00EB7C24" w:rsidP="00CF4B4C">
            <w:pPr>
              <w:jc w:val="both"/>
            </w:pPr>
            <w:r w:rsidRPr="005D53EE">
              <w:t xml:space="preserve">старший инспектор отдела образования администрации </w:t>
            </w:r>
            <w:proofErr w:type="spellStart"/>
            <w:r w:rsidRPr="005D53EE">
              <w:t>Комаричского</w:t>
            </w:r>
            <w:proofErr w:type="spellEnd"/>
            <w:r w:rsidRPr="005D53EE">
              <w:t xml:space="preserve"> муниципального района, </w:t>
            </w:r>
            <w:r w:rsidRPr="005D53EE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53EE" w:rsidRPr="005D53EE" w:rsidTr="007D7860">
        <w:tc>
          <w:tcPr>
            <w:tcW w:w="9606" w:type="dxa"/>
            <w:gridSpan w:val="3"/>
          </w:tcPr>
          <w:p w:rsidR="00972E08" w:rsidRPr="005D53EE" w:rsidRDefault="00972E08" w:rsidP="00972E08">
            <w:pPr>
              <w:jc w:val="center"/>
              <w:rPr>
                <w:b/>
              </w:rPr>
            </w:pPr>
            <w:r w:rsidRPr="005D53EE">
              <w:rPr>
                <w:b/>
              </w:rPr>
              <w:t>члены комиссии</w:t>
            </w:r>
          </w:p>
        </w:tc>
      </w:tr>
      <w:tr w:rsidR="005D53EE" w:rsidRPr="005D53EE" w:rsidTr="007D7860">
        <w:tc>
          <w:tcPr>
            <w:tcW w:w="644" w:type="dxa"/>
          </w:tcPr>
          <w:p w:rsidR="00972E08" w:rsidRPr="005D53EE" w:rsidRDefault="00972E08" w:rsidP="00972E08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972E08" w:rsidRPr="005D53EE" w:rsidRDefault="00972E08" w:rsidP="00972E08">
            <w:pPr>
              <w:jc w:val="both"/>
            </w:pPr>
            <w:r w:rsidRPr="005D53EE">
              <w:t>Агапова Валентина Васильевна</w:t>
            </w:r>
          </w:p>
        </w:tc>
        <w:tc>
          <w:tcPr>
            <w:tcW w:w="5954" w:type="dxa"/>
          </w:tcPr>
          <w:p w:rsidR="00972E08" w:rsidRPr="005D53EE" w:rsidRDefault="00972E08" w:rsidP="00972E08">
            <w:pPr>
              <w:jc w:val="both"/>
            </w:pPr>
            <w:r w:rsidRPr="005D53EE">
              <w:t xml:space="preserve">старший инспектор отдела образования администрации </w:t>
            </w:r>
            <w:proofErr w:type="spellStart"/>
            <w:r w:rsidRPr="005D53EE">
              <w:t>Комаричского</w:t>
            </w:r>
            <w:proofErr w:type="spellEnd"/>
            <w:r w:rsidRPr="005D53EE">
              <w:t xml:space="preserve"> муниципального района</w:t>
            </w:r>
          </w:p>
        </w:tc>
      </w:tr>
      <w:tr w:rsidR="005D53EE" w:rsidRPr="005D53EE" w:rsidTr="007D7860">
        <w:tc>
          <w:tcPr>
            <w:tcW w:w="644" w:type="dxa"/>
          </w:tcPr>
          <w:p w:rsidR="00972E08" w:rsidRPr="005D53EE" w:rsidRDefault="00972E08" w:rsidP="00972E08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972E08" w:rsidRPr="005D53EE" w:rsidRDefault="00972E08" w:rsidP="00972E08">
            <w:pPr>
              <w:jc w:val="both"/>
            </w:pPr>
            <w:r w:rsidRPr="005D53EE">
              <w:t>Васильева Нелли Ивановна</w:t>
            </w:r>
          </w:p>
        </w:tc>
        <w:tc>
          <w:tcPr>
            <w:tcW w:w="5954" w:type="dxa"/>
          </w:tcPr>
          <w:p w:rsidR="00972E08" w:rsidRPr="005D53EE" w:rsidRDefault="00972E08" w:rsidP="00972E08">
            <w:pPr>
              <w:jc w:val="both"/>
            </w:pPr>
            <w:r w:rsidRPr="005D53EE">
              <w:t xml:space="preserve">заведующий МБДОУ </w:t>
            </w:r>
            <w:proofErr w:type="spellStart"/>
            <w:r w:rsidRPr="005D53EE">
              <w:t>Комаричским</w:t>
            </w:r>
            <w:proofErr w:type="spellEnd"/>
            <w:r w:rsidRPr="005D53EE">
              <w:t xml:space="preserve"> детским садом № 2</w:t>
            </w:r>
          </w:p>
        </w:tc>
      </w:tr>
      <w:tr w:rsidR="005D53EE" w:rsidRPr="005D53EE" w:rsidTr="007D7860">
        <w:tc>
          <w:tcPr>
            <w:tcW w:w="644" w:type="dxa"/>
          </w:tcPr>
          <w:p w:rsidR="00972E08" w:rsidRPr="005D53EE" w:rsidRDefault="00972E08" w:rsidP="00972E08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972E08" w:rsidRPr="005D53EE" w:rsidRDefault="00972E08" w:rsidP="00972E08">
            <w:pPr>
              <w:jc w:val="both"/>
            </w:pPr>
            <w:r w:rsidRPr="005D53EE">
              <w:t>Драгунова Ольга Владимировна</w:t>
            </w:r>
          </w:p>
        </w:tc>
        <w:tc>
          <w:tcPr>
            <w:tcW w:w="5954" w:type="dxa"/>
          </w:tcPr>
          <w:p w:rsidR="00972E08" w:rsidRPr="005D53EE" w:rsidRDefault="00972E08" w:rsidP="00972E08">
            <w:pPr>
              <w:jc w:val="both"/>
            </w:pPr>
            <w:r w:rsidRPr="005D53EE">
              <w:t xml:space="preserve">старший инспектор отдела образования администрации </w:t>
            </w:r>
            <w:proofErr w:type="spellStart"/>
            <w:r w:rsidRPr="005D53EE">
              <w:t>Комаричского</w:t>
            </w:r>
            <w:proofErr w:type="spellEnd"/>
            <w:r w:rsidRPr="005D53EE">
              <w:t xml:space="preserve"> муниципального района, председатель </w:t>
            </w:r>
            <w:proofErr w:type="spellStart"/>
            <w:r w:rsidRPr="005D53EE">
              <w:t>Комаричской</w:t>
            </w:r>
            <w:proofErr w:type="spellEnd"/>
            <w:r w:rsidRPr="005D53EE">
              <w:t xml:space="preserve"> районной организации Общероссийского Профсоюза образования</w:t>
            </w:r>
          </w:p>
        </w:tc>
      </w:tr>
      <w:tr w:rsidR="005D53EE" w:rsidRPr="005D53EE" w:rsidTr="007D7860">
        <w:tc>
          <w:tcPr>
            <w:tcW w:w="644" w:type="dxa"/>
          </w:tcPr>
          <w:p w:rsidR="00972E08" w:rsidRPr="005D53EE" w:rsidRDefault="00972E08" w:rsidP="00972E08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972E08" w:rsidRPr="005D53EE" w:rsidRDefault="00972E08" w:rsidP="00972E08">
            <w:pPr>
              <w:jc w:val="both"/>
            </w:pPr>
            <w:proofErr w:type="spellStart"/>
            <w:r w:rsidRPr="005D53EE">
              <w:t>Крестенков</w:t>
            </w:r>
            <w:proofErr w:type="spellEnd"/>
            <w:r w:rsidRPr="005D53EE">
              <w:t xml:space="preserve"> Михаил Иванович</w:t>
            </w:r>
          </w:p>
        </w:tc>
        <w:tc>
          <w:tcPr>
            <w:tcW w:w="5954" w:type="dxa"/>
          </w:tcPr>
          <w:p w:rsidR="00972E08" w:rsidRPr="005D53EE" w:rsidRDefault="00972E08" w:rsidP="00972E08">
            <w:pPr>
              <w:jc w:val="both"/>
            </w:pPr>
            <w:r w:rsidRPr="005D53EE">
              <w:t xml:space="preserve">директор МБОУ </w:t>
            </w:r>
            <w:proofErr w:type="spellStart"/>
            <w:r w:rsidRPr="005D53EE">
              <w:t>Лопандинской</w:t>
            </w:r>
            <w:proofErr w:type="spellEnd"/>
            <w:r w:rsidRPr="005D53EE">
              <w:t xml:space="preserve"> СОШ </w:t>
            </w:r>
            <w:proofErr w:type="spellStart"/>
            <w:r w:rsidRPr="005D53EE">
              <w:t>Комаричского</w:t>
            </w:r>
            <w:proofErr w:type="spellEnd"/>
            <w:r w:rsidRPr="005D53EE">
              <w:t xml:space="preserve"> муниципального района</w:t>
            </w:r>
          </w:p>
        </w:tc>
      </w:tr>
      <w:tr w:rsidR="005D53EE" w:rsidRPr="005D53EE" w:rsidTr="007D7860">
        <w:tc>
          <w:tcPr>
            <w:tcW w:w="644" w:type="dxa"/>
          </w:tcPr>
          <w:p w:rsidR="00972E08" w:rsidRPr="005D53EE" w:rsidRDefault="00972E08" w:rsidP="00972E08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972E08" w:rsidRPr="005D53EE" w:rsidRDefault="00972E08" w:rsidP="00972E08">
            <w:pPr>
              <w:jc w:val="both"/>
            </w:pPr>
            <w:r w:rsidRPr="005D53EE">
              <w:t>Леонова Олеся Васильевна</w:t>
            </w:r>
          </w:p>
        </w:tc>
        <w:tc>
          <w:tcPr>
            <w:tcW w:w="5954" w:type="dxa"/>
          </w:tcPr>
          <w:p w:rsidR="00972E08" w:rsidRPr="005D53EE" w:rsidRDefault="00972E08" w:rsidP="00972E08">
            <w:pPr>
              <w:jc w:val="both"/>
            </w:pPr>
            <w:r w:rsidRPr="005D53EE">
              <w:t xml:space="preserve">инспектор отдела образования администрации </w:t>
            </w:r>
            <w:proofErr w:type="spellStart"/>
            <w:r w:rsidRPr="005D53EE">
              <w:t>Комаричского</w:t>
            </w:r>
            <w:proofErr w:type="spellEnd"/>
            <w:r w:rsidRPr="005D53EE">
              <w:t xml:space="preserve"> муниципального района</w:t>
            </w:r>
          </w:p>
        </w:tc>
      </w:tr>
    </w:tbl>
    <w:p w:rsidR="00000F0B" w:rsidRPr="005D53EE" w:rsidRDefault="00000F0B" w:rsidP="00D8683D">
      <w:pPr>
        <w:snapToGrid/>
        <w:jc w:val="both"/>
      </w:pPr>
    </w:p>
    <w:p w:rsidR="0061682A" w:rsidRPr="005D53EE" w:rsidRDefault="0061682A" w:rsidP="00D8683D">
      <w:pPr>
        <w:snapToGrid/>
        <w:jc w:val="both"/>
      </w:pPr>
    </w:p>
    <w:p w:rsidR="0061682A" w:rsidRPr="005D53EE" w:rsidRDefault="0061682A" w:rsidP="00D8683D">
      <w:pPr>
        <w:snapToGrid/>
        <w:jc w:val="both"/>
      </w:pPr>
    </w:p>
    <w:p w:rsidR="0061682A" w:rsidRPr="005D53EE" w:rsidRDefault="0061682A" w:rsidP="00D8683D">
      <w:pPr>
        <w:snapToGrid/>
        <w:jc w:val="both"/>
      </w:pPr>
    </w:p>
    <w:p w:rsidR="0061682A" w:rsidRPr="005D53EE" w:rsidRDefault="0061682A" w:rsidP="00D8683D">
      <w:pPr>
        <w:snapToGrid/>
        <w:jc w:val="both"/>
      </w:pPr>
    </w:p>
    <w:p w:rsidR="0091391F" w:rsidRPr="005D53EE" w:rsidRDefault="0091391F" w:rsidP="00D8683D">
      <w:pPr>
        <w:snapToGrid/>
        <w:jc w:val="both"/>
      </w:pPr>
    </w:p>
    <w:p w:rsidR="0091391F" w:rsidRPr="005D53EE" w:rsidRDefault="0091391F" w:rsidP="00D8683D">
      <w:pPr>
        <w:snapToGrid/>
        <w:jc w:val="both"/>
      </w:pPr>
    </w:p>
    <w:p w:rsidR="0091391F" w:rsidRPr="005D53EE" w:rsidRDefault="0091391F" w:rsidP="00D8683D">
      <w:pPr>
        <w:snapToGrid/>
        <w:jc w:val="both"/>
      </w:pPr>
    </w:p>
    <w:p w:rsidR="00184CCB" w:rsidRPr="005D53EE" w:rsidRDefault="00184CCB" w:rsidP="00D8683D">
      <w:pPr>
        <w:snapToGrid/>
        <w:jc w:val="both"/>
      </w:pPr>
    </w:p>
    <w:p w:rsidR="001278A8" w:rsidRPr="005A5C4C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A5C4C">
        <w:rPr>
          <w:sz w:val="22"/>
          <w:szCs w:val="22"/>
        </w:rPr>
        <w:t xml:space="preserve">Приложение № </w:t>
      </w:r>
      <w:r w:rsidR="00CA30D6" w:rsidRPr="005A5C4C">
        <w:rPr>
          <w:sz w:val="22"/>
          <w:szCs w:val="22"/>
        </w:rPr>
        <w:t>2</w:t>
      </w:r>
      <w:r w:rsidR="00AB0E0C" w:rsidRPr="005A5C4C">
        <w:rPr>
          <w:sz w:val="22"/>
          <w:szCs w:val="22"/>
        </w:rPr>
        <w:t>1</w:t>
      </w:r>
    </w:p>
    <w:p w:rsidR="001278A8" w:rsidRPr="005A5C4C" w:rsidRDefault="00257423" w:rsidP="00213BE0">
      <w:pPr>
        <w:tabs>
          <w:tab w:val="left" w:pos="2694"/>
        </w:tabs>
        <w:ind w:left="4536"/>
      </w:pPr>
      <w:r w:rsidRPr="005A5C4C">
        <w:rPr>
          <w:sz w:val="22"/>
          <w:szCs w:val="22"/>
        </w:rPr>
        <w:t xml:space="preserve">к приказу департамента образования и науки </w:t>
      </w:r>
      <w:r w:rsidR="00504F1D" w:rsidRPr="005A5C4C">
        <w:rPr>
          <w:sz w:val="22"/>
          <w:szCs w:val="22"/>
        </w:rPr>
        <w:t xml:space="preserve">Брянской области от </w:t>
      </w:r>
      <w:r w:rsidR="00BF28C4">
        <w:rPr>
          <w:sz w:val="22"/>
          <w:szCs w:val="22"/>
          <w:u w:val="single"/>
        </w:rPr>
        <w:t>26.08.2022  №_1010_</w:t>
      </w:r>
    </w:p>
    <w:p w:rsidR="00BF28C4" w:rsidRDefault="00BF28C4" w:rsidP="001278A8">
      <w:pPr>
        <w:snapToGrid/>
        <w:ind w:left="720"/>
        <w:jc w:val="center"/>
      </w:pPr>
    </w:p>
    <w:p w:rsidR="001278A8" w:rsidRPr="005A5C4C" w:rsidRDefault="001278A8" w:rsidP="001278A8">
      <w:pPr>
        <w:snapToGrid/>
        <w:ind w:left="720"/>
        <w:jc w:val="center"/>
      </w:pPr>
      <w:r w:rsidRPr="005A5C4C">
        <w:t>СОСТАВ</w:t>
      </w:r>
    </w:p>
    <w:p w:rsidR="001278A8" w:rsidRPr="005A5C4C" w:rsidRDefault="001278A8" w:rsidP="001278A8">
      <w:pPr>
        <w:snapToGrid/>
        <w:jc w:val="center"/>
      </w:pPr>
      <w:r w:rsidRPr="005A5C4C">
        <w:t xml:space="preserve">Территориальной аттестационной комиссии </w:t>
      </w:r>
    </w:p>
    <w:p w:rsidR="001278A8" w:rsidRPr="005A5C4C" w:rsidRDefault="00DF1A0A" w:rsidP="001278A8">
      <w:pPr>
        <w:autoSpaceDE w:val="0"/>
        <w:autoSpaceDN w:val="0"/>
        <w:adjustRightInd w:val="0"/>
        <w:jc w:val="center"/>
        <w:outlineLvl w:val="0"/>
      </w:pPr>
      <w:r w:rsidRPr="005A5C4C">
        <w:t xml:space="preserve">при </w:t>
      </w:r>
      <w:r w:rsidR="00CA30D6" w:rsidRPr="005A5C4C">
        <w:t>отдел</w:t>
      </w:r>
      <w:r w:rsidRPr="005A5C4C">
        <w:t>е</w:t>
      </w:r>
      <w:r w:rsidR="00CA30D6" w:rsidRPr="005A5C4C">
        <w:t xml:space="preserve"> образования администрации Красногорского района</w:t>
      </w:r>
      <w:r w:rsidR="001278A8" w:rsidRPr="005A5C4C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A30D6" w:rsidRPr="005A5C4C" w:rsidRDefault="00CA30D6" w:rsidP="001278A8">
      <w:pPr>
        <w:autoSpaceDE w:val="0"/>
        <w:autoSpaceDN w:val="0"/>
        <w:adjustRightInd w:val="0"/>
        <w:jc w:val="center"/>
        <w:outlineLvl w:val="0"/>
      </w:pPr>
    </w:p>
    <w:tbl>
      <w:tblPr>
        <w:tblStyle w:val="a8"/>
        <w:tblW w:w="9322" w:type="dxa"/>
        <w:tblLook w:val="04A0"/>
      </w:tblPr>
      <w:tblGrid>
        <w:gridCol w:w="670"/>
        <w:gridCol w:w="3407"/>
        <w:gridCol w:w="5245"/>
      </w:tblGrid>
      <w:tr w:rsidR="005A5C4C" w:rsidRPr="005A5C4C" w:rsidTr="0089280F">
        <w:tc>
          <w:tcPr>
            <w:tcW w:w="670" w:type="dxa"/>
            <w:vAlign w:val="center"/>
          </w:tcPr>
          <w:p w:rsidR="00CA30D6" w:rsidRPr="005A5C4C" w:rsidRDefault="00CA30D6" w:rsidP="00CA30D6">
            <w:pPr>
              <w:jc w:val="center"/>
              <w:rPr>
                <w:b/>
              </w:rPr>
            </w:pPr>
            <w:r w:rsidRPr="005A5C4C">
              <w:rPr>
                <w:b/>
              </w:rPr>
              <w:t xml:space="preserve">№ </w:t>
            </w:r>
            <w:proofErr w:type="gramStart"/>
            <w:r w:rsidRPr="005A5C4C">
              <w:rPr>
                <w:b/>
              </w:rPr>
              <w:t>п</w:t>
            </w:r>
            <w:proofErr w:type="gramEnd"/>
            <w:r w:rsidRPr="005A5C4C">
              <w:rPr>
                <w:b/>
              </w:rPr>
              <w:t>/п</w:t>
            </w:r>
          </w:p>
        </w:tc>
        <w:tc>
          <w:tcPr>
            <w:tcW w:w="3407" w:type="dxa"/>
            <w:vAlign w:val="center"/>
          </w:tcPr>
          <w:p w:rsidR="00CA30D6" w:rsidRPr="005A5C4C" w:rsidRDefault="00CA30D6" w:rsidP="00CA30D6">
            <w:pPr>
              <w:jc w:val="center"/>
              <w:rPr>
                <w:b/>
              </w:rPr>
            </w:pPr>
            <w:r w:rsidRPr="005A5C4C">
              <w:rPr>
                <w:b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A30D6" w:rsidRPr="005A5C4C" w:rsidRDefault="00CA30D6" w:rsidP="00CA30D6">
            <w:pPr>
              <w:jc w:val="center"/>
              <w:rPr>
                <w:b/>
              </w:rPr>
            </w:pPr>
            <w:r w:rsidRPr="005A5C4C">
              <w:rPr>
                <w:b/>
              </w:rPr>
              <w:t>Должность и место работы</w:t>
            </w:r>
          </w:p>
        </w:tc>
      </w:tr>
      <w:tr w:rsidR="005A5C4C" w:rsidRPr="005A5C4C" w:rsidTr="0089280F">
        <w:tc>
          <w:tcPr>
            <w:tcW w:w="670" w:type="dxa"/>
          </w:tcPr>
          <w:p w:rsidR="0089280F" w:rsidRPr="005A5C4C" w:rsidRDefault="0089280F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89280F" w:rsidRPr="005A5C4C" w:rsidRDefault="0089280F" w:rsidP="0089280F">
            <w:pPr>
              <w:jc w:val="both"/>
            </w:pPr>
            <w:r w:rsidRPr="005A5C4C">
              <w:t>Ивашкина Тамара Ивановна</w:t>
            </w:r>
          </w:p>
        </w:tc>
        <w:tc>
          <w:tcPr>
            <w:tcW w:w="5245" w:type="dxa"/>
          </w:tcPr>
          <w:p w:rsidR="0089280F" w:rsidRPr="005A5C4C" w:rsidRDefault="0089280F" w:rsidP="0089280F">
            <w:pPr>
              <w:jc w:val="both"/>
            </w:pPr>
            <w:r w:rsidRPr="005A5C4C">
              <w:t xml:space="preserve">начальник отдела образования Администрации Красногорского района, </w:t>
            </w:r>
            <w:r w:rsidRPr="005A5C4C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A5C4C" w:rsidRPr="005A5C4C" w:rsidTr="0089280F">
        <w:tc>
          <w:tcPr>
            <w:tcW w:w="670" w:type="dxa"/>
          </w:tcPr>
          <w:p w:rsidR="0089280F" w:rsidRPr="005A5C4C" w:rsidRDefault="0089280F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89280F" w:rsidRPr="005A5C4C" w:rsidRDefault="0089280F" w:rsidP="0089280F">
            <w:pPr>
              <w:jc w:val="both"/>
            </w:pPr>
            <w:proofErr w:type="spellStart"/>
            <w:r w:rsidRPr="005A5C4C">
              <w:t>Мигонько</w:t>
            </w:r>
            <w:proofErr w:type="spellEnd"/>
            <w:r w:rsidRPr="005A5C4C">
              <w:t xml:space="preserve"> Светлана Васильевна</w:t>
            </w:r>
          </w:p>
        </w:tc>
        <w:tc>
          <w:tcPr>
            <w:tcW w:w="5245" w:type="dxa"/>
          </w:tcPr>
          <w:p w:rsidR="0089280F" w:rsidRPr="005A5C4C" w:rsidRDefault="00944D12" w:rsidP="0089280F">
            <w:pPr>
              <w:jc w:val="both"/>
            </w:pPr>
            <w:r w:rsidRPr="005A5C4C">
              <w:t>заместитель начальника</w:t>
            </w:r>
            <w:r w:rsidR="0089280F" w:rsidRPr="005A5C4C">
              <w:t xml:space="preserve"> отдела образования Администрации Красногорского района, </w:t>
            </w:r>
            <w:r w:rsidR="0089280F" w:rsidRPr="005A5C4C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A5C4C" w:rsidRPr="005A5C4C" w:rsidTr="0089280F">
        <w:tc>
          <w:tcPr>
            <w:tcW w:w="670" w:type="dxa"/>
          </w:tcPr>
          <w:p w:rsidR="0089280F" w:rsidRPr="005A5C4C" w:rsidRDefault="0089280F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89280F" w:rsidRPr="005A5C4C" w:rsidRDefault="0089280F" w:rsidP="0089280F">
            <w:pPr>
              <w:jc w:val="both"/>
            </w:pPr>
            <w:proofErr w:type="spellStart"/>
            <w:r w:rsidRPr="005A5C4C">
              <w:t>Синютина</w:t>
            </w:r>
            <w:proofErr w:type="spellEnd"/>
            <w:r w:rsidRPr="005A5C4C">
              <w:t xml:space="preserve"> Елена Михайловна</w:t>
            </w:r>
          </w:p>
        </w:tc>
        <w:tc>
          <w:tcPr>
            <w:tcW w:w="5245" w:type="dxa"/>
          </w:tcPr>
          <w:p w:rsidR="0089280F" w:rsidRPr="005A5C4C" w:rsidRDefault="0089280F" w:rsidP="0089280F">
            <w:pPr>
              <w:jc w:val="both"/>
            </w:pPr>
            <w:r w:rsidRPr="005A5C4C">
              <w:t xml:space="preserve">методист отдела образования </w:t>
            </w:r>
            <w:proofErr w:type="spellStart"/>
            <w:proofErr w:type="gramStart"/>
            <w:r w:rsidRPr="005A5C4C">
              <w:t>образования</w:t>
            </w:r>
            <w:proofErr w:type="spellEnd"/>
            <w:proofErr w:type="gramEnd"/>
            <w:r w:rsidRPr="005A5C4C">
              <w:t xml:space="preserve"> Администрации Красногорского района, </w:t>
            </w:r>
            <w:r w:rsidRPr="005A5C4C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A5C4C" w:rsidRPr="005A5C4C" w:rsidTr="0089280F">
        <w:tc>
          <w:tcPr>
            <w:tcW w:w="9322" w:type="dxa"/>
            <w:gridSpan w:val="3"/>
          </w:tcPr>
          <w:p w:rsidR="005A5C4C" w:rsidRPr="005A5C4C" w:rsidRDefault="005A5C4C" w:rsidP="005A5C4C">
            <w:pPr>
              <w:jc w:val="center"/>
            </w:pPr>
            <w:r w:rsidRPr="005A5C4C">
              <w:rPr>
                <w:b/>
              </w:rPr>
              <w:t>члены комиссии:</w:t>
            </w:r>
          </w:p>
        </w:tc>
      </w:tr>
      <w:tr w:rsidR="005A5C4C" w:rsidRPr="005A5C4C" w:rsidTr="0089280F">
        <w:tc>
          <w:tcPr>
            <w:tcW w:w="670" w:type="dxa"/>
          </w:tcPr>
          <w:p w:rsidR="005A5C4C" w:rsidRPr="005A5C4C" w:rsidRDefault="005A5C4C" w:rsidP="005A5C4C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5A5C4C" w:rsidRPr="005A5C4C" w:rsidRDefault="005A5C4C" w:rsidP="005A5C4C">
            <w:pPr>
              <w:jc w:val="both"/>
            </w:pPr>
            <w:proofErr w:type="spellStart"/>
            <w:r w:rsidRPr="005A5C4C">
              <w:t>Глушакова</w:t>
            </w:r>
            <w:proofErr w:type="spellEnd"/>
            <w:r w:rsidRPr="005A5C4C">
              <w:t xml:space="preserve"> Елена Ивановна</w:t>
            </w:r>
          </w:p>
        </w:tc>
        <w:tc>
          <w:tcPr>
            <w:tcW w:w="5245" w:type="dxa"/>
          </w:tcPr>
          <w:p w:rsidR="005A5C4C" w:rsidRPr="005A5C4C" w:rsidRDefault="005A5C4C" w:rsidP="005A5C4C">
            <w:pPr>
              <w:jc w:val="both"/>
            </w:pPr>
            <w:r w:rsidRPr="005A5C4C">
              <w:t>методист отдела образования Администрации Красногорского района</w:t>
            </w:r>
          </w:p>
        </w:tc>
      </w:tr>
      <w:tr w:rsidR="005A5C4C" w:rsidRPr="005A5C4C" w:rsidTr="0089280F">
        <w:tc>
          <w:tcPr>
            <w:tcW w:w="670" w:type="dxa"/>
          </w:tcPr>
          <w:p w:rsidR="005A5C4C" w:rsidRPr="005A5C4C" w:rsidRDefault="005A5C4C" w:rsidP="005A5C4C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5A5C4C" w:rsidRPr="005A5C4C" w:rsidRDefault="005A5C4C" w:rsidP="005A5C4C">
            <w:pPr>
              <w:jc w:val="both"/>
            </w:pPr>
            <w:r w:rsidRPr="005A5C4C">
              <w:t>Горбачёва Валентина Ивановна</w:t>
            </w:r>
          </w:p>
        </w:tc>
        <w:tc>
          <w:tcPr>
            <w:tcW w:w="5245" w:type="dxa"/>
          </w:tcPr>
          <w:p w:rsidR="005A5C4C" w:rsidRPr="005A5C4C" w:rsidRDefault="005A5C4C" w:rsidP="005A5C4C">
            <w:pPr>
              <w:jc w:val="both"/>
            </w:pPr>
            <w:r w:rsidRPr="005A5C4C">
              <w:rPr>
                <w:spacing w:val="-1"/>
              </w:rPr>
              <w:t xml:space="preserve">председатель </w:t>
            </w:r>
            <w:proofErr w:type="spellStart"/>
            <w:r w:rsidRPr="005A5C4C">
              <w:rPr>
                <w:spacing w:val="-1"/>
              </w:rPr>
              <w:t>Красногорской</w:t>
            </w:r>
            <w:proofErr w:type="spellEnd"/>
            <w:r w:rsidRPr="005A5C4C">
              <w:rPr>
                <w:spacing w:val="-1"/>
              </w:rPr>
              <w:t xml:space="preserve"> районной </w:t>
            </w:r>
            <w:r w:rsidRPr="005A5C4C">
              <w:t xml:space="preserve">организации Общероссийского Профсоюза образования, учитель физики МБОУ </w:t>
            </w:r>
            <w:proofErr w:type="spellStart"/>
            <w:r w:rsidRPr="005A5C4C">
              <w:t>Летяховская</w:t>
            </w:r>
            <w:proofErr w:type="spellEnd"/>
            <w:r w:rsidRPr="005A5C4C">
              <w:t xml:space="preserve"> СОШ Красногорского района</w:t>
            </w:r>
          </w:p>
        </w:tc>
      </w:tr>
      <w:tr w:rsidR="005A5C4C" w:rsidRPr="005A5C4C" w:rsidTr="0089280F">
        <w:tc>
          <w:tcPr>
            <w:tcW w:w="670" w:type="dxa"/>
          </w:tcPr>
          <w:p w:rsidR="005A5C4C" w:rsidRPr="005A5C4C" w:rsidRDefault="005A5C4C" w:rsidP="005A5C4C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5A5C4C" w:rsidRPr="005A5C4C" w:rsidRDefault="005A5C4C" w:rsidP="005A5C4C">
            <w:pPr>
              <w:jc w:val="both"/>
            </w:pPr>
            <w:r w:rsidRPr="005A5C4C">
              <w:t>Козлова Вита Анатольевна</w:t>
            </w:r>
          </w:p>
        </w:tc>
        <w:tc>
          <w:tcPr>
            <w:tcW w:w="5245" w:type="dxa"/>
          </w:tcPr>
          <w:p w:rsidR="005A5C4C" w:rsidRPr="005A5C4C" w:rsidRDefault="005A5C4C" w:rsidP="005A5C4C">
            <w:pPr>
              <w:jc w:val="both"/>
            </w:pPr>
            <w:r w:rsidRPr="005A5C4C">
              <w:t xml:space="preserve">директор МБОУ </w:t>
            </w:r>
            <w:proofErr w:type="spellStart"/>
            <w:r w:rsidRPr="005A5C4C">
              <w:t>Перелазская</w:t>
            </w:r>
            <w:proofErr w:type="spellEnd"/>
            <w:r w:rsidRPr="005A5C4C">
              <w:t xml:space="preserve"> СОШ Красногорского района</w:t>
            </w:r>
          </w:p>
        </w:tc>
      </w:tr>
      <w:tr w:rsidR="005A5C4C" w:rsidRPr="005A5C4C" w:rsidTr="0089280F">
        <w:tc>
          <w:tcPr>
            <w:tcW w:w="670" w:type="dxa"/>
          </w:tcPr>
          <w:p w:rsidR="005A5C4C" w:rsidRPr="005A5C4C" w:rsidRDefault="005A5C4C" w:rsidP="005A5C4C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5A5C4C" w:rsidRPr="005A5C4C" w:rsidRDefault="005A5C4C" w:rsidP="005A5C4C">
            <w:pPr>
              <w:jc w:val="both"/>
            </w:pPr>
            <w:r w:rsidRPr="005A5C4C">
              <w:t>Куча Ольга Петровна</w:t>
            </w:r>
          </w:p>
        </w:tc>
        <w:tc>
          <w:tcPr>
            <w:tcW w:w="5245" w:type="dxa"/>
          </w:tcPr>
          <w:p w:rsidR="005A5C4C" w:rsidRPr="005A5C4C" w:rsidRDefault="005A5C4C" w:rsidP="005A5C4C">
            <w:pPr>
              <w:jc w:val="both"/>
            </w:pPr>
            <w:r w:rsidRPr="005A5C4C">
              <w:t xml:space="preserve">заместитель директора по </w:t>
            </w:r>
            <w:proofErr w:type="gramStart"/>
            <w:r w:rsidRPr="005A5C4C">
              <w:t>учебно-воспитательной</w:t>
            </w:r>
            <w:proofErr w:type="gramEnd"/>
            <w:r w:rsidRPr="005A5C4C">
              <w:t xml:space="preserve"> МБОУ </w:t>
            </w:r>
            <w:proofErr w:type="spellStart"/>
            <w:r w:rsidRPr="005A5C4C">
              <w:t>Любовшанская</w:t>
            </w:r>
            <w:proofErr w:type="spellEnd"/>
            <w:r w:rsidRPr="005A5C4C">
              <w:t xml:space="preserve"> СОШ Красногорского района</w:t>
            </w:r>
          </w:p>
        </w:tc>
      </w:tr>
      <w:tr w:rsidR="005A5C4C" w:rsidRPr="005A5C4C" w:rsidTr="0089280F">
        <w:tc>
          <w:tcPr>
            <w:tcW w:w="670" w:type="dxa"/>
          </w:tcPr>
          <w:p w:rsidR="005A5C4C" w:rsidRPr="005A5C4C" w:rsidRDefault="005A5C4C" w:rsidP="005A5C4C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5A5C4C" w:rsidRPr="005A5C4C" w:rsidRDefault="005A5C4C" w:rsidP="005A5C4C">
            <w:pPr>
              <w:jc w:val="both"/>
            </w:pPr>
            <w:r w:rsidRPr="005A5C4C">
              <w:t xml:space="preserve">Романова Ольга </w:t>
            </w:r>
            <w:proofErr w:type="spellStart"/>
            <w:r w:rsidRPr="005A5C4C">
              <w:t>Викторьевна</w:t>
            </w:r>
            <w:proofErr w:type="spellEnd"/>
          </w:p>
        </w:tc>
        <w:tc>
          <w:tcPr>
            <w:tcW w:w="5245" w:type="dxa"/>
          </w:tcPr>
          <w:p w:rsidR="005A5C4C" w:rsidRPr="005A5C4C" w:rsidRDefault="005A5C4C" w:rsidP="005A5C4C">
            <w:pPr>
              <w:jc w:val="both"/>
            </w:pPr>
            <w:r w:rsidRPr="005A5C4C">
              <w:t>заведующий РМК отдела образования Администрации Красногорского района</w:t>
            </w:r>
          </w:p>
        </w:tc>
      </w:tr>
    </w:tbl>
    <w:p w:rsidR="005508A5" w:rsidRPr="005A5C4C" w:rsidRDefault="005508A5" w:rsidP="009C7440">
      <w:pPr>
        <w:snapToGrid/>
        <w:jc w:val="both"/>
        <w:rPr>
          <w:sz w:val="24"/>
          <w:szCs w:val="24"/>
        </w:rPr>
      </w:pPr>
    </w:p>
    <w:p w:rsidR="00C928E9" w:rsidRPr="005A5C4C" w:rsidRDefault="00C928E9" w:rsidP="009C7440">
      <w:pPr>
        <w:snapToGrid/>
        <w:jc w:val="both"/>
        <w:rPr>
          <w:sz w:val="24"/>
          <w:szCs w:val="24"/>
        </w:rPr>
      </w:pPr>
    </w:p>
    <w:p w:rsidR="00C928E9" w:rsidRPr="005A5C4C" w:rsidRDefault="00C928E9" w:rsidP="009C7440">
      <w:pPr>
        <w:snapToGrid/>
        <w:jc w:val="both"/>
        <w:rPr>
          <w:sz w:val="24"/>
          <w:szCs w:val="24"/>
        </w:rPr>
      </w:pPr>
    </w:p>
    <w:p w:rsidR="00C928E9" w:rsidRPr="005A5C4C" w:rsidRDefault="00C928E9" w:rsidP="009C7440">
      <w:pPr>
        <w:snapToGrid/>
        <w:jc w:val="both"/>
        <w:rPr>
          <w:sz w:val="24"/>
          <w:szCs w:val="24"/>
        </w:rPr>
      </w:pPr>
    </w:p>
    <w:p w:rsidR="00000F0B" w:rsidRPr="005A5C4C" w:rsidRDefault="00000F0B" w:rsidP="009C7440">
      <w:pPr>
        <w:snapToGrid/>
        <w:jc w:val="both"/>
      </w:pPr>
    </w:p>
    <w:p w:rsidR="00200A77" w:rsidRPr="005A5C4C" w:rsidRDefault="00200A77" w:rsidP="009C7440">
      <w:pPr>
        <w:snapToGrid/>
        <w:jc w:val="both"/>
      </w:pPr>
    </w:p>
    <w:p w:rsidR="004B0B39" w:rsidRPr="005A5C4C" w:rsidRDefault="004B0B39" w:rsidP="009C7440">
      <w:pPr>
        <w:snapToGrid/>
        <w:jc w:val="both"/>
      </w:pPr>
    </w:p>
    <w:p w:rsidR="0091391F" w:rsidRPr="005A5C4C" w:rsidRDefault="0091391F" w:rsidP="009C7440">
      <w:pPr>
        <w:snapToGrid/>
        <w:jc w:val="both"/>
      </w:pPr>
    </w:p>
    <w:p w:rsidR="00C928E9" w:rsidRPr="005A5C4C" w:rsidRDefault="00C928E9" w:rsidP="009C7440">
      <w:pPr>
        <w:snapToGrid/>
        <w:jc w:val="both"/>
      </w:pPr>
    </w:p>
    <w:p w:rsidR="001278A8" w:rsidRPr="005A5C4C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A5C4C">
        <w:rPr>
          <w:sz w:val="22"/>
          <w:szCs w:val="22"/>
        </w:rPr>
        <w:t xml:space="preserve">Приложение № </w:t>
      </w:r>
      <w:r w:rsidR="00166C4A" w:rsidRPr="005A5C4C">
        <w:rPr>
          <w:sz w:val="22"/>
          <w:szCs w:val="22"/>
        </w:rPr>
        <w:t>2</w:t>
      </w:r>
      <w:r w:rsidR="00AB0E0C" w:rsidRPr="005A5C4C">
        <w:rPr>
          <w:sz w:val="22"/>
          <w:szCs w:val="22"/>
        </w:rPr>
        <w:t>2</w:t>
      </w:r>
    </w:p>
    <w:p w:rsidR="00257423" w:rsidRPr="005A5C4C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5A5C4C">
        <w:rPr>
          <w:sz w:val="22"/>
          <w:szCs w:val="22"/>
        </w:rPr>
        <w:t xml:space="preserve">к приказу департамента образования и науки </w:t>
      </w:r>
      <w:r w:rsidR="00504F1D" w:rsidRPr="005A5C4C">
        <w:rPr>
          <w:sz w:val="22"/>
          <w:szCs w:val="22"/>
        </w:rPr>
        <w:t xml:space="preserve">Брянской  области от </w:t>
      </w:r>
      <w:r w:rsidR="00504F1D" w:rsidRPr="005A5C4C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</w:t>
      </w:r>
    </w:p>
    <w:p w:rsidR="001278A8" w:rsidRPr="005A5C4C" w:rsidRDefault="001278A8" w:rsidP="00213BE0">
      <w:pPr>
        <w:tabs>
          <w:tab w:val="left" w:pos="2694"/>
        </w:tabs>
        <w:ind w:left="4536"/>
      </w:pPr>
    </w:p>
    <w:p w:rsidR="001278A8" w:rsidRPr="005A5C4C" w:rsidRDefault="001278A8" w:rsidP="001278A8">
      <w:pPr>
        <w:snapToGrid/>
        <w:ind w:left="720"/>
        <w:jc w:val="center"/>
      </w:pPr>
      <w:r w:rsidRPr="005A5C4C">
        <w:t>СОСТАВ</w:t>
      </w:r>
    </w:p>
    <w:p w:rsidR="001278A8" w:rsidRPr="005A5C4C" w:rsidRDefault="001278A8" w:rsidP="001278A8">
      <w:pPr>
        <w:snapToGrid/>
        <w:jc w:val="center"/>
      </w:pPr>
      <w:r w:rsidRPr="005A5C4C">
        <w:t xml:space="preserve">Территориальной аттестационной комиссии </w:t>
      </w:r>
    </w:p>
    <w:p w:rsidR="001278A8" w:rsidRPr="005A5C4C" w:rsidRDefault="00DF1A0A" w:rsidP="001278A8">
      <w:pPr>
        <w:autoSpaceDE w:val="0"/>
        <w:autoSpaceDN w:val="0"/>
        <w:adjustRightInd w:val="0"/>
        <w:jc w:val="center"/>
        <w:outlineLvl w:val="0"/>
      </w:pPr>
      <w:r w:rsidRPr="005A5C4C">
        <w:t xml:space="preserve">при </w:t>
      </w:r>
      <w:r w:rsidR="00240E04" w:rsidRPr="005A5C4C">
        <w:t xml:space="preserve">отделе образования администрации </w:t>
      </w:r>
      <w:proofErr w:type="spellStart"/>
      <w:r w:rsidR="00240E04" w:rsidRPr="005A5C4C">
        <w:t>Мглинского</w:t>
      </w:r>
      <w:proofErr w:type="spellEnd"/>
      <w:r w:rsidR="00240E04" w:rsidRPr="005A5C4C">
        <w:t xml:space="preserve"> района </w:t>
      </w:r>
      <w:r w:rsidR="001278A8" w:rsidRPr="005A5C4C">
        <w:t>по аттестации педагогических работников муниципальных организаций, осуществляющих образовательную деятельность</w:t>
      </w:r>
    </w:p>
    <w:p w:rsidR="001278A8" w:rsidRPr="005A5C4C" w:rsidRDefault="001278A8" w:rsidP="001278A8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EE3B13" w:rsidRPr="00EE3B13" w:rsidTr="00EE3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EE3B13" w:rsidRDefault="00166C4A" w:rsidP="005D26F9">
            <w:pPr>
              <w:tabs>
                <w:tab w:val="left" w:pos="2694"/>
              </w:tabs>
              <w:rPr>
                <w:b/>
              </w:rPr>
            </w:pPr>
            <w:r w:rsidRPr="00EE3B13">
              <w:rPr>
                <w:b/>
              </w:rPr>
              <w:t xml:space="preserve">№ </w:t>
            </w:r>
            <w:proofErr w:type="gramStart"/>
            <w:r w:rsidRPr="00EE3B13">
              <w:rPr>
                <w:b/>
              </w:rPr>
              <w:t>п</w:t>
            </w:r>
            <w:proofErr w:type="gramEnd"/>
            <w:r w:rsidRPr="00EE3B13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EE3B13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EE3B1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EE3B13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EE3B13">
              <w:rPr>
                <w:b/>
              </w:rPr>
              <w:t>Должность и место работы</w:t>
            </w:r>
          </w:p>
        </w:tc>
      </w:tr>
      <w:tr w:rsidR="00EE3B13" w:rsidRPr="00EE3B13" w:rsidTr="00EE3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5D3015">
            <w:pPr>
              <w:ind w:right="34"/>
              <w:jc w:val="both"/>
            </w:pPr>
            <w:proofErr w:type="spellStart"/>
            <w:r w:rsidRPr="00EE3B13">
              <w:t>Постоялко</w:t>
            </w:r>
            <w:proofErr w:type="spellEnd"/>
            <w:r w:rsidRPr="00EE3B13">
              <w:t xml:space="preserve"> Олег Анато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5D3015">
            <w:pPr>
              <w:jc w:val="both"/>
            </w:pPr>
            <w:r w:rsidRPr="00EE3B13">
              <w:t xml:space="preserve">начальник отдела образования администрации </w:t>
            </w:r>
            <w:proofErr w:type="spellStart"/>
            <w:r w:rsidRPr="00EE3B13">
              <w:t>Мглинского</w:t>
            </w:r>
            <w:proofErr w:type="spellEnd"/>
            <w:r w:rsidRPr="00EE3B13">
              <w:t xml:space="preserve"> района, </w:t>
            </w:r>
            <w:r w:rsidRPr="00EE3B13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E3B13" w:rsidRPr="00EE3B13" w:rsidTr="00EE3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5D3015">
            <w:pPr>
              <w:ind w:right="34"/>
              <w:jc w:val="both"/>
            </w:pPr>
            <w:proofErr w:type="spellStart"/>
            <w:r w:rsidRPr="00EE3B13">
              <w:t>Бабакова</w:t>
            </w:r>
            <w:proofErr w:type="spellEnd"/>
            <w:r w:rsidRPr="00EE3B13">
              <w:t xml:space="preserve"> Оксана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5D3015">
            <w:pPr>
              <w:jc w:val="both"/>
            </w:pPr>
            <w:r w:rsidRPr="00EE3B13">
              <w:t xml:space="preserve">заведующий РМК отдела образования администрации </w:t>
            </w:r>
            <w:proofErr w:type="spellStart"/>
            <w:r w:rsidRPr="00EE3B13">
              <w:t>Мглинского</w:t>
            </w:r>
            <w:proofErr w:type="spellEnd"/>
            <w:r w:rsidRPr="00EE3B13">
              <w:t xml:space="preserve"> района, </w:t>
            </w:r>
            <w:r w:rsidRPr="00EE3B13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E3B13" w:rsidRPr="00EE3B13" w:rsidTr="00EE3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5D3015">
            <w:pPr>
              <w:ind w:right="34"/>
              <w:jc w:val="both"/>
            </w:pPr>
            <w:proofErr w:type="spellStart"/>
            <w:r w:rsidRPr="00EE3B13">
              <w:t>Пивачева</w:t>
            </w:r>
            <w:proofErr w:type="spellEnd"/>
            <w:r w:rsidRPr="00EE3B13">
              <w:t xml:space="preserve"> Светлана Ефим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E3B13" w:rsidRDefault="0089280F" w:rsidP="005D3015">
            <w:pPr>
              <w:jc w:val="both"/>
            </w:pPr>
            <w:r w:rsidRPr="00EE3B13">
              <w:t xml:space="preserve">методист отдела образования администрации </w:t>
            </w:r>
            <w:proofErr w:type="spellStart"/>
            <w:r w:rsidRPr="00EE3B13">
              <w:t>Мглинского</w:t>
            </w:r>
            <w:proofErr w:type="spellEnd"/>
            <w:r w:rsidRPr="00EE3B13">
              <w:t xml:space="preserve"> района, </w:t>
            </w:r>
            <w:r w:rsidRPr="00EE3B13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E3B13" w:rsidRPr="00EE3B13" w:rsidTr="00EE3B1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3" w:rsidRPr="00EE3B13" w:rsidRDefault="00EE3B13" w:rsidP="00EE3B13">
            <w:pPr>
              <w:tabs>
                <w:tab w:val="left" w:pos="2694"/>
              </w:tabs>
              <w:jc w:val="center"/>
              <w:rPr>
                <w:b/>
              </w:rPr>
            </w:pPr>
            <w:r w:rsidRPr="00EE3B13">
              <w:rPr>
                <w:b/>
              </w:rPr>
              <w:t>члены комиссии:</w:t>
            </w:r>
          </w:p>
        </w:tc>
      </w:tr>
      <w:tr w:rsidR="00EE3B13" w:rsidRPr="00EE3B13" w:rsidTr="00EE3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3" w:rsidRPr="00EE3B13" w:rsidRDefault="00EE3B13" w:rsidP="00EE3B13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3" w:rsidRPr="00EE3B13" w:rsidRDefault="00EE3B13" w:rsidP="00EE3B13">
            <w:pPr>
              <w:jc w:val="both"/>
            </w:pPr>
            <w:r w:rsidRPr="00EE3B13">
              <w:t>Куриленко Ольга Вале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3" w:rsidRPr="00EE3B13" w:rsidRDefault="00EE3B13" w:rsidP="00EE3B13">
            <w:pPr>
              <w:jc w:val="both"/>
            </w:pPr>
            <w:r w:rsidRPr="00EE3B13">
              <w:t>заместитель директора по учебно-воспитательной работе МБОУ «</w:t>
            </w:r>
            <w:proofErr w:type="spellStart"/>
            <w:r w:rsidRPr="00EE3B13">
              <w:t>Симонтовская</w:t>
            </w:r>
            <w:proofErr w:type="spellEnd"/>
            <w:r w:rsidRPr="00EE3B13">
              <w:t xml:space="preserve"> СОШ» </w:t>
            </w:r>
            <w:proofErr w:type="spellStart"/>
            <w:r w:rsidRPr="00EE3B13">
              <w:t>Мглинского</w:t>
            </w:r>
            <w:proofErr w:type="spellEnd"/>
            <w:r w:rsidRPr="00EE3B13">
              <w:t xml:space="preserve"> района, председатель </w:t>
            </w:r>
            <w:proofErr w:type="spellStart"/>
            <w:r w:rsidRPr="00EE3B13">
              <w:t>Мглинской</w:t>
            </w:r>
            <w:proofErr w:type="spellEnd"/>
            <w:r w:rsidRPr="00EE3B13">
              <w:t xml:space="preserve"> районной организации Общероссийского Профсоюза образования</w:t>
            </w:r>
          </w:p>
        </w:tc>
      </w:tr>
      <w:tr w:rsidR="00EE3B13" w:rsidRPr="00EE3B13" w:rsidTr="00EE3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3" w:rsidRPr="00EE3B13" w:rsidRDefault="00EE3B13" w:rsidP="00EE3B13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3" w:rsidRPr="00EE3B13" w:rsidRDefault="00EE3B13" w:rsidP="00EE3B13">
            <w:pPr>
              <w:jc w:val="both"/>
            </w:pPr>
            <w:proofErr w:type="spellStart"/>
            <w:r w:rsidRPr="00EE3B13">
              <w:t>Тужикова</w:t>
            </w:r>
            <w:proofErr w:type="spellEnd"/>
            <w:r w:rsidRPr="00EE3B13">
              <w:t xml:space="preserve"> </w:t>
            </w:r>
            <w:proofErr w:type="spellStart"/>
            <w:r w:rsidRPr="00EE3B13">
              <w:t>Инга</w:t>
            </w:r>
            <w:proofErr w:type="spellEnd"/>
            <w:r w:rsidRPr="00EE3B13">
              <w:t xml:space="preserve"> Стеф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13" w:rsidRPr="00EE3B13" w:rsidRDefault="00EE3B13" w:rsidP="00EE3B13">
            <w:pPr>
              <w:jc w:val="both"/>
            </w:pPr>
            <w:r w:rsidRPr="00EE3B13">
              <w:t xml:space="preserve">методист отдела образования администрации </w:t>
            </w:r>
            <w:proofErr w:type="spellStart"/>
            <w:r w:rsidRPr="00EE3B13">
              <w:t>Мглинского</w:t>
            </w:r>
            <w:proofErr w:type="spellEnd"/>
            <w:r w:rsidRPr="00EE3B13">
              <w:t xml:space="preserve"> района</w:t>
            </w:r>
          </w:p>
        </w:tc>
      </w:tr>
    </w:tbl>
    <w:p w:rsidR="001278A8" w:rsidRPr="00EE3B13" w:rsidRDefault="001278A8" w:rsidP="00D8683D">
      <w:pPr>
        <w:snapToGrid/>
        <w:jc w:val="both"/>
      </w:pPr>
    </w:p>
    <w:p w:rsidR="001278A8" w:rsidRPr="00EE3B13" w:rsidRDefault="001278A8" w:rsidP="00D8683D">
      <w:pPr>
        <w:snapToGrid/>
      </w:pPr>
    </w:p>
    <w:p w:rsidR="001278A8" w:rsidRPr="00EE3B13" w:rsidRDefault="001278A8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166C4A" w:rsidRPr="00EE3B13" w:rsidRDefault="00166C4A" w:rsidP="00D8683D">
      <w:pPr>
        <w:snapToGrid/>
        <w:jc w:val="both"/>
      </w:pPr>
    </w:p>
    <w:p w:rsidR="003C7367" w:rsidRPr="00EE3B13" w:rsidRDefault="003C7367" w:rsidP="00D8683D">
      <w:pPr>
        <w:snapToGrid/>
        <w:jc w:val="both"/>
      </w:pPr>
    </w:p>
    <w:p w:rsidR="003C7367" w:rsidRPr="00EE3B13" w:rsidRDefault="003C7367" w:rsidP="00D8683D">
      <w:pPr>
        <w:snapToGrid/>
        <w:jc w:val="both"/>
      </w:pPr>
    </w:p>
    <w:p w:rsidR="003C7367" w:rsidRPr="00EE3B13" w:rsidRDefault="003C7367" w:rsidP="00D8683D">
      <w:pPr>
        <w:snapToGrid/>
        <w:jc w:val="both"/>
      </w:pPr>
    </w:p>
    <w:p w:rsidR="0096323E" w:rsidRPr="00EE3B13" w:rsidRDefault="0096323E" w:rsidP="00D8683D">
      <w:pPr>
        <w:snapToGrid/>
        <w:jc w:val="both"/>
      </w:pPr>
    </w:p>
    <w:p w:rsidR="0089280F" w:rsidRPr="00EE3B13" w:rsidRDefault="0089280F" w:rsidP="00D8683D">
      <w:pPr>
        <w:snapToGrid/>
        <w:jc w:val="both"/>
      </w:pPr>
    </w:p>
    <w:p w:rsidR="00000F0B" w:rsidRPr="00EE3B13" w:rsidRDefault="00000F0B" w:rsidP="00D8683D">
      <w:pPr>
        <w:snapToGrid/>
        <w:jc w:val="both"/>
      </w:pPr>
    </w:p>
    <w:p w:rsidR="00000F0B" w:rsidRDefault="00000F0B" w:rsidP="00D8683D">
      <w:pPr>
        <w:snapToGrid/>
        <w:jc w:val="both"/>
      </w:pPr>
    </w:p>
    <w:p w:rsidR="00EE3B13" w:rsidRPr="00EE3B13" w:rsidRDefault="00EE3B13" w:rsidP="00D8683D">
      <w:pPr>
        <w:snapToGrid/>
        <w:jc w:val="both"/>
        <w:rPr>
          <w:sz w:val="16"/>
          <w:szCs w:val="16"/>
        </w:rPr>
      </w:pPr>
    </w:p>
    <w:p w:rsidR="001278A8" w:rsidRPr="00EE3B13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EE3B13">
        <w:rPr>
          <w:sz w:val="22"/>
          <w:szCs w:val="22"/>
        </w:rPr>
        <w:t xml:space="preserve">Приложение № </w:t>
      </w:r>
      <w:r w:rsidR="005D26F9" w:rsidRPr="00EE3B13">
        <w:rPr>
          <w:sz w:val="22"/>
          <w:szCs w:val="22"/>
        </w:rPr>
        <w:t>2</w:t>
      </w:r>
      <w:r w:rsidR="00AB0E0C" w:rsidRPr="00EE3B13">
        <w:rPr>
          <w:sz w:val="22"/>
          <w:szCs w:val="22"/>
        </w:rPr>
        <w:t>3</w:t>
      </w:r>
    </w:p>
    <w:p w:rsidR="00257423" w:rsidRPr="00EE3B13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EE3B13">
        <w:rPr>
          <w:sz w:val="22"/>
          <w:szCs w:val="22"/>
        </w:rPr>
        <w:t xml:space="preserve">к приказу департамента образования и науки </w:t>
      </w:r>
      <w:r w:rsidR="00504F1D" w:rsidRPr="00EE3B13">
        <w:rPr>
          <w:sz w:val="22"/>
          <w:szCs w:val="22"/>
        </w:rPr>
        <w:t xml:space="preserve">Брянской  области от </w:t>
      </w:r>
      <w:r w:rsidR="00504F1D" w:rsidRPr="00EE3B13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_</w:t>
      </w:r>
    </w:p>
    <w:p w:rsidR="001278A8" w:rsidRPr="00EE3B13" w:rsidRDefault="001278A8" w:rsidP="00213BE0">
      <w:pPr>
        <w:tabs>
          <w:tab w:val="left" w:pos="2694"/>
        </w:tabs>
        <w:ind w:left="4536"/>
      </w:pPr>
    </w:p>
    <w:p w:rsidR="001278A8" w:rsidRPr="00EE3B13" w:rsidRDefault="001278A8" w:rsidP="001278A8">
      <w:pPr>
        <w:snapToGrid/>
        <w:ind w:left="720"/>
        <w:jc w:val="center"/>
      </w:pPr>
      <w:r w:rsidRPr="00EE3B13">
        <w:t>СОСТАВ</w:t>
      </w:r>
    </w:p>
    <w:p w:rsidR="001278A8" w:rsidRPr="00EE3B13" w:rsidRDefault="001278A8" w:rsidP="001278A8">
      <w:pPr>
        <w:snapToGrid/>
        <w:jc w:val="center"/>
      </w:pPr>
      <w:r w:rsidRPr="00EE3B13">
        <w:t xml:space="preserve">Территориальной аттестационной комиссии </w:t>
      </w:r>
    </w:p>
    <w:p w:rsidR="001278A8" w:rsidRPr="00EE3B13" w:rsidRDefault="00DF1A0A" w:rsidP="001278A8">
      <w:pPr>
        <w:autoSpaceDE w:val="0"/>
        <w:autoSpaceDN w:val="0"/>
        <w:adjustRightInd w:val="0"/>
        <w:jc w:val="center"/>
        <w:outlineLvl w:val="0"/>
      </w:pPr>
      <w:r w:rsidRPr="00EE3B13">
        <w:t xml:space="preserve">при </w:t>
      </w:r>
      <w:r w:rsidR="005D26F9" w:rsidRPr="00EE3B13">
        <w:t>отдел</w:t>
      </w:r>
      <w:r w:rsidRPr="00EE3B13">
        <w:t>е</w:t>
      </w:r>
      <w:r w:rsidR="007C29FB" w:rsidRPr="00EE3B13">
        <w:t xml:space="preserve"> </w:t>
      </w:r>
      <w:r w:rsidR="008076E7" w:rsidRPr="00EE3B13">
        <w:t>образования</w:t>
      </w:r>
      <w:r w:rsidR="005D26F9" w:rsidRPr="00EE3B13">
        <w:t xml:space="preserve"> администрации </w:t>
      </w:r>
      <w:proofErr w:type="spellStart"/>
      <w:r w:rsidR="005D26F9" w:rsidRPr="00EE3B13">
        <w:t>Навлинского</w:t>
      </w:r>
      <w:proofErr w:type="spellEnd"/>
      <w:r w:rsidR="005D26F9" w:rsidRPr="00EE3B13">
        <w:t xml:space="preserve"> района</w:t>
      </w:r>
      <w:r w:rsidR="001278A8" w:rsidRPr="00EE3B13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5D26F9" w:rsidRPr="00EE3B13" w:rsidRDefault="005D26F9" w:rsidP="005D26F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872"/>
        <w:gridCol w:w="5938"/>
      </w:tblGrid>
      <w:tr w:rsidR="00EE3B13" w:rsidRPr="00EE3B13" w:rsidTr="005508A5">
        <w:tc>
          <w:tcPr>
            <w:tcW w:w="796" w:type="dxa"/>
            <w:vAlign w:val="center"/>
          </w:tcPr>
          <w:p w:rsidR="005D26F9" w:rsidRPr="00EE3B13" w:rsidRDefault="005D26F9" w:rsidP="005D26F9">
            <w:pPr>
              <w:jc w:val="center"/>
              <w:rPr>
                <w:b/>
              </w:rPr>
            </w:pPr>
            <w:r w:rsidRPr="00EE3B13">
              <w:rPr>
                <w:b/>
              </w:rPr>
              <w:t xml:space="preserve">№ </w:t>
            </w:r>
            <w:proofErr w:type="gramStart"/>
            <w:r w:rsidRPr="00EE3B13">
              <w:rPr>
                <w:b/>
              </w:rPr>
              <w:t>п</w:t>
            </w:r>
            <w:proofErr w:type="gramEnd"/>
            <w:r w:rsidRPr="00EE3B13">
              <w:rPr>
                <w:b/>
              </w:rPr>
              <w:t>/п</w:t>
            </w:r>
          </w:p>
        </w:tc>
        <w:tc>
          <w:tcPr>
            <w:tcW w:w="2872" w:type="dxa"/>
            <w:vAlign w:val="center"/>
          </w:tcPr>
          <w:p w:rsidR="005D26F9" w:rsidRPr="00EE3B13" w:rsidRDefault="005D26F9" w:rsidP="005D26F9">
            <w:pPr>
              <w:jc w:val="center"/>
              <w:rPr>
                <w:b/>
              </w:rPr>
            </w:pPr>
            <w:r w:rsidRPr="00EE3B13">
              <w:rPr>
                <w:b/>
              </w:rPr>
              <w:t>Фамилия, имя, отчество</w:t>
            </w:r>
          </w:p>
        </w:tc>
        <w:tc>
          <w:tcPr>
            <w:tcW w:w="5938" w:type="dxa"/>
            <w:vAlign w:val="center"/>
          </w:tcPr>
          <w:p w:rsidR="005D26F9" w:rsidRPr="00EE3B13" w:rsidRDefault="005D26F9" w:rsidP="005D26F9">
            <w:pPr>
              <w:jc w:val="center"/>
              <w:rPr>
                <w:b/>
              </w:rPr>
            </w:pPr>
            <w:r w:rsidRPr="00EE3B13">
              <w:rPr>
                <w:b/>
              </w:rPr>
              <w:t>Должность и место работы</w:t>
            </w:r>
          </w:p>
        </w:tc>
      </w:tr>
      <w:tr w:rsidR="00EE3B13" w:rsidRPr="00EE3B13" w:rsidTr="005508A5">
        <w:tc>
          <w:tcPr>
            <w:tcW w:w="796" w:type="dxa"/>
          </w:tcPr>
          <w:p w:rsidR="005D26F9" w:rsidRPr="00EE3B13" w:rsidRDefault="005D26F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26F9" w:rsidRPr="00EE3B13" w:rsidRDefault="005D26F9" w:rsidP="00B85664">
            <w:pPr>
              <w:jc w:val="both"/>
            </w:pPr>
            <w:r w:rsidRPr="00EE3B13">
              <w:t>Малахова Татьяна Львовна</w:t>
            </w:r>
          </w:p>
        </w:tc>
        <w:tc>
          <w:tcPr>
            <w:tcW w:w="5938" w:type="dxa"/>
          </w:tcPr>
          <w:p w:rsidR="005D26F9" w:rsidRPr="00EE3B13" w:rsidRDefault="005D26F9" w:rsidP="003A63F6">
            <w:pPr>
              <w:jc w:val="both"/>
            </w:pPr>
            <w:r w:rsidRPr="00EE3B13">
              <w:t>заместитель главы администрации района</w:t>
            </w:r>
            <w:r w:rsidR="003A63F6" w:rsidRPr="00EE3B13">
              <w:t xml:space="preserve"> -</w:t>
            </w:r>
            <w:r w:rsidRPr="00EE3B13">
              <w:t xml:space="preserve"> начальник отдела образования администрации </w:t>
            </w:r>
            <w:proofErr w:type="spellStart"/>
            <w:r w:rsidRPr="00EE3B13">
              <w:t>Навлинского</w:t>
            </w:r>
            <w:proofErr w:type="spellEnd"/>
            <w:r w:rsidRPr="00EE3B13">
              <w:t xml:space="preserve"> района, </w:t>
            </w:r>
            <w:r w:rsidRPr="00EE3B13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E3B13" w:rsidRPr="00EE3B13" w:rsidTr="005508A5">
        <w:tc>
          <w:tcPr>
            <w:tcW w:w="796" w:type="dxa"/>
          </w:tcPr>
          <w:p w:rsidR="00EE3B13" w:rsidRPr="00EE3B13" w:rsidRDefault="00EE3B13" w:rsidP="00EE3B13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E3B13" w:rsidRPr="00EE3B13" w:rsidRDefault="00EE3B13" w:rsidP="00EE3B13">
            <w:pPr>
              <w:jc w:val="both"/>
            </w:pPr>
            <w:proofErr w:type="spellStart"/>
            <w:r w:rsidRPr="00EE3B13">
              <w:t>Калинченкова</w:t>
            </w:r>
            <w:proofErr w:type="spellEnd"/>
            <w:r w:rsidRPr="00EE3B13">
              <w:t xml:space="preserve"> Ольга Николаевна</w:t>
            </w:r>
          </w:p>
        </w:tc>
        <w:tc>
          <w:tcPr>
            <w:tcW w:w="5938" w:type="dxa"/>
          </w:tcPr>
          <w:p w:rsidR="00EE3B13" w:rsidRPr="00EE3B13" w:rsidRDefault="00EE3B13" w:rsidP="00EE3B13">
            <w:pPr>
              <w:jc w:val="both"/>
            </w:pPr>
            <w:r w:rsidRPr="00EE3B13">
              <w:t xml:space="preserve">заместитель начальника отдела образования администрации </w:t>
            </w:r>
            <w:proofErr w:type="spellStart"/>
            <w:r w:rsidRPr="00EE3B13">
              <w:t>Навлинского</w:t>
            </w:r>
            <w:proofErr w:type="spellEnd"/>
            <w:r w:rsidRPr="00EE3B13">
              <w:t xml:space="preserve"> района, </w:t>
            </w:r>
            <w:r w:rsidRPr="00EE3B13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E3B13" w:rsidRPr="00EE3B13" w:rsidTr="005508A5">
        <w:tc>
          <w:tcPr>
            <w:tcW w:w="796" w:type="dxa"/>
          </w:tcPr>
          <w:p w:rsidR="00EE3B13" w:rsidRPr="00EE3B13" w:rsidRDefault="00EE3B13" w:rsidP="00EE3B13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E3B13" w:rsidRPr="00EE3B13" w:rsidRDefault="00EE3B13" w:rsidP="00EE3B13">
            <w:pPr>
              <w:jc w:val="both"/>
            </w:pPr>
            <w:proofErr w:type="spellStart"/>
            <w:r w:rsidRPr="00EE3B13">
              <w:t>Утриванова</w:t>
            </w:r>
            <w:proofErr w:type="spellEnd"/>
            <w:r w:rsidRPr="00EE3B13">
              <w:t xml:space="preserve"> Алла Григорьевна</w:t>
            </w:r>
          </w:p>
        </w:tc>
        <w:tc>
          <w:tcPr>
            <w:tcW w:w="5938" w:type="dxa"/>
          </w:tcPr>
          <w:p w:rsidR="00EE3B13" w:rsidRPr="00EE3B13" w:rsidRDefault="00EE3B13" w:rsidP="00EE3B13">
            <w:pPr>
              <w:jc w:val="both"/>
            </w:pPr>
            <w:r w:rsidRPr="00EE3B13">
              <w:t xml:space="preserve">заведующий методическим кабинетом отдела образования администрации </w:t>
            </w:r>
            <w:proofErr w:type="spellStart"/>
            <w:r w:rsidRPr="00EE3B13">
              <w:t>Навлинского</w:t>
            </w:r>
            <w:proofErr w:type="spellEnd"/>
            <w:r w:rsidRPr="00EE3B13">
              <w:t xml:space="preserve"> района, </w:t>
            </w:r>
            <w:r w:rsidRPr="00EE3B13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E3B13" w:rsidRPr="00EE3B13" w:rsidTr="005508A5">
        <w:tc>
          <w:tcPr>
            <w:tcW w:w="9606" w:type="dxa"/>
            <w:gridSpan w:val="3"/>
          </w:tcPr>
          <w:p w:rsidR="00EE3B13" w:rsidRPr="00EE3B13" w:rsidRDefault="00EE3B13" w:rsidP="00EE3B13">
            <w:pPr>
              <w:jc w:val="center"/>
            </w:pPr>
            <w:r w:rsidRPr="00EE3B13">
              <w:rPr>
                <w:b/>
              </w:rPr>
              <w:t>члены комиссии:</w:t>
            </w:r>
          </w:p>
        </w:tc>
      </w:tr>
      <w:tr w:rsidR="00EE3B13" w:rsidRPr="00EE3B13" w:rsidTr="005508A5">
        <w:tc>
          <w:tcPr>
            <w:tcW w:w="796" w:type="dxa"/>
          </w:tcPr>
          <w:p w:rsidR="00EE3B13" w:rsidRPr="00EE3B13" w:rsidRDefault="00EE3B13" w:rsidP="00EE3B13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E3B13" w:rsidRPr="00EE3B13" w:rsidRDefault="00EE3B13" w:rsidP="00EE3B13">
            <w:pPr>
              <w:jc w:val="both"/>
            </w:pPr>
            <w:proofErr w:type="spellStart"/>
            <w:r w:rsidRPr="00EE3B13">
              <w:t>Глазовский</w:t>
            </w:r>
            <w:proofErr w:type="spellEnd"/>
            <w:r w:rsidRPr="00EE3B13">
              <w:t xml:space="preserve"> Михаил Антонович</w:t>
            </w:r>
          </w:p>
        </w:tc>
        <w:tc>
          <w:tcPr>
            <w:tcW w:w="5938" w:type="dxa"/>
          </w:tcPr>
          <w:p w:rsidR="00EE3B13" w:rsidRPr="00EE3B13" w:rsidRDefault="00EE3B13" w:rsidP="00EE3B13">
            <w:pPr>
              <w:jc w:val="both"/>
            </w:pPr>
            <w:r w:rsidRPr="00EE3B13">
              <w:t>директор МБОУ «</w:t>
            </w:r>
            <w:proofErr w:type="spellStart"/>
            <w:r w:rsidRPr="00EE3B13">
              <w:t>Навлинская</w:t>
            </w:r>
            <w:proofErr w:type="spellEnd"/>
            <w:r w:rsidRPr="00EE3B13">
              <w:t xml:space="preserve"> СОШ №1»</w:t>
            </w:r>
          </w:p>
        </w:tc>
      </w:tr>
      <w:tr w:rsidR="00EE3B13" w:rsidRPr="00EE3B13" w:rsidTr="005508A5">
        <w:tc>
          <w:tcPr>
            <w:tcW w:w="796" w:type="dxa"/>
          </w:tcPr>
          <w:p w:rsidR="00EE3B13" w:rsidRPr="00EE3B13" w:rsidRDefault="00EE3B13" w:rsidP="00EE3B13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E3B13" w:rsidRPr="00EE3B13" w:rsidRDefault="00EE3B13" w:rsidP="00EE3B13">
            <w:pPr>
              <w:jc w:val="both"/>
            </w:pPr>
            <w:r w:rsidRPr="00EE3B13">
              <w:t>Изотова Светлана Алексеевна</w:t>
            </w:r>
          </w:p>
        </w:tc>
        <w:tc>
          <w:tcPr>
            <w:tcW w:w="5938" w:type="dxa"/>
          </w:tcPr>
          <w:p w:rsidR="00EE3B13" w:rsidRPr="00EE3B13" w:rsidRDefault="00EE3B13" w:rsidP="00EE3B13">
            <w:pPr>
              <w:jc w:val="both"/>
            </w:pPr>
            <w:r w:rsidRPr="00EE3B13">
              <w:t>директор МБОУ «Гимназия №1 п</w:t>
            </w:r>
            <w:proofErr w:type="gramStart"/>
            <w:r w:rsidRPr="00EE3B13">
              <w:t>.Н</w:t>
            </w:r>
            <w:proofErr w:type="gramEnd"/>
            <w:r w:rsidRPr="00EE3B13">
              <w:t>авля»</w:t>
            </w:r>
          </w:p>
        </w:tc>
      </w:tr>
      <w:tr w:rsidR="00EE3B13" w:rsidRPr="00EE3B13" w:rsidTr="005508A5">
        <w:tc>
          <w:tcPr>
            <w:tcW w:w="796" w:type="dxa"/>
          </w:tcPr>
          <w:p w:rsidR="00EE3B13" w:rsidRPr="00EE3B13" w:rsidRDefault="00EE3B13" w:rsidP="00EE3B13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E3B13" w:rsidRPr="00EE3B13" w:rsidRDefault="00EE3B13" w:rsidP="00EE3B13">
            <w:pPr>
              <w:jc w:val="both"/>
            </w:pPr>
            <w:r w:rsidRPr="00EE3B13">
              <w:t>Каштанова Елена Николаевна</w:t>
            </w:r>
          </w:p>
        </w:tc>
        <w:tc>
          <w:tcPr>
            <w:tcW w:w="5938" w:type="dxa"/>
          </w:tcPr>
          <w:p w:rsidR="00EE3B13" w:rsidRPr="00EE3B13" w:rsidRDefault="00EE3B13" w:rsidP="00EE3B13">
            <w:pPr>
              <w:jc w:val="both"/>
            </w:pPr>
            <w:r w:rsidRPr="00EE3B13">
              <w:t>заведующий МБДОУ «Детский сад №3 п</w:t>
            </w:r>
            <w:proofErr w:type="gramStart"/>
            <w:r w:rsidRPr="00EE3B13">
              <w:t>.Н</w:t>
            </w:r>
            <w:proofErr w:type="gramEnd"/>
            <w:r w:rsidRPr="00EE3B13">
              <w:t>авля комбинированного вида»</w:t>
            </w:r>
          </w:p>
        </w:tc>
      </w:tr>
      <w:tr w:rsidR="00EE3B13" w:rsidRPr="00EE3B13" w:rsidTr="005508A5">
        <w:tc>
          <w:tcPr>
            <w:tcW w:w="796" w:type="dxa"/>
          </w:tcPr>
          <w:p w:rsidR="00EE3B13" w:rsidRPr="00EE3B13" w:rsidRDefault="00EE3B13" w:rsidP="00EE3B13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E3B13" w:rsidRPr="00EE3B13" w:rsidRDefault="00EE3B13" w:rsidP="00EE3B13">
            <w:pPr>
              <w:jc w:val="both"/>
            </w:pPr>
            <w:r w:rsidRPr="00EE3B13">
              <w:t>Малахов Алексей Вячеславович</w:t>
            </w:r>
          </w:p>
        </w:tc>
        <w:tc>
          <w:tcPr>
            <w:tcW w:w="5938" w:type="dxa"/>
          </w:tcPr>
          <w:p w:rsidR="00EE3B13" w:rsidRPr="00EE3B13" w:rsidRDefault="00EE3B13" w:rsidP="00EE3B13">
            <w:pPr>
              <w:jc w:val="both"/>
            </w:pPr>
            <w:r w:rsidRPr="00EE3B13">
              <w:t>директор МБОУ «</w:t>
            </w:r>
            <w:proofErr w:type="spellStart"/>
            <w:r w:rsidRPr="00EE3B13">
              <w:t>Навлинская</w:t>
            </w:r>
            <w:proofErr w:type="spellEnd"/>
            <w:r w:rsidRPr="00EE3B13">
              <w:t xml:space="preserve"> СОШ №2»</w:t>
            </w:r>
          </w:p>
        </w:tc>
      </w:tr>
      <w:tr w:rsidR="00EE3B13" w:rsidRPr="00EE3B13" w:rsidTr="005508A5">
        <w:tc>
          <w:tcPr>
            <w:tcW w:w="796" w:type="dxa"/>
          </w:tcPr>
          <w:p w:rsidR="00EE3B13" w:rsidRPr="00EE3B13" w:rsidRDefault="00EE3B13" w:rsidP="00EE3B13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E3B13" w:rsidRPr="00EE3B13" w:rsidRDefault="00EE3B13" w:rsidP="00EE3B13">
            <w:pPr>
              <w:jc w:val="both"/>
            </w:pPr>
            <w:proofErr w:type="spellStart"/>
            <w:r w:rsidRPr="00EE3B13">
              <w:t>Шилкина</w:t>
            </w:r>
            <w:proofErr w:type="spellEnd"/>
            <w:r w:rsidRPr="00EE3B13">
              <w:t xml:space="preserve"> Татьяна Николаевна</w:t>
            </w:r>
          </w:p>
        </w:tc>
        <w:tc>
          <w:tcPr>
            <w:tcW w:w="5938" w:type="dxa"/>
          </w:tcPr>
          <w:p w:rsidR="00EE3B13" w:rsidRPr="00EE3B13" w:rsidRDefault="00EE3B13" w:rsidP="00EE3B13">
            <w:pPr>
              <w:jc w:val="both"/>
            </w:pPr>
            <w:r w:rsidRPr="00EE3B13">
              <w:t xml:space="preserve">председатель </w:t>
            </w:r>
            <w:proofErr w:type="spellStart"/>
            <w:r w:rsidRPr="00EE3B13">
              <w:t>Навлинской</w:t>
            </w:r>
            <w:proofErr w:type="spellEnd"/>
            <w:r w:rsidRPr="00EE3B13">
              <w:t xml:space="preserve"> районной организации Общероссийского Профсоюза образования</w:t>
            </w:r>
          </w:p>
        </w:tc>
      </w:tr>
    </w:tbl>
    <w:p w:rsidR="001278A8" w:rsidRPr="00EE3B13" w:rsidRDefault="001278A8" w:rsidP="00CD256C">
      <w:pPr>
        <w:snapToGrid/>
        <w:jc w:val="both"/>
      </w:pPr>
    </w:p>
    <w:p w:rsidR="00EE52D2" w:rsidRPr="00EE3B13" w:rsidRDefault="00EE52D2" w:rsidP="00CD256C">
      <w:pPr>
        <w:snapToGrid/>
        <w:jc w:val="both"/>
      </w:pPr>
    </w:p>
    <w:p w:rsidR="00EE52D2" w:rsidRPr="00EE3B13" w:rsidRDefault="00EE52D2" w:rsidP="00CD256C">
      <w:pPr>
        <w:snapToGrid/>
        <w:jc w:val="both"/>
      </w:pPr>
    </w:p>
    <w:p w:rsidR="00EE52D2" w:rsidRPr="00EE3B13" w:rsidRDefault="00EE52D2" w:rsidP="00CD256C">
      <w:pPr>
        <w:snapToGrid/>
        <w:jc w:val="both"/>
      </w:pPr>
    </w:p>
    <w:p w:rsidR="00EE52D2" w:rsidRPr="00EE3B13" w:rsidRDefault="00EE52D2" w:rsidP="00CD256C">
      <w:pPr>
        <w:snapToGrid/>
        <w:jc w:val="both"/>
      </w:pPr>
    </w:p>
    <w:p w:rsidR="00B85664" w:rsidRPr="00EE3B13" w:rsidRDefault="00B85664" w:rsidP="00CD256C">
      <w:pPr>
        <w:snapToGrid/>
        <w:jc w:val="both"/>
      </w:pPr>
    </w:p>
    <w:p w:rsidR="00000F0B" w:rsidRPr="00EE3B13" w:rsidRDefault="00000F0B" w:rsidP="00CD256C">
      <w:pPr>
        <w:snapToGrid/>
        <w:jc w:val="both"/>
      </w:pPr>
    </w:p>
    <w:p w:rsidR="00000F0B" w:rsidRPr="00EE3B13" w:rsidRDefault="00000F0B" w:rsidP="00CD256C">
      <w:pPr>
        <w:snapToGrid/>
        <w:jc w:val="both"/>
      </w:pPr>
    </w:p>
    <w:p w:rsidR="00000F0B" w:rsidRPr="00EE3B13" w:rsidRDefault="00000F0B" w:rsidP="00CD256C">
      <w:pPr>
        <w:snapToGrid/>
        <w:jc w:val="both"/>
      </w:pPr>
    </w:p>
    <w:p w:rsidR="0091391F" w:rsidRPr="00EE3B13" w:rsidRDefault="0091391F" w:rsidP="00CD256C">
      <w:pPr>
        <w:snapToGrid/>
        <w:jc w:val="both"/>
      </w:pPr>
    </w:p>
    <w:p w:rsidR="001278A8" w:rsidRPr="00EE3B13" w:rsidRDefault="001278A8" w:rsidP="00CD256C">
      <w:pPr>
        <w:snapToGrid/>
        <w:jc w:val="both"/>
      </w:pPr>
    </w:p>
    <w:p w:rsidR="00C164BA" w:rsidRPr="00EE3B13" w:rsidRDefault="00C164BA" w:rsidP="00CD256C">
      <w:pPr>
        <w:snapToGrid/>
        <w:jc w:val="both"/>
      </w:pPr>
    </w:p>
    <w:p w:rsidR="001278A8" w:rsidRPr="00EE3B13" w:rsidRDefault="001278A8" w:rsidP="00387CC7">
      <w:pPr>
        <w:tabs>
          <w:tab w:val="left" w:pos="2694"/>
        </w:tabs>
        <w:ind w:left="4536"/>
        <w:jc w:val="both"/>
        <w:rPr>
          <w:sz w:val="22"/>
          <w:szCs w:val="22"/>
        </w:rPr>
      </w:pPr>
      <w:r w:rsidRPr="00EE3B13">
        <w:rPr>
          <w:sz w:val="22"/>
          <w:szCs w:val="22"/>
        </w:rPr>
        <w:t xml:space="preserve">Приложение № </w:t>
      </w:r>
      <w:r w:rsidR="00483B72" w:rsidRPr="00EE3B13">
        <w:rPr>
          <w:sz w:val="22"/>
          <w:szCs w:val="22"/>
        </w:rPr>
        <w:t>2</w:t>
      </w:r>
      <w:r w:rsidR="00504F1D" w:rsidRPr="00EE3B13">
        <w:rPr>
          <w:sz w:val="22"/>
          <w:szCs w:val="22"/>
        </w:rPr>
        <w:t>4</w:t>
      </w:r>
    </w:p>
    <w:p w:rsidR="00257423" w:rsidRPr="00EE3B13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EE3B13">
        <w:rPr>
          <w:sz w:val="22"/>
          <w:szCs w:val="22"/>
        </w:rPr>
        <w:t xml:space="preserve">к приказу департамента образования и науки </w:t>
      </w:r>
      <w:r w:rsidR="00504F1D" w:rsidRPr="00EE3B13">
        <w:rPr>
          <w:sz w:val="22"/>
          <w:szCs w:val="22"/>
        </w:rPr>
        <w:t xml:space="preserve">Брянской  области от </w:t>
      </w:r>
      <w:r w:rsidR="00504F1D" w:rsidRPr="00EE3B13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 xml:space="preserve">26.08.2022  №_1010 </w:t>
      </w:r>
    </w:p>
    <w:p w:rsidR="001278A8" w:rsidRPr="00EE3B13" w:rsidRDefault="001278A8" w:rsidP="00387CC7">
      <w:pPr>
        <w:tabs>
          <w:tab w:val="left" w:pos="2694"/>
        </w:tabs>
        <w:ind w:left="4536"/>
        <w:jc w:val="both"/>
      </w:pPr>
    </w:p>
    <w:p w:rsidR="001278A8" w:rsidRPr="00EE3B13" w:rsidRDefault="001278A8" w:rsidP="00B703DF">
      <w:pPr>
        <w:snapToGrid/>
        <w:ind w:left="720"/>
        <w:jc w:val="center"/>
      </w:pPr>
      <w:r w:rsidRPr="00EE3B13">
        <w:t>СОСТАВ</w:t>
      </w:r>
    </w:p>
    <w:p w:rsidR="001278A8" w:rsidRPr="00EE3B13" w:rsidRDefault="001278A8" w:rsidP="00B703DF">
      <w:pPr>
        <w:snapToGrid/>
        <w:jc w:val="center"/>
      </w:pPr>
      <w:r w:rsidRPr="00EE3B13">
        <w:t>Территориальной аттестационной комиссии</w:t>
      </w:r>
    </w:p>
    <w:p w:rsidR="001278A8" w:rsidRPr="00EE3B13" w:rsidRDefault="00DF1A0A" w:rsidP="00B703DF">
      <w:pPr>
        <w:autoSpaceDE w:val="0"/>
        <w:autoSpaceDN w:val="0"/>
        <w:adjustRightInd w:val="0"/>
        <w:jc w:val="center"/>
        <w:outlineLvl w:val="0"/>
      </w:pPr>
      <w:r w:rsidRPr="00EE3B13">
        <w:t xml:space="preserve">при </w:t>
      </w:r>
      <w:r w:rsidR="00483B72" w:rsidRPr="00EE3B13">
        <w:t>управлени</w:t>
      </w:r>
      <w:r w:rsidRPr="00EE3B13">
        <w:t>и</w:t>
      </w:r>
      <w:r w:rsidR="00483B72" w:rsidRPr="00EE3B13">
        <w:t xml:space="preserve"> образования администрации </w:t>
      </w:r>
      <w:proofErr w:type="spellStart"/>
      <w:r w:rsidR="00483B72" w:rsidRPr="00EE3B13">
        <w:t>Погарского</w:t>
      </w:r>
      <w:proofErr w:type="spellEnd"/>
      <w:r w:rsidR="00483B72" w:rsidRPr="00EE3B13">
        <w:t xml:space="preserve"> района</w:t>
      </w:r>
      <w:r w:rsidR="001278A8" w:rsidRPr="00EE3B13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34CFF" w:rsidRPr="00D55CF1" w:rsidRDefault="00B34CFF" w:rsidP="00387CC7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D55CF1" w:rsidRPr="00D55CF1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D55CF1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D55CF1">
              <w:rPr>
                <w:b/>
              </w:rPr>
              <w:t xml:space="preserve">№ </w:t>
            </w:r>
            <w:proofErr w:type="gramStart"/>
            <w:r w:rsidRPr="00D55CF1">
              <w:rPr>
                <w:b/>
              </w:rPr>
              <w:t>п</w:t>
            </w:r>
            <w:proofErr w:type="gramEnd"/>
            <w:r w:rsidRPr="00D55CF1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D55CF1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D55CF1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D55CF1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D55CF1">
              <w:rPr>
                <w:b/>
              </w:rPr>
              <w:t>Должность и место работы</w:t>
            </w:r>
          </w:p>
        </w:tc>
      </w:tr>
      <w:tr w:rsidR="00D55CF1" w:rsidRPr="00D55CF1" w:rsidTr="00A9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D" w:rsidRPr="00D55CF1" w:rsidRDefault="00A9255D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5D" w:rsidRPr="00D55CF1" w:rsidRDefault="00A9255D" w:rsidP="00A9255D">
            <w:pPr>
              <w:tabs>
                <w:tab w:val="left" w:pos="2694"/>
              </w:tabs>
              <w:jc w:val="both"/>
            </w:pPr>
            <w:r w:rsidRPr="00D55CF1">
              <w:t>Быков Александр Вита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5D" w:rsidRPr="00D55CF1" w:rsidRDefault="00DE0E00" w:rsidP="00A9255D">
            <w:pPr>
              <w:tabs>
                <w:tab w:val="left" w:pos="2694"/>
              </w:tabs>
              <w:jc w:val="both"/>
            </w:pPr>
            <w:r w:rsidRPr="00D55CF1">
              <w:t>начальник</w:t>
            </w:r>
            <w:r w:rsidR="00A9255D" w:rsidRPr="00D55CF1">
              <w:t xml:space="preserve"> управления образования администрации </w:t>
            </w:r>
            <w:proofErr w:type="spellStart"/>
            <w:r w:rsidR="00A9255D" w:rsidRPr="00D55CF1">
              <w:t>Погарского</w:t>
            </w:r>
            <w:proofErr w:type="spellEnd"/>
            <w:r w:rsidR="00A9255D" w:rsidRPr="00D55CF1">
              <w:t xml:space="preserve"> района, </w:t>
            </w:r>
            <w:r w:rsidR="00A9255D" w:rsidRPr="00D55CF1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D55CF1" w:rsidRPr="00D55CF1" w:rsidTr="00A9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4" w:rsidRPr="00D55CF1" w:rsidRDefault="00D02884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55CF1" w:rsidRDefault="00D02884" w:rsidP="00FD63C6">
            <w:pPr>
              <w:tabs>
                <w:tab w:val="left" w:pos="2694"/>
              </w:tabs>
              <w:jc w:val="both"/>
            </w:pPr>
            <w:proofErr w:type="spellStart"/>
            <w:r w:rsidRPr="00D55CF1">
              <w:t>Аршук</w:t>
            </w:r>
            <w:proofErr w:type="spellEnd"/>
            <w:r w:rsidRPr="00D55CF1">
              <w:t xml:space="preserve"> Алла Евген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55CF1" w:rsidRDefault="00D02884" w:rsidP="00FD63C6">
            <w:pPr>
              <w:tabs>
                <w:tab w:val="left" w:pos="2694"/>
              </w:tabs>
              <w:jc w:val="both"/>
            </w:pPr>
            <w:r w:rsidRPr="00D55CF1">
              <w:t xml:space="preserve">заместитель начальника управления образования администрации </w:t>
            </w:r>
            <w:proofErr w:type="spellStart"/>
            <w:r w:rsidRPr="00D55CF1">
              <w:t>Погарского</w:t>
            </w:r>
            <w:proofErr w:type="spellEnd"/>
            <w:r w:rsidRPr="00D55CF1">
              <w:t xml:space="preserve"> района</w:t>
            </w:r>
          </w:p>
        </w:tc>
      </w:tr>
      <w:tr w:rsidR="00D55CF1" w:rsidRPr="00D55CF1" w:rsidTr="00A9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4" w:rsidRPr="00D55CF1" w:rsidRDefault="00D02884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55CF1" w:rsidRDefault="00BE391F" w:rsidP="00FD63C6">
            <w:pPr>
              <w:tabs>
                <w:tab w:val="left" w:pos="2694"/>
              </w:tabs>
              <w:jc w:val="both"/>
            </w:pPr>
            <w:proofErr w:type="spellStart"/>
            <w:r w:rsidRPr="00D55CF1">
              <w:t>Слимак</w:t>
            </w:r>
            <w:proofErr w:type="spellEnd"/>
            <w:r w:rsidRPr="00D55CF1">
              <w:t xml:space="preserve"> Светлана Вале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55CF1" w:rsidRDefault="00D02884" w:rsidP="00FD63C6">
            <w:pPr>
              <w:tabs>
                <w:tab w:val="left" w:pos="2694"/>
              </w:tabs>
              <w:jc w:val="both"/>
            </w:pPr>
            <w:r w:rsidRPr="00D55CF1">
              <w:t xml:space="preserve">методист управления образования администрации </w:t>
            </w:r>
            <w:proofErr w:type="spellStart"/>
            <w:r w:rsidRPr="00D55CF1">
              <w:t>Погарского</w:t>
            </w:r>
            <w:proofErr w:type="spellEnd"/>
            <w:r w:rsidRPr="00D55CF1">
              <w:t xml:space="preserve"> района, </w:t>
            </w:r>
            <w:r w:rsidRPr="00D55CF1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D55CF1" w:rsidRPr="00D55CF1" w:rsidTr="00437E7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F1" w:rsidRPr="00D55CF1" w:rsidRDefault="00D55CF1" w:rsidP="00D55CF1">
            <w:pPr>
              <w:tabs>
                <w:tab w:val="left" w:pos="2694"/>
              </w:tabs>
              <w:jc w:val="center"/>
              <w:rPr>
                <w:b/>
              </w:rPr>
            </w:pPr>
            <w:r w:rsidRPr="00D55CF1">
              <w:rPr>
                <w:b/>
              </w:rPr>
              <w:t>члены комиссии:</w:t>
            </w:r>
          </w:p>
        </w:tc>
      </w:tr>
      <w:tr w:rsidR="00666105" w:rsidRPr="005067CD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>Акименко Ларис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 xml:space="preserve">председатель </w:t>
            </w:r>
            <w:proofErr w:type="spellStart"/>
            <w:r w:rsidRPr="00666105">
              <w:t>Погарской</w:t>
            </w:r>
            <w:proofErr w:type="spellEnd"/>
            <w:r w:rsidRPr="00666105">
              <w:t xml:space="preserve"> районной организации Общероссийского Профсоюза образования</w:t>
            </w:r>
          </w:p>
        </w:tc>
      </w:tr>
      <w:tr w:rsidR="00666105" w:rsidRPr="005067CD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>Бондаренко Людмил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 xml:space="preserve">методист управления образования администрации </w:t>
            </w:r>
            <w:proofErr w:type="spellStart"/>
            <w:r w:rsidRPr="00666105">
              <w:t>Погарского</w:t>
            </w:r>
            <w:proofErr w:type="spellEnd"/>
            <w:r w:rsidRPr="00666105">
              <w:t xml:space="preserve"> района</w:t>
            </w:r>
          </w:p>
        </w:tc>
      </w:tr>
      <w:tr w:rsidR="00666105" w:rsidRPr="005067CD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proofErr w:type="spellStart"/>
            <w:r w:rsidRPr="00666105">
              <w:t>Ковзаленко</w:t>
            </w:r>
            <w:proofErr w:type="spellEnd"/>
            <w:r w:rsidRPr="00666105">
              <w:t xml:space="preserve"> Андрей Михайло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>директор МБО</w:t>
            </w:r>
            <w:proofErr w:type="gramStart"/>
            <w:r w:rsidRPr="00666105">
              <w:t>У-</w:t>
            </w:r>
            <w:proofErr w:type="gramEnd"/>
            <w:r w:rsidRPr="00666105">
              <w:t xml:space="preserve"> </w:t>
            </w:r>
            <w:proofErr w:type="spellStart"/>
            <w:r w:rsidRPr="00666105">
              <w:t>Юдиновская</w:t>
            </w:r>
            <w:proofErr w:type="spellEnd"/>
            <w:r w:rsidRPr="00666105">
              <w:t xml:space="preserve"> СОШ </w:t>
            </w:r>
            <w:proofErr w:type="spellStart"/>
            <w:r w:rsidRPr="00666105">
              <w:t>Погарского</w:t>
            </w:r>
            <w:proofErr w:type="spellEnd"/>
            <w:r w:rsidRPr="00666105">
              <w:t xml:space="preserve"> района</w:t>
            </w:r>
          </w:p>
        </w:tc>
      </w:tr>
      <w:tr w:rsidR="00666105" w:rsidRPr="005067CD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>Корниенко Наталья Фед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 xml:space="preserve">директор МБОУ </w:t>
            </w:r>
            <w:proofErr w:type="spellStart"/>
            <w:r w:rsidRPr="00666105">
              <w:t>Мадеевская</w:t>
            </w:r>
            <w:proofErr w:type="spellEnd"/>
            <w:r w:rsidRPr="00666105">
              <w:t xml:space="preserve"> ООШ </w:t>
            </w:r>
            <w:proofErr w:type="spellStart"/>
            <w:r w:rsidRPr="00666105">
              <w:t>Погарского</w:t>
            </w:r>
            <w:proofErr w:type="spellEnd"/>
            <w:r w:rsidRPr="00666105">
              <w:t xml:space="preserve"> района</w:t>
            </w:r>
          </w:p>
        </w:tc>
      </w:tr>
      <w:tr w:rsidR="00666105" w:rsidRPr="005067CD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proofErr w:type="spellStart"/>
            <w:r w:rsidRPr="00666105">
              <w:t>Масленко</w:t>
            </w:r>
            <w:proofErr w:type="spellEnd"/>
            <w:r w:rsidRPr="00666105">
              <w:t xml:space="preserve">  Александра Анато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 xml:space="preserve">главный инспектор  управления образования администрации </w:t>
            </w:r>
            <w:proofErr w:type="spellStart"/>
            <w:r w:rsidRPr="00666105">
              <w:t>Погарского</w:t>
            </w:r>
            <w:proofErr w:type="spellEnd"/>
            <w:r w:rsidRPr="00666105">
              <w:t xml:space="preserve"> района</w:t>
            </w:r>
          </w:p>
        </w:tc>
      </w:tr>
      <w:tr w:rsidR="00666105" w:rsidRPr="005067CD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>Мишаткина Наталья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 xml:space="preserve">директор МБОУ Суворовская СОШ </w:t>
            </w:r>
            <w:proofErr w:type="spellStart"/>
            <w:r w:rsidRPr="00666105">
              <w:t>Погарского</w:t>
            </w:r>
            <w:proofErr w:type="spellEnd"/>
            <w:r w:rsidRPr="00666105">
              <w:t xml:space="preserve"> района</w:t>
            </w:r>
          </w:p>
        </w:tc>
      </w:tr>
      <w:tr w:rsidR="00666105" w:rsidRPr="005067CD" w:rsidTr="00666105">
        <w:trPr>
          <w:trHeight w:val="6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>Соловьева Надежда Геннад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5" w:rsidRPr="00666105" w:rsidRDefault="00666105" w:rsidP="00666105">
            <w:pPr>
              <w:tabs>
                <w:tab w:val="left" w:pos="2694"/>
              </w:tabs>
              <w:jc w:val="both"/>
            </w:pPr>
            <w:r w:rsidRPr="00666105">
              <w:t xml:space="preserve">методист управления образования администрации </w:t>
            </w:r>
            <w:proofErr w:type="spellStart"/>
            <w:r w:rsidRPr="00666105">
              <w:t>Погарского</w:t>
            </w:r>
            <w:proofErr w:type="spellEnd"/>
            <w:r w:rsidRPr="00666105">
              <w:t xml:space="preserve"> района</w:t>
            </w:r>
          </w:p>
        </w:tc>
      </w:tr>
    </w:tbl>
    <w:p w:rsidR="001278A8" w:rsidRPr="00666105" w:rsidRDefault="001278A8" w:rsidP="00CD256C">
      <w:pPr>
        <w:snapToGrid/>
        <w:jc w:val="both"/>
      </w:pPr>
    </w:p>
    <w:p w:rsidR="00666105" w:rsidRPr="00666105" w:rsidRDefault="00666105" w:rsidP="00CD256C">
      <w:pPr>
        <w:snapToGrid/>
        <w:jc w:val="both"/>
      </w:pPr>
    </w:p>
    <w:p w:rsidR="00666105" w:rsidRPr="00666105" w:rsidRDefault="00666105" w:rsidP="00CD256C">
      <w:pPr>
        <w:snapToGrid/>
        <w:jc w:val="both"/>
      </w:pPr>
    </w:p>
    <w:p w:rsidR="00DE0E00" w:rsidRPr="00666105" w:rsidRDefault="00DE0E00" w:rsidP="00CD256C">
      <w:pPr>
        <w:snapToGrid/>
        <w:jc w:val="both"/>
      </w:pPr>
    </w:p>
    <w:p w:rsidR="00DE0E00" w:rsidRPr="00666105" w:rsidRDefault="00DE0E00" w:rsidP="00CD256C">
      <w:pPr>
        <w:snapToGrid/>
        <w:jc w:val="both"/>
      </w:pPr>
    </w:p>
    <w:p w:rsidR="0091391F" w:rsidRPr="00666105" w:rsidRDefault="0091391F" w:rsidP="00CD256C">
      <w:pPr>
        <w:snapToGrid/>
        <w:jc w:val="both"/>
      </w:pPr>
    </w:p>
    <w:p w:rsidR="002145B5" w:rsidRPr="00666105" w:rsidRDefault="002145B5" w:rsidP="00CD256C">
      <w:pPr>
        <w:snapToGrid/>
        <w:jc w:val="both"/>
      </w:pPr>
    </w:p>
    <w:p w:rsidR="002145B5" w:rsidRPr="00666105" w:rsidRDefault="002145B5" w:rsidP="00CD256C">
      <w:pPr>
        <w:snapToGrid/>
        <w:jc w:val="both"/>
      </w:pPr>
    </w:p>
    <w:p w:rsidR="001278A8" w:rsidRPr="0066610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66105">
        <w:rPr>
          <w:sz w:val="22"/>
          <w:szCs w:val="22"/>
        </w:rPr>
        <w:t xml:space="preserve">Приложение № </w:t>
      </w:r>
      <w:r w:rsidR="00E327BA" w:rsidRPr="00666105">
        <w:rPr>
          <w:sz w:val="22"/>
          <w:szCs w:val="22"/>
        </w:rPr>
        <w:t>2</w:t>
      </w:r>
      <w:r w:rsidR="00504F1D" w:rsidRPr="00666105">
        <w:rPr>
          <w:sz w:val="22"/>
          <w:szCs w:val="22"/>
        </w:rPr>
        <w:t>5</w:t>
      </w:r>
    </w:p>
    <w:p w:rsidR="00257423" w:rsidRPr="00666105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666105">
        <w:rPr>
          <w:sz w:val="22"/>
          <w:szCs w:val="22"/>
        </w:rPr>
        <w:t xml:space="preserve">к приказу департамента образования и науки </w:t>
      </w:r>
      <w:r w:rsidR="00504F1D" w:rsidRPr="00666105">
        <w:rPr>
          <w:sz w:val="22"/>
          <w:szCs w:val="22"/>
        </w:rPr>
        <w:t xml:space="preserve">Брянской  области от </w:t>
      </w:r>
      <w:r w:rsidR="00504F1D" w:rsidRPr="00666105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_</w:t>
      </w:r>
    </w:p>
    <w:p w:rsidR="001278A8" w:rsidRPr="00666105" w:rsidRDefault="001278A8" w:rsidP="00213BE0">
      <w:pPr>
        <w:tabs>
          <w:tab w:val="left" w:pos="2694"/>
        </w:tabs>
        <w:ind w:left="4536"/>
      </w:pPr>
    </w:p>
    <w:p w:rsidR="001278A8" w:rsidRPr="00666105" w:rsidRDefault="001278A8" w:rsidP="001278A8">
      <w:pPr>
        <w:snapToGrid/>
        <w:ind w:left="720"/>
        <w:jc w:val="center"/>
      </w:pPr>
      <w:r w:rsidRPr="00666105">
        <w:t>СОСТАВ</w:t>
      </w:r>
    </w:p>
    <w:p w:rsidR="001278A8" w:rsidRPr="00666105" w:rsidRDefault="001278A8" w:rsidP="001278A8">
      <w:pPr>
        <w:snapToGrid/>
        <w:jc w:val="center"/>
      </w:pPr>
      <w:r w:rsidRPr="00666105">
        <w:t xml:space="preserve">Территориальной аттестационной комиссии </w:t>
      </w:r>
    </w:p>
    <w:p w:rsidR="001278A8" w:rsidRPr="00666105" w:rsidRDefault="00DF1A0A" w:rsidP="001278A8">
      <w:pPr>
        <w:autoSpaceDE w:val="0"/>
        <w:autoSpaceDN w:val="0"/>
        <w:adjustRightInd w:val="0"/>
        <w:jc w:val="center"/>
        <w:outlineLvl w:val="0"/>
      </w:pPr>
      <w:r w:rsidRPr="00666105">
        <w:t>при отделе</w:t>
      </w:r>
      <w:r w:rsidR="00833F1A" w:rsidRPr="00666105">
        <w:t xml:space="preserve"> </w:t>
      </w:r>
      <w:r w:rsidR="00741975" w:rsidRPr="00666105">
        <w:t xml:space="preserve">образования администрации  </w:t>
      </w:r>
      <w:proofErr w:type="spellStart"/>
      <w:r w:rsidR="00741975" w:rsidRPr="00666105">
        <w:t>Поче</w:t>
      </w:r>
      <w:r w:rsidR="00833F1A" w:rsidRPr="00666105">
        <w:t>п</w:t>
      </w:r>
      <w:r w:rsidR="00741975" w:rsidRPr="00666105">
        <w:t>с</w:t>
      </w:r>
      <w:r w:rsidR="00833F1A" w:rsidRPr="00666105">
        <w:t>кого</w:t>
      </w:r>
      <w:proofErr w:type="spellEnd"/>
      <w:r w:rsidR="00833F1A" w:rsidRPr="00666105">
        <w:t xml:space="preserve"> района</w:t>
      </w:r>
      <w:r w:rsidR="001278A8" w:rsidRPr="0066610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0F7F38" w:rsidRPr="00666105" w:rsidRDefault="000F7F38" w:rsidP="000F7F38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38" w:rsidRPr="007E70C7" w:rsidRDefault="000F7F38" w:rsidP="007E70C7">
            <w:pPr>
              <w:tabs>
                <w:tab w:val="left" w:pos="2694"/>
              </w:tabs>
              <w:jc w:val="both"/>
              <w:rPr>
                <w:b/>
              </w:rPr>
            </w:pPr>
            <w:r w:rsidRPr="007E70C7">
              <w:rPr>
                <w:b/>
              </w:rPr>
              <w:t xml:space="preserve">№ </w:t>
            </w:r>
            <w:proofErr w:type="gramStart"/>
            <w:r w:rsidRPr="007E70C7">
              <w:rPr>
                <w:b/>
              </w:rPr>
              <w:t>п</w:t>
            </w:r>
            <w:proofErr w:type="gramEnd"/>
            <w:r w:rsidRPr="007E70C7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8" w:rsidRPr="007E70C7" w:rsidRDefault="000F7F38" w:rsidP="007E70C7">
            <w:pPr>
              <w:tabs>
                <w:tab w:val="left" w:pos="2694"/>
              </w:tabs>
              <w:jc w:val="both"/>
              <w:rPr>
                <w:b/>
              </w:rPr>
            </w:pPr>
            <w:r w:rsidRPr="007E70C7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8" w:rsidRPr="007E70C7" w:rsidRDefault="000F7F38" w:rsidP="007E70C7">
            <w:pPr>
              <w:tabs>
                <w:tab w:val="left" w:pos="2694"/>
              </w:tabs>
              <w:jc w:val="both"/>
              <w:rPr>
                <w:b/>
              </w:rPr>
            </w:pPr>
            <w:r w:rsidRPr="007E70C7">
              <w:rPr>
                <w:b/>
              </w:rPr>
              <w:t>Должность и место работы</w:t>
            </w:r>
          </w:p>
        </w:tc>
      </w:tr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38" w:rsidRPr="007E70C7" w:rsidRDefault="000F7F38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7E70C7" w:rsidRDefault="000F7F38" w:rsidP="007E70C7">
            <w:pPr>
              <w:tabs>
                <w:tab w:val="left" w:pos="2694"/>
              </w:tabs>
              <w:jc w:val="both"/>
            </w:pPr>
            <w:r w:rsidRPr="007E70C7">
              <w:t>Воробьев Евгений Васи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7E70C7" w:rsidRDefault="000F7F38" w:rsidP="007E70C7">
            <w:pPr>
              <w:tabs>
                <w:tab w:val="left" w:pos="2694"/>
              </w:tabs>
              <w:jc w:val="both"/>
            </w:pPr>
            <w:r w:rsidRPr="007E70C7">
              <w:t xml:space="preserve">начальник </w:t>
            </w:r>
            <w:r w:rsidR="00D17EB4" w:rsidRPr="007E70C7">
              <w:t xml:space="preserve">отдела образования администрации </w:t>
            </w:r>
            <w:proofErr w:type="spellStart"/>
            <w:r w:rsidR="00D17EB4" w:rsidRPr="007E70C7">
              <w:t>Почепского</w:t>
            </w:r>
            <w:proofErr w:type="spellEnd"/>
            <w:r w:rsidR="00D17EB4" w:rsidRPr="007E70C7">
              <w:t xml:space="preserve"> района</w:t>
            </w:r>
            <w:r w:rsidRPr="007E70C7">
              <w:t xml:space="preserve">, </w:t>
            </w:r>
            <w:r w:rsidRPr="007E70C7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38" w:rsidRPr="007E70C7" w:rsidRDefault="000F7F38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7E70C7" w:rsidRDefault="000F7F38" w:rsidP="007E70C7">
            <w:pPr>
              <w:tabs>
                <w:tab w:val="left" w:pos="2694"/>
              </w:tabs>
              <w:jc w:val="both"/>
            </w:pPr>
            <w:proofErr w:type="spellStart"/>
            <w:r w:rsidRPr="007E70C7">
              <w:t>Погуляева</w:t>
            </w:r>
            <w:proofErr w:type="spellEnd"/>
            <w:r w:rsidRPr="007E70C7">
              <w:t xml:space="preserve"> Валенти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7E70C7" w:rsidRDefault="000F7F38" w:rsidP="007E70C7">
            <w:pPr>
              <w:tabs>
                <w:tab w:val="left" w:pos="2694"/>
              </w:tabs>
              <w:jc w:val="both"/>
            </w:pPr>
            <w:r w:rsidRPr="007E70C7">
              <w:t xml:space="preserve">заместитель начальника </w:t>
            </w:r>
            <w:r w:rsidR="00D17EB4" w:rsidRPr="007E70C7">
              <w:t xml:space="preserve">отдела образования администрации </w:t>
            </w:r>
            <w:proofErr w:type="spellStart"/>
            <w:r w:rsidR="00D17EB4" w:rsidRPr="007E70C7">
              <w:t>Почепского</w:t>
            </w:r>
            <w:proofErr w:type="spellEnd"/>
            <w:r w:rsidR="00D17EB4" w:rsidRPr="007E70C7">
              <w:t xml:space="preserve"> района</w:t>
            </w:r>
            <w:r w:rsidRPr="007E70C7">
              <w:t xml:space="preserve">, </w:t>
            </w:r>
            <w:r w:rsidRPr="007E70C7">
              <w:rPr>
                <w:b/>
                <w:i/>
                <w:sz w:val="24"/>
                <w:szCs w:val="24"/>
              </w:rPr>
              <w:t xml:space="preserve">заместитель председателя комиссии </w:t>
            </w:r>
          </w:p>
        </w:tc>
      </w:tr>
      <w:tr w:rsidR="007E70C7" w:rsidRPr="007E70C7" w:rsidTr="00F127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</w:tcPr>
          <w:p w:rsidR="007E70C7" w:rsidRPr="007E70C7" w:rsidRDefault="007E70C7" w:rsidP="007E70C7">
            <w:pPr>
              <w:tabs>
                <w:tab w:val="left" w:pos="2694"/>
              </w:tabs>
              <w:jc w:val="both"/>
            </w:pPr>
            <w:r w:rsidRPr="007E70C7">
              <w:t xml:space="preserve">Калинина Светлана Ивановна </w:t>
            </w:r>
          </w:p>
        </w:tc>
        <w:tc>
          <w:tcPr>
            <w:tcW w:w="5978" w:type="dxa"/>
          </w:tcPr>
          <w:p w:rsidR="007E70C7" w:rsidRPr="007E70C7" w:rsidRDefault="007E70C7" w:rsidP="007E70C7">
            <w:pPr>
              <w:tabs>
                <w:tab w:val="left" w:pos="2694"/>
              </w:tabs>
              <w:jc w:val="both"/>
            </w:pPr>
            <w:r w:rsidRPr="007E70C7">
              <w:t xml:space="preserve">методист отдела образования администрации </w:t>
            </w:r>
            <w:proofErr w:type="spellStart"/>
            <w:r w:rsidRPr="007E70C7">
              <w:t>Почепского</w:t>
            </w:r>
            <w:proofErr w:type="spellEnd"/>
            <w:r w:rsidRPr="007E70C7">
              <w:t xml:space="preserve"> района, </w:t>
            </w:r>
            <w:r w:rsidRPr="007E70C7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7E70C7" w:rsidRPr="007E70C7" w:rsidTr="00CD0A4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7" w:rsidRPr="007E70C7" w:rsidRDefault="007E70C7" w:rsidP="007E70C7">
            <w:pPr>
              <w:tabs>
                <w:tab w:val="left" w:pos="2694"/>
              </w:tabs>
              <w:jc w:val="center"/>
              <w:rPr>
                <w:b/>
              </w:rPr>
            </w:pPr>
            <w:r w:rsidRPr="007E70C7">
              <w:rPr>
                <w:b/>
              </w:rPr>
              <w:t>члены комиссии:</w:t>
            </w:r>
          </w:p>
        </w:tc>
      </w:tr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tabs>
                <w:tab w:val="left" w:pos="2694"/>
              </w:tabs>
            </w:pPr>
            <w:r w:rsidRPr="007E70C7">
              <w:t>Девятова Ирина Георги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tabs>
                <w:tab w:val="left" w:pos="2694"/>
              </w:tabs>
              <w:jc w:val="both"/>
            </w:pPr>
            <w:r w:rsidRPr="007E70C7">
              <w:t xml:space="preserve">методист отдела образования администрации </w:t>
            </w:r>
            <w:proofErr w:type="spellStart"/>
            <w:r w:rsidRPr="007E70C7">
              <w:t>Почепского</w:t>
            </w:r>
            <w:proofErr w:type="spellEnd"/>
            <w:r w:rsidRPr="007E70C7">
              <w:t xml:space="preserve"> района</w:t>
            </w:r>
          </w:p>
        </w:tc>
      </w:tr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tabs>
                <w:tab w:val="left" w:pos="2694"/>
              </w:tabs>
            </w:pPr>
            <w:r w:rsidRPr="007E70C7">
              <w:t>Зубова Гал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tabs>
                <w:tab w:val="left" w:pos="2694"/>
              </w:tabs>
              <w:jc w:val="both"/>
            </w:pPr>
            <w:r w:rsidRPr="007E70C7">
              <w:t xml:space="preserve">специалист отдела образования администрации </w:t>
            </w:r>
            <w:proofErr w:type="spellStart"/>
            <w:r w:rsidRPr="007E70C7">
              <w:t>Почепского</w:t>
            </w:r>
            <w:proofErr w:type="spellEnd"/>
            <w:r w:rsidRPr="007E70C7">
              <w:t xml:space="preserve"> района</w:t>
            </w:r>
          </w:p>
        </w:tc>
      </w:tr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7" w:rsidRPr="007E70C7" w:rsidRDefault="007E70C7" w:rsidP="007E70C7">
            <w:pPr>
              <w:tabs>
                <w:tab w:val="left" w:pos="2694"/>
              </w:tabs>
            </w:pPr>
            <w:r w:rsidRPr="007E70C7">
              <w:t>Петровская Любовь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7" w:rsidRPr="007E70C7" w:rsidRDefault="007E70C7" w:rsidP="007E70C7">
            <w:pPr>
              <w:tabs>
                <w:tab w:val="left" w:pos="2694"/>
              </w:tabs>
              <w:jc w:val="both"/>
            </w:pPr>
            <w:r w:rsidRPr="007E70C7">
              <w:t xml:space="preserve">председатель </w:t>
            </w:r>
            <w:proofErr w:type="spellStart"/>
            <w:r w:rsidRPr="007E70C7">
              <w:t>Почепской</w:t>
            </w:r>
            <w:proofErr w:type="spellEnd"/>
            <w:r w:rsidRPr="007E70C7">
              <w:t xml:space="preserve"> районной организации Общероссийского Профсоюза образования</w:t>
            </w:r>
          </w:p>
        </w:tc>
      </w:tr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tabs>
                <w:tab w:val="left" w:pos="2694"/>
              </w:tabs>
            </w:pPr>
            <w:proofErr w:type="spellStart"/>
            <w:r w:rsidRPr="007E70C7">
              <w:t>Пыталева</w:t>
            </w:r>
            <w:proofErr w:type="spellEnd"/>
            <w:r w:rsidRPr="007E70C7">
              <w:t xml:space="preserve"> Раиса Дмитри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tabs>
                <w:tab w:val="left" w:pos="2694"/>
              </w:tabs>
              <w:jc w:val="both"/>
            </w:pPr>
            <w:r w:rsidRPr="007E70C7">
              <w:t xml:space="preserve">специалист отдела образования администрации </w:t>
            </w:r>
            <w:proofErr w:type="spellStart"/>
            <w:r w:rsidRPr="007E70C7">
              <w:t>Почепского</w:t>
            </w:r>
            <w:proofErr w:type="spellEnd"/>
            <w:r w:rsidRPr="007E70C7">
              <w:t xml:space="preserve"> района</w:t>
            </w:r>
          </w:p>
        </w:tc>
      </w:tr>
      <w:tr w:rsidR="007E70C7" w:rsidRPr="007E70C7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7" w:rsidRPr="007E70C7" w:rsidRDefault="007E70C7" w:rsidP="007E70C7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7" w:rsidRPr="007E70C7" w:rsidRDefault="007E70C7" w:rsidP="007E70C7">
            <w:pPr>
              <w:tabs>
                <w:tab w:val="left" w:pos="2694"/>
              </w:tabs>
            </w:pPr>
            <w:r w:rsidRPr="007E70C7">
              <w:t>Старченко Елена Вячеслав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7" w:rsidRPr="007E70C7" w:rsidRDefault="007E70C7" w:rsidP="007E70C7">
            <w:pPr>
              <w:tabs>
                <w:tab w:val="left" w:pos="2694"/>
              </w:tabs>
              <w:jc w:val="both"/>
            </w:pPr>
            <w:r w:rsidRPr="007E70C7">
              <w:t xml:space="preserve">ведущий специалист отдела образования администрации </w:t>
            </w:r>
            <w:proofErr w:type="spellStart"/>
            <w:r w:rsidRPr="007E70C7">
              <w:t>Почепского</w:t>
            </w:r>
            <w:proofErr w:type="spellEnd"/>
            <w:r w:rsidRPr="007E70C7">
              <w:t xml:space="preserve"> района</w:t>
            </w:r>
          </w:p>
        </w:tc>
      </w:tr>
    </w:tbl>
    <w:p w:rsidR="000F7F38" w:rsidRPr="007E70C7" w:rsidRDefault="000F7F38" w:rsidP="000F7F38">
      <w:pPr>
        <w:snapToGrid/>
        <w:jc w:val="both"/>
      </w:pPr>
    </w:p>
    <w:p w:rsidR="000F7F38" w:rsidRPr="007E70C7" w:rsidRDefault="000F7F38" w:rsidP="000F7F38">
      <w:pPr>
        <w:snapToGrid/>
        <w:jc w:val="both"/>
      </w:pPr>
    </w:p>
    <w:p w:rsidR="00676D4B" w:rsidRPr="007E70C7" w:rsidRDefault="00676D4B" w:rsidP="00CD256C">
      <w:pPr>
        <w:snapToGrid/>
      </w:pPr>
    </w:p>
    <w:p w:rsidR="001278A8" w:rsidRPr="007E70C7" w:rsidRDefault="001278A8" w:rsidP="00CD256C">
      <w:pPr>
        <w:snapToGrid/>
        <w:jc w:val="both"/>
      </w:pPr>
    </w:p>
    <w:p w:rsidR="001278A8" w:rsidRPr="007E70C7" w:rsidRDefault="001278A8" w:rsidP="00CD256C">
      <w:pPr>
        <w:snapToGrid/>
        <w:jc w:val="both"/>
      </w:pPr>
    </w:p>
    <w:p w:rsidR="001278A8" w:rsidRPr="007E70C7" w:rsidRDefault="001278A8" w:rsidP="00CD256C">
      <w:pPr>
        <w:snapToGrid/>
      </w:pPr>
    </w:p>
    <w:p w:rsidR="001278A8" w:rsidRPr="007E70C7" w:rsidRDefault="001278A8" w:rsidP="00CD256C">
      <w:pPr>
        <w:snapToGrid/>
        <w:jc w:val="both"/>
      </w:pPr>
    </w:p>
    <w:p w:rsidR="001278A8" w:rsidRPr="007E70C7" w:rsidRDefault="001278A8" w:rsidP="00CD256C">
      <w:pPr>
        <w:snapToGrid/>
        <w:jc w:val="both"/>
      </w:pPr>
    </w:p>
    <w:p w:rsidR="00833F1A" w:rsidRPr="007E70C7" w:rsidRDefault="00833F1A" w:rsidP="00CD256C">
      <w:pPr>
        <w:snapToGrid/>
        <w:jc w:val="both"/>
      </w:pPr>
    </w:p>
    <w:p w:rsidR="00833F1A" w:rsidRPr="007E70C7" w:rsidRDefault="00833F1A" w:rsidP="00CD256C">
      <w:pPr>
        <w:snapToGrid/>
        <w:jc w:val="both"/>
      </w:pPr>
    </w:p>
    <w:p w:rsidR="001278A8" w:rsidRPr="007E70C7" w:rsidRDefault="001278A8" w:rsidP="00CD256C">
      <w:pPr>
        <w:snapToGrid/>
        <w:jc w:val="both"/>
      </w:pPr>
    </w:p>
    <w:p w:rsidR="00000F0B" w:rsidRPr="007E70C7" w:rsidRDefault="00000F0B" w:rsidP="00CD256C">
      <w:pPr>
        <w:snapToGrid/>
        <w:jc w:val="both"/>
      </w:pPr>
    </w:p>
    <w:p w:rsidR="00000F0B" w:rsidRPr="007E70C7" w:rsidRDefault="00000F0B" w:rsidP="00CD256C">
      <w:pPr>
        <w:snapToGrid/>
        <w:jc w:val="both"/>
      </w:pPr>
    </w:p>
    <w:p w:rsidR="0042073D" w:rsidRPr="007E70C7" w:rsidRDefault="0042073D" w:rsidP="00CD256C">
      <w:pPr>
        <w:snapToGrid/>
        <w:jc w:val="both"/>
      </w:pPr>
    </w:p>
    <w:p w:rsidR="003C2E7D" w:rsidRPr="007E70C7" w:rsidRDefault="003C2E7D" w:rsidP="00CD256C">
      <w:pPr>
        <w:snapToGrid/>
        <w:jc w:val="both"/>
      </w:pPr>
    </w:p>
    <w:p w:rsidR="001278A8" w:rsidRPr="007E70C7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E70C7">
        <w:rPr>
          <w:sz w:val="22"/>
          <w:szCs w:val="22"/>
        </w:rPr>
        <w:t xml:space="preserve">Приложение № </w:t>
      </w:r>
      <w:r w:rsidR="00AB0E0C" w:rsidRPr="007E70C7">
        <w:rPr>
          <w:sz w:val="22"/>
          <w:szCs w:val="22"/>
        </w:rPr>
        <w:t>2</w:t>
      </w:r>
      <w:r w:rsidR="00504F1D" w:rsidRPr="007E70C7">
        <w:rPr>
          <w:sz w:val="22"/>
          <w:szCs w:val="22"/>
        </w:rPr>
        <w:t>6</w:t>
      </w:r>
    </w:p>
    <w:p w:rsidR="00257423" w:rsidRPr="007E70C7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7E70C7">
        <w:rPr>
          <w:sz w:val="22"/>
          <w:szCs w:val="22"/>
        </w:rPr>
        <w:t xml:space="preserve">к приказу департамента образования и науки </w:t>
      </w:r>
      <w:r w:rsidR="00504F1D" w:rsidRPr="007E70C7">
        <w:rPr>
          <w:sz w:val="22"/>
          <w:szCs w:val="22"/>
        </w:rPr>
        <w:t xml:space="preserve">Брянской  области от </w:t>
      </w:r>
      <w:r w:rsidR="00504F1D" w:rsidRPr="007E70C7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_</w:t>
      </w:r>
    </w:p>
    <w:p w:rsidR="001278A8" w:rsidRPr="007E70C7" w:rsidRDefault="001278A8" w:rsidP="00213BE0">
      <w:pPr>
        <w:tabs>
          <w:tab w:val="left" w:pos="2694"/>
        </w:tabs>
        <w:ind w:left="4536"/>
      </w:pPr>
    </w:p>
    <w:p w:rsidR="001278A8" w:rsidRPr="007E70C7" w:rsidRDefault="001278A8" w:rsidP="001278A8">
      <w:pPr>
        <w:snapToGrid/>
        <w:ind w:left="720"/>
        <w:jc w:val="center"/>
      </w:pPr>
      <w:r w:rsidRPr="007E70C7">
        <w:t>СОСТАВ</w:t>
      </w:r>
    </w:p>
    <w:p w:rsidR="001278A8" w:rsidRPr="007E70C7" w:rsidRDefault="001278A8" w:rsidP="001278A8">
      <w:pPr>
        <w:snapToGrid/>
        <w:jc w:val="center"/>
      </w:pPr>
      <w:r w:rsidRPr="007E70C7">
        <w:t>Территор</w:t>
      </w:r>
      <w:r w:rsidR="005C46B4" w:rsidRPr="007E70C7">
        <w:t>иальной аттестационной комиссии</w:t>
      </w:r>
    </w:p>
    <w:p w:rsidR="0096323E" w:rsidRPr="007E70C7" w:rsidRDefault="00DF1A0A" w:rsidP="0096323E">
      <w:pPr>
        <w:autoSpaceDE w:val="0"/>
        <w:autoSpaceDN w:val="0"/>
        <w:adjustRightInd w:val="0"/>
        <w:jc w:val="center"/>
        <w:outlineLvl w:val="0"/>
      </w:pPr>
      <w:r w:rsidRPr="007E70C7">
        <w:t>при муниципальном учреждении</w:t>
      </w:r>
      <w:r w:rsidR="00833F1A" w:rsidRPr="007E70C7">
        <w:t xml:space="preserve"> отдел образования администрации </w:t>
      </w:r>
      <w:proofErr w:type="spellStart"/>
      <w:r w:rsidR="00833F1A" w:rsidRPr="007E70C7">
        <w:t>Рогнединского</w:t>
      </w:r>
      <w:proofErr w:type="spellEnd"/>
      <w:r w:rsidR="00833F1A" w:rsidRPr="007E70C7">
        <w:t xml:space="preserve"> района</w:t>
      </w:r>
      <w:r w:rsidR="001278A8" w:rsidRPr="007E70C7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785086" w:rsidRPr="00F127C7" w:rsidRDefault="00785086" w:rsidP="00785086">
      <w:pPr>
        <w:snapToGrid/>
        <w:ind w:left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6261"/>
      </w:tblGrid>
      <w:tr w:rsidR="00F127C7" w:rsidRPr="00F127C7" w:rsidTr="00785086">
        <w:tc>
          <w:tcPr>
            <w:tcW w:w="817" w:type="dxa"/>
          </w:tcPr>
          <w:p w:rsidR="00785086" w:rsidRPr="00F127C7" w:rsidRDefault="00785086" w:rsidP="005508A5">
            <w:pPr>
              <w:tabs>
                <w:tab w:val="left" w:pos="2694"/>
              </w:tabs>
              <w:rPr>
                <w:b/>
              </w:rPr>
            </w:pPr>
            <w:r w:rsidRPr="00F127C7">
              <w:rPr>
                <w:b/>
              </w:rPr>
              <w:t xml:space="preserve">№ </w:t>
            </w:r>
            <w:proofErr w:type="gramStart"/>
            <w:r w:rsidRPr="00F127C7">
              <w:rPr>
                <w:b/>
              </w:rPr>
              <w:t>п</w:t>
            </w:r>
            <w:proofErr w:type="gramEnd"/>
            <w:r w:rsidRPr="00F127C7">
              <w:rPr>
                <w:b/>
              </w:rPr>
              <w:t>/п</w:t>
            </w:r>
          </w:p>
        </w:tc>
        <w:tc>
          <w:tcPr>
            <w:tcW w:w="2669" w:type="dxa"/>
            <w:vAlign w:val="center"/>
          </w:tcPr>
          <w:p w:rsidR="00785086" w:rsidRPr="00F127C7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F127C7">
              <w:rPr>
                <w:b/>
              </w:rPr>
              <w:t>Фамилия, имя, отчество</w:t>
            </w:r>
          </w:p>
        </w:tc>
        <w:tc>
          <w:tcPr>
            <w:tcW w:w="6261" w:type="dxa"/>
            <w:vAlign w:val="center"/>
          </w:tcPr>
          <w:p w:rsidR="00785086" w:rsidRPr="00F127C7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F127C7">
              <w:rPr>
                <w:b/>
              </w:rPr>
              <w:t>Должность и место работы</w:t>
            </w:r>
          </w:p>
        </w:tc>
      </w:tr>
      <w:tr w:rsidR="00F127C7" w:rsidRPr="00F127C7" w:rsidTr="00785086">
        <w:tc>
          <w:tcPr>
            <w:tcW w:w="817" w:type="dxa"/>
          </w:tcPr>
          <w:p w:rsidR="00785086" w:rsidRPr="00F127C7" w:rsidRDefault="00785086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F127C7" w:rsidRDefault="00333F3E" w:rsidP="005508A5">
            <w:pPr>
              <w:tabs>
                <w:tab w:val="left" w:pos="2694"/>
              </w:tabs>
            </w:pPr>
            <w:r w:rsidRPr="00F127C7">
              <w:t>Матвеева Анна Юрьевна</w:t>
            </w:r>
          </w:p>
        </w:tc>
        <w:tc>
          <w:tcPr>
            <w:tcW w:w="6261" w:type="dxa"/>
          </w:tcPr>
          <w:p w:rsidR="00785086" w:rsidRPr="00F127C7" w:rsidRDefault="00785086" w:rsidP="00F127C7">
            <w:pPr>
              <w:tabs>
                <w:tab w:val="left" w:pos="2694"/>
              </w:tabs>
              <w:jc w:val="both"/>
            </w:pPr>
            <w:r w:rsidRPr="00F127C7">
              <w:t xml:space="preserve">начальник отдела образования администрации </w:t>
            </w:r>
            <w:proofErr w:type="spellStart"/>
            <w:r w:rsidRPr="00F127C7">
              <w:t>Рогнединского</w:t>
            </w:r>
            <w:proofErr w:type="spellEnd"/>
            <w:r w:rsidRPr="00F127C7">
              <w:t xml:space="preserve"> района, </w:t>
            </w:r>
            <w:r w:rsidRPr="00F127C7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F127C7" w:rsidRPr="00F127C7" w:rsidTr="00785086">
        <w:tc>
          <w:tcPr>
            <w:tcW w:w="817" w:type="dxa"/>
          </w:tcPr>
          <w:p w:rsidR="00785086" w:rsidRPr="00F127C7" w:rsidRDefault="00785086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F127C7" w:rsidRDefault="00785086" w:rsidP="005508A5">
            <w:pPr>
              <w:tabs>
                <w:tab w:val="left" w:pos="2694"/>
              </w:tabs>
            </w:pPr>
            <w:r w:rsidRPr="00F127C7">
              <w:t>Яшина Наталья Васильевна</w:t>
            </w:r>
          </w:p>
        </w:tc>
        <w:tc>
          <w:tcPr>
            <w:tcW w:w="6261" w:type="dxa"/>
          </w:tcPr>
          <w:p w:rsidR="00785086" w:rsidRPr="00F127C7" w:rsidRDefault="00785086" w:rsidP="005508A5">
            <w:pPr>
              <w:tabs>
                <w:tab w:val="left" w:pos="2694"/>
              </w:tabs>
              <w:jc w:val="both"/>
            </w:pPr>
            <w:r w:rsidRPr="00F127C7">
              <w:t xml:space="preserve">заведующая методическим кабинетом отдела образования администрации </w:t>
            </w:r>
            <w:proofErr w:type="spellStart"/>
            <w:r w:rsidRPr="00F127C7">
              <w:t>Рогнединского</w:t>
            </w:r>
            <w:proofErr w:type="spellEnd"/>
            <w:r w:rsidRPr="00F127C7">
              <w:t xml:space="preserve"> района, </w:t>
            </w:r>
            <w:r w:rsidRPr="00F127C7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  <w:r w:rsidR="00957856" w:rsidRPr="00F127C7">
              <w:rPr>
                <w:b/>
                <w:i/>
                <w:sz w:val="24"/>
                <w:szCs w:val="24"/>
              </w:rPr>
              <w:t>, секретарь комиссии</w:t>
            </w:r>
          </w:p>
        </w:tc>
      </w:tr>
      <w:tr w:rsidR="00F127C7" w:rsidRPr="00F127C7" w:rsidTr="00785086">
        <w:tc>
          <w:tcPr>
            <w:tcW w:w="9747" w:type="dxa"/>
            <w:gridSpan w:val="3"/>
          </w:tcPr>
          <w:p w:rsidR="00785086" w:rsidRPr="00F127C7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F127C7">
              <w:rPr>
                <w:b/>
              </w:rPr>
              <w:t>Члены комиссии:</w:t>
            </w:r>
          </w:p>
        </w:tc>
      </w:tr>
      <w:tr w:rsidR="00F127C7" w:rsidRPr="00F127C7" w:rsidTr="00785086">
        <w:tc>
          <w:tcPr>
            <w:tcW w:w="817" w:type="dxa"/>
          </w:tcPr>
          <w:p w:rsidR="00EC7965" w:rsidRPr="00F127C7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F127C7" w:rsidRDefault="00EC7965" w:rsidP="005508A5">
            <w:pPr>
              <w:tabs>
                <w:tab w:val="left" w:pos="2694"/>
              </w:tabs>
            </w:pPr>
            <w:proofErr w:type="spellStart"/>
            <w:r w:rsidRPr="00F127C7">
              <w:t>Баканова</w:t>
            </w:r>
            <w:proofErr w:type="spellEnd"/>
            <w:r w:rsidRPr="00F127C7">
              <w:t xml:space="preserve"> Елена Викторовна </w:t>
            </w:r>
          </w:p>
        </w:tc>
        <w:tc>
          <w:tcPr>
            <w:tcW w:w="6261" w:type="dxa"/>
          </w:tcPr>
          <w:p w:rsidR="00EC7965" w:rsidRPr="00F127C7" w:rsidRDefault="00EC7965" w:rsidP="003B04D3">
            <w:pPr>
              <w:tabs>
                <w:tab w:val="left" w:pos="2694"/>
              </w:tabs>
              <w:jc w:val="both"/>
            </w:pPr>
            <w:r w:rsidRPr="00F127C7">
              <w:t xml:space="preserve">методист МБОУ ДОД </w:t>
            </w:r>
            <w:proofErr w:type="spellStart"/>
            <w:r w:rsidRPr="00F127C7">
              <w:t>Рогнединский</w:t>
            </w:r>
            <w:proofErr w:type="spellEnd"/>
            <w:r w:rsidRPr="00F127C7">
              <w:t xml:space="preserve"> </w:t>
            </w:r>
            <w:proofErr w:type="spellStart"/>
            <w:r w:rsidRPr="00F127C7">
              <w:t>ЦРТДиЮ</w:t>
            </w:r>
            <w:proofErr w:type="spellEnd"/>
            <w:r w:rsidRPr="00F127C7">
              <w:t xml:space="preserve">, председатель </w:t>
            </w:r>
            <w:proofErr w:type="spellStart"/>
            <w:r w:rsidRPr="00F127C7">
              <w:t>Рогнединской</w:t>
            </w:r>
            <w:proofErr w:type="spellEnd"/>
            <w:r w:rsidRPr="00F127C7">
              <w:t xml:space="preserve"> районной организации </w:t>
            </w:r>
            <w:r w:rsidR="0091391F" w:rsidRPr="00F127C7">
              <w:t>Общероссийского Профсоюза образования</w:t>
            </w:r>
          </w:p>
        </w:tc>
      </w:tr>
      <w:tr w:rsidR="00F127C7" w:rsidRPr="00F127C7" w:rsidTr="00785086">
        <w:tc>
          <w:tcPr>
            <w:tcW w:w="817" w:type="dxa"/>
          </w:tcPr>
          <w:p w:rsidR="00EC7965" w:rsidRPr="00F127C7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F127C7" w:rsidRDefault="00EC7965" w:rsidP="005508A5">
            <w:pPr>
              <w:tabs>
                <w:tab w:val="left" w:pos="2694"/>
              </w:tabs>
            </w:pPr>
            <w:r w:rsidRPr="00F127C7">
              <w:t>Ивашкова Светлана Ивановна</w:t>
            </w:r>
          </w:p>
        </w:tc>
        <w:tc>
          <w:tcPr>
            <w:tcW w:w="6261" w:type="dxa"/>
          </w:tcPr>
          <w:p w:rsidR="00EC7965" w:rsidRPr="00F127C7" w:rsidRDefault="00EC7965" w:rsidP="005508A5">
            <w:pPr>
              <w:tabs>
                <w:tab w:val="left" w:pos="2694"/>
              </w:tabs>
              <w:jc w:val="both"/>
            </w:pPr>
            <w:r w:rsidRPr="00F127C7">
              <w:t xml:space="preserve">директор МБОУ ДОД </w:t>
            </w:r>
            <w:proofErr w:type="spellStart"/>
            <w:r w:rsidRPr="00F127C7">
              <w:t>Рогнединский</w:t>
            </w:r>
            <w:proofErr w:type="spellEnd"/>
            <w:r w:rsidRPr="00F127C7">
              <w:t xml:space="preserve">  </w:t>
            </w:r>
            <w:proofErr w:type="spellStart"/>
            <w:r w:rsidRPr="00F127C7">
              <w:t>ЦРТДиЮ</w:t>
            </w:r>
            <w:proofErr w:type="spellEnd"/>
          </w:p>
        </w:tc>
      </w:tr>
      <w:tr w:rsidR="00F127C7" w:rsidRPr="00F127C7" w:rsidTr="00785086">
        <w:tc>
          <w:tcPr>
            <w:tcW w:w="817" w:type="dxa"/>
          </w:tcPr>
          <w:p w:rsidR="00EC7965" w:rsidRPr="00F127C7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F127C7" w:rsidRDefault="00EC7965" w:rsidP="005508A5">
            <w:pPr>
              <w:tabs>
                <w:tab w:val="left" w:pos="2694"/>
              </w:tabs>
            </w:pPr>
            <w:proofErr w:type="spellStart"/>
            <w:r w:rsidRPr="00F127C7">
              <w:t>Соломникова</w:t>
            </w:r>
            <w:proofErr w:type="spellEnd"/>
            <w:r w:rsidRPr="00F127C7">
              <w:t xml:space="preserve"> Мария Алексеевна </w:t>
            </w:r>
          </w:p>
        </w:tc>
        <w:tc>
          <w:tcPr>
            <w:tcW w:w="6261" w:type="dxa"/>
          </w:tcPr>
          <w:p w:rsidR="00EC7965" w:rsidRPr="00F127C7" w:rsidRDefault="00EC7965" w:rsidP="005508A5">
            <w:pPr>
              <w:tabs>
                <w:tab w:val="left" w:pos="2694"/>
              </w:tabs>
              <w:jc w:val="both"/>
            </w:pPr>
            <w:r w:rsidRPr="00F127C7">
              <w:t xml:space="preserve">заведующая МБДОУ </w:t>
            </w:r>
            <w:proofErr w:type="spellStart"/>
            <w:r w:rsidRPr="00F127C7">
              <w:t>Рогнединский</w:t>
            </w:r>
            <w:proofErr w:type="spellEnd"/>
            <w:r w:rsidRPr="00F127C7">
              <w:t xml:space="preserve"> детский сад «Солнышко»</w:t>
            </w:r>
          </w:p>
        </w:tc>
      </w:tr>
      <w:tr w:rsidR="00F127C7" w:rsidRPr="00F127C7" w:rsidTr="00785086">
        <w:tc>
          <w:tcPr>
            <w:tcW w:w="817" w:type="dxa"/>
          </w:tcPr>
          <w:p w:rsidR="00EC7965" w:rsidRPr="00F127C7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F127C7" w:rsidRDefault="00EC7965" w:rsidP="005508A5">
            <w:pPr>
              <w:tabs>
                <w:tab w:val="left" w:pos="2694"/>
              </w:tabs>
            </w:pPr>
            <w:proofErr w:type="spellStart"/>
            <w:r w:rsidRPr="00F127C7">
              <w:t>Шарафханова</w:t>
            </w:r>
            <w:proofErr w:type="spellEnd"/>
            <w:r w:rsidRPr="00F127C7">
              <w:t xml:space="preserve"> Тамара Александровна </w:t>
            </w:r>
          </w:p>
        </w:tc>
        <w:tc>
          <w:tcPr>
            <w:tcW w:w="6261" w:type="dxa"/>
          </w:tcPr>
          <w:p w:rsidR="00EC7965" w:rsidRPr="00F127C7" w:rsidRDefault="00EC7965" w:rsidP="005508A5">
            <w:pPr>
              <w:tabs>
                <w:tab w:val="left" w:pos="2694"/>
              </w:tabs>
              <w:jc w:val="both"/>
            </w:pPr>
            <w:r w:rsidRPr="00F127C7">
              <w:t xml:space="preserve">директор МБОУ - </w:t>
            </w:r>
            <w:proofErr w:type="spellStart"/>
            <w:r w:rsidRPr="00F127C7">
              <w:t>Рогнединская</w:t>
            </w:r>
            <w:proofErr w:type="spellEnd"/>
            <w:r w:rsidRPr="00F127C7">
              <w:t xml:space="preserve"> средняя общеобразовательная школа</w:t>
            </w:r>
          </w:p>
        </w:tc>
      </w:tr>
    </w:tbl>
    <w:p w:rsidR="00785086" w:rsidRPr="00F127C7" w:rsidRDefault="00785086" w:rsidP="00CD256C">
      <w:pPr>
        <w:snapToGrid/>
        <w:ind w:hanging="142"/>
      </w:pPr>
    </w:p>
    <w:p w:rsidR="00957856" w:rsidRPr="00F127C7" w:rsidRDefault="00957856" w:rsidP="00CD256C">
      <w:pPr>
        <w:snapToGrid/>
        <w:ind w:hanging="142"/>
        <w:jc w:val="both"/>
      </w:pPr>
    </w:p>
    <w:p w:rsidR="008E0B05" w:rsidRPr="00F127C7" w:rsidRDefault="008E0B05" w:rsidP="00CD256C">
      <w:pPr>
        <w:snapToGrid/>
        <w:ind w:hanging="142"/>
      </w:pPr>
    </w:p>
    <w:p w:rsidR="008E0B05" w:rsidRPr="00F127C7" w:rsidRDefault="008E0B05" w:rsidP="00CD256C">
      <w:pPr>
        <w:snapToGrid/>
        <w:ind w:hanging="142"/>
      </w:pPr>
    </w:p>
    <w:p w:rsidR="008E0B05" w:rsidRPr="00F127C7" w:rsidRDefault="008E0B05" w:rsidP="00CD256C">
      <w:pPr>
        <w:snapToGrid/>
        <w:ind w:hanging="142"/>
      </w:pPr>
    </w:p>
    <w:p w:rsidR="008E0B05" w:rsidRPr="00F127C7" w:rsidRDefault="008E0B05" w:rsidP="00CD256C">
      <w:pPr>
        <w:snapToGrid/>
        <w:ind w:hanging="142"/>
      </w:pPr>
    </w:p>
    <w:p w:rsidR="008E0B05" w:rsidRPr="00F127C7" w:rsidRDefault="008E0B05" w:rsidP="00CD256C">
      <w:pPr>
        <w:snapToGrid/>
        <w:ind w:hanging="142"/>
      </w:pPr>
    </w:p>
    <w:p w:rsidR="008E0B05" w:rsidRPr="00F127C7" w:rsidRDefault="008E0B05" w:rsidP="00CD256C">
      <w:pPr>
        <w:snapToGrid/>
        <w:ind w:hanging="142"/>
      </w:pPr>
    </w:p>
    <w:p w:rsidR="0059561F" w:rsidRDefault="0059561F" w:rsidP="00CD256C">
      <w:pPr>
        <w:snapToGrid/>
        <w:ind w:hanging="142"/>
      </w:pPr>
    </w:p>
    <w:p w:rsidR="00F127C7" w:rsidRPr="00F127C7" w:rsidRDefault="00F127C7" w:rsidP="00CD256C">
      <w:pPr>
        <w:snapToGrid/>
        <w:ind w:hanging="142"/>
      </w:pPr>
    </w:p>
    <w:p w:rsidR="008E0B05" w:rsidRPr="00F127C7" w:rsidRDefault="008E0B05" w:rsidP="00CD256C">
      <w:pPr>
        <w:snapToGrid/>
        <w:ind w:hanging="142"/>
      </w:pPr>
    </w:p>
    <w:p w:rsidR="001278A8" w:rsidRPr="00F127C7" w:rsidRDefault="001278A8" w:rsidP="00CD256C">
      <w:pPr>
        <w:snapToGrid/>
        <w:ind w:hanging="142"/>
        <w:jc w:val="both"/>
      </w:pPr>
    </w:p>
    <w:p w:rsidR="005D1E64" w:rsidRDefault="005D1E64" w:rsidP="00CD256C">
      <w:pPr>
        <w:snapToGrid/>
        <w:ind w:hanging="142"/>
        <w:jc w:val="both"/>
      </w:pPr>
    </w:p>
    <w:p w:rsidR="00F127C7" w:rsidRPr="00F127C7" w:rsidRDefault="00F127C7" w:rsidP="00CD256C">
      <w:pPr>
        <w:snapToGrid/>
        <w:ind w:hanging="142"/>
        <w:jc w:val="both"/>
      </w:pPr>
    </w:p>
    <w:p w:rsidR="001278A8" w:rsidRPr="00BD03D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D03D8">
        <w:rPr>
          <w:sz w:val="22"/>
          <w:szCs w:val="22"/>
        </w:rPr>
        <w:t>Приложение №</w:t>
      </w:r>
      <w:r w:rsidR="00892668" w:rsidRPr="00BD03D8">
        <w:rPr>
          <w:sz w:val="22"/>
          <w:szCs w:val="22"/>
        </w:rPr>
        <w:t xml:space="preserve"> 2</w:t>
      </w:r>
      <w:r w:rsidR="00504F1D" w:rsidRPr="00BD03D8">
        <w:rPr>
          <w:sz w:val="22"/>
          <w:szCs w:val="22"/>
        </w:rPr>
        <w:t>7</w:t>
      </w:r>
    </w:p>
    <w:p w:rsidR="00257423" w:rsidRPr="00BD03D8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BD03D8">
        <w:rPr>
          <w:sz w:val="22"/>
          <w:szCs w:val="22"/>
        </w:rPr>
        <w:t xml:space="preserve">к приказу департамента образования и науки </w:t>
      </w:r>
      <w:r w:rsidR="00504F1D" w:rsidRPr="00BD03D8">
        <w:rPr>
          <w:sz w:val="22"/>
          <w:szCs w:val="22"/>
        </w:rPr>
        <w:t xml:space="preserve">Брянской  области от </w:t>
      </w:r>
      <w:r w:rsidR="00504F1D" w:rsidRPr="00BD03D8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_</w:t>
      </w:r>
    </w:p>
    <w:p w:rsidR="001278A8" w:rsidRPr="00BD03D8" w:rsidRDefault="001278A8" w:rsidP="00902EF8">
      <w:pPr>
        <w:tabs>
          <w:tab w:val="left" w:pos="2694"/>
        </w:tabs>
        <w:ind w:left="4536"/>
      </w:pPr>
    </w:p>
    <w:p w:rsidR="001278A8" w:rsidRPr="00BD03D8" w:rsidRDefault="001278A8" w:rsidP="001278A8">
      <w:pPr>
        <w:snapToGrid/>
        <w:ind w:left="720"/>
        <w:jc w:val="center"/>
      </w:pPr>
      <w:r w:rsidRPr="00BD03D8">
        <w:t>СОСТАВ</w:t>
      </w:r>
    </w:p>
    <w:p w:rsidR="001278A8" w:rsidRPr="00BD03D8" w:rsidRDefault="001278A8" w:rsidP="001278A8">
      <w:pPr>
        <w:snapToGrid/>
        <w:jc w:val="center"/>
      </w:pPr>
      <w:r w:rsidRPr="00BD03D8">
        <w:t xml:space="preserve">Территориальной аттестационной комиссии </w:t>
      </w:r>
    </w:p>
    <w:p w:rsidR="001278A8" w:rsidRPr="00BD03D8" w:rsidRDefault="009D6AA9" w:rsidP="001278A8">
      <w:pPr>
        <w:autoSpaceDE w:val="0"/>
        <w:autoSpaceDN w:val="0"/>
        <w:adjustRightInd w:val="0"/>
        <w:jc w:val="center"/>
        <w:outlineLvl w:val="0"/>
      </w:pPr>
      <w:r w:rsidRPr="00BD03D8">
        <w:t xml:space="preserve">при </w:t>
      </w:r>
      <w:r w:rsidR="00AA0F80" w:rsidRPr="00BD03D8">
        <w:t>отдел</w:t>
      </w:r>
      <w:r w:rsidRPr="00BD03D8">
        <w:t>е</w:t>
      </w:r>
      <w:r w:rsidR="00AA0F80" w:rsidRPr="00BD03D8">
        <w:t xml:space="preserve"> образования администрации </w:t>
      </w:r>
      <w:proofErr w:type="spellStart"/>
      <w:r w:rsidR="00AA0F80" w:rsidRPr="00BD03D8">
        <w:t>Севского</w:t>
      </w:r>
      <w:proofErr w:type="spellEnd"/>
      <w:r w:rsidR="00AA0F80" w:rsidRPr="00BD03D8">
        <w:t xml:space="preserve"> муниципального района</w:t>
      </w:r>
      <w:r w:rsidR="001278A8" w:rsidRPr="00BD03D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E401B0" w:rsidRPr="00BD03D8" w:rsidRDefault="00E401B0" w:rsidP="00E401B0">
      <w:pPr>
        <w:ind w:left="720"/>
        <w:jc w:val="both"/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BD03D8" w:rsidRPr="00BD03D8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BD03D8" w:rsidRDefault="00E401B0" w:rsidP="00CD0A4B">
            <w:pPr>
              <w:tabs>
                <w:tab w:val="left" w:pos="2694"/>
              </w:tabs>
              <w:rPr>
                <w:b/>
                <w:bCs/>
              </w:rPr>
            </w:pPr>
            <w:r w:rsidRPr="00BD03D8">
              <w:rPr>
                <w:b/>
                <w:bCs/>
              </w:rPr>
              <w:t xml:space="preserve">№ </w:t>
            </w:r>
            <w:proofErr w:type="gramStart"/>
            <w:r w:rsidRPr="00BD03D8">
              <w:rPr>
                <w:b/>
                <w:bCs/>
              </w:rPr>
              <w:t>п</w:t>
            </w:r>
            <w:proofErr w:type="gramEnd"/>
            <w:r w:rsidRPr="00BD03D8">
              <w:rPr>
                <w:b/>
                <w:bCs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B0" w:rsidRPr="00BD03D8" w:rsidRDefault="00E401B0" w:rsidP="00CD0A4B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BD03D8">
              <w:rPr>
                <w:b/>
                <w:bCs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B0" w:rsidRPr="00BD03D8" w:rsidRDefault="00E401B0" w:rsidP="00CD0A4B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BD03D8">
              <w:rPr>
                <w:b/>
                <w:bCs/>
              </w:rPr>
              <w:t>Должность и место работы</w:t>
            </w:r>
          </w:p>
        </w:tc>
      </w:tr>
      <w:tr w:rsidR="00BD03D8" w:rsidRPr="00BD03D8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</w:pPr>
            <w:proofErr w:type="spellStart"/>
            <w:r w:rsidRPr="00BD03D8">
              <w:t>Афанаскина</w:t>
            </w:r>
            <w:proofErr w:type="spellEnd"/>
            <w:r w:rsidRPr="00BD03D8">
              <w:t xml:space="preserve"> Александр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both"/>
            </w:pPr>
            <w:r w:rsidRPr="00BD03D8">
              <w:t xml:space="preserve">начальник отдела образования администрации </w:t>
            </w:r>
            <w:proofErr w:type="spellStart"/>
            <w:r w:rsidRPr="00BD03D8">
              <w:t>Севского</w:t>
            </w:r>
            <w:proofErr w:type="spellEnd"/>
            <w:r w:rsidRPr="00BD03D8">
              <w:t xml:space="preserve"> муниципального района, </w:t>
            </w:r>
            <w:r w:rsidRPr="00BD03D8">
              <w:rPr>
                <w:b/>
                <w:i/>
              </w:rPr>
              <w:t>председатель комиссии</w:t>
            </w:r>
          </w:p>
        </w:tc>
      </w:tr>
      <w:tr w:rsidR="00BD03D8" w:rsidRPr="00BD03D8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</w:pPr>
            <w:proofErr w:type="spellStart"/>
            <w:r w:rsidRPr="00BD03D8">
              <w:t>Хозина</w:t>
            </w:r>
            <w:proofErr w:type="spellEnd"/>
            <w:r w:rsidRPr="00BD03D8">
              <w:t xml:space="preserve"> Наталья Серг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both"/>
            </w:pPr>
            <w:r w:rsidRPr="00BD03D8">
              <w:t xml:space="preserve">ведущий специалист МК  отдела образования администрации </w:t>
            </w:r>
            <w:proofErr w:type="spellStart"/>
            <w:r w:rsidRPr="00BD03D8">
              <w:t>Севского</w:t>
            </w:r>
            <w:proofErr w:type="spellEnd"/>
            <w:r w:rsidRPr="00BD03D8">
              <w:t xml:space="preserve"> муниципального района, </w:t>
            </w:r>
            <w:r w:rsidRPr="00BD03D8">
              <w:rPr>
                <w:b/>
                <w:i/>
              </w:rPr>
              <w:t>заместитель председателя комиссии</w:t>
            </w:r>
          </w:p>
        </w:tc>
      </w:tr>
      <w:tr w:rsidR="00BD03D8" w:rsidRPr="00BD03D8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</w:pPr>
            <w:r w:rsidRPr="00BD03D8">
              <w:t>Исаева Еле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both"/>
            </w:pPr>
            <w:r w:rsidRPr="00BD03D8">
              <w:t xml:space="preserve">специалист МК отдела образования администрации </w:t>
            </w:r>
            <w:proofErr w:type="spellStart"/>
            <w:r w:rsidRPr="00BD03D8">
              <w:t>Севского</w:t>
            </w:r>
            <w:proofErr w:type="spellEnd"/>
            <w:r w:rsidRPr="00BD03D8">
              <w:t xml:space="preserve"> муниципального района, </w:t>
            </w:r>
            <w:r w:rsidRPr="00BD03D8">
              <w:rPr>
                <w:b/>
                <w:i/>
              </w:rPr>
              <w:t>секретарь комиссии</w:t>
            </w:r>
          </w:p>
        </w:tc>
      </w:tr>
      <w:tr w:rsidR="00BD03D8" w:rsidRPr="00BD03D8" w:rsidTr="00CD0A4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BD03D8">
              <w:rPr>
                <w:b/>
                <w:bCs/>
              </w:rPr>
              <w:t>члены комиссии:</w:t>
            </w:r>
          </w:p>
        </w:tc>
      </w:tr>
      <w:tr w:rsidR="00BD03D8" w:rsidRPr="00BD03D8" w:rsidTr="00CD0A4B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</w:pPr>
            <w:r w:rsidRPr="00BD03D8">
              <w:t>Гречко Надежда Валенти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both"/>
            </w:pPr>
            <w:r w:rsidRPr="00BD03D8">
              <w:t xml:space="preserve">председатель </w:t>
            </w:r>
            <w:proofErr w:type="spellStart"/>
            <w:r w:rsidRPr="00BD03D8">
              <w:t>Севской</w:t>
            </w:r>
            <w:proofErr w:type="spellEnd"/>
            <w:r w:rsidRPr="00BD03D8">
              <w:t xml:space="preserve"> районной организации Общероссийского Профсоюза образования</w:t>
            </w:r>
          </w:p>
        </w:tc>
      </w:tr>
      <w:tr w:rsidR="00BD03D8" w:rsidRPr="00BD03D8" w:rsidTr="00CD0A4B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</w:pPr>
            <w:r w:rsidRPr="00BD03D8">
              <w:t>Егунова Ири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both"/>
            </w:pPr>
            <w:r w:rsidRPr="00BD03D8">
              <w:t>директор МБОУ «</w:t>
            </w:r>
            <w:proofErr w:type="spellStart"/>
            <w:r w:rsidRPr="00BD03D8">
              <w:t>Севская</w:t>
            </w:r>
            <w:proofErr w:type="spellEnd"/>
            <w:r w:rsidRPr="00BD03D8">
              <w:t xml:space="preserve"> средняя школа №2»</w:t>
            </w:r>
          </w:p>
        </w:tc>
      </w:tr>
      <w:tr w:rsidR="00BD03D8" w:rsidRPr="00BD03D8" w:rsidTr="00CD0A4B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</w:pPr>
            <w:r w:rsidRPr="00BD03D8">
              <w:t>Зубарева Ольг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both"/>
            </w:pPr>
            <w:r w:rsidRPr="00BD03D8">
              <w:t xml:space="preserve">заместитель начальника отдела образования администрации </w:t>
            </w:r>
            <w:proofErr w:type="spellStart"/>
            <w:r w:rsidRPr="00BD03D8">
              <w:t>Севского</w:t>
            </w:r>
            <w:proofErr w:type="spellEnd"/>
            <w:r w:rsidRPr="00BD03D8">
              <w:t xml:space="preserve"> муниципального района</w:t>
            </w:r>
          </w:p>
        </w:tc>
      </w:tr>
      <w:tr w:rsidR="00BD03D8" w:rsidRPr="00BD03D8" w:rsidTr="00CD0A4B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</w:pPr>
            <w:r w:rsidRPr="00BD03D8">
              <w:t xml:space="preserve">Милютина Татьяна </w:t>
            </w:r>
            <w:proofErr w:type="spellStart"/>
            <w:r w:rsidRPr="00BD03D8">
              <w:t>Жоржевна</w:t>
            </w:r>
            <w:proofErr w:type="spellEnd"/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D8" w:rsidRPr="00BD03D8" w:rsidRDefault="00BD03D8" w:rsidP="00BD03D8">
            <w:pPr>
              <w:tabs>
                <w:tab w:val="left" w:pos="2694"/>
              </w:tabs>
              <w:jc w:val="both"/>
            </w:pPr>
            <w:r w:rsidRPr="00BD03D8">
              <w:t xml:space="preserve">специалист МК отдела образования администрации </w:t>
            </w:r>
            <w:proofErr w:type="spellStart"/>
            <w:r w:rsidRPr="00BD03D8">
              <w:t>Севского</w:t>
            </w:r>
            <w:proofErr w:type="spellEnd"/>
            <w:r w:rsidRPr="00BD03D8">
              <w:t xml:space="preserve"> муниципального района</w:t>
            </w:r>
          </w:p>
        </w:tc>
      </w:tr>
    </w:tbl>
    <w:p w:rsidR="00E401B0" w:rsidRPr="00BD03D8" w:rsidRDefault="00E401B0" w:rsidP="00E401B0"/>
    <w:p w:rsidR="008E0B05" w:rsidRPr="00BD03D8" w:rsidRDefault="008E0B05" w:rsidP="009E39A6">
      <w:pPr>
        <w:snapToGrid/>
        <w:ind w:hanging="142"/>
        <w:jc w:val="both"/>
      </w:pPr>
    </w:p>
    <w:p w:rsidR="005C305D" w:rsidRPr="00BD03D8" w:rsidRDefault="005C305D" w:rsidP="009E39A6">
      <w:pPr>
        <w:snapToGrid/>
        <w:ind w:hanging="142"/>
        <w:jc w:val="both"/>
      </w:pPr>
    </w:p>
    <w:p w:rsidR="008E0B05" w:rsidRPr="00BD03D8" w:rsidRDefault="008E0B05" w:rsidP="009E39A6">
      <w:pPr>
        <w:snapToGrid/>
        <w:ind w:hanging="142"/>
        <w:jc w:val="both"/>
      </w:pPr>
    </w:p>
    <w:p w:rsidR="008E0B05" w:rsidRPr="00BD03D8" w:rsidRDefault="008E0B05" w:rsidP="009E39A6">
      <w:pPr>
        <w:snapToGrid/>
        <w:ind w:hanging="142"/>
        <w:jc w:val="both"/>
      </w:pPr>
    </w:p>
    <w:p w:rsidR="008E0B05" w:rsidRPr="00BD03D8" w:rsidRDefault="008E0B05" w:rsidP="009E39A6">
      <w:pPr>
        <w:snapToGrid/>
        <w:ind w:hanging="142"/>
        <w:jc w:val="both"/>
      </w:pPr>
    </w:p>
    <w:p w:rsidR="008E0B05" w:rsidRPr="00BD03D8" w:rsidRDefault="008E0B05" w:rsidP="009E39A6">
      <w:pPr>
        <w:snapToGrid/>
        <w:ind w:hanging="142"/>
        <w:jc w:val="both"/>
      </w:pPr>
    </w:p>
    <w:p w:rsidR="0096323E" w:rsidRPr="00BD03D8" w:rsidRDefault="0096323E" w:rsidP="009E39A6">
      <w:pPr>
        <w:snapToGrid/>
        <w:ind w:hanging="142"/>
        <w:jc w:val="both"/>
      </w:pPr>
    </w:p>
    <w:p w:rsidR="006941FA" w:rsidRPr="00BD03D8" w:rsidRDefault="006941FA" w:rsidP="009E39A6">
      <w:pPr>
        <w:snapToGrid/>
        <w:ind w:hanging="142"/>
        <w:jc w:val="both"/>
      </w:pPr>
    </w:p>
    <w:p w:rsidR="006941FA" w:rsidRDefault="006941FA" w:rsidP="009E39A6">
      <w:pPr>
        <w:snapToGrid/>
        <w:ind w:hanging="142"/>
        <w:jc w:val="both"/>
      </w:pPr>
    </w:p>
    <w:p w:rsidR="00BD03D8" w:rsidRDefault="00BD03D8" w:rsidP="009E39A6">
      <w:pPr>
        <w:snapToGrid/>
        <w:ind w:hanging="142"/>
        <w:jc w:val="both"/>
      </w:pPr>
    </w:p>
    <w:p w:rsidR="00BD03D8" w:rsidRPr="00BD03D8" w:rsidRDefault="00BD03D8" w:rsidP="009E39A6">
      <w:pPr>
        <w:snapToGrid/>
        <w:ind w:hanging="142"/>
        <w:jc w:val="both"/>
      </w:pPr>
    </w:p>
    <w:p w:rsidR="0042073D" w:rsidRPr="00BD03D8" w:rsidRDefault="0042073D" w:rsidP="009E39A6">
      <w:pPr>
        <w:snapToGrid/>
        <w:ind w:hanging="142"/>
        <w:jc w:val="both"/>
      </w:pPr>
    </w:p>
    <w:p w:rsidR="001278A8" w:rsidRPr="005D1E6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D1E64">
        <w:rPr>
          <w:sz w:val="22"/>
          <w:szCs w:val="22"/>
        </w:rPr>
        <w:t>Приложение №</w:t>
      </w:r>
      <w:r w:rsidR="00892668" w:rsidRPr="005D1E64">
        <w:rPr>
          <w:sz w:val="22"/>
          <w:szCs w:val="22"/>
        </w:rPr>
        <w:t>2</w:t>
      </w:r>
      <w:r w:rsidR="00504F1D" w:rsidRPr="005D1E64">
        <w:rPr>
          <w:sz w:val="22"/>
          <w:szCs w:val="22"/>
        </w:rPr>
        <w:t>8</w:t>
      </w:r>
    </w:p>
    <w:p w:rsidR="00257423" w:rsidRPr="005D1E64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5D1E64">
        <w:rPr>
          <w:sz w:val="22"/>
          <w:szCs w:val="22"/>
        </w:rPr>
        <w:t xml:space="preserve">к приказу департамента образования и науки </w:t>
      </w:r>
      <w:r w:rsidR="00504F1D" w:rsidRPr="005D1E64">
        <w:rPr>
          <w:sz w:val="22"/>
          <w:szCs w:val="22"/>
        </w:rPr>
        <w:t xml:space="preserve">Брянской  области от </w:t>
      </w:r>
      <w:r w:rsidR="00504F1D" w:rsidRPr="005D1E64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_</w:t>
      </w:r>
    </w:p>
    <w:p w:rsidR="001278A8" w:rsidRPr="005D1E64" w:rsidRDefault="001278A8" w:rsidP="00902EF8">
      <w:pPr>
        <w:tabs>
          <w:tab w:val="left" w:pos="2694"/>
        </w:tabs>
        <w:ind w:left="4536"/>
      </w:pPr>
    </w:p>
    <w:p w:rsidR="001278A8" w:rsidRPr="005D1E64" w:rsidRDefault="001278A8" w:rsidP="001278A8">
      <w:pPr>
        <w:snapToGrid/>
        <w:ind w:left="720"/>
        <w:jc w:val="center"/>
      </w:pPr>
      <w:r w:rsidRPr="005D1E64">
        <w:t>СОСТАВ</w:t>
      </w:r>
    </w:p>
    <w:p w:rsidR="001278A8" w:rsidRPr="005D1E64" w:rsidRDefault="001278A8" w:rsidP="001278A8">
      <w:pPr>
        <w:snapToGrid/>
        <w:jc w:val="center"/>
      </w:pPr>
      <w:r w:rsidRPr="005D1E64">
        <w:t xml:space="preserve">Территориальной аттестационной комиссии </w:t>
      </w:r>
    </w:p>
    <w:p w:rsidR="001278A8" w:rsidRPr="005D1E64" w:rsidRDefault="004F466B" w:rsidP="001278A8">
      <w:pPr>
        <w:autoSpaceDE w:val="0"/>
        <w:autoSpaceDN w:val="0"/>
        <w:adjustRightInd w:val="0"/>
        <w:jc w:val="center"/>
        <w:outlineLvl w:val="0"/>
      </w:pPr>
      <w:r w:rsidRPr="005D1E64">
        <w:t xml:space="preserve">При </w:t>
      </w:r>
      <w:r w:rsidR="005D2E78" w:rsidRPr="005D1E64">
        <w:t>отдел</w:t>
      </w:r>
      <w:r w:rsidRPr="005D1E64">
        <w:t>е</w:t>
      </w:r>
      <w:r w:rsidR="005D2E78" w:rsidRPr="005D1E64">
        <w:t xml:space="preserve"> образования администрации </w:t>
      </w:r>
      <w:proofErr w:type="spellStart"/>
      <w:r w:rsidR="005D2E78" w:rsidRPr="005D1E64">
        <w:t>Суземского</w:t>
      </w:r>
      <w:proofErr w:type="spellEnd"/>
      <w:r w:rsidR="005D2E78" w:rsidRPr="005D1E64">
        <w:t xml:space="preserve"> района</w:t>
      </w:r>
      <w:r w:rsidR="001278A8" w:rsidRPr="005D1E6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5D2E78" w:rsidRPr="005D1E64" w:rsidRDefault="005D2E78" w:rsidP="005D2E78">
      <w:pPr>
        <w:ind w:left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095"/>
      </w:tblGrid>
      <w:tr w:rsidR="005D1E64" w:rsidRPr="005D1E64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84" w:rsidRPr="005D1E64" w:rsidRDefault="00186B84" w:rsidP="005D3015">
            <w:pPr>
              <w:ind w:left="-108" w:right="-284"/>
              <w:jc w:val="center"/>
              <w:rPr>
                <w:rFonts w:eastAsia="Calibri"/>
                <w:b/>
              </w:rPr>
            </w:pPr>
            <w:r w:rsidRPr="005D1E64">
              <w:rPr>
                <w:b/>
              </w:rPr>
              <w:t>№</w:t>
            </w:r>
          </w:p>
          <w:p w:rsidR="00186B84" w:rsidRPr="005D1E64" w:rsidRDefault="00186B84" w:rsidP="005D3015">
            <w:pPr>
              <w:ind w:left="-108" w:right="-284"/>
              <w:jc w:val="center"/>
              <w:rPr>
                <w:rFonts w:eastAsia="Calibri"/>
                <w:b/>
              </w:rPr>
            </w:pPr>
            <w:r w:rsidRPr="005D1E64">
              <w:rPr>
                <w:b/>
              </w:rPr>
              <w:t xml:space="preserve"> </w:t>
            </w:r>
            <w:proofErr w:type="gramStart"/>
            <w:r w:rsidRPr="005D1E64">
              <w:rPr>
                <w:b/>
              </w:rPr>
              <w:t>п</w:t>
            </w:r>
            <w:proofErr w:type="gramEnd"/>
            <w:r w:rsidRPr="005D1E64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84" w:rsidRPr="005D1E64" w:rsidRDefault="00186B84" w:rsidP="005D3015">
            <w:pPr>
              <w:ind w:right="-284"/>
              <w:jc w:val="center"/>
              <w:rPr>
                <w:rFonts w:eastAsia="Calibri"/>
                <w:b/>
              </w:rPr>
            </w:pPr>
            <w:r w:rsidRPr="005D1E64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84" w:rsidRPr="005D1E64" w:rsidRDefault="00186B84" w:rsidP="005D3015">
            <w:pPr>
              <w:ind w:right="-284"/>
              <w:jc w:val="center"/>
              <w:rPr>
                <w:rFonts w:eastAsia="Calibri"/>
                <w:b/>
              </w:rPr>
            </w:pPr>
            <w:r w:rsidRPr="005D1E64">
              <w:rPr>
                <w:b/>
              </w:rPr>
              <w:t>Должность и место работы</w:t>
            </w:r>
          </w:p>
        </w:tc>
      </w:tr>
      <w:tr w:rsidR="005D1E64" w:rsidRPr="005D1E64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Pr="005D1E64" w:rsidRDefault="00880AB8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5D1E64" w:rsidRDefault="00880AB8" w:rsidP="00FD63C6">
            <w:pPr>
              <w:jc w:val="both"/>
            </w:pPr>
            <w:proofErr w:type="spellStart"/>
            <w:r w:rsidRPr="005D1E64">
              <w:t>Чубукова</w:t>
            </w:r>
            <w:proofErr w:type="spellEnd"/>
            <w:r w:rsidRPr="005D1E64">
              <w:t xml:space="preserve"> Ольга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5D1E64" w:rsidRDefault="00880AB8" w:rsidP="00FD63C6">
            <w:pPr>
              <w:jc w:val="both"/>
              <w:rPr>
                <w:b/>
              </w:rPr>
            </w:pPr>
            <w:r w:rsidRPr="005D1E64">
              <w:t xml:space="preserve">начальник отдела образования администрации </w:t>
            </w:r>
            <w:proofErr w:type="spellStart"/>
            <w:r w:rsidRPr="005D1E64">
              <w:t>Суземского</w:t>
            </w:r>
            <w:proofErr w:type="spellEnd"/>
            <w:r w:rsidRPr="005D1E64">
              <w:t xml:space="preserve"> района, </w:t>
            </w:r>
            <w:r w:rsidRPr="005D1E6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1E64" w:rsidRPr="005D1E64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Pr="005D1E64" w:rsidRDefault="00880AB8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5D1E64" w:rsidRDefault="00880AB8" w:rsidP="00FD63C6">
            <w:pPr>
              <w:jc w:val="both"/>
            </w:pPr>
            <w:proofErr w:type="spellStart"/>
            <w:r w:rsidRPr="005D1E64">
              <w:t>Горовых</w:t>
            </w:r>
            <w:proofErr w:type="spellEnd"/>
            <w:r w:rsidRPr="005D1E64">
              <w:t xml:space="preserve"> Дмитрий Васи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5D1E64" w:rsidRDefault="00880AB8" w:rsidP="00FD63C6">
            <w:pPr>
              <w:jc w:val="both"/>
              <w:rPr>
                <w:b/>
              </w:rPr>
            </w:pPr>
            <w:r w:rsidRPr="005D1E64">
              <w:t xml:space="preserve">главный инспектор отдела образования администрации </w:t>
            </w:r>
            <w:proofErr w:type="spellStart"/>
            <w:r w:rsidRPr="005D1E64">
              <w:t>Суземского</w:t>
            </w:r>
            <w:proofErr w:type="spellEnd"/>
            <w:r w:rsidRPr="005D1E64">
              <w:t xml:space="preserve"> района, </w:t>
            </w:r>
            <w:r w:rsidRPr="005D1E64">
              <w:rPr>
                <w:i/>
                <w:sz w:val="24"/>
                <w:szCs w:val="24"/>
              </w:rPr>
              <w:t>з</w:t>
            </w:r>
            <w:r w:rsidRPr="005D1E64">
              <w:rPr>
                <w:b/>
                <w:i/>
                <w:sz w:val="24"/>
                <w:szCs w:val="24"/>
              </w:rPr>
              <w:t>аместитель председателя комиссии</w:t>
            </w:r>
          </w:p>
        </w:tc>
      </w:tr>
      <w:tr w:rsidR="005D1E64" w:rsidRPr="005D1E64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Pr="005D1E64" w:rsidRDefault="00880AB8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5D1E64" w:rsidRDefault="00880AB8" w:rsidP="00FD63C6">
            <w:pPr>
              <w:jc w:val="both"/>
            </w:pPr>
            <w:r w:rsidRPr="005D1E64">
              <w:t>Гавриленко Елена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5D1E64" w:rsidRDefault="00880AB8" w:rsidP="00FD63C6">
            <w:pPr>
              <w:jc w:val="both"/>
              <w:rPr>
                <w:b/>
              </w:rPr>
            </w:pPr>
            <w:r w:rsidRPr="005D1E64">
              <w:t xml:space="preserve">заведующий РМК отдела образования администрации </w:t>
            </w:r>
            <w:proofErr w:type="spellStart"/>
            <w:r w:rsidRPr="005D1E64">
              <w:t>Суземского</w:t>
            </w:r>
            <w:proofErr w:type="spellEnd"/>
            <w:r w:rsidRPr="005D1E64">
              <w:t xml:space="preserve"> района, </w:t>
            </w:r>
            <w:r w:rsidRPr="005D1E64">
              <w:rPr>
                <w:i/>
                <w:sz w:val="24"/>
                <w:szCs w:val="24"/>
              </w:rPr>
              <w:t>с</w:t>
            </w:r>
            <w:r w:rsidRPr="005D1E64">
              <w:rPr>
                <w:b/>
                <w:i/>
                <w:sz w:val="24"/>
                <w:szCs w:val="24"/>
              </w:rPr>
              <w:t>екретарь комиссии</w:t>
            </w:r>
          </w:p>
        </w:tc>
      </w:tr>
      <w:tr w:rsidR="005D1E64" w:rsidRPr="005D1E64" w:rsidTr="005D301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4" w:rsidRPr="005D1E64" w:rsidRDefault="005D1E64" w:rsidP="005D1E64">
            <w:pPr>
              <w:jc w:val="center"/>
              <w:rPr>
                <w:rFonts w:eastAsia="Calibri"/>
                <w:b/>
              </w:rPr>
            </w:pPr>
            <w:r w:rsidRPr="005D1E64">
              <w:rPr>
                <w:b/>
              </w:rPr>
              <w:t>члены комиссии:</w:t>
            </w:r>
          </w:p>
        </w:tc>
      </w:tr>
      <w:tr w:rsidR="00791FB5" w:rsidRPr="00791FB5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B5" w:rsidRPr="00791FB5" w:rsidRDefault="00791FB5" w:rsidP="005D1E64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5" w:rsidRPr="00791FB5" w:rsidRDefault="00791FB5" w:rsidP="005D1E64">
            <w:pPr>
              <w:jc w:val="both"/>
            </w:pPr>
            <w:r w:rsidRPr="00791FB5">
              <w:t>Жукова Анна Леонид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5" w:rsidRPr="00791FB5" w:rsidRDefault="00791FB5" w:rsidP="005D1E64">
            <w:pPr>
              <w:jc w:val="both"/>
            </w:pPr>
            <w:r w:rsidRPr="00791FB5">
              <w:t xml:space="preserve">председатель </w:t>
            </w:r>
            <w:proofErr w:type="spellStart"/>
            <w:r w:rsidRPr="00791FB5">
              <w:t>Суземской</w:t>
            </w:r>
            <w:proofErr w:type="spellEnd"/>
            <w:r w:rsidRPr="00791FB5">
              <w:t xml:space="preserve"> районной организации Общероссийского Профсоюза образования</w:t>
            </w:r>
          </w:p>
        </w:tc>
      </w:tr>
      <w:tr w:rsidR="00791FB5" w:rsidRPr="00791FB5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B5" w:rsidRPr="00791FB5" w:rsidRDefault="00791FB5" w:rsidP="00791FB5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5" w:rsidRPr="00791FB5" w:rsidRDefault="00791FB5" w:rsidP="00791FB5">
            <w:pPr>
              <w:jc w:val="both"/>
            </w:pPr>
            <w:proofErr w:type="spellStart"/>
            <w:r w:rsidRPr="00791FB5">
              <w:t>Кубышкина</w:t>
            </w:r>
            <w:proofErr w:type="spellEnd"/>
            <w:r w:rsidRPr="00791FB5">
              <w:t xml:space="preserve"> Юлия Серг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5" w:rsidRPr="00791FB5" w:rsidRDefault="00791FB5" w:rsidP="00791FB5">
            <w:pPr>
              <w:jc w:val="both"/>
            </w:pPr>
            <w:r w:rsidRPr="00791FB5">
              <w:t xml:space="preserve">главный инспектор отдела образования администрации </w:t>
            </w:r>
            <w:proofErr w:type="spellStart"/>
            <w:r w:rsidRPr="00791FB5">
              <w:t>Суземского</w:t>
            </w:r>
            <w:proofErr w:type="spellEnd"/>
            <w:r w:rsidRPr="00791FB5">
              <w:t xml:space="preserve"> района</w:t>
            </w:r>
          </w:p>
        </w:tc>
      </w:tr>
      <w:tr w:rsidR="00791FB5" w:rsidRPr="00791FB5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B5" w:rsidRPr="00791FB5" w:rsidRDefault="00791FB5" w:rsidP="005D1E64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5" w:rsidRPr="00791FB5" w:rsidRDefault="00791FB5" w:rsidP="005D1E64">
            <w:pPr>
              <w:jc w:val="both"/>
            </w:pPr>
            <w:r w:rsidRPr="00791FB5">
              <w:t>Филатова Ири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B5" w:rsidRPr="00791FB5" w:rsidRDefault="00791FB5" w:rsidP="005D1E64">
            <w:pPr>
              <w:jc w:val="both"/>
            </w:pPr>
            <w:r w:rsidRPr="00791FB5">
              <w:t xml:space="preserve">главный инспектор отдела образования администрации </w:t>
            </w:r>
            <w:proofErr w:type="spellStart"/>
            <w:r w:rsidRPr="00791FB5">
              <w:t>Суземского</w:t>
            </w:r>
            <w:proofErr w:type="spellEnd"/>
            <w:r w:rsidRPr="00791FB5">
              <w:t xml:space="preserve"> района</w:t>
            </w:r>
          </w:p>
        </w:tc>
      </w:tr>
    </w:tbl>
    <w:p w:rsidR="00186B84" w:rsidRPr="00791FB5" w:rsidRDefault="00186B84" w:rsidP="00186B84">
      <w:pPr>
        <w:jc w:val="both"/>
        <w:rPr>
          <w:rFonts w:eastAsia="Calibri"/>
        </w:rPr>
      </w:pPr>
    </w:p>
    <w:p w:rsidR="00A84A60" w:rsidRPr="00791FB5" w:rsidRDefault="00A84A60" w:rsidP="00186B84">
      <w:pPr>
        <w:snapToGrid/>
        <w:rPr>
          <w:spacing w:val="-6"/>
        </w:rPr>
      </w:pPr>
    </w:p>
    <w:p w:rsidR="00A84A60" w:rsidRPr="00791FB5" w:rsidRDefault="00A84A60" w:rsidP="00186B84">
      <w:pPr>
        <w:snapToGrid/>
        <w:rPr>
          <w:spacing w:val="-6"/>
        </w:rPr>
      </w:pPr>
    </w:p>
    <w:p w:rsidR="00A84A60" w:rsidRPr="00791FB5" w:rsidRDefault="00A84A60" w:rsidP="00186B84">
      <w:pPr>
        <w:snapToGrid/>
        <w:rPr>
          <w:spacing w:val="-6"/>
        </w:rPr>
      </w:pPr>
    </w:p>
    <w:p w:rsidR="00A84A60" w:rsidRPr="00791FB5" w:rsidRDefault="00A84A60" w:rsidP="00186B84">
      <w:pPr>
        <w:snapToGrid/>
        <w:rPr>
          <w:spacing w:val="-6"/>
        </w:rPr>
      </w:pPr>
    </w:p>
    <w:p w:rsidR="00A84A60" w:rsidRPr="00791FB5" w:rsidRDefault="00A84A60" w:rsidP="00186B84">
      <w:pPr>
        <w:snapToGrid/>
      </w:pPr>
    </w:p>
    <w:p w:rsidR="005D2E78" w:rsidRPr="00791FB5" w:rsidRDefault="005D2E78" w:rsidP="00186B84">
      <w:pPr>
        <w:snapToGrid/>
      </w:pPr>
    </w:p>
    <w:p w:rsidR="005D2E78" w:rsidRPr="00791FB5" w:rsidRDefault="005D2E78" w:rsidP="00186B84">
      <w:pPr>
        <w:snapToGrid/>
      </w:pPr>
    </w:p>
    <w:p w:rsidR="005D2E78" w:rsidRPr="00791FB5" w:rsidRDefault="005D2E78" w:rsidP="00186B84">
      <w:pPr>
        <w:snapToGrid/>
      </w:pPr>
    </w:p>
    <w:p w:rsidR="005D2E78" w:rsidRPr="00791FB5" w:rsidRDefault="005D2E78" w:rsidP="00186B84">
      <w:pPr>
        <w:snapToGrid/>
      </w:pPr>
    </w:p>
    <w:p w:rsidR="005D2E78" w:rsidRPr="00791FB5" w:rsidRDefault="005D2E78" w:rsidP="00186B84">
      <w:pPr>
        <w:snapToGrid/>
      </w:pPr>
    </w:p>
    <w:p w:rsidR="005D2E78" w:rsidRPr="00791FB5" w:rsidRDefault="005D2E78" w:rsidP="00186B84">
      <w:pPr>
        <w:snapToGrid/>
      </w:pPr>
    </w:p>
    <w:p w:rsidR="001278A8" w:rsidRPr="00791FB5" w:rsidRDefault="001278A8" w:rsidP="00186B84">
      <w:pPr>
        <w:snapToGrid/>
        <w:jc w:val="both"/>
      </w:pPr>
    </w:p>
    <w:p w:rsidR="001278A8" w:rsidRPr="00791FB5" w:rsidRDefault="001278A8" w:rsidP="00186B84">
      <w:pPr>
        <w:snapToGrid/>
        <w:jc w:val="both"/>
      </w:pPr>
    </w:p>
    <w:p w:rsidR="001278A8" w:rsidRPr="00791FB5" w:rsidRDefault="001278A8" w:rsidP="00186B84">
      <w:pPr>
        <w:snapToGrid/>
        <w:jc w:val="both"/>
      </w:pPr>
    </w:p>
    <w:p w:rsidR="004F466B" w:rsidRPr="00791FB5" w:rsidRDefault="004F466B" w:rsidP="00186B84">
      <w:pPr>
        <w:snapToGrid/>
        <w:jc w:val="both"/>
      </w:pPr>
    </w:p>
    <w:p w:rsidR="00C9086C" w:rsidRPr="00791FB5" w:rsidRDefault="00C9086C" w:rsidP="00186B84">
      <w:pPr>
        <w:snapToGrid/>
        <w:jc w:val="both"/>
      </w:pPr>
    </w:p>
    <w:p w:rsidR="00C9086C" w:rsidRDefault="00C9086C" w:rsidP="00186B84">
      <w:pPr>
        <w:snapToGrid/>
        <w:jc w:val="both"/>
      </w:pPr>
    </w:p>
    <w:p w:rsidR="00791FB5" w:rsidRPr="00791FB5" w:rsidRDefault="00791FB5" w:rsidP="00186B84">
      <w:pPr>
        <w:snapToGrid/>
        <w:jc w:val="both"/>
        <w:rPr>
          <w:sz w:val="16"/>
          <w:szCs w:val="16"/>
        </w:rPr>
      </w:pPr>
    </w:p>
    <w:p w:rsidR="001278A8" w:rsidRPr="00791FB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91FB5">
        <w:rPr>
          <w:sz w:val="22"/>
          <w:szCs w:val="22"/>
        </w:rPr>
        <w:t xml:space="preserve">Приложение № </w:t>
      </w:r>
      <w:r w:rsidR="00982C04" w:rsidRPr="00791FB5">
        <w:rPr>
          <w:sz w:val="22"/>
          <w:szCs w:val="22"/>
        </w:rPr>
        <w:t>29</w:t>
      </w:r>
    </w:p>
    <w:p w:rsidR="00257423" w:rsidRPr="00791FB5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791FB5">
        <w:rPr>
          <w:sz w:val="22"/>
          <w:szCs w:val="22"/>
        </w:rPr>
        <w:t xml:space="preserve">к приказу департамента образования и науки </w:t>
      </w:r>
      <w:r w:rsidR="00504F1D" w:rsidRPr="00791FB5">
        <w:rPr>
          <w:sz w:val="22"/>
          <w:szCs w:val="22"/>
        </w:rPr>
        <w:t xml:space="preserve">Брянской  области от </w:t>
      </w:r>
      <w:r w:rsidR="00504F1D" w:rsidRPr="00791FB5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 xml:space="preserve">26.08.2022  №_1010 </w:t>
      </w:r>
    </w:p>
    <w:p w:rsidR="001278A8" w:rsidRPr="00791FB5" w:rsidRDefault="001278A8" w:rsidP="00902EF8">
      <w:pPr>
        <w:tabs>
          <w:tab w:val="left" w:pos="2694"/>
        </w:tabs>
        <w:ind w:left="4536"/>
      </w:pPr>
    </w:p>
    <w:p w:rsidR="001278A8" w:rsidRPr="00791FB5" w:rsidRDefault="001278A8" w:rsidP="001278A8">
      <w:pPr>
        <w:snapToGrid/>
        <w:ind w:left="720"/>
        <w:jc w:val="center"/>
      </w:pPr>
      <w:r w:rsidRPr="00791FB5">
        <w:t>СОСТАВ</w:t>
      </w:r>
    </w:p>
    <w:p w:rsidR="001278A8" w:rsidRPr="00791FB5" w:rsidRDefault="001278A8" w:rsidP="001278A8">
      <w:pPr>
        <w:snapToGrid/>
        <w:jc w:val="center"/>
      </w:pPr>
      <w:r w:rsidRPr="00791FB5">
        <w:t xml:space="preserve">Территориальной аттестационной комиссии </w:t>
      </w:r>
    </w:p>
    <w:p w:rsidR="001278A8" w:rsidRPr="00791FB5" w:rsidRDefault="004F466B" w:rsidP="001278A8">
      <w:pPr>
        <w:autoSpaceDE w:val="0"/>
        <w:autoSpaceDN w:val="0"/>
        <w:adjustRightInd w:val="0"/>
        <w:jc w:val="center"/>
        <w:outlineLvl w:val="0"/>
      </w:pPr>
      <w:r w:rsidRPr="00791FB5">
        <w:t xml:space="preserve">при </w:t>
      </w:r>
      <w:r w:rsidR="006D13B6" w:rsidRPr="00791FB5">
        <w:t>отдел</w:t>
      </w:r>
      <w:r w:rsidRPr="00791FB5">
        <w:t>е</w:t>
      </w:r>
      <w:r w:rsidR="006D13B6" w:rsidRPr="00791FB5">
        <w:t xml:space="preserve"> образования администрации </w:t>
      </w:r>
      <w:proofErr w:type="spellStart"/>
      <w:r w:rsidR="006D13B6" w:rsidRPr="00791FB5">
        <w:t>Суражского</w:t>
      </w:r>
      <w:proofErr w:type="spellEnd"/>
      <w:r w:rsidR="006D13B6" w:rsidRPr="00791FB5">
        <w:t xml:space="preserve"> района Брянской области</w:t>
      </w:r>
      <w:r w:rsidR="001278A8" w:rsidRPr="00791FB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D13B6" w:rsidRPr="00791FB5" w:rsidRDefault="006D13B6" w:rsidP="006D13B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93"/>
        <w:gridCol w:w="5954"/>
      </w:tblGrid>
      <w:tr w:rsidR="00791FB5" w:rsidRPr="00791FB5" w:rsidTr="00186B84">
        <w:tc>
          <w:tcPr>
            <w:tcW w:w="817" w:type="dxa"/>
            <w:vAlign w:val="center"/>
          </w:tcPr>
          <w:p w:rsidR="006D13B6" w:rsidRPr="00791FB5" w:rsidRDefault="006D13B6" w:rsidP="00186B84">
            <w:pPr>
              <w:jc w:val="center"/>
              <w:rPr>
                <w:b/>
              </w:rPr>
            </w:pPr>
            <w:r w:rsidRPr="00791FB5">
              <w:rPr>
                <w:b/>
              </w:rPr>
              <w:t xml:space="preserve">№ </w:t>
            </w:r>
            <w:proofErr w:type="gramStart"/>
            <w:r w:rsidRPr="00791FB5">
              <w:rPr>
                <w:b/>
              </w:rPr>
              <w:t>п</w:t>
            </w:r>
            <w:proofErr w:type="gramEnd"/>
            <w:r w:rsidRPr="00791FB5">
              <w:rPr>
                <w:b/>
              </w:rPr>
              <w:t>/п</w:t>
            </w:r>
          </w:p>
        </w:tc>
        <w:tc>
          <w:tcPr>
            <w:tcW w:w="2693" w:type="dxa"/>
            <w:vAlign w:val="center"/>
          </w:tcPr>
          <w:p w:rsidR="006D13B6" w:rsidRPr="00791FB5" w:rsidRDefault="006D13B6" w:rsidP="00186B84">
            <w:pPr>
              <w:jc w:val="center"/>
              <w:rPr>
                <w:b/>
              </w:rPr>
            </w:pPr>
            <w:r w:rsidRPr="00791FB5">
              <w:rPr>
                <w:b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6D13B6" w:rsidRPr="00791FB5" w:rsidRDefault="006D13B6" w:rsidP="00186B84">
            <w:pPr>
              <w:jc w:val="center"/>
              <w:rPr>
                <w:b/>
              </w:rPr>
            </w:pPr>
            <w:r w:rsidRPr="00791FB5">
              <w:rPr>
                <w:b/>
              </w:rPr>
              <w:t>Должность и место работы</w:t>
            </w:r>
          </w:p>
        </w:tc>
      </w:tr>
      <w:tr w:rsidR="00791FB5" w:rsidRPr="00791FB5" w:rsidTr="00186B84">
        <w:tc>
          <w:tcPr>
            <w:tcW w:w="817" w:type="dxa"/>
          </w:tcPr>
          <w:p w:rsidR="00186B84" w:rsidRPr="00791FB5" w:rsidRDefault="00186B84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186B84" w:rsidRPr="00791FB5" w:rsidRDefault="00186B84" w:rsidP="00186B84">
            <w:pPr>
              <w:jc w:val="both"/>
            </w:pPr>
            <w:r w:rsidRPr="00791FB5">
              <w:t>Кравченко Алексей Евгеньевич</w:t>
            </w:r>
          </w:p>
        </w:tc>
        <w:tc>
          <w:tcPr>
            <w:tcW w:w="5954" w:type="dxa"/>
          </w:tcPr>
          <w:p w:rsidR="00186B84" w:rsidRPr="00791FB5" w:rsidRDefault="00186B84" w:rsidP="00186B84">
            <w:pPr>
              <w:jc w:val="both"/>
            </w:pPr>
            <w:r w:rsidRPr="00791FB5">
              <w:t xml:space="preserve">начальник отдела образования администрации </w:t>
            </w:r>
            <w:proofErr w:type="spellStart"/>
            <w:r w:rsidRPr="00791FB5">
              <w:t>Суражского</w:t>
            </w:r>
            <w:proofErr w:type="spellEnd"/>
            <w:r w:rsidRPr="00791FB5">
              <w:t xml:space="preserve"> района Брянской области, </w:t>
            </w:r>
            <w:r w:rsidRPr="00791FB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91FB5" w:rsidRPr="00791FB5" w:rsidTr="00186B84">
        <w:tc>
          <w:tcPr>
            <w:tcW w:w="817" w:type="dxa"/>
          </w:tcPr>
          <w:p w:rsidR="00186B84" w:rsidRPr="00791FB5" w:rsidRDefault="00186B84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186B84" w:rsidRPr="00791FB5" w:rsidRDefault="00186B84" w:rsidP="00186B84">
            <w:pPr>
              <w:jc w:val="both"/>
              <w:rPr>
                <w:lang w:val="en-US"/>
              </w:rPr>
            </w:pPr>
            <w:r w:rsidRPr="00791FB5">
              <w:t>Яценко Нина Викторовна</w:t>
            </w:r>
          </w:p>
        </w:tc>
        <w:tc>
          <w:tcPr>
            <w:tcW w:w="5954" w:type="dxa"/>
          </w:tcPr>
          <w:p w:rsidR="00186B84" w:rsidRPr="00791FB5" w:rsidRDefault="00186B84" w:rsidP="00186B84">
            <w:pPr>
              <w:jc w:val="both"/>
            </w:pPr>
            <w:r w:rsidRPr="00791FB5">
              <w:t xml:space="preserve">заместитель начальника отдела образования администрации </w:t>
            </w:r>
            <w:proofErr w:type="spellStart"/>
            <w:r w:rsidRPr="00791FB5">
              <w:t>Суражского</w:t>
            </w:r>
            <w:proofErr w:type="spellEnd"/>
            <w:r w:rsidRPr="00791FB5">
              <w:t xml:space="preserve"> района Брянской области, </w:t>
            </w:r>
            <w:r w:rsidRPr="00791FB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791FB5" w:rsidRPr="00791FB5" w:rsidTr="00186B84">
        <w:tc>
          <w:tcPr>
            <w:tcW w:w="817" w:type="dxa"/>
          </w:tcPr>
          <w:p w:rsidR="00982529" w:rsidRPr="00791FB5" w:rsidRDefault="00982529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982529" w:rsidRPr="00791FB5" w:rsidRDefault="00982529" w:rsidP="00982529">
            <w:proofErr w:type="spellStart"/>
            <w:r w:rsidRPr="00791FB5">
              <w:t>Мехедова</w:t>
            </w:r>
            <w:proofErr w:type="spellEnd"/>
            <w:r w:rsidRPr="00791FB5">
              <w:t xml:space="preserve"> Наталья Николаевна</w:t>
            </w:r>
          </w:p>
        </w:tc>
        <w:tc>
          <w:tcPr>
            <w:tcW w:w="5954" w:type="dxa"/>
          </w:tcPr>
          <w:p w:rsidR="00982529" w:rsidRPr="00791FB5" w:rsidRDefault="00982529" w:rsidP="00982529">
            <w:pPr>
              <w:jc w:val="both"/>
            </w:pPr>
            <w:r w:rsidRPr="00791FB5">
              <w:t xml:space="preserve">методист отдела образования администрации </w:t>
            </w:r>
            <w:proofErr w:type="spellStart"/>
            <w:r w:rsidRPr="00791FB5">
              <w:t>Суражского</w:t>
            </w:r>
            <w:proofErr w:type="spellEnd"/>
            <w:r w:rsidRPr="00791FB5">
              <w:t xml:space="preserve"> района Брянской области, </w:t>
            </w:r>
            <w:r w:rsidRPr="00791FB5">
              <w:rPr>
                <w:b/>
                <w:i/>
              </w:rPr>
              <w:t>секретарь комиссии</w:t>
            </w:r>
          </w:p>
        </w:tc>
      </w:tr>
      <w:tr w:rsidR="00791FB5" w:rsidRPr="00791FB5" w:rsidTr="00186B84">
        <w:tc>
          <w:tcPr>
            <w:tcW w:w="9464" w:type="dxa"/>
            <w:gridSpan w:val="3"/>
          </w:tcPr>
          <w:p w:rsidR="00791FB5" w:rsidRPr="00791FB5" w:rsidRDefault="00791FB5" w:rsidP="00791FB5">
            <w:pPr>
              <w:jc w:val="center"/>
            </w:pPr>
            <w:r w:rsidRPr="00791FB5">
              <w:rPr>
                <w:b/>
              </w:rPr>
              <w:t>Члены комиссии:</w:t>
            </w:r>
          </w:p>
        </w:tc>
      </w:tr>
      <w:tr w:rsidR="00791FB5" w:rsidRPr="00791FB5" w:rsidTr="00186B84">
        <w:tc>
          <w:tcPr>
            <w:tcW w:w="817" w:type="dxa"/>
          </w:tcPr>
          <w:p w:rsidR="00791FB5" w:rsidRPr="00791FB5" w:rsidRDefault="00791FB5" w:rsidP="00791FB5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791FB5" w:rsidRPr="00791FB5" w:rsidRDefault="00791FB5" w:rsidP="00791FB5">
            <w:r w:rsidRPr="00791FB5">
              <w:t>Бесхлебная Юлия Вадимовна</w:t>
            </w:r>
          </w:p>
        </w:tc>
        <w:tc>
          <w:tcPr>
            <w:tcW w:w="5954" w:type="dxa"/>
          </w:tcPr>
          <w:p w:rsidR="00791FB5" w:rsidRPr="00791FB5" w:rsidRDefault="00791FB5" w:rsidP="00791FB5">
            <w:r w:rsidRPr="00791FB5">
              <w:t>заместитель директора по учебной работе МБОУ СОШ № 3 г</w:t>
            </w:r>
            <w:proofErr w:type="gramStart"/>
            <w:r w:rsidRPr="00791FB5">
              <w:t>.С</w:t>
            </w:r>
            <w:proofErr w:type="gramEnd"/>
            <w:r w:rsidRPr="00791FB5">
              <w:t>уража</w:t>
            </w:r>
          </w:p>
        </w:tc>
      </w:tr>
      <w:tr w:rsidR="00791FB5" w:rsidRPr="00791FB5" w:rsidTr="00186B84">
        <w:tc>
          <w:tcPr>
            <w:tcW w:w="817" w:type="dxa"/>
          </w:tcPr>
          <w:p w:rsidR="00791FB5" w:rsidRPr="00791FB5" w:rsidRDefault="00791FB5" w:rsidP="00791FB5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791FB5" w:rsidRPr="00791FB5" w:rsidRDefault="00791FB5" w:rsidP="00791FB5">
            <w:proofErr w:type="spellStart"/>
            <w:r w:rsidRPr="00791FB5">
              <w:t>Бусарова</w:t>
            </w:r>
            <w:proofErr w:type="spellEnd"/>
            <w:r w:rsidRPr="00791FB5">
              <w:t xml:space="preserve"> Елена Васильевна</w:t>
            </w:r>
          </w:p>
        </w:tc>
        <w:tc>
          <w:tcPr>
            <w:tcW w:w="5954" w:type="dxa"/>
          </w:tcPr>
          <w:p w:rsidR="00791FB5" w:rsidRPr="00791FB5" w:rsidRDefault="00791FB5" w:rsidP="00791FB5">
            <w:r w:rsidRPr="00791FB5">
              <w:t>заместитель директора по учебной работе МБОУ СОШ № 2 г</w:t>
            </w:r>
            <w:proofErr w:type="gramStart"/>
            <w:r w:rsidRPr="00791FB5">
              <w:t>.С</w:t>
            </w:r>
            <w:proofErr w:type="gramEnd"/>
            <w:r w:rsidRPr="00791FB5">
              <w:t>уража</w:t>
            </w:r>
          </w:p>
        </w:tc>
      </w:tr>
      <w:tr w:rsidR="00791FB5" w:rsidRPr="00791FB5" w:rsidTr="00186B84">
        <w:tc>
          <w:tcPr>
            <w:tcW w:w="817" w:type="dxa"/>
          </w:tcPr>
          <w:p w:rsidR="00791FB5" w:rsidRPr="00791FB5" w:rsidRDefault="00791FB5" w:rsidP="00791FB5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791FB5" w:rsidRPr="00791FB5" w:rsidRDefault="00791FB5" w:rsidP="00791FB5">
            <w:pPr>
              <w:jc w:val="both"/>
            </w:pPr>
            <w:r w:rsidRPr="00791FB5">
              <w:t>Григорьева Наталья Анатольевна</w:t>
            </w:r>
          </w:p>
        </w:tc>
        <w:tc>
          <w:tcPr>
            <w:tcW w:w="5954" w:type="dxa"/>
          </w:tcPr>
          <w:p w:rsidR="00791FB5" w:rsidRPr="00791FB5" w:rsidRDefault="00791FB5" w:rsidP="00791FB5">
            <w:pPr>
              <w:jc w:val="both"/>
            </w:pPr>
            <w:r w:rsidRPr="00791FB5">
              <w:t xml:space="preserve">методист отдела образования администрации </w:t>
            </w:r>
            <w:proofErr w:type="spellStart"/>
            <w:r w:rsidRPr="00791FB5">
              <w:t>Суражского</w:t>
            </w:r>
            <w:proofErr w:type="spellEnd"/>
            <w:r w:rsidRPr="00791FB5">
              <w:t xml:space="preserve"> района Брянской области</w:t>
            </w:r>
          </w:p>
        </w:tc>
      </w:tr>
      <w:tr w:rsidR="00791FB5" w:rsidRPr="00791FB5" w:rsidTr="00186B84">
        <w:tc>
          <w:tcPr>
            <w:tcW w:w="817" w:type="dxa"/>
          </w:tcPr>
          <w:p w:rsidR="00791FB5" w:rsidRPr="00791FB5" w:rsidRDefault="00791FB5" w:rsidP="00791FB5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791FB5" w:rsidRPr="00791FB5" w:rsidRDefault="00791FB5" w:rsidP="00791FB5">
            <w:pPr>
              <w:jc w:val="both"/>
            </w:pPr>
            <w:r w:rsidRPr="00791FB5">
              <w:t>Евланова Тереза Эдуардовна</w:t>
            </w:r>
          </w:p>
        </w:tc>
        <w:tc>
          <w:tcPr>
            <w:tcW w:w="5954" w:type="dxa"/>
          </w:tcPr>
          <w:p w:rsidR="00791FB5" w:rsidRPr="00791FB5" w:rsidRDefault="00791FB5" w:rsidP="00791FB5">
            <w:pPr>
              <w:jc w:val="both"/>
            </w:pPr>
            <w:r w:rsidRPr="00791FB5">
              <w:t xml:space="preserve">председатель </w:t>
            </w:r>
            <w:proofErr w:type="spellStart"/>
            <w:r w:rsidRPr="00791FB5">
              <w:t>Суражской</w:t>
            </w:r>
            <w:proofErr w:type="spellEnd"/>
            <w:r w:rsidRPr="00791FB5">
              <w:t xml:space="preserve"> районной организации Общероссийского Профсоюза образования, директор МБУДО ЦДТ г</w:t>
            </w:r>
            <w:proofErr w:type="gramStart"/>
            <w:r w:rsidRPr="00791FB5">
              <w:t>.С</w:t>
            </w:r>
            <w:proofErr w:type="gramEnd"/>
            <w:r w:rsidRPr="00791FB5">
              <w:t>уража</w:t>
            </w:r>
          </w:p>
        </w:tc>
      </w:tr>
      <w:tr w:rsidR="00791FB5" w:rsidRPr="00791FB5" w:rsidTr="00186B84">
        <w:tc>
          <w:tcPr>
            <w:tcW w:w="817" w:type="dxa"/>
          </w:tcPr>
          <w:p w:rsidR="00791FB5" w:rsidRPr="00791FB5" w:rsidRDefault="00791FB5" w:rsidP="00791FB5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791FB5" w:rsidRPr="00791FB5" w:rsidRDefault="00791FB5" w:rsidP="00791FB5">
            <w:pPr>
              <w:jc w:val="both"/>
            </w:pPr>
            <w:proofErr w:type="spellStart"/>
            <w:r w:rsidRPr="00791FB5">
              <w:t>Клюйкова</w:t>
            </w:r>
            <w:proofErr w:type="spellEnd"/>
            <w:r w:rsidRPr="00791FB5">
              <w:t xml:space="preserve"> Ольга Ивановна</w:t>
            </w:r>
          </w:p>
        </w:tc>
        <w:tc>
          <w:tcPr>
            <w:tcW w:w="5954" w:type="dxa"/>
          </w:tcPr>
          <w:p w:rsidR="00791FB5" w:rsidRPr="00791FB5" w:rsidRDefault="00791FB5" w:rsidP="00791FB5">
            <w:pPr>
              <w:jc w:val="both"/>
            </w:pPr>
            <w:r w:rsidRPr="00791FB5">
              <w:t xml:space="preserve">заведующий кабинетом организационно-методической и кадровой работы отдела образования администрации </w:t>
            </w:r>
            <w:proofErr w:type="spellStart"/>
            <w:r w:rsidRPr="00791FB5">
              <w:t>Суражского</w:t>
            </w:r>
            <w:proofErr w:type="spellEnd"/>
            <w:r w:rsidRPr="00791FB5">
              <w:t xml:space="preserve"> района Брянской области</w:t>
            </w:r>
          </w:p>
        </w:tc>
      </w:tr>
      <w:tr w:rsidR="00791FB5" w:rsidRPr="005067CD" w:rsidTr="00186B84">
        <w:tc>
          <w:tcPr>
            <w:tcW w:w="817" w:type="dxa"/>
          </w:tcPr>
          <w:p w:rsidR="00791FB5" w:rsidRPr="005067CD" w:rsidRDefault="00791FB5" w:rsidP="00791FB5">
            <w:pPr>
              <w:pStyle w:val="a7"/>
              <w:numPr>
                <w:ilvl w:val="0"/>
                <w:numId w:val="25"/>
              </w:numPr>
              <w:jc w:val="center"/>
              <w:rPr>
                <w:color w:val="0070C0"/>
              </w:rPr>
            </w:pPr>
          </w:p>
        </w:tc>
        <w:tc>
          <w:tcPr>
            <w:tcW w:w="2693" w:type="dxa"/>
          </w:tcPr>
          <w:p w:rsidR="00791FB5" w:rsidRPr="00791FB5" w:rsidRDefault="00791FB5" w:rsidP="00791FB5">
            <w:pPr>
              <w:jc w:val="both"/>
            </w:pPr>
            <w:proofErr w:type="spellStart"/>
            <w:r w:rsidRPr="00791FB5">
              <w:t>Рассоленко</w:t>
            </w:r>
            <w:proofErr w:type="spellEnd"/>
            <w:r w:rsidRPr="00791FB5">
              <w:t xml:space="preserve"> Виктор Яковлевич</w:t>
            </w:r>
          </w:p>
        </w:tc>
        <w:tc>
          <w:tcPr>
            <w:tcW w:w="5954" w:type="dxa"/>
          </w:tcPr>
          <w:p w:rsidR="00791FB5" w:rsidRPr="00791FB5" w:rsidRDefault="00791FB5" w:rsidP="00791FB5">
            <w:pPr>
              <w:jc w:val="both"/>
            </w:pPr>
            <w:r w:rsidRPr="00791FB5">
              <w:t>заместитель директора по учебно-воспитательной работе МБОУ СОШ №1 г</w:t>
            </w:r>
            <w:proofErr w:type="gramStart"/>
            <w:r w:rsidRPr="00791FB5">
              <w:t>.С</w:t>
            </w:r>
            <w:proofErr w:type="gramEnd"/>
            <w:r w:rsidRPr="00791FB5">
              <w:t>уража</w:t>
            </w:r>
          </w:p>
        </w:tc>
      </w:tr>
    </w:tbl>
    <w:p w:rsidR="00AF4459" w:rsidRPr="00791FB5" w:rsidRDefault="00AF4459" w:rsidP="006D13B6"/>
    <w:p w:rsidR="00186B84" w:rsidRPr="00791FB5" w:rsidRDefault="00186B84" w:rsidP="006D13B6"/>
    <w:p w:rsidR="00186B84" w:rsidRPr="00791FB5" w:rsidRDefault="00186B84" w:rsidP="006D13B6"/>
    <w:p w:rsidR="00186B84" w:rsidRPr="00791FB5" w:rsidRDefault="00186B84" w:rsidP="006D13B6"/>
    <w:p w:rsidR="007C15F6" w:rsidRPr="00791FB5" w:rsidRDefault="007C15F6" w:rsidP="006D13B6"/>
    <w:p w:rsidR="0042073D" w:rsidRPr="00791FB5" w:rsidRDefault="0042073D" w:rsidP="006D13B6"/>
    <w:p w:rsidR="007F3AD7" w:rsidRPr="00791FB5" w:rsidRDefault="007F3AD7" w:rsidP="006D13B6"/>
    <w:p w:rsidR="001278A8" w:rsidRPr="00791FB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91FB5">
        <w:rPr>
          <w:sz w:val="22"/>
          <w:szCs w:val="22"/>
        </w:rPr>
        <w:t xml:space="preserve">Приложение № </w:t>
      </w:r>
      <w:r w:rsidR="005D2E78" w:rsidRPr="00791FB5">
        <w:rPr>
          <w:sz w:val="22"/>
          <w:szCs w:val="22"/>
        </w:rPr>
        <w:t>3</w:t>
      </w:r>
      <w:r w:rsidR="00982C04" w:rsidRPr="00791FB5">
        <w:rPr>
          <w:sz w:val="22"/>
          <w:szCs w:val="22"/>
        </w:rPr>
        <w:t>0</w:t>
      </w:r>
    </w:p>
    <w:p w:rsidR="00257423" w:rsidRPr="00791FB5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791FB5">
        <w:rPr>
          <w:sz w:val="22"/>
          <w:szCs w:val="22"/>
        </w:rPr>
        <w:t xml:space="preserve">к приказу департамента образования и науки </w:t>
      </w:r>
      <w:r w:rsidR="00504F1D" w:rsidRPr="00791FB5">
        <w:rPr>
          <w:sz w:val="22"/>
          <w:szCs w:val="22"/>
        </w:rPr>
        <w:t xml:space="preserve">Брянской  области от </w:t>
      </w:r>
      <w:r w:rsidR="00504F1D" w:rsidRPr="00791FB5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_</w:t>
      </w:r>
    </w:p>
    <w:p w:rsidR="001278A8" w:rsidRPr="00791FB5" w:rsidRDefault="001278A8" w:rsidP="00902EF8">
      <w:pPr>
        <w:tabs>
          <w:tab w:val="left" w:pos="2694"/>
        </w:tabs>
        <w:ind w:left="4536"/>
      </w:pPr>
    </w:p>
    <w:p w:rsidR="001278A8" w:rsidRPr="00791FB5" w:rsidRDefault="001278A8" w:rsidP="001278A8">
      <w:pPr>
        <w:snapToGrid/>
        <w:ind w:left="720"/>
        <w:jc w:val="center"/>
      </w:pPr>
      <w:r w:rsidRPr="00791FB5">
        <w:t>СОСТАВ</w:t>
      </w:r>
    </w:p>
    <w:p w:rsidR="001278A8" w:rsidRPr="00791FB5" w:rsidRDefault="001278A8" w:rsidP="001278A8">
      <w:pPr>
        <w:snapToGrid/>
        <w:jc w:val="center"/>
      </w:pPr>
      <w:r w:rsidRPr="00791FB5">
        <w:t xml:space="preserve">Территориальной аттестационной комиссии </w:t>
      </w:r>
    </w:p>
    <w:p w:rsidR="001278A8" w:rsidRPr="00791FB5" w:rsidRDefault="004F466B" w:rsidP="001278A8">
      <w:pPr>
        <w:autoSpaceDE w:val="0"/>
        <w:autoSpaceDN w:val="0"/>
        <w:adjustRightInd w:val="0"/>
        <w:jc w:val="center"/>
        <w:outlineLvl w:val="0"/>
      </w:pPr>
      <w:r w:rsidRPr="00791FB5">
        <w:t xml:space="preserve">при </w:t>
      </w:r>
      <w:r w:rsidR="00AF4459" w:rsidRPr="00791FB5">
        <w:t>отдел</w:t>
      </w:r>
      <w:r w:rsidRPr="00791FB5">
        <w:t>е</w:t>
      </w:r>
      <w:r w:rsidR="00AF4459" w:rsidRPr="00791FB5">
        <w:t xml:space="preserve"> образования администрации </w:t>
      </w:r>
      <w:proofErr w:type="spellStart"/>
      <w:r w:rsidR="00AF4459" w:rsidRPr="00791FB5">
        <w:t>Трубчевского</w:t>
      </w:r>
      <w:proofErr w:type="spellEnd"/>
      <w:r w:rsidR="00AF4459" w:rsidRPr="00791FB5">
        <w:t xml:space="preserve"> муниципального района </w:t>
      </w:r>
      <w:r w:rsidR="001278A8" w:rsidRPr="00791FB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AF4459" w:rsidRPr="00791FB5" w:rsidRDefault="00AF4459" w:rsidP="00AF4459">
      <w:pPr>
        <w:ind w:left="720"/>
        <w:jc w:val="both"/>
      </w:pPr>
    </w:p>
    <w:tbl>
      <w:tblPr>
        <w:tblW w:w="9464" w:type="dxa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5979"/>
      </w:tblGrid>
      <w:tr w:rsidR="00791FB5" w:rsidRPr="00791FB5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791FB5" w:rsidRDefault="00AF4459" w:rsidP="005508A5">
            <w:pPr>
              <w:tabs>
                <w:tab w:val="left" w:pos="2694"/>
              </w:tabs>
              <w:rPr>
                <w:b/>
              </w:rPr>
            </w:pPr>
            <w:r w:rsidRPr="00791FB5">
              <w:rPr>
                <w:b/>
              </w:rPr>
              <w:t xml:space="preserve">№ </w:t>
            </w:r>
            <w:proofErr w:type="gramStart"/>
            <w:r w:rsidRPr="00791FB5">
              <w:rPr>
                <w:b/>
              </w:rPr>
              <w:t>п</w:t>
            </w:r>
            <w:proofErr w:type="gramEnd"/>
            <w:r w:rsidRPr="00791FB5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791FB5" w:rsidRDefault="00AF4459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791FB5">
              <w:rPr>
                <w:b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791FB5" w:rsidRDefault="00AF4459" w:rsidP="005508A5">
            <w:pPr>
              <w:tabs>
                <w:tab w:val="left" w:pos="2694"/>
              </w:tabs>
              <w:jc w:val="center"/>
            </w:pPr>
            <w:r w:rsidRPr="00791FB5">
              <w:rPr>
                <w:b/>
              </w:rPr>
              <w:t>Должность и место работы</w:t>
            </w:r>
          </w:p>
        </w:tc>
      </w:tr>
      <w:tr w:rsidR="00791FB5" w:rsidRPr="00791FB5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86B84">
            <w:pPr>
              <w:jc w:val="both"/>
            </w:pPr>
            <w:proofErr w:type="spellStart"/>
            <w:r w:rsidRPr="00791FB5">
              <w:t>Робкина</w:t>
            </w:r>
            <w:proofErr w:type="spellEnd"/>
            <w:r w:rsidRPr="00791FB5">
              <w:t xml:space="preserve"> Светлана Анато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86B84">
            <w:pPr>
              <w:jc w:val="both"/>
            </w:pPr>
            <w:r w:rsidRPr="00791FB5">
              <w:t xml:space="preserve">начальник отдела образования администрации </w:t>
            </w:r>
            <w:proofErr w:type="spellStart"/>
            <w:r w:rsidRPr="00791FB5">
              <w:t>Трубчевского</w:t>
            </w:r>
            <w:proofErr w:type="spellEnd"/>
            <w:r w:rsidRPr="00791FB5">
              <w:t xml:space="preserve"> муниципального района, </w:t>
            </w:r>
            <w:r w:rsidRPr="00791FB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91FB5" w:rsidRPr="00791FB5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86B84">
            <w:pPr>
              <w:jc w:val="both"/>
            </w:pPr>
            <w:r w:rsidRPr="00791FB5">
              <w:t>Ларина Валентина Алексе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86B84">
            <w:pPr>
              <w:jc w:val="both"/>
            </w:pPr>
            <w:r w:rsidRPr="00791FB5">
              <w:t xml:space="preserve">заместитель начальника отдела образования администрации </w:t>
            </w:r>
            <w:proofErr w:type="spellStart"/>
            <w:r w:rsidRPr="00791FB5">
              <w:t>Трубчевского</w:t>
            </w:r>
            <w:proofErr w:type="spellEnd"/>
            <w:r w:rsidRPr="00791FB5">
              <w:t xml:space="preserve"> муниципального района, </w:t>
            </w:r>
            <w:r w:rsidRPr="00791FB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  <w:r w:rsidRPr="00791FB5">
              <w:t xml:space="preserve"> </w:t>
            </w:r>
          </w:p>
        </w:tc>
      </w:tr>
      <w:tr w:rsidR="00791FB5" w:rsidRPr="00791FB5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86B84">
            <w:pPr>
              <w:jc w:val="both"/>
            </w:pPr>
            <w:r w:rsidRPr="00791FB5">
              <w:t>Коростелева Елена Васи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791FB5" w:rsidRDefault="00186B84" w:rsidP="00186B84">
            <w:pPr>
              <w:jc w:val="both"/>
            </w:pPr>
            <w:r w:rsidRPr="00791FB5">
              <w:t xml:space="preserve">методист отдела образования администрации </w:t>
            </w:r>
            <w:proofErr w:type="spellStart"/>
            <w:r w:rsidRPr="00791FB5">
              <w:t>Трубчевского</w:t>
            </w:r>
            <w:proofErr w:type="spellEnd"/>
            <w:r w:rsidRPr="00791FB5">
              <w:t xml:space="preserve"> муниципального района, </w:t>
            </w:r>
            <w:r w:rsidRPr="00791FB5">
              <w:rPr>
                <w:b/>
                <w:i/>
                <w:sz w:val="24"/>
                <w:szCs w:val="24"/>
              </w:rPr>
              <w:t>секретарь комиссии</w:t>
            </w:r>
            <w:r w:rsidRPr="00791FB5">
              <w:t xml:space="preserve"> </w:t>
            </w:r>
          </w:p>
        </w:tc>
      </w:tr>
      <w:tr w:rsidR="00791FB5" w:rsidRPr="00791FB5" w:rsidTr="00791F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tabs>
                <w:tab w:val="left" w:pos="2694"/>
              </w:tabs>
              <w:jc w:val="center"/>
            </w:pPr>
            <w:r w:rsidRPr="00791FB5">
              <w:rPr>
                <w:b/>
              </w:rPr>
              <w:t>Члены комиссии:</w:t>
            </w:r>
          </w:p>
        </w:tc>
      </w:tr>
      <w:tr w:rsidR="00791FB5" w:rsidRPr="00791FB5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jc w:val="both"/>
              <w:rPr>
                <w:sz w:val="26"/>
                <w:szCs w:val="26"/>
              </w:rPr>
            </w:pPr>
            <w:r w:rsidRPr="00791FB5">
              <w:rPr>
                <w:sz w:val="26"/>
                <w:szCs w:val="26"/>
              </w:rPr>
              <w:t>Абраменкова Светла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jc w:val="both"/>
            </w:pPr>
            <w:r w:rsidRPr="00791FB5">
              <w:t xml:space="preserve">методист отдела образования администрации </w:t>
            </w:r>
            <w:proofErr w:type="spellStart"/>
            <w:r w:rsidRPr="00791FB5">
              <w:t>Трубчевского</w:t>
            </w:r>
            <w:proofErr w:type="spellEnd"/>
            <w:r w:rsidRPr="00791FB5">
              <w:t xml:space="preserve"> муниципального района</w:t>
            </w:r>
          </w:p>
        </w:tc>
      </w:tr>
      <w:tr w:rsidR="00791FB5" w:rsidRPr="00791FB5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791FB5">
              <w:rPr>
                <w:sz w:val="28"/>
                <w:szCs w:val="28"/>
              </w:rPr>
              <w:t>Бырдина</w:t>
            </w:r>
            <w:proofErr w:type="spellEnd"/>
            <w:r w:rsidRPr="00791FB5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pStyle w:val="aa"/>
              <w:jc w:val="both"/>
              <w:rPr>
                <w:sz w:val="28"/>
                <w:szCs w:val="28"/>
              </w:rPr>
            </w:pPr>
            <w:r w:rsidRPr="00791FB5">
              <w:rPr>
                <w:sz w:val="28"/>
                <w:szCs w:val="28"/>
              </w:rPr>
              <w:t xml:space="preserve">заведующий МБДОУ </w:t>
            </w:r>
            <w:proofErr w:type="spellStart"/>
            <w:r w:rsidRPr="00791FB5">
              <w:rPr>
                <w:sz w:val="28"/>
                <w:szCs w:val="28"/>
              </w:rPr>
              <w:t>Трубчевский</w:t>
            </w:r>
            <w:proofErr w:type="spellEnd"/>
            <w:r w:rsidRPr="00791FB5">
              <w:rPr>
                <w:sz w:val="28"/>
                <w:szCs w:val="28"/>
              </w:rPr>
              <w:t xml:space="preserve"> детский сад комбинированного вида «Дельфин»</w:t>
            </w:r>
          </w:p>
        </w:tc>
      </w:tr>
      <w:tr w:rsidR="00791FB5" w:rsidRPr="00791FB5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pStyle w:val="aa"/>
              <w:jc w:val="both"/>
              <w:rPr>
                <w:sz w:val="28"/>
                <w:szCs w:val="28"/>
              </w:rPr>
            </w:pPr>
            <w:r w:rsidRPr="00791FB5">
              <w:rPr>
                <w:sz w:val="28"/>
                <w:szCs w:val="28"/>
              </w:rPr>
              <w:t>Клюшникова Александра Александр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pStyle w:val="aa"/>
              <w:jc w:val="both"/>
              <w:rPr>
                <w:sz w:val="28"/>
                <w:szCs w:val="28"/>
              </w:rPr>
            </w:pPr>
            <w:r w:rsidRPr="00791FB5">
              <w:rPr>
                <w:sz w:val="28"/>
                <w:szCs w:val="28"/>
              </w:rPr>
              <w:t xml:space="preserve">старший инспектор отдела образования администрации </w:t>
            </w:r>
            <w:proofErr w:type="spellStart"/>
            <w:r w:rsidRPr="00791FB5">
              <w:rPr>
                <w:sz w:val="28"/>
                <w:szCs w:val="28"/>
              </w:rPr>
              <w:t>Трубчевского</w:t>
            </w:r>
            <w:proofErr w:type="spellEnd"/>
            <w:r w:rsidRPr="00791FB5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791FB5" w:rsidRPr="00791FB5" w:rsidTr="00791FB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jc w:val="both"/>
            </w:pPr>
            <w:proofErr w:type="spellStart"/>
            <w:r w:rsidRPr="00791FB5">
              <w:t>Коровкина</w:t>
            </w:r>
            <w:proofErr w:type="spellEnd"/>
            <w:r w:rsidRPr="00791FB5">
              <w:t xml:space="preserve"> Валентина Иван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jc w:val="both"/>
            </w:pPr>
            <w:r w:rsidRPr="00791FB5">
              <w:t xml:space="preserve">председатель </w:t>
            </w:r>
            <w:proofErr w:type="spellStart"/>
            <w:r w:rsidRPr="00791FB5">
              <w:t>Трубчевской</w:t>
            </w:r>
            <w:proofErr w:type="spellEnd"/>
            <w:r w:rsidRPr="00791FB5">
              <w:t xml:space="preserve"> районной организации Общероссийского Профсоюза образования</w:t>
            </w:r>
          </w:p>
        </w:tc>
      </w:tr>
      <w:tr w:rsidR="00791FB5" w:rsidRPr="00791FB5" w:rsidTr="00791FB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jc w:val="both"/>
            </w:pPr>
            <w:proofErr w:type="spellStart"/>
            <w:r w:rsidRPr="00791FB5">
              <w:t>Рухлядко</w:t>
            </w:r>
            <w:proofErr w:type="spellEnd"/>
            <w:r w:rsidRPr="00791FB5">
              <w:t xml:space="preserve"> Валенти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791FB5" w:rsidRDefault="00791FB5" w:rsidP="00791FB5">
            <w:pPr>
              <w:jc w:val="both"/>
            </w:pPr>
            <w:r w:rsidRPr="00791FB5">
              <w:t xml:space="preserve">учитель математики МБОУ </w:t>
            </w:r>
            <w:proofErr w:type="spellStart"/>
            <w:r w:rsidRPr="00791FB5">
              <w:t>Трубчевская</w:t>
            </w:r>
            <w:proofErr w:type="spellEnd"/>
            <w:r w:rsidRPr="00791FB5">
              <w:t xml:space="preserve"> гимназия им. М.Т.Калашникова</w:t>
            </w:r>
          </w:p>
        </w:tc>
      </w:tr>
      <w:tr w:rsidR="00B71414" w:rsidRPr="00B71414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B71414" w:rsidRDefault="00791FB5" w:rsidP="00791FB5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B71414" w:rsidRDefault="00791FB5" w:rsidP="00791FB5">
            <w:pPr>
              <w:jc w:val="both"/>
            </w:pPr>
            <w:proofErr w:type="spellStart"/>
            <w:r w:rsidRPr="00B71414">
              <w:t>Хаюзко</w:t>
            </w:r>
            <w:proofErr w:type="spellEnd"/>
            <w:r w:rsidRPr="00B71414">
              <w:t xml:space="preserve"> Ири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B71414" w:rsidRDefault="00791FB5" w:rsidP="00791FB5">
            <w:pPr>
              <w:jc w:val="both"/>
            </w:pPr>
            <w:r w:rsidRPr="00B71414">
              <w:t xml:space="preserve">методист отдела образования администрации </w:t>
            </w:r>
            <w:proofErr w:type="spellStart"/>
            <w:r w:rsidRPr="00B71414">
              <w:t>Трубчевского</w:t>
            </w:r>
            <w:proofErr w:type="spellEnd"/>
            <w:r w:rsidRPr="00B71414">
              <w:t xml:space="preserve"> муниципального района</w:t>
            </w:r>
          </w:p>
        </w:tc>
      </w:tr>
      <w:tr w:rsidR="00B71414" w:rsidRPr="00B71414" w:rsidTr="00791F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B71414" w:rsidRDefault="00791FB5" w:rsidP="00791FB5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B71414" w:rsidRDefault="00791FB5" w:rsidP="00791FB5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B71414">
              <w:rPr>
                <w:sz w:val="28"/>
                <w:szCs w:val="28"/>
              </w:rPr>
              <w:t>Химина</w:t>
            </w:r>
            <w:proofErr w:type="spellEnd"/>
            <w:r w:rsidRPr="00B71414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B5" w:rsidRPr="00B71414" w:rsidRDefault="00791FB5" w:rsidP="00791FB5">
            <w:pPr>
              <w:pStyle w:val="aa"/>
              <w:jc w:val="both"/>
              <w:rPr>
                <w:sz w:val="28"/>
                <w:szCs w:val="28"/>
              </w:rPr>
            </w:pPr>
            <w:r w:rsidRPr="00B71414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B71414">
              <w:rPr>
                <w:sz w:val="28"/>
                <w:szCs w:val="28"/>
              </w:rPr>
              <w:t>Трубчевская</w:t>
            </w:r>
            <w:proofErr w:type="spellEnd"/>
            <w:r w:rsidRPr="00B71414">
              <w:rPr>
                <w:sz w:val="28"/>
                <w:szCs w:val="28"/>
              </w:rPr>
              <w:t xml:space="preserve"> СОШ №1</w:t>
            </w:r>
          </w:p>
        </w:tc>
      </w:tr>
    </w:tbl>
    <w:p w:rsidR="00AF4459" w:rsidRPr="00B71414" w:rsidRDefault="00AF4459" w:rsidP="009E39A6"/>
    <w:p w:rsidR="001278A8" w:rsidRPr="00B71414" w:rsidRDefault="001278A8" w:rsidP="009E39A6">
      <w:pPr>
        <w:snapToGrid/>
        <w:jc w:val="both"/>
      </w:pPr>
    </w:p>
    <w:p w:rsidR="00AF4459" w:rsidRPr="00B71414" w:rsidRDefault="00AF4459" w:rsidP="009E39A6">
      <w:pPr>
        <w:snapToGrid/>
        <w:jc w:val="both"/>
      </w:pPr>
    </w:p>
    <w:p w:rsidR="008117D2" w:rsidRPr="00B71414" w:rsidRDefault="008117D2" w:rsidP="009E39A6">
      <w:pPr>
        <w:snapToGrid/>
        <w:jc w:val="both"/>
      </w:pPr>
    </w:p>
    <w:p w:rsidR="00000F0B" w:rsidRPr="00B71414" w:rsidRDefault="00000F0B" w:rsidP="009E39A6">
      <w:pPr>
        <w:snapToGrid/>
        <w:jc w:val="both"/>
      </w:pPr>
    </w:p>
    <w:p w:rsidR="00F15F61" w:rsidRPr="00B71414" w:rsidRDefault="00F15F61" w:rsidP="009E39A6">
      <w:pPr>
        <w:snapToGrid/>
        <w:jc w:val="both"/>
      </w:pPr>
    </w:p>
    <w:p w:rsidR="00F15F61" w:rsidRPr="00B71414" w:rsidRDefault="00F15F61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1278A8" w:rsidRPr="00B7141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71414">
        <w:rPr>
          <w:sz w:val="22"/>
          <w:szCs w:val="22"/>
        </w:rPr>
        <w:t>Приложение №</w:t>
      </w:r>
      <w:r w:rsidR="005D2E78" w:rsidRPr="00B71414">
        <w:rPr>
          <w:sz w:val="22"/>
          <w:szCs w:val="22"/>
        </w:rPr>
        <w:t>3</w:t>
      </w:r>
      <w:r w:rsidR="00982C04" w:rsidRPr="00B71414">
        <w:rPr>
          <w:sz w:val="22"/>
          <w:szCs w:val="22"/>
        </w:rPr>
        <w:t>1</w:t>
      </w:r>
    </w:p>
    <w:p w:rsidR="001278A8" w:rsidRPr="00B71414" w:rsidRDefault="00257423" w:rsidP="0037087A">
      <w:pPr>
        <w:tabs>
          <w:tab w:val="left" w:pos="2694"/>
        </w:tabs>
        <w:ind w:left="4536"/>
        <w:rPr>
          <w:sz w:val="16"/>
          <w:szCs w:val="16"/>
        </w:rPr>
      </w:pPr>
      <w:r w:rsidRPr="00B71414">
        <w:rPr>
          <w:sz w:val="22"/>
          <w:szCs w:val="22"/>
        </w:rPr>
        <w:t xml:space="preserve">к приказу департамента образования и науки </w:t>
      </w:r>
      <w:r w:rsidR="00504F1D" w:rsidRPr="00B71414">
        <w:rPr>
          <w:sz w:val="22"/>
          <w:szCs w:val="22"/>
        </w:rPr>
        <w:t xml:space="preserve">Брянской  области от </w:t>
      </w:r>
      <w:r w:rsidR="00504F1D" w:rsidRPr="00B71414">
        <w:rPr>
          <w:sz w:val="22"/>
          <w:szCs w:val="22"/>
          <w:u w:val="single"/>
        </w:rPr>
        <w:t xml:space="preserve"> </w:t>
      </w:r>
      <w:r w:rsidR="00746966">
        <w:rPr>
          <w:sz w:val="22"/>
          <w:szCs w:val="22"/>
          <w:u w:val="single"/>
        </w:rPr>
        <w:t>26.08.2022  №_1010_</w:t>
      </w:r>
    </w:p>
    <w:p w:rsidR="00746966" w:rsidRDefault="00746966" w:rsidP="001278A8">
      <w:pPr>
        <w:snapToGrid/>
        <w:ind w:left="720"/>
        <w:jc w:val="center"/>
      </w:pPr>
    </w:p>
    <w:p w:rsidR="001278A8" w:rsidRPr="00B71414" w:rsidRDefault="001278A8" w:rsidP="001278A8">
      <w:pPr>
        <w:snapToGrid/>
        <w:ind w:left="720"/>
        <w:jc w:val="center"/>
      </w:pPr>
      <w:r w:rsidRPr="00B71414">
        <w:t>СОСТАВ</w:t>
      </w:r>
    </w:p>
    <w:p w:rsidR="001278A8" w:rsidRPr="00B71414" w:rsidRDefault="001278A8" w:rsidP="001278A8">
      <w:pPr>
        <w:snapToGrid/>
        <w:jc w:val="center"/>
      </w:pPr>
      <w:r w:rsidRPr="00B71414">
        <w:t xml:space="preserve">Территориальной аттестационной комиссии </w:t>
      </w:r>
    </w:p>
    <w:p w:rsidR="001278A8" w:rsidRPr="00B71414" w:rsidRDefault="004F466B" w:rsidP="005D2E78">
      <w:pPr>
        <w:autoSpaceDE w:val="0"/>
        <w:autoSpaceDN w:val="0"/>
        <w:adjustRightInd w:val="0"/>
        <w:jc w:val="center"/>
        <w:outlineLvl w:val="0"/>
      </w:pPr>
      <w:r w:rsidRPr="00B71414">
        <w:t xml:space="preserve">при </w:t>
      </w:r>
      <w:r w:rsidR="005D2E78" w:rsidRPr="00B71414">
        <w:t>управлени</w:t>
      </w:r>
      <w:r w:rsidRPr="00B71414">
        <w:t>и</w:t>
      </w:r>
      <w:r w:rsidR="005D2E78" w:rsidRPr="00B71414">
        <w:t xml:space="preserve"> образования администрации </w:t>
      </w:r>
      <w:proofErr w:type="spellStart"/>
      <w:r w:rsidR="005D2E78" w:rsidRPr="00B71414">
        <w:t>Унечского</w:t>
      </w:r>
      <w:proofErr w:type="spellEnd"/>
      <w:r w:rsidR="005D2E78" w:rsidRPr="00B71414">
        <w:t xml:space="preserve"> муниципального района Брянской области</w:t>
      </w:r>
      <w:r w:rsidR="001278A8" w:rsidRPr="00B7141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2A5D0F" w:rsidRPr="00B71414" w:rsidRDefault="002A5D0F" w:rsidP="002A5D0F">
      <w:pPr>
        <w:ind w:left="720"/>
        <w:jc w:val="both"/>
        <w:rPr>
          <w:sz w:val="16"/>
          <w:szCs w:val="16"/>
        </w:rPr>
      </w:pPr>
    </w:p>
    <w:tbl>
      <w:tblPr>
        <w:tblW w:w="9752" w:type="dxa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6267"/>
      </w:tblGrid>
      <w:tr w:rsidR="00B71414" w:rsidRPr="00B7141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B71414" w:rsidRDefault="002A5D0F" w:rsidP="005508A5">
            <w:pPr>
              <w:tabs>
                <w:tab w:val="left" w:pos="2694"/>
              </w:tabs>
              <w:rPr>
                <w:b/>
              </w:rPr>
            </w:pPr>
            <w:r w:rsidRPr="00B71414">
              <w:rPr>
                <w:b/>
              </w:rPr>
              <w:t xml:space="preserve">№ </w:t>
            </w:r>
            <w:proofErr w:type="gramStart"/>
            <w:r w:rsidRPr="00B71414">
              <w:rPr>
                <w:b/>
              </w:rPr>
              <w:t>п</w:t>
            </w:r>
            <w:proofErr w:type="gramEnd"/>
            <w:r w:rsidRPr="00B71414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B71414" w:rsidRDefault="002A5D0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B71414">
              <w:rPr>
                <w:b/>
              </w:rPr>
              <w:t>Фамилия, имя, отчество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B71414" w:rsidRDefault="002A5D0F" w:rsidP="005508A5">
            <w:pPr>
              <w:tabs>
                <w:tab w:val="left" w:pos="2694"/>
              </w:tabs>
              <w:jc w:val="center"/>
            </w:pPr>
            <w:r w:rsidRPr="00B71414">
              <w:rPr>
                <w:b/>
              </w:rPr>
              <w:t>Должность и место работы</w:t>
            </w:r>
          </w:p>
        </w:tc>
      </w:tr>
      <w:tr w:rsidR="00B71414" w:rsidRPr="00B7141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FD63C6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B71414">
              <w:rPr>
                <w:szCs w:val="22"/>
              </w:rPr>
              <w:t>Козырева Галина Владимир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B6642D">
            <w:pPr>
              <w:tabs>
                <w:tab w:val="left" w:pos="2694"/>
              </w:tabs>
              <w:jc w:val="both"/>
              <w:rPr>
                <w:b/>
              </w:rPr>
            </w:pPr>
            <w:r w:rsidRPr="00B71414">
              <w:t xml:space="preserve">начальник управления образования администрации </w:t>
            </w:r>
            <w:proofErr w:type="spellStart"/>
            <w:r w:rsidRPr="00B71414">
              <w:t>Унечского</w:t>
            </w:r>
            <w:proofErr w:type="spellEnd"/>
            <w:r w:rsidRPr="00B71414">
              <w:t xml:space="preserve"> муниципального района,</w:t>
            </w:r>
            <w:r w:rsidRPr="00B71414">
              <w:rPr>
                <w:b/>
              </w:rPr>
              <w:t xml:space="preserve"> </w:t>
            </w:r>
            <w:r w:rsidRPr="00B7141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71414" w:rsidRPr="00B7141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proofErr w:type="spellStart"/>
            <w:r w:rsidRPr="00B71414">
              <w:rPr>
                <w:szCs w:val="22"/>
              </w:rPr>
              <w:t>Хребтович</w:t>
            </w:r>
            <w:proofErr w:type="spellEnd"/>
            <w:r w:rsidRPr="00B71414">
              <w:rPr>
                <w:szCs w:val="22"/>
              </w:rPr>
              <w:t xml:space="preserve"> Татьяна Александр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B71414">
              <w:rPr>
                <w:szCs w:val="22"/>
              </w:rPr>
              <w:t xml:space="preserve">заместитель начальника управления образования администрации </w:t>
            </w:r>
            <w:proofErr w:type="spellStart"/>
            <w:r w:rsidRPr="00B71414">
              <w:rPr>
                <w:szCs w:val="22"/>
              </w:rPr>
              <w:t>Унечского</w:t>
            </w:r>
            <w:proofErr w:type="spellEnd"/>
            <w:r w:rsidRPr="00B71414">
              <w:rPr>
                <w:szCs w:val="22"/>
              </w:rPr>
              <w:t xml:space="preserve"> муниципального района, </w:t>
            </w:r>
            <w:r w:rsidRPr="00B71414">
              <w:rPr>
                <w:b/>
                <w:i/>
                <w:sz w:val="24"/>
                <w:szCs w:val="24"/>
              </w:rPr>
              <w:t>заместитель</w:t>
            </w:r>
            <w:r w:rsidRPr="00B71414">
              <w:rPr>
                <w:sz w:val="24"/>
                <w:szCs w:val="24"/>
              </w:rPr>
              <w:t xml:space="preserve"> </w:t>
            </w:r>
            <w:r w:rsidRPr="00B7141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71414" w:rsidRPr="00B7141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2A5D0F">
            <w:pPr>
              <w:tabs>
                <w:tab w:val="left" w:pos="2694"/>
              </w:tabs>
              <w:jc w:val="both"/>
            </w:pPr>
            <w:r w:rsidRPr="00B71414">
              <w:t>Баранова Ирина Михайл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B71414" w:rsidRDefault="00993BA0" w:rsidP="002A5D0F">
            <w:pPr>
              <w:tabs>
                <w:tab w:val="left" w:pos="2694"/>
              </w:tabs>
              <w:jc w:val="both"/>
            </w:pPr>
            <w:r w:rsidRPr="00B71414">
              <w:t xml:space="preserve">ведущий специалист управления образования, председатель </w:t>
            </w:r>
            <w:proofErr w:type="spellStart"/>
            <w:r w:rsidRPr="00B71414">
              <w:t>Унечской</w:t>
            </w:r>
            <w:proofErr w:type="spellEnd"/>
            <w:r w:rsidRPr="00B71414">
              <w:t xml:space="preserve"> районной организации </w:t>
            </w:r>
            <w:r w:rsidR="0091391F" w:rsidRPr="00B71414">
              <w:t>Общероссийского Профсоюза образования</w:t>
            </w:r>
            <w:r w:rsidRPr="00B71414">
              <w:t xml:space="preserve">, </w:t>
            </w:r>
            <w:r w:rsidRPr="00B7141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71414" w:rsidRPr="00B71414" w:rsidTr="002A5D0F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center"/>
            </w:pPr>
            <w:r w:rsidRPr="00B71414">
              <w:rPr>
                <w:b/>
              </w:rPr>
              <w:t>члены комиссии:</w:t>
            </w:r>
          </w:p>
        </w:tc>
      </w:tr>
      <w:tr w:rsidR="00B71414" w:rsidRPr="00B71414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  <w:rPr>
                <w:b/>
                <w:szCs w:val="22"/>
              </w:rPr>
            </w:pPr>
            <w:proofErr w:type="spellStart"/>
            <w:r w:rsidRPr="00B71414">
              <w:rPr>
                <w:szCs w:val="22"/>
              </w:rPr>
              <w:t>Бобунова</w:t>
            </w:r>
            <w:proofErr w:type="spellEnd"/>
            <w:r w:rsidRPr="00B71414">
              <w:rPr>
                <w:szCs w:val="22"/>
              </w:rPr>
              <w:t xml:space="preserve"> Галина Евгенье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  <w:rPr>
                <w:b/>
                <w:szCs w:val="22"/>
              </w:rPr>
            </w:pPr>
            <w:proofErr w:type="gramStart"/>
            <w:r w:rsidRPr="00B71414">
              <w:rPr>
                <w:szCs w:val="22"/>
              </w:rPr>
              <w:t xml:space="preserve">заведующая районного методического кабинета  управления образования администрации </w:t>
            </w:r>
            <w:proofErr w:type="spellStart"/>
            <w:r w:rsidRPr="00B71414">
              <w:rPr>
                <w:szCs w:val="22"/>
              </w:rPr>
              <w:t>Унечского</w:t>
            </w:r>
            <w:proofErr w:type="spellEnd"/>
            <w:r w:rsidRPr="00B71414">
              <w:rPr>
                <w:szCs w:val="22"/>
              </w:rPr>
              <w:t xml:space="preserve"> муниципального района</w:t>
            </w:r>
          </w:p>
        </w:tc>
      </w:tr>
      <w:tr w:rsidR="00B71414" w:rsidRPr="00B71414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</w:pPr>
            <w:proofErr w:type="spellStart"/>
            <w:proofErr w:type="gramEnd"/>
            <w:r w:rsidRPr="00B71414">
              <w:t>Бурмак</w:t>
            </w:r>
            <w:proofErr w:type="spellEnd"/>
            <w:r w:rsidRPr="00B71414">
              <w:t xml:space="preserve"> Валентина Иван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</w:pPr>
            <w:r w:rsidRPr="00B71414">
              <w:t xml:space="preserve">директор </w:t>
            </w:r>
            <w:r w:rsidRPr="00B71414">
              <w:rPr>
                <w:bCs/>
              </w:rPr>
              <w:t>МБУ</w:t>
            </w:r>
            <w:r w:rsidRPr="00B71414">
              <w:rPr>
                <w:lang w:eastAsia="en-US"/>
              </w:rPr>
              <w:t xml:space="preserve"> </w:t>
            </w:r>
            <w:r w:rsidRPr="00B71414">
              <w:t xml:space="preserve">«Центр психолого-педагогической, медицинской и социальной помощи» </w:t>
            </w:r>
            <w:proofErr w:type="spellStart"/>
            <w:r w:rsidRPr="00B71414">
              <w:t>Унечского</w:t>
            </w:r>
            <w:proofErr w:type="spellEnd"/>
            <w:r w:rsidRPr="00B71414">
              <w:t xml:space="preserve"> района</w:t>
            </w:r>
          </w:p>
        </w:tc>
      </w:tr>
      <w:tr w:rsidR="00B71414" w:rsidRPr="00B7141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</w:pPr>
            <w:r w:rsidRPr="00B71414">
              <w:t>Романенко Елена Анатол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</w:pPr>
            <w:r w:rsidRPr="00B71414">
              <w:t xml:space="preserve">заведующая МДОУ - детского сада «Звездочка» комбинированного вида города Унеча Брянской области </w:t>
            </w:r>
          </w:p>
        </w:tc>
      </w:tr>
      <w:tr w:rsidR="00B71414" w:rsidRPr="00B7141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</w:pPr>
            <w:proofErr w:type="spellStart"/>
            <w:r w:rsidRPr="00B71414">
              <w:t>Швецова</w:t>
            </w:r>
            <w:proofErr w:type="spellEnd"/>
            <w:r w:rsidRPr="00B71414">
              <w:t xml:space="preserve"> Светлана Васил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14" w:rsidRPr="00B71414" w:rsidRDefault="00B71414" w:rsidP="00B71414">
            <w:pPr>
              <w:tabs>
                <w:tab w:val="left" w:pos="2694"/>
              </w:tabs>
              <w:jc w:val="both"/>
            </w:pPr>
            <w:r w:rsidRPr="00B71414">
              <w:t>директор МОУ СОШ №1 города Унеча Брянской области</w:t>
            </w:r>
          </w:p>
        </w:tc>
      </w:tr>
    </w:tbl>
    <w:p w:rsidR="00A72B61" w:rsidRPr="00B71414" w:rsidRDefault="00A72B61" w:rsidP="00A72B6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sectPr w:rsidR="00A72B61" w:rsidRPr="00B71414" w:rsidSect="00DA23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1CB7FA6"/>
    <w:multiLevelType w:val="hybridMultilevel"/>
    <w:tmpl w:val="6D189148"/>
    <w:lvl w:ilvl="0" w:tplc="72F2254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71FEC"/>
    <w:multiLevelType w:val="hybridMultilevel"/>
    <w:tmpl w:val="C52821B8"/>
    <w:lvl w:ilvl="0" w:tplc="36ACE8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58F1"/>
    <w:multiLevelType w:val="hybridMultilevel"/>
    <w:tmpl w:val="B6C4F862"/>
    <w:lvl w:ilvl="0" w:tplc="8304C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7B2B"/>
    <w:multiLevelType w:val="hybridMultilevel"/>
    <w:tmpl w:val="02E2D8EC"/>
    <w:lvl w:ilvl="0" w:tplc="3DBA6B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7953"/>
    <w:multiLevelType w:val="hybridMultilevel"/>
    <w:tmpl w:val="7FF8D0F0"/>
    <w:lvl w:ilvl="0" w:tplc="212879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0091B"/>
    <w:multiLevelType w:val="hybridMultilevel"/>
    <w:tmpl w:val="1D1AF8F4"/>
    <w:lvl w:ilvl="0" w:tplc="159428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132C"/>
    <w:multiLevelType w:val="hybridMultilevel"/>
    <w:tmpl w:val="760C4A78"/>
    <w:lvl w:ilvl="0" w:tplc="AEC40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47AC0"/>
    <w:multiLevelType w:val="hybridMultilevel"/>
    <w:tmpl w:val="BDD07516"/>
    <w:lvl w:ilvl="0" w:tplc="3AD2F81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410FF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042D"/>
    <w:multiLevelType w:val="hybridMultilevel"/>
    <w:tmpl w:val="CB620658"/>
    <w:lvl w:ilvl="0" w:tplc="D1D8C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6346E"/>
    <w:multiLevelType w:val="hybridMultilevel"/>
    <w:tmpl w:val="D8225106"/>
    <w:lvl w:ilvl="0" w:tplc="A54AA02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2C94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0C24"/>
    <w:multiLevelType w:val="hybridMultilevel"/>
    <w:tmpl w:val="E43A409A"/>
    <w:lvl w:ilvl="0" w:tplc="760AC8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D4D25"/>
    <w:multiLevelType w:val="hybridMultilevel"/>
    <w:tmpl w:val="B0043082"/>
    <w:lvl w:ilvl="0" w:tplc="75B0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9218D"/>
    <w:multiLevelType w:val="hybridMultilevel"/>
    <w:tmpl w:val="AE7C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5318E"/>
    <w:multiLevelType w:val="multilevel"/>
    <w:tmpl w:val="683AF17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18">
    <w:nsid w:val="4BEA148E"/>
    <w:multiLevelType w:val="hybridMultilevel"/>
    <w:tmpl w:val="6BD65AC8"/>
    <w:lvl w:ilvl="0" w:tplc="BD92FA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B1E"/>
    <w:multiLevelType w:val="hybridMultilevel"/>
    <w:tmpl w:val="84B48028"/>
    <w:lvl w:ilvl="0" w:tplc="4454D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23DE"/>
    <w:multiLevelType w:val="hybridMultilevel"/>
    <w:tmpl w:val="6E1E0690"/>
    <w:lvl w:ilvl="0" w:tplc="50BE1A7E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249C"/>
    <w:multiLevelType w:val="hybridMultilevel"/>
    <w:tmpl w:val="5DA2A4F0"/>
    <w:lvl w:ilvl="0" w:tplc="FB5C9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74A11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1CDD"/>
    <w:multiLevelType w:val="hybridMultilevel"/>
    <w:tmpl w:val="FAF2BA56"/>
    <w:lvl w:ilvl="0" w:tplc="A20E8E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E22A6"/>
    <w:multiLevelType w:val="hybridMultilevel"/>
    <w:tmpl w:val="62B06880"/>
    <w:lvl w:ilvl="0" w:tplc="CEB0BE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6B5A33"/>
    <w:multiLevelType w:val="hybridMultilevel"/>
    <w:tmpl w:val="A7588C3E"/>
    <w:lvl w:ilvl="0" w:tplc="5D82E2A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377832"/>
    <w:multiLevelType w:val="hybridMultilevel"/>
    <w:tmpl w:val="DD105954"/>
    <w:lvl w:ilvl="0" w:tplc="4C4455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D056E"/>
    <w:multiLevelType w:val="hybridMultilevel"/>
    <w:tmpl w:val="EA1833B4"/>
    <w:lvl w:ilvl="0" w:tplc="92AEC7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824F9"/>
    <w:multiLevelType w:val="hybridMultilevel"/>
    <w:tmpl w:val="569C0F5A"/>
    <w:lvl w:ilvl="0" w:tplc="7C6EFB06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3C15"/>
    <w:multiLevelType w:val="hybridMultilevel"/>
    <w:tmpl w:val="85348150"/>
    <w:lvl w:ilvl="0" w:tplc="6E9CC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62BC2"/>
    <w:multiLevelType w:val="hybridMultilevel"/>
    <w:tmpl w:val="C1C41E30"/>
    <w:lvl w:ilvl="0" w:tplc="8DBE523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7EDA"/>
    <w:multiLevelType w:val="hybridMultilevel"/>
    <w:tmpl w:val="8620FC4C"/>
    <w:lvl w:ilvl="0" w:tplc="383A8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7"/>
  </w:num>
  <w:num w:numId="5">
    <w:abstractNumId w:val="1"/>
  </w:num>
  <w:num w:numId="6">
    <w:abstractNumId w:val="23"/>
  </w:num>
  <w:num w:numId="7">
    <w:abstractNumId w:val="20"/>
  </w:num>
  <w:num w:numId="8">
    <w:abstractNumId w:val="22"/>
  </w:num>
  <w:num w:numId="9">
    <w:abstractNumId w:val="12"/>
  </w:num>
  <w:num w:numId="10">
    <w:abstractNumId w:val="6"/>
  </w:num>
  <w:num w:numId="11">
    <w:abstractNumId w:val="29"/>
  </w:num>
  <w:num w:numId="12">
    <w:abstractNumId w:val="0"/>
  </w:num>
  <w:num w:numId="13">
    <w:abstractNumId w:val="9"/>
  </w:num>
  <w:num w:numId="14">
    <w:abstractNumId w:val="17"/>
  </w:num>
  <w:num w:numId="15">
    <w:abstractNumId w:val="28"/>
  </w:num>
  <w:num w:numId="16">
    <w:abstractNumId w:val="3"/>
  </w:num>
  <w:num w:numId="17">
    <w:abstractNumId w:val="15"/>
  </w:num>
  <w:num w:numId="18">
    <w:abstractNumId w:val="14"/>
  </w:num>
  <w:num w:numId="19">
    <w:abstractNumId w:val="10"/>
  </w:num>
  <w:num w:numId="20">
    <w:abstractNumId w:val="13"/>
  </w:num>
  <w:num w:numId="21">
    <w:abstractNumId w:val="5"/>
  </w:num>
  <w:num w:numId="22">
    <w:abstractNumId w:val="19"/>
  </w:num>
  <w:num w:numId="23">
    <w:abstractNumId w:val="27"/>
  </w:num>
  <w:num w:numId="24">
    <w:abstractNumId w:val="11"/>
  </w:num>
  <w:num w:numId="25">
    <w:abstractNumId w:val="8"/>
  </w:num>
  <w:num w:numId="26">
    <w:abstractNumId w:val="31"/>
  </w:num>
  <w:num w:numId="27">
    <w:abstractNumId w:val="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0"/>
  </w:num>
  <w:num w:numId="33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1D8A"/>
    <w:rsid w:val="00000F0B"/>
    <w:rsid w:val="00001439"/>
    <w:rsid w:val="0000631D"/>
    <w:rsid w:val="00006D7B"/>
    <w:rsid w:val="00013DC1"/>
    <w:rsid w:val="00016E20"/>
    <w:rsid w:val="00026CC3"/>
    <w:rsid w:val="00032A3D"/>
    <w:rsid w:val="00035572"/>
    <w:rsid w:val="0003722F"/>
    <w:rsid w:val="00041D8A"/>
    <w:rsid w:val="00050616"/>
    <w:rsid w:val="00051B79"/>
    <w:rsid w:val="00051CA6"/>
    <w:rsid w:val="00055766"/>
    <w:rsid w:val="000569C7"/>
    <w:rsid w:val="00061546"/>
    <w:rsid w:val="00061DB6"/>
    <w:rsid w:val="00063701"/>
    <w:rsid w:val="00076CF2"/>
    <w:rsid w:val="00077562"/>
    <w:rsid w:val="00085AD3"/>
    <w:rsid w:val="00092F47"/>
    <w:rsid w:val="000946E8"/>
    <w:rsid w:val="00096CCA"/>
    <w:rsid w:val="000A18D9"/>
    <w:rsid w:val="000A2AAF"/>
    <w:rsid w:val="000A5A83"/>
    <w:rsid w:val="000B0F32"/>
    <w:rsid w:val="000B212E"/>
    <w:rsid w:val="000B4247"/>
    <w:rsid w:val="000B52C4"/>
    <w:rsid w:val="000C1F39"/>
    <w:rsid w:val="000C5DEA"/>
    <w:rsid w:val="000D3435"/>
    <w:rsid w:val="000D739A"/>
    <w:rsid w:val="000E10C7"/>
    <w:rsid w:val="000E35FB"/>
    <w:rsid w:val="000F16C0"/>
    <w:rsid w:val="000F2367"/>
    <w:rsid w:val="000F2B30"/>
    <w:rsid w:val="000F7F38"/>
    <w:rsid w:val="00101DA2"/>
    <w:rsid w:val="00106326"/>
    <w:rsid w:val="001122CD"/>
    <w:rsid w:val="00112706"/>
    <w:rsid w:val="001130DE"/>
    <w:rsid w:val="0012157D"/>
    <w:rsid w:val="00127805"/>
    <w:rsid w:val="001278A8"/>
    <w:rsid w:val="00136008"/>
    <w:rsid w:val="00140366"/>
    <w:rsid w:val="00141986"/>
    <w:rsid w:val="00141E87"/>
    <w:rsid w:val="0014796B"/>
    <w:rsid w:val="00154450"/>
    <w:rsid w:val="00165668"/>
    <w:rsid w:val="00166C4A"/>
    <w:rsid w:val="00166EE1"/>
    <w:rsid w:val="0017138E"/>
    <w:rsid w:val="00171EB5"/>
    <w:rsid w:val="00172AAE"/>
    <w:rsid w:val="00172E4D"/>
    <w:rsid w:val="00174D54"/>
    <w:rsid w:val="00182822"/>
    <w:rsid w:val="00183585"/>
    <w:rsid w:val="001845B3"/>
    <w:rsid w:val="00184CCB"/>
    <w:rsid w:val="00186B84"/>
    <w:rsid w:val="0019116A"/>
    <w:rsid w:val="0019217A"/>
    <w:rsid w:val="001943D7"/>
    <w:rsid w:val="00194518"/>
    <w:rsid w:val="00194E1F"/>
    <w:rsid w:val="001A1929"/>
    <w:rsid w:val="001A2D27"/>
    <w:rsid w:val="001A67CE"/>
    <w:rsid w:val="001A697E"/>
    <w:rsid w:val="001B12AF"/>
    <w:rsid w:val="001B3CD2"/>
    <w:rsid w:val="001B78A1"/>
    <w:rsid w:val="001C4A5B"/>
    <w:rsid w:val="001C4F22"/>
    <w:rsid w:val="001D2E70"/>
    <w:rsid w:val="001D2F9B"/>
    <w:rsid w:val="001D5D22"/>
    <w:rsid w:val="001D7296"/>
    <w:rsid w:val="001E4F76"/>
    <w:rsid w:val="001F4292"/>
    <w:rsid w:val="00200A77"/>
    <w:rsid w:val="002037EF"/>
    <w:rsid w:val="00204724"/>
    <w:rsid w:val="002115F9"/>
    <w:rsid w:val="00211D3A"/>
    <w:rsid w:val="00212885"/>
    <w:rsid w:val="00212DD5"/>
    <w:rsid w:val="00213BE0"/>
    <w:rsid w:val="0021423D"/>
    <w:rsid w:val="002145B5"/>
    <w:rsid w:val="00217D06"/>
    <w:rsid w:val="00220C45"/>
    <w:rsid w:val="00222763"/>
    <w:rsid w:val="00222A74"/>
    <w:rsid w:val="0023279C"/>
    <w:rsid w:val="00232C46"/>
    <w:rsid w:val="00240E04"/>
    <w:rsid w:val="00241C64"/>
    <w:rsid w:val="002455ED"/>
    <w:rsid w:val="0025222C"/>
    <w:rsid w:val="0025710F"/>
    <w:rsid w:val="00257423"/>
    <w:rsid w:val="002624B2"/>
    <w:rsid w:val="002626DC"/>
    <w:rsid w:val="00262814"/>
    <w:rsid w:val="00262D50"/>
    <w:rsid w:val="002658CE"/>
    <w:rsid w:val="002703DE"/>
    <w:rsid w:val="00270773"/>
    <w:rsid w:val="00272FEE"/>
    <w:rsid w:val="00275165"/>
    <w:rsid w:val="00275F55"/>
    <w:rsid w:val="002819C6"/>
    <w:rsid w:val="002A1A3B"/>
    <w:rsid w:val="002A3035"/>
    <w:rsid w:val="002A4FC8"/>
    <w:rsid w:val="002A5D0F"/>
    <w:rsid w:val="002B18D1"/>
    <w:rsid w:val="002B2720"/>
    <w:rsid w:val="002B4102"/>
    <w:rsid w:val="002B4C23"/>
    <w:rsid w:val="002C50C8"/>
    <w:rsid w:val="002C7245"/>
    <w:rsid w:val="002D05FB"/>
    <w:rsid w:val="002D52B5"/>
    <w:rsid w:val="002D5754"/>
    <w:rsid w:val="002D7BF7"/>
    <w:rsid w:val="002E1DC1"/>
    <w:rsid w:val="002E4F2D"/>
    <w:rsid w:val="002E7CC5"/>
    <w:rsid w:val="002F0C75"/>
    <w:rsid w:val="002F27B3"/>
    <w:rsid w:val="003010F6"/>
    <w:rsid w:val="0030114A"/>
    <w:rsid w:val="00304E7F"/>
    <w:rsid w:val="00304FB8"/>
    <w:rsid w:val="00314D45"/>
    <w:rsid w:val="0032390D"/>
    <w:rsid w:val="00323DCF"/>
    <w:rsid w:val="00324DB1"/>
    <w:rsid w:val="003264E9"/>
    <w:rsid w:val="00333F3E"/>
    <w:rsid w:val="00337053"/>
    <w:rsid w:val="00337194"/>
    <w:rsid w:val="00343D1E"/>
    <w:rsid w:val="003502A8"/>
    <w:rsid w:val="0035178F"/>
    <w:rsid w:val="003540C7"/>
    <w:rsid w:val="00365C55"/>
    <w:rsid w:val="0036634D"/>
    <w:rsid w:val="0037087A"/>
    <w:rsid w:val="00371FC4"/>
    <w:rsid w:val="00377069"/>
    <w:rsid w:val="00380B18"/>
    <w:rsid w:val="00385B60"/>
    <w:rsid w:val="00387CC7"/>
    <w:rsid w:val="0039660B"/>
    <w:rsid w:val="00396C70"/>
    <w:rsid w:val="003A1600"/>
    <w:rsid w:val="003A2358"/>
    <w:rsid w:val="003A35D5"/>
    <w:rsid w:val="003A3A32"/>
    <w:rsid w:val="003A63F6"/>
    <w:rsid w:val="003B04D3"/>
    <w:rsid w:val="003B05B8"/>
    <w:rsid w:val="003B34C7"/>
    <w:rsid w:val="003B5348"/>
    <w:rsid w:val="003B5507"/>
    <w:rsid w:val="003B5785"/>
    <w:rsid w:val="003B6BCF"/>
    <w:rsid w:val="003C2CEE"/>
    <w:rsid w:val="003C2E7D"/>
    <w:rsid w:val="003C2F31"/>
    <w:rsid w:val="003C38BB"/>
    <w:rsid w:val="003C3928"/>
    <w:rsid w:val="003C3DCD"/>
    <w:rsid w:val="003C69F5"/>
    <w:rsid w:val="003C7367"/>
    <w:rsid w:val="003D4A72"/>
    <w:rsid w:val="003D5835"/>
    <w:rsid w:val="003D64D8"/>
    <w:rsid w:val="003E03B4"/>
    <w:rsid w:val="003F036F"/>
    <w:rsid w:val="003F1A26"/>
    <w:rsid w:val="003F2828"/>
    <w:rsid w:val="003F7E22"/>
    <w:rsid w:val="00402455"/>
    <w:rsid w:val="0040565B"/>
    <w:rsid w:val="0042073D"/>
    <w:rsid w:val="004245CD"/>
    <w:rsid w:val="00431622"/>
    <w:rsid w:val="00437E72"/>
    <w:rsid w:val="00447118"/>
    <w:rsid w:val="00450771"/>
    <w:rsid w:val="0045188A"/>
    <w:rsid w:val="00453434"/>
    <w:rsid w:val="00454020"/>
    <w:rsid w:val="004549A5"/>
    <w:rsid w:val="00454F87"/>
    <w:rsid w:val="00457328"/>
    <w:rsid w:val="00457446"/>
    <w:rsid w:val="0045747E"/>
    <w:rsid w:val="004607F3"/>
    <w:rsid w:val="00461C1A"/>
    <w:rsid w:val="00480148"/>
    <w:rsid w:val="00480380"/>
    <w:rsid w:val="00480ECE"/>
    <w:rsid w:val="00482BE0"/>
    <w:rsid w:val="00483B72"/>
    <w:rsid w:val="00485C42"/>
    <w:rsid w:val="00485F08"/>
    <w:rsid w:val="00490A9F"/>
    <w:rsid w:val="00491146"/>
    <w:rsid w:val="004A0879"/>
    <w:rsid w:val="004A1519"/>
    <w:rsid w:val="004A58BE"/>
    <w:rsid w:val="004B0B39"/>
    <w:rsid w:val="004B3B52"/>
    <w:rsid w:val="004B4FC3"/>
    <w:rsid w:val="004B59B0"/>
    <w:rsid w:val="004C575A"/>
    <w:rsid w:val="004C6A79"/>
    <w:rsid w:val="004D0921"/>
    <w:rsid w:val="004D178D"/>
    <w:rsid w:val="004D293A"/>
    <w:rsid w:val="004D501E"/>
    <w:rsid w:val="004D52EE"/>
    <w:rsid w:val="004D586B"/>
    <w:rsid w:val="004D6E32"/>
    <w:rsid w:val="004E0E09"/>
    <w:rsid w:val="004E5790"/>
    <w:rsid w:val="004F049D"/>
    <w:rsid w:val="004F2CF1"/>
    <w:rsid w:val="004F3E24"/>
    <w:rsid w:val="004F466B"/>
    <w:rsid w:val="004F68A9"/>
    <w:rsid w:val="00504F1D"/>
    <w:rsid w:val="005067CD"/>
    <w:rsid w:val="00506EA6"/>
    <w:rsid w:val="005114E8"/>
    <w:rsid w:val="00514A4E"/>
    <w:rsid w:val="0051674A"/>
    <w:rsid w:val="00525784"/>
    <w:rsid w:val="00526C15"/>
    <w:rsid w:val="00527DE7"/>
    <w:rsid w:val="00532453"/>
    <w:rsid w:val="0054563B"/>
    <w:rsid w:val="005508A5"/>
    <w:rsid w:val="0055349B"/>
    <w:rsid w:val="00560078"/>
    <w:rsid w:val="00565D6B"/>
    <w:rsid w:val="005716D0"/>
    <w:rsid w:val="0057226F"/>
    <w:rsid w:val="00572C23"/>
    <w:rsid w:val="0058073B"/>
    <w:rsid w:val="005827A1"/>
    <w:rsid w:val="00583129"/>
    <w:rsid w:val="0058584F"/>
    <w:rsid w:val="00591BF3"/>
    <w:rsid w:val="00593C5E"/>
    <w:rsid w:val="0059474B"/>
    <w:rsid w:val="0059561F"/>
    <w:rsid w:val="00596FB3"/>
    <w:rsid w:val="005A5C4C"/>
    <w:rsid w:val="005A6279"/>
    <w:rsid w:val="005A6E2D"/>
    <w:rsid w:val="005B33AF"/>
    <w:rsid w:val="005B78C9"/>
    <w:rsid w:val="005C0825"/>
    <w:rsid w:val="005C1CF8"/>
    <w:rsid w:val="005C305D"/>
    <w:rsid w:val="005C46B4"/>
    <w:rsid w:val="005C4B11"/>
    <w:rsid w:val="005C6031"/>
    <w:rsid w:val="005D1308"/>
    <w:rsid w:val="005D1E64"/>
    <w:rsid w:val="005D25A0"/>
    <w:rsid w:val="005D26F9"/>
    <w:rsid w:val="005D2E78"/>
    <w:rsid w:val="005D3015"/>
    <w:rsid w:val="005D40B8"/>
    <w:rsid w:val="005D48CF"/>
    <w:rsid w:val="005D53EE"/>
    <w:rsid w:val="005D6B19"/>
    <w:rsid w:val="005D7017"/>
    <w:rsid w:val="005D741C"/>
    <w:rsid w:val="005D7EF4"/>
    <w:rsid w:val="005E47CA"/>
    <w:rsid w:val="005E4EEA"/>
    <w:rsid w:val="005E5C7B"/>
    <w:rsid w:val="005E6CA5"/>
    <w:rsid w:val="00603B10"/>
    <w:rsid w:val="00606A4E"/>
    <w:rsid w:val="006112A9"/>
    <w:rsid w:val="006148EC"/>
    <w:rsid w:val="0061682A"/>
    <w:rsid w:val="006178CE"/>
    <w:rsid w:val="00620CE0"/>
    <w:rsid w:val="00626D9E"/>
    <w:rsid w:val="00630A40"/>
    <w:rsid w:val="0063536E"/>
    <w:rsid w:val="00640F9F"/>
    <w:rsid w:val="006411A1"/>
    <w:rsid w:val="00641993"/>
    <w:rsid w:val="00642869"/>
    <w:rsid w:val="006428FD"/>
    <w:rsid w:val="006446F6"/>
    <w:rsid w:val="00645816"/>
    <w:rsid w:val="00645EA4"/>
    <w:rsid w:val="00650030"/>
    <w:rsid w:val="0065144A"/>
    <w:rsid w:val="00656D0C"/>
    <w:rsid w:val="00661138"/>
    <w:rsid w:val="00663402"/>
    <w:rsid w:val="0066390B"/>
    <w:rsid w:val="00666105"/>
    <w:rsid w:val="006728B5"/>
    <w:rsid w:val="00676D4B"/>
    <w:rsid w:val="00680BD9"/>
    <w:rsid w:val="006829AD"/>
    <w:rsid w:val="006844D9"/>
    <w:rsid w:val="006869A9"/>
    <w:rsid w:val="00692C53"/>
    <w:rsid w:val="00693EFC"/>
    <w:rsid w:val="006941FA"/>
    <w:rsid w:val="0069648F"/>
    <w:rsid w:val="00696F57"/>
    <w:rsid w:val="006A0607"/>
    <w:rsid w:val="006B0C6D"/>
    <w:rsid w:val="006B2CF1"/>
    <w:rsid w:val="006B371C"/>
    <w:rsid w:val="006B5250"/>
    <w:rsid w:val="006B625A"/>
    <w:rsid w:val="006C2D29"/>
    <w:rsid w:val="006C5307"/>
    <w:rsid w:val="006C5C55"/>
    <w:rsid w:val="006C7ED1"/>
    <w:rsid w:val="006D13B6"/>
    <w:rsid w:val="006D206B"/>
    <w:rsid w:val="006D24BA"/>
    <w:rsid w:val="006D27F9"/>
    <w:rsid w:val="006E3960"/>
    <w:rsid w:val="006F5E37"/>
    <w:rsid w:val="007018E5"/>
    <w:rsid w:val="007077B2"/>
    <w:rsid w:val="00710D15"/>
    <w:rsid w:val="00715199"/>
    <w:rsid w:val="0071592B"/>
    <w:rsid w:val="00716E41"/>
    <w:rsid w:val="00716F1F"/>
    <w:rsid w:val="0072059E"/>
    <w:rsid w:val="00721706"/>
    <w:rsid w:val="007226E8"/>
    <w:rsid w:val="00724D91"/>
    <w:rsid w:val="00741975"/>
    <w:rsid w:val="00743762"/>
    <w:rsid w:val="00746966"/>
    <w:rsid w:val="00747240"/>
    <w:rsid w:val="007477C4"/>
    <w:rsid w:val="00750821"/>
    <w:rsid w:val="00751A39"/>
    <w:rsid w:val="00752312"/>
    <w:rsid w:val="007541B1"/>
    <w:rsid w:val="00756384"/>
    <w:rsid w:val="007641E7"/>
    <w:rsid w:val="00765D41"/>
    <w:rsid w:val="00772C5D"/>
    <w:rsid w:val="007767D6"/>
    <w:rsid w:val="0078376F"/>
    <w:rsid w:val="00783D87"/>
    <w:rsid w:val="0078469E"/>
    <w:rsid w:val="00785086"/>
    <w:rsid w:val="00791FB5"/>
    <w:rsid w:val="00795948"/>
    <w:rsid w:val="00796C55"/>
    <w:rsid w:val="007A0B51"/>
    <w:rsid w:val="007B5F64"/>
    <w:rsid w:val="007C15F6"/>
    <w:rsid w:val="007C17E2"/>
    <w:rsid w:val="007C29FB"/>
    <w:rsid w:val="007C435C"/>
    <w:rsid w:val="007C4B58"/>
    <w:rsid w:val="007C60AC"/>
    <w:rsid w:val="007C7620"/>
    <w:rsid w:val="007C791F"/>
    <w:rsid w:val="007C7CD8"/>
    <w:rsid w:val="007D0303"/>
    <w:rsid w:val="007D1682"/>
    <w:rsid w:val="007D1893"/>
    <w:rsid w:val="007D6204"/>
    <w:rsid w:val="007D703B"/>
    <w:rsid w:val="007D7860"/>
    <w:rsid w:val="007E02AE"/>
    <w:rsid w:val="007E30D4"/>
    <w:rsid w:val="007E6375"/>
    <w:rsid w:val="007E70C7"/>
    <w:rsid w:val="007F3AD7"/>
    <w:rsid w:val="007F6B29"/>
    <w:rsid w:val="008076E7"/>
    <w:rsid w:val="008117D2"/>
    <w:rsid w:val="00812B0E"/>
    <w:rsid w:val="00812D4C"/>
    <w:rsid w:val="008137BF"/>
    <w:rsid w:val="00813EBB"/>
    <w:rsid w:val="00817C8E"/>
    <w:rsid w:val="00817EE7"/>
    <w:rsid w:val="00820EA6"/>
    <w:rsid w:val="00821C6F"/>
    <w:rsid w:val="00822215"/>
    <w:rsid w:val="008241AD"/>
    <w:rsid w:val="00824D8C"/>
    <w:rsid w:val="00825462"/>
    <w:rsid w:val="00833949"/>
    <w:rsid w:val="00833F1A"/>
    <w:rsid w:val="008375A4"/>
    <w:rsid w:val="00840D12"/>
    <w:rsid w:val="008412A5"/>
    <w:rsid w:val="0085244B"/>
    <w:rsid w:val="00853DD2"/>
    <w:rsid w:val="00862785"/>
    <w:rsid w:val="00864436"/>
    <w:rsid w:val="00875FB8"/>
    <w:rsid w:val="008770CA"/>
    <w:rsid w:val="00880A55"/>
    <w:rsid w:val="00880AB8"/>
    <w:rsid w:val="00880D5B"/>
    <w:rsid w:val="00882EA2"/>
    <w:rsid w:val="008848D6"/>
    <w:rsid w:val="00885C15"/>
    <w:rsid w:val="00885D1F"/>
    <w:rsid w:val="00890747"/>
    <w:rsid w:val="00891703"/>
    <w:rsid w:val="00892668"/>
    <w:rsid w:val="0089280F"/>
    <w:rsid w:val="00894F0E"/>
    <w:rsid w:val="00897B80"/>
    <w:rsid w:val="008A4F42"/>
    <w:rsid w:val="008A5DC3"/>
    <w:rsid w:val="008A7064"/>
    <w:rsid w:val="008B413C"/>
    <w:rsid w:val="008B5C94"/>
    <w:rsid w:val="008C3083"/>
    <w:rsid w:val="008C5B23"/>
    <w:rsid w:val="008D4132"/>
    <w:rsid w:val="008D7EDB"/>
    <w:rsid w:val="008E0B05"/>
    <w:rsid w:val="008E223E"/>
    <w:rsid w:val="008E46E8"/>
    <w:rsid w:val="008F0E73"/>
    <w:rsid w:val="008F130D"/>
    <w:rsid w:val="008F176C"/>
    <w:rsid w:val="00902EF8"/>
    <w:rsid w:val="009039AD"/>
    <w:rsid w:val="00913917"/>
    <w:rsid w:val="0091391F"/>
    <w:rsid w:val="00915B8E"/>
    <w:rsid w:val="00917883"/>
    <w:rsid w:val="00920DC7"/>
    <w:rsid w:val="00925622"/>
    <w:rsid w:val="0092730D"/>
    <w:rsid w:val="0093092F"/>
    <w:rsid w:val="0093163F"/>
    <w:rsid w:val="00931663"/>
    <w:rsid w:val="00931C85"/>
    <w:rsid w:val="00932B29"/>
    <w:rsid w:val="0093328A"/>
    <w:rsid w:val="009351B4"/>
    <w:rsid w:val="00943465"/>
    <w:rsid w:val="00944D12"/>
    <w:rsid w:val="00957856"/>
    <w:rsid w:val="00957BD0"/>
    <w:rsid w:val="00962628"/>
    <w:rsid w:val="0096323E"/>
    <w:rsid w:val="00963C80"/>
    <w:rsid w:val="00965DCC"/>
    <w:rsid w:val="009702FB"/>
    <w:rsid w:val="00972E08"/>
    <w:rsid w:val="00974049"/>
    <w:rsid w:val="0097764D"/>
    <w:rsid w:val="00980BD6"/>
    <w:rsid w:val="00982529"/>
    <w:rsid w:val="009826CF"/>
    <w:rsid w:val="00982B70"/>
    <w:rsid w:val="00982C04"/>
    <w:rsid w:val="00983AF4"/>
    <w:rsid w:val="00990A44"/>
    <w:rsid w:val="00992B5A"/>
    <w:rsid w:val="00993BA0"/>
    <w:rsid w:val="009A4CE5"/>
    <w:rsid w:val="009B26BA"/>
    <w:rsid w:val="009B454F"/>
    <w:rsid w:val="009B4F74"/>
    <w:rsid w:val="009B61CC"/>
    <w:rsid w:val="009C1A93"/>
    <w:rsid w:val="009C476C"/>
    <w:rsid w:val="009C5230"/>
    <w:rsid w:val="009C7440"/>
    <w:rsid w:val="009C75D2"/>
    <w:rsid w:val="009D014B"/>
    <w:rsid w:val="009D551D"/>
    <w:rsid w:val="009D61FB"/>
    <w:rsid w:val="009D6AA9"/>
    <w:rsid w:val="009D7308"/>
    <w:rsid w:val="009E0FEA"/>
    <w:rsid w:val="009E17F0"/>
    <w:rsid w:val="009E39A6"/>
    <w:rsid w:val="00A06E0B"/>
    <w:rsid w:val="00A13842"/>
    <w:rsid w:val="00A17B2A"/>
    <w:rsid w:val="00A22B6C"/>
    <w:rsid w:val="00A232B8"/>
    <w:rsid w:val="00A3445B"/>
    <w:rsid w:val="00A34FA4"/>
    <w:rsid w:val="00A3559C"/>
    <w:rsid w:val="00A37943"/>
    <w:rsid w:val="00A428A4"/>
    <w:rsid w:val="00A45BEC"/>
    <w:rsid w:val="00A55467"/>
    <w:rsid w:val="00A66E9D"/>
    <w:rsid w:val="00A67DC8"/>
    <w:rsid w:val="00A70B15"/>
    <w:rsid w:val="00A72B61"/>
    <w:rsid w:val="00A77FA4"/>
    <w:rsid w:val="00A838C4"/>
    <w:rsid w:val="00A84A60"/>
    <w:rsid w:val="00A9255D"/>
    <w:rsid w:val="00A9608A"/>
    <w:rsid w:val="00AA0F80"/>
    <w:rsid w:val="00AA347D"/>
    <w:rsid w:val="00AA419C"/>
    <w:rsid w:val="00AA6040"/>
    <w:rsid w:val="00AA7478"/>
    <w:rsid w:val="00AB0E0C"/>
    <w:rsid w:val="00AB1374"/>
    <w:rsid w:val="00AB4F1A"/>
    <w:rsid w:val="00AB638F"/>
    <w:rsid w:val="00AC1A37"/>
    <w:rsid w:val="00AD3C9C"/>
    <w:rsid w:val="00AE50C4"/>
    <w:rsid w:val="00AE6322"/>
    <w:rsid w:val="00AF233D"/>
    <w:rsid w:val="00AF4459"/>
    <w:rsid w:val="00AF76CE"/>
    <w:rsid w:val="00B00317"/>
    <w:rsid w:val="00B02013"/>
    <w:rsid w:val="00B0215C"/>
    <w:rsid w:val="00B04C18"/>
    <w:rsid w:val="00B05DCA"/>
    <w:rsid w:val="00B0736F"/>
    <w:rsid w:val="00B152E1"/>
    <w:rsid w:val="00B271F8"/>
    <w:rsid w:val="00B27D8E"/>
    <w:rsid w:val="00B31503"/>
    <w:rsid w:val="00B341A0"/>
    <w:rsid w:val="00B34CFF"/>
    <w:rsid w:val="00B356F7"/>
    <w:rsid w:val="00B412BA"/>
    <w:rsid w:val="00B42823"/>
    <w:rsid w:val="00B50015"/>
    <w:rsid w:val="00B505C4"/>
    <w:rsid w:val="00B600F6"/>
    <w:rsid w:val="00B6642D"/>
    <w:rsid w:val="00B67258"/>
    <w:rsid w:val="00B703DF"/>
    <w:rsid w:val="00B71414"/>
    <w:rsid w:val="00B72D73"/>
    <w:rsid w:val="00B74350"/>
    <w:rsid w:val="00B75025"/>
    <w:rsid w:val="00B80CDF"/>
    <w:rsid w:val="00B8247E"/>
    <w:rsid w:val="00B834F7"/>
    <w:rsid w:val="00B8401E"/>
    <w:rsid w:val="00B85664"/>
    <w:rsid w:val="00B86F33"/>
    <w:rsid w:val="00B930F4"/>
    <w:rsid w:val="00B9517B"/>
    <w:rsid w:val="00B9710F"/>
    <w:rsid w:val="00BA51F0"/>
    <w:rsid w:val="00BA565D"/>
    <w:rsid w:val="00BA5904"/>
    <w:rsid w:val="00BA7E9C"/>
    <w:rsid w:val="00BB19BA"/>
    <w:rsid w:val="00BB4AC6"/>
    <w:rsid w:val="00BB5DF6"/>
    <w:rsid w:val="00BC1214"/>
    <w:rsid w:val="00BC79E9"/>
    <w:rsid w:val="00BD03D8"/>
    <w:rsid w:val="00BD2B67"/>
    <w:rsid w:val="00BD2F18"/>
    <w:rsid w:val="00BD508E"/>
    <w:rsid w:val="00BD6ACF"/>
    <w:rsid w:val="00BD7FB7"/>
    <w:rsid w:val="00BE0C1B"/>
    <w:rsid w:val="00BE0EF4"/>
    <w:rsid w:val="00BE316D"/>
    <w:rsid w:val="00BE391F"/>
    <w:rsid w:val="00BE6BBE"/>
    <w:rsid w:val="00BF2810"/>
    <w:rsid w:val="00BF28C4"/>
    <w:rsid w:val="00BF749E"/>
    <w:rsid w:val="00BF78AB"/>
    <w:rsid w:val="00BF7FD2"/>
    <w:rsid w:val="00C005EC"/>
    <w:rsid w:val="00C1141C"/>
    <w:rsid w:val="00C11DD6"/>
    <w:rsid w:val="00C1412B"/>
    <w:rsid w:val="00C164BA"/>
    <w:rsid w:val="00C1742C"/>
    <w:rsid w:val="00C20634"/>
    <w:rsid w:val="00C230A4"/>
    <w:rsid w:val="00C301FB"/>
    <w:rsid w:val="00C403FE"/>
    <w:rsid w:val="00C40EE8"/>
    <w:rsid w:val="00C4463C"/>
    <w:rsid w:val="00C51B84"/>
    <w:rsid w:val="00C54D71"/>
    <w:rsid w:val="00C57604"/>
    <w:rsid w:val="00C60EBC"/>
    <w:rsid w:val="00C61FEC"/>
    <w:rsid w:val="00C66A31"/>
    <w:rsid w:val="00C7147F"/>
    <w:rsid w:val="00C74AF5"/>
    <w:rsid w:val="00C77DE2"/>
    <w:rsid w:val="00C80B25"/>
    <w:rsid w:val="00C8696E"/>
    <w:rsid w:val="00C86BB9"/>
    <w:rsid w:val="00C9086C"/>
    <w:rsid w:val="00C91B8F"/>
    <w:rsid w:val="00C9210E"/>
    <w:rsid w:val="00C928E9"/>
    <w:rsid w:val="00C95349"/>
    <w:rsid w:val="00CA0D61"/>
    <w:rsid w:val="00CA30D6"/>
    <w:rsid w:val="00CA4FA4"/>
    <w:rsid w:val="00CA54F5"/>
    <w:rsid w:val="00CA5586"/>
    <w:rsid w:val="00CA72C5"/>
    <w:rsid w:val="00CB141B"/>
    <w:rsid w:val="00CB603F"/>
    <w:rsid w:val="00CC07F6"/>
    <w:rsid w:val="00CC1228"/>
    <w:rsid w:val="00CC2BF7"/>
    <w:rsid w:val="00CC3056"/>
    <w:rsid w:val="00CC6C4B"/>
    <w:rsid w:val="00CD0A4B"/>
    <w:rsid w:val="00CD256C"/>
    <w:rsid w:val="00CD308C"/>
    <w:rsid w:val="00CD4046"/>
    <w:rsid w:val="00CD5031"/>
    <w:rsid w:val="00CD5127"/>
    <w:rsid w:val="00CD53AE"/>
    <w:rsid w:val="00CD6717"/>
    <w:rsid w:val="00CD732A"/>
    <w:rsid w:val="00CD7CBA"/>
    <w:rsid w:val="00CE1E3E"/>
    <w:rsid w:val="00CE211A"/>
    <w:rsid w:val="00CF2ED2"/>
    <w:rsid w:val="00CF4B4C"/>
    <w:rsid w:val="00CF5820"/>
    <w:rsid w:val="00CF5890"/>
    <w:rsid w:val="00CF5D33"/>
    <w:rsid w:val="00D02884"/>
    <w:rsid w:val="00D114ED"/>
    <w:rsid w:val="00D17EB4"/>
    <w:rsid w:val="00D22234"/>
    <w:rsid w:val="00D322F1"/>
    <w:rsid w:val="00D327BD"/>
    <w:rsid w:val="00D33CB5"/>
    <w:rsid w:val="00D3560E"/>
    <w:rsid w:val="00D406AA"/>
    <w:rsid w:val="00D4138B"/>
    <w:rsid w:val="00D46936"/>
    <w:rsid w:val="00D46D0A"/>
    <w:rsid w:val="00D4724E"/>
    <w:rsid w:val="00D50350"/>
    <w:rsid w:val="00D52319"/>
    <w:rsid w:val="00D55CF1"/>
    <w:rsid w:val="00D604FE"/>
    <w:rsid w:val="00D62E88"/>
    <w:rsid w:val="00D64A3B"/>
    <w:rsid w:val="00D66E5B"/>
    <w:rsid w:val="00D72D6E"/>
    <w:rsid w:val="00D730C0"/>
    <w:rsid w:val="00D749B4"/>
    <w:rsid w:val="00D74F43"/>
    <w:rsid w:val="00D75D5C"/>
    <w:rsid w:val="00D762FB"/>
    <w:rsid w:val="00D773D7"/>
    <w:rsid w:val="00D82F4E"/>
    <w:rsid w:val="00D83809"/>
    <w:rsid w:val="00D844D1"/>
    <w:rsid w:val="00D8683D"/>
    <w:rsid w:val="00D90ED8"/>
    <w:rsid w:val="00DA0322"/>
    <w:rsid w:val="00DA2365"/>
    <w:rsid w:val="00DA2386"/>
    <w:rsid w:val="00DA7F29"/>
    <w:rsid w:val="00DB2159"/>
    <w:rsid w:val="00DB23F7"/>
    <w:rsid w:val="00DC2B25"/>
    <w:rsid w:val="00DC37B2"/>
    <w:rsid w:val="00DD25EA"/>
    <w:rsid w:val="00DD5F95"/>
    <w:rsid w:val="00DE0E00"/>
    <w:rsid w:val="00DE7FC2"/>
    <w:rsid w:val="00DF19B8"/>
    <w:rsid w:val="00DF1A0A"/>
    <w:rsid w:val="00DF2558"/>
    <w:rsid w:val="00DF4ACC"/>
    <w:rsid w:val="00E05207"/>
    <w:rsid w:val="00E14220"/>
    <w:rsid w:val="00E17E52"/>
    <w:rsid w:val="00E206A3"/>
    <w:rsid w:val="00E23F44"/>
    <w:rsid w:val="00E25F21"/>
    <w:rsid w:val="00E30E54"/>
    <w:rsid w:val="00E327BA"/>
    <w:rsid w:val="00E33539"/>
    <w:rsid w:val="00E34774"/>
    <w:rsid w:val="00E3694E"/>
    <w:rsid w:val="00E401B0"/>
    <w:rsid w:val="00E40F1F"/>
    <w:rsid w:val="00E42E0E"/>
    <w:rsid w:val="00E46A54"/>
    <w:rsid w:val="00E50FBB"/>
    <w:rsid w:val="00E51E06"/>
    <w:rsid w:val="00E56735"/>
    <w:rsid w:val="00E60B65"/>
    <w:rsid w:val="00E67638"/>
    <w:rsid w:val="00E719C2"/>
    <w:rsid w:val="00E771D6"/>
    <w:rsid w:val="00E84CA7"/>
    <w:rsid w:val="00E853F6"/>
    <w:rsid w:val="00E871A0"/>
    <w:rsid w:val="00E91A41"/>
    <w:rsid w:val="00E93081"/>
    <w:rsid w:val="00E93885"/>
    <w:rsid w:val="00E94404"/>
    <w:rsid w:val="00EA3800"/>
    <w:rsid w:val="00EA589E"/>
    <w:rsid w:val="00EB658A"/>
    <w:rsid w:val="00EB7C24"/>
    <w:rsid w:val="00EC06F1"/>
    <w:rsid w:val="00EC1D38"/>
    <w:rsid w:val="00EC68BC"/>
    <w:rsid w:val="00EC7965"/>
    <w:rsid w:val="00ED0F3F"/>
    <w:rsid w:val="00ED356B"/>
    <w:rsid w:val="00ED6031"/>
    <w:rsid w:val="00EE2F87"/>
    <w:rsid w:val="00EE3B13"/>
    <w:rsid w:val="00EE52D2"/>
    <w:rsid w:val="00EF4501"/>
    <w:rsid w:val="00EF7B57"/>
    <w:rsid w:val="00F009C6"/>
    <w:rsid w:val="00F037DF"/>
    <w:rsid w:val="00F054B5"/>
    <w:rsid w:val="00F127C7"/>
    <w:rsid w:val="00F15F61"/>
    <w:rsid w:val="00F1654C"/>
    <w:rsid w:val="00F20A3B"/>
    <w:rsid w:val="00F24051"/>
    <w:rsid w:val="00F25AD6"/>
    <w:rsid w:val="00F274FD"/>
    <w:rsid w:val="00F375A4"/>
    <w:rsid w:val="00F37603"/>
    <w:rsid w:val="00F4231E"/>
    <w:rsid w:val="00F447D5"/>
    <w:rsid w:val="00F5032B"/>
    <w:rsid w:val="00F51150"/>
    <w:rsid w:val="00F51ECA"/>
    <w:rsid w:val="00F55839"/>
    <w:rsid w:val="00F56FFA"/>
    <w:rsid w:val="00F61A84"/>
    <w:rsid w:val="00F62BBB"/>
    <w:rsid w:val="00F71033"/>
    <w:rsid w:val="00F77C03"/>
    <w:rsid w:val="00F82649"/>
    <w:rsid w:val="00F826D2"/>
    <w:rsid w:val="00F8461C"/>
    <w:rsid w:val="00F92289"/>
    <w:rsid w:val="00F92AFD"/>
    <w:rsid w:val="00F93378"/>
    <w:rsid w:val="00F958CA"/>
    <w:rsid w:val="00F9650A"/>
    <w:rsid w:val="00F967EA"/>
    <w:rsid w:val="00FA2129"/>
    <w:rsid w:val="00FA5F06"/>
    <w:rsid w:val="00FA71AA"/>
    <w:rsid w:val="00FA7604"/>
    <w:rsid w:val="00FB2DF8"/>
    <w:rsid w:val="00FB361D"/>
    <w:rsid w:val="00FB4144"/>
    <w:rsid w:val="00FB49EA"/>
    <w:rsid w:val="00FB4FB4"/>
    <w:rsid w:val="00FB733F"/>
    <w:rsid w:val="00FC3CDA"/>
    <w:rsid w:val="00FD34B1"/>
    <w:rsid w:val="00FD63C6"/>
    <w:rsid w:val="00FE41D7"/>
    <w:rsid w:val="00FE5744"/>
    <w:rsid w:val="00FE78A5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  <w:style w:type="table" w:styleId="a8">
    <w:name w:val="Table Grid"/>
    <w:basedOn w:val="a1"/>
    <w:uiPriority w:val="59"/>
    <w:rsid w:val="0069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Н основной"/>
    <w:basedOn w:val="a"/>
    <w:rsid w:val="00BF2810"/>
    <w:pPr>
      <w:snapToGrid/>
      <w:spacing w:line="360" w:lineRule="auto"/>
      <w:ind w:firstLine="709"/>
      <w:jc w:val="both"/>
    </w:pPr>
    <w:rPr>
      <w:szCs w:val="24"/>
    </w:rPr>
  </w:style>
  <w:style w:type="paragraph" w:styleId="aa">
    <w:name w:val="No Spacing"/>
    <w:uiPriority w:val="1"/>
    <w:qFormat/>
    <w:rsid w:val="00252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600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600F6"/>
    <w:pPr>
      <w:shd w:val="clear" w:color="auto" w:fill="FFFFFF"/>
      <w:snapToGrid/>
      <w:spacing w:before="360" w:line="322" w:lineRule="exact"/>
      <w:jc w:val="both"/>
    </w:pPr>
    <w:rPr>
      <w:sz w:val="26"/>
      <w:szCs w:val="26"/>
      <w:lang w:eastAsia="en-US"/>
    </w:rPr>
  </w:style>
  <w:style w:type="paragraph" w:customStyle="1" w:styleId="ac">
    <w:name w:val="Знак Знак Знак Знак"/>
    <w:basedOn w:val="a"/>
    <w:rsid w:val="00BB19BA"/>
    <w:pPr>
      <w:snapToGri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82">
          <w:blockQuote w:val="1"/>
          <w:marLeft w:val="97"/>
          <w:marRight w:val="97"/>
          <w:marTop w:val="97"/>
          <w:marBottom w:val="97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268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5513-4468-4150-B470-4689A83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704</Words>
  <Characters>4391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user</cp:lastModifiedBy>
  <cp:revision>2</cp:revision>
  <cp:lastPrinted>2022-08-26T13:03:00Z</cp:lastPrinted>
  <dcterms:created xsi:type="dcterms:W3CDTF">2022-10-19T14:04:00Z</dcterms:created>
  <dcterms:modified xsi:type="dcterms:W3CDTF">2022-10-19T14:04:00Z</dcterms:modified>
</cp:coreProperties>
</file>